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6F9" w:rsidRPr="00CD1CDF" w:rsidRDefault="00C906F9" w:rsidP="00C906F9">
      <w:pPr>
        <w:pStyle w:val="a5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D1CDF">
        <w:rPr>
          <w:rStyle w:val="12"/>
        </w:rPr>
        <w:t>Муниципальное</w:t>
      </w:r>
      <w:r w:rsidRPr="00CD1CDF">
        <w:rPr>
          <w:rFonts w:ascii="Times New Roman" w:hAnsi="Times New Roman"/>
          <w:b/>
          <w:sz w:val="24"/>
          <w:szCs w:val="24"/>
        </w:rPr>
        <w:t xml:space="preserve"> казенное  общеобразовательное учреждение</w:t>
      </w:r>
    </w:p>
    <w:p w:rsidR="00C906F9" w:rsidRPr="00CD1CDF" w:rsidRDefault="00C906F9" w:rsidP="00C906F9">
      <w:pPr>
        <w:pStyle w:val="a5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CD1CDF">
        <w:rPr>
          <w:rFonts w:ascii="Times New Roman" w:hAnsi="Times New Roman"/>
          <w:b/>
          <w:sz w:val="24"/>
          <w:szCs w:val="24"/>
        </w:rPr>
        <w:t>«Средняя общеобразовательная школа №2 г. Олонца»</w:t>
      </w:r>
    </w:p>
    <w:p w:rsidR="00C906F9" w:rsidRPr="00CD1CDF" w:rsidRDefault="00C906F9" w:rsidP="00C906F9">
      <w:pPr>
        <w:pStyle w:val="a5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Look w:val="04A0"/>
      </w:tblPr>
      <w:tblGrid>
        <w:gridCol w:w="3080"/>
        <w:gridCol w:w="3052"/>
        <w:gridCol w:w="3078"/>
      </w:tblGrid>
      <w:tr w:rsidR="0096518D" w:rsidRPr="00BD114B" w:rsidTr="0096518D">
        <w:tc>
          <w:tcPr>
            <w:tcW w:w="3190" w:type="dxa"/>
          </w:tcPr>
          <w:p w:rsidR="003711BC" w:rsidRDefault="00873C65" w:rsidP="0096518D">
            <w:pPr>
              <w:pStyle w:val="a5"/>
              <w:shd w:val="clear" w:color="auto" w:fill="auto"/>
              <w:spacing w:before="120" w:line="36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огласовано: </w:t>
            </w:r>
          </w:p>
          <w:p w:rsidR="00873C65" w:rsidRPr="00BD114B" w:rsidRDefault="00873C65" w:rsidP="0096518D">
            <w:pPr>
              <w:pStyle w:val="a5"/>
              <w:shd w:val="clear" w:color="auto" w:fill="auto"/>
              <w:spacing w:before="120" w:line="36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е МО №</w:t>
            </w:r>
            <w:r w:rsidR="00BD114B" w:rsidRPr="00BD1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</w:t>
            </w:r>
            <w:r w:rsidRPr="00BD1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</w:t>
            </w:r>
            <w:r w:rsidR="002D12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7</w:t>
            </w:r>
            <w:r w:rsidR="00BD114B" w:rsidRPr="00BD1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8.21</w:t>
            </w:r>
          </w:p>
        </w:tc>
        <w:tc>
          <w:tcPr>
            <w:tcW w:w="3190" w:type="dxa"/>
          </w:tcPr>
          <w:p w:rsidR="003711BC" w:rsidRDefault="00873C65" w:rsidP="0096518D">
            <w:pPr>
              <w:pStyle w:val="a5"/>
              <w:shd w:val="clear" w:color="auto" w:fill="auto"/>
              <w:spacing w:before="120" w:line="36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о: </w:t>
            </w:r>
          </w:p>
          <w:p w:rsidR="00873C65" w:rsidRPr="00BD114B" w:rsidRDefault="00873C65" w:rsidP="0096518D">
            <w:pPr>
              <w:pStyle w:val="a5"/>
              <w:shd w:val="clear" w:color="auto" w:fill="auto"/>
              <w:spacing w:before="120" w:line="36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совет № 1 от 30.08</w:t>
            </w:r>
            <w:r w:rsidR="009771C3" w:rsidRPr="00BD1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1</w:t>
            </w:r>
          </w:p>
        </w:tc>
        <w:tc>
          <w:tcPr>
            <w:tcW w:w="3190" w:type="dxa"/>
          </w:tcPr>
          <w:p w:rsidR="003711BC" w:rsidRDefault="009771C3" w:rsidP="0096518D">
            <w:pPr>
              <w:pStyle w:val="a5"/>
              <w:shd w:val="clear" w:color="auto" w:fill="auto"/>
              <w:spacing w:before="120" w:line="36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тверждено: </w:t>
            </w:r>
          </w:p>
          <w:p w:rsidR="00873C65" w:rsidRPr="00BD114B" w:rsidRDefault="009771C3" w:rsidP="0096518D">
            <w:pPr>
              <w:pStyle w:val="a5"/>
              <w:shd w:val="clear" w:color="auto" w:fill="auto"/>
              <w:spacing w:before="120" w:line="360" w:lineRule="auto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114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каз № 196 от 30.08.21</w:t>
            </w:r>
          </w:p>
        </w:tc>
      </w:tr>
    </w:tbl>
    <w:p w:rsidR="00C906F9" w:rsidRDefault="00C906F9" w:rsidP="00C906F9">
      <w:pPr>
        <w:pStyle w:val="a5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06F9" w:rsidRPr="00CD1CDF" w:rsidRDefault="00C906F9" w:rsidP="00C906F9">
      <w:pPr>
        <w:pStyle w:val="a5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06F9" w:rsidRPr="00CD1CDF" w:rsidRDefault="00C906F9" w:rsidP="00C906F9">
      <w:pPr>
        <w:pStyle w:val="a5"/>
        <w:ind w:left="360"/>
        <w:jc w:val="center"/>
        <w:rPr>
          <w:rFonts w:ascii="Times New Roman" w:hAnsi="Times New Roman"/>
          <w:sz w:val="24"/>
          <w:szCs w:val="24"/>
        </w:rPr>
      </w:pPr>
    </w:p>
    <w:p w:rsidR="00C906F9" w:rsidRPr="00CD1CDF" w:rsidRDefault="00C906F9" w:rsidP="00C906F9">
      <w:pPr>
        <w:pStyle w:val="a5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06F9" w:rsidRPr="00CD1CDF" w:rsidRDefault="00C906F9" w:rsidP="00C906F9">
      <w:pPr>
        <w:pStyle w:val="a5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06F9" w:rsidRPr="00CD1CDF" w:rsidRDefault="00C906F9" w:rsidP="00C906F9">
      <w:pPr>
        <w:pStyle w:val="a5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06F9" w:rsidRPr="00CD1CDF" w:rsidRDefault="00C906F9" w:rsidP="00C906F9">
      <w:pPr>
        <w:pStyle w:val="a5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06F9" w:rsidRPr="00CD1CDF" w:rsidRDefault="00C906F9" w:rsidP="00C906F9">
      <w:pPr>
        <w:pStyle w:val="a5"/>
        <w:tabs>
          <w:tab w:val="num" w:pos="851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CD1CDF">
        <w:rPr>
          <w:rFonts w:ascii="Times New Roman" w:hAnsi="Times New Roman"/>
          <w:b/>
          <w:bCs/>
          <w:sz w:val="24"/>
          <w:szCs w:val="24"/>
        </w:rPr>
        <w:t>РАБОЧАЯ  ПРОГРАММА</w:t>
      </w:r>
    </w:p>
    <w:p w:rsidR="00C906F9" w:rsidRPr="00C906F9" w:rsidRDefault="00C906F9" w:rsidP="00C906F9">
      <w:pPr>
        <w:pStyle w:val="a5"/>
        <w:tabs>
          <w:tab w:val="num" w:pos="851"/>
        </w:tabs>
        <w:jc w:val="center"/>
        <w:rPr>
          <w:rFonts w:ascii="Times New Roman" w:hAnsi="Times New Roman"/>
          <w:bCs/>
          <w:sz w:val="24"/>
          <w:szCs w:val="24"/>
        </w:rPr>
      </w:pPr>
      <w:r w:rsidRPr="00CD1CDF">
        <w:rPr>
          <w:rFonts w:ascii="Times New Roman" w:hAnsi="Times New Roman"/>
          <w:bCs/>
          <w:sz w:val="24"/>
          <w:szCs w:val="24"/>
        </w:rPr>
        <w:t xml:space="preserve">учебного </w:t>
      </w:r>
      <w:r w:rsidRPr="00C906F9">
        <w:rPr>
          <w:rFonts w:ascii="Times New Roman" w:hAnsi="Times New Roman"/>
          <w:bCs/>
          <w:sz w:val="24"/>
          <w:szCs w:val="24"/>
        </w:rPr>
        <w:t>предмета  «Русский язык»</w:t>
      </w:r>
    </w:p>
    <w:p w:rsidR="00C906F9" w:rsidRPr="00C906F9" w:rsidRDefault="00C906F9" w:rsidP="00C906F9">
      <w:pPr>
        <w:pStyle w:val="a5"/>
        <w:tabs>
          <w:tab w:val="num" w:pos="851"/>
        </w:tabs>
        <w:jc w:val="center"/>
        <w:rPr>
          <w:rFonts w:ascii="Times New Roman" w:hAnsi="Times New Roman"/>
          <w:bCs/>
          <w:sz w:val="24"/>
          <w:szCs w:val="24"/>
        </w:rPr>
      </w:pPr>
      <w:r w:rsidRPr="00C906F9">
        <w:rPr>
          <w:rFonts w:ascii="Times New Roman" w:hAnsi="Times New Roman"/>
          <w:bCs/>
          <w:sz w:val="24"/>
          <w:szCs w:val="24"/>
        </w:rPr>
        <w:t xml:space="preserve">для  </w:t>
      </w:r>
      <w:r w:rsidR="00C019A8">
        <w:rPr>
          <w:rFonts w:ascii="Times New Roman" w:hAnsi="Times New Roman"/>
          <w:bCs/>
          <w:sz w:val="24"/>
          <w:szCs w:val="24"/>
        </w:rPr>
        <w:t>5</w:t>
      </w:r>
      <w:r w:rsidRPr="00C906F9">
        <w:rPr>
          <w:rFonts w:ascii="Times New Roman" w:hAnsi="Times New Roman"/>
          <w:bCs/>
          <w:sz w:val="24"/>
          <w:szCs w:val="24"/>
        </w:rPr>
        <w:t xml:space="preserve"> – 9   классов (ФГОС)</w:t>
      </w:r>
    </w:p>
    <w:p w:rsidR="00C906F9" w:rsidRPr="00C906F9" w:rsidRDefault="00C906F9" w:rsidP="00C906F9">
      <w:pPr>
        <w:pStyle w:val="a5"/>
        <w:tabs>
          <w:tab w:val="num" w:pos="851"/>
        </w:tabs>
        <w:jc w:val="center"/>
        <w:rPr>
          <w:rFonts w:ascii="Times New Roman" w:hAnsi="Times New Roman"/>
          <w:bCs/>
          <w:sz w:val="24"/>
          <w:szCs w:val="24"/>
        </w:rPr>
      </w:pPr>
      <w:r w:rsidRPr="00C906F9">
        <w:rPr>
          <w:rFonts w:ascii="Times New Roman" w:hAnsi="Times New Roman"/>
          <w:bCs/>
          <w:sz w:val="24"/>
          <w:szCs w:val="24"/>
        </w:rPr>
        <w:t>основного общего образования</w:t>
      </w:r>
    </w:p>
    <w:p w:rsidR="00C906F9" w:rsidRPr="00C906F9" w:rsidRDefault="009771C3" w:rsidP="00C906F9">
      <w:pPr>
        <w:pStyle w:val="a5"/>
        <w:tabs>
          <w:tab w:val="num" w:pos="851"/>
        </w:tabs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рок освоения: </w:t>
      </w:r>
      <w:r w:rsidR="00C906F9" w:rsidRPr="00C906F9">
        <w:rPr>
          <w:rFonts w:ascii="Times New Roman" w:hAnsi="Times New Roman"/>
          <w:bCs/>
          <w:sz w:val="24"/>
          <w:szCs w:val="24"/>
        </w:rPr>
        <w:t xml:space="preserve">5 учебных </w:t>
      </w:r>
      <w:r w:rsidR="007348A7" w:rsidRPr="007348A7">
        <w:rPr>
          <w:rFonts w:ascii="Times New Roman" w:hAnsi="Times New Roman"/>
          <w:bCs/>
          <w:sz w:val="24"/>
          <w:szCs w:val="24"/>
        </w:rPr>
        <w:t>лет</w:t>
      </w:r>
    </w:p>
    <w:p w:rsidR="00C906F9" w:rsidRPr="00C906F9" w:rsidRDefault="00C906F9" w:rsidP="00C906F9">
      <w:pPr>
        <w:pStyle w:val="a5"/>
        <w:tabs>
          <w:tab w:val="num" w:pos="851"/>
        </w:tabs>
        <w:ind w:left="360"/>
        <w:jc w:val="center"/>
        <w:rPr>
          <w:rFonts w:ascii="Times New Roman" w:hAnsi="Times New Roman"/>
          <w:bCs/>
          <w:sz w:val="24"/>
          <w:szCs w:val="24"/>
        </w:rPr>
      </w:pPr>
    </w:p>
    <w:p w:rsidR="00C906F9" w:rsidRPr="00C906F9" w:rsidRDefault="000F75D1" w:rsidP="00C906F9">
      <w:pPr>
        <w:pStyle w:val="a5"/>
        <w:tabs>
          <w:tab w:val="num" w:pos="851"/>
        </w:tabs>
        <w:ind w:left="36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/>
        <w:t xml:space="preserve">Разработала: учитель высшей </w:t>
      </w:r>
      <w:r w:rsidR="00C906F9" w:rsidRPr="00C906F9">
        <w:rPr>
          <w:rFonts w:ascii="Times New Roman" w:hAnsi="Times New Roman"/>
          <w:bCs/>
          <w:sz w:val="24"/>
          <w:szCs w:val="24"/>
        </w:rPr>
        <w:t>категории</w:t>
      </w:r>
    </w:p>
    <w:p w:rsidR="00C906F9" w:rsidRPr="00C906F9" w:rsidRDefault="00C906F9" w:rsidP="00C906F9">
      <w:pPr>
        <w:pStyle w:val="a5"/>
        <w:tabs>
          <w:tab w:val="num" w:pos="851"/>
        </w:tabs>
        <w:ind w:left="360"/>
        <w:jc w:val="center"/>
        <w:rPr>
          <w:rFonts w:ascii="Times New Roman" w:hAnsi="Times New Roman"/>
          <w:bCs/>
          <w:sz w:val="24"/>
          <w:szCs w:val="24"/>
        </w:rPr>
      </w:pPr>
      <w:r w:rsidRPr="00C906F9">
        <w:rPr>
          <w:rFonts w:ascii="Times New Roman" w:hAnsi="Times New Roman"/>
          <w:bCs/>
          <w:sz w:val="24"/>
          <w:szCs w:val="24"/>
        </w:rPr>
        <w:t>Мануйлова Валентина Владимировна</w:t>
      </w:r>
    </w:p>
    <w:p w:rsidR="00C906F9" w:rsidRPr="00CD1CDF" w:rsidRDefault="00C906F9" w:rsidP="00C906F9">
      <w:pPr>
        <w:pStyle w:val="a5"/>
        <w:tabs>
          <w:tab w:val="num" w:pos="851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06F9" w:rsidRPr="00CD1CDF" w:rsidRDefault="00C906F9" w:rsidP="00C906F9">
      <w:pPr>
        <w:pStyle w:val="a5"/>
        <w:tabs>
          <w:tab w:val="num" w:pos="851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06F9" w:rsidRPr="00CD1CDF" w:rsidRDefault="00C906F9" w:rsidP="00C906F9">
      <w:pPr>
        <w:pStyle w:val="a5"/>
        <w:tabs>
          <w:tab w:val="num" w:pos="851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06F9" w:rsidRPr="00CD1CDF" w:rsidRDefault="00C906F9" w:rsidP="00C906F9">
      <w:pPr>
        <w:pStyle w:val="a5"/>
        <w:tabs>
          <w:tab w:val="num" w:pos="851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06F9" w:rsidRPr="00CD1CDF" w:rsidRDefault="00C906F9" w:rsidP="00C906F9">
      <w:pPr>
        <w:pStyle w:val="a5"/>
        <w:tabs>
          <w:tab w:val="num" w:pos="851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06F9" w:rsidRPr="00CD1CDF" w:rsidRDefault="00C906F9" w:rsidP="00C906F9">
      <w:pPr>
        <w:pStyle w:val="a5"/>
        <w:tabs>
          <w:tab w:val="num" w:pos="851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06F9" w:rsidRPr="00CD1CDF" w:rsidRDefault="00C906F9" w:rsidP="00C906F9">
      <w:pPr>
        <w:pStyle w:val="a5"/>
        <w:tabs>
          <w:tab w:val="num" w:pos="851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06F9" w:rsidRPr="00CD1CDF" w:rsidRDefault="00C906F9" w:rsidP="00C906F9">
      <w:pPr>
        <w:pStyle w:val="a5"/>
        <w:tabs>
          <w:tab w:val="num" w:pos="851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06F9" w:rsidRPr="00CD1CDF" w:rsidRDefault="00C906F9" w:rsidP="00C906F9">
      <w:pPr>
        <w:pStyle w:val="a5"/>
        <w:tabs>
          <w:tab w:val="num" w:pos="851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06F9" w:rsidRPr="00CD1CDF" w:rsidRDefault="00C906F9" w:rsidP="00C906F9">
      <w:pPr>
        <w:pStyle w:val="a5"/>
        <w:tabs>
          <w:tab w:val="num" w:pos="851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06F9" w:rsidRPr="00CD1CDF" w:rsidRDefault="00C906F9" w:rsidP="00C906F9">
      <w:pPr>
        <w:pStyle w:val="a5"/>
        <w:tabs>
          <w:tab w:val="num" w:pos="851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06F9" w:rsidRPr="00CD1CDF" w:rsidRDefault="00C906F9" w:rsidP="00C906F9">
      <w:pPr>
        <w:pStyle w:val="a5"/>
        <w:tabs>
          <w:tab w:val="num" w:pos="851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06F9" w:rsidRPr="00CD1CDF" w:rsidRDefault="00C906F9" w:rsidP="00C906F9">
      <w:pPr>
        <w:pStyle w:val="a5"/>
        <w:tabs>
          <w:tab w:val="num" w:pos="851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06F9" w:rsidRPr="00CD1CDF" w:rsidRDefault="00C906F9" w:rsidP="00C906F9">
      <w:pPr>
        <w:pStyle w:val="a5"/>
        <w:tabs>
          <w:tab w:val="num" w:pos="851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06F9" w:rsidRPr="00CD1CDF" w:rsidRDefault="00C906F9" w:rsidP="00C906F9">
      <w:pPr>
        <w:pStyle w:val="a5"/>
        <w:tabs>
          <w:tab w:val="num" w:pos="851"/>
        </w:tabs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C906F9" w:rsidRPr="00CD1CDF" w:rsidRDefault="00C906F9" w:rsidP="00C906F9">
      <w:pPr>
        <w:pStyle w:val="a5"/>
        <w:tabs>
          <w:tab w:val="num" w:pos="851"/>
        </w:tabs>
        <w:jc w:val="left"/>
        <w:rPr>
          <w:rFonts w:ascii="Times New Roman" w:hAnsi="Times New Roman"/>
          <w:bCs/>
          <w:sz w:val="24"/>
          <w:szCs w:val="24"/>
        </w:rPr>
      </w:pPr>
    </w:p>
    <w:p w:rsidR="009771C3" w:rsidRDefault="009771C3" w:rsidP="00C906F9">
      <w:pPr>
        <w:pStyle w:val="a5"/>
        <w:tabs>
          <w:tab w:val="num" w:pos="851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9771C3" w:rsidRDefault="009771C3" w:rsidP="00C906F9">
      <w:pPr>
        <w:pStyle w:val="a5"/>
        <w:tabs>
          <w:tab w:val="num" w:pos="851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9771C3" w:rsidRDefault="009771C3" w:rsidP="00C906F9">
      <w:pPr>
        <w:pStyle w:val="a5"/>
        <w:tabs>
          <w:tab w:val="num" w:pos="851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C906F9" w:rsidRDefault="00C906F9" w:rsidP="00C906F9">
      <w:pPr>
        <w:pStyle w:val="a5"/>
        <w:tabs>
          <w:tab w:val="num" w:pos="851"/>
        </w:tabs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</w:t>
      </w:r>
      <w:r w:rsidR="009771C3">
        <w:rPr>
          <w:rFonts w:ascii="Times New Roman" w:hAnsi="Times New Roman"/>
          <w:bCs/>
          <w:sz w:val="24"/>
          <w:szCs w:val="24"/>
        </w:rPr>
        <w:t>21</w:t>
      </w:r>
      <w:r>
        <w:rPr>
          <w:rFonts w:ascii="Times New Roman" w:hAnsi="Times New Roman"/>
          <w:bCs/>
          <w:sz w:val="24"/>
          <w:szCs w:val="24"/>
        </w:rPr>
        <w:t xml:space="preserve"> год</w:t>
      </w:r>
    </w:p>
    <w:p w:rsidR="00C906F9" w:rsidRDefault="00C906F9" w:rsidP="00C906F9">
      <w:pPr>
        <w:pStyle w:val="a5"/>
        <w:tabs>
          <w:tab w:val="num" w:pos="851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C906F9" w:rsidRDefault="00C906F9" w:rsidP="00C906F9">
      <w:pPr>
        <w:pStyle w:val="a5"/>
        <w:tabs>
          <w:tab w:val="num" w:pos="851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073185" w:rsidRDefault="00073185" w:rsidP="00073185">
      <w:pPr>
        <w:pStyle w:val="a3"/>
        <w:spacing w:before="0" w:beforeAutospacing="0" w:after="0" w:afterAutospacing="0"/>
        <w:jc w:val="center"/>
        <w:textAlignment w:val="top"/>
        <w:rPr>
          <w:b/>
        </w:rPr>
      </w:pPr>
      <w:r w:rsidRPr="0058687C">
        <w:rPr>
          <w:b/>
        </w:rPr>
        <w:t>Пояснительная записка</w:t>
      </w:r>
    </w:p>
    <w:p w:rsidR="00C63120" w:rsidRDefault="00C63120" w:rsidP="00073185">
      <w:pPr>
        <w:pStyle w:val="a3"/>
        <w:spacing w:before="0" w:beforeAutospacing="0" w:after="0" w:afterAutospacing="0"/>
        <w:jc w:val="center"/>
        <w:textAlignment w:val="top"/>
        <w:rPr>
          <w:b/>
        </w:rPr>
      </w:pPr>
    </w:p>
    <w:p w:rsidR="00C63120" w:rsidRPr="00C52575" w:rsidRDefault="00C63120" w:rsidP="00D53CBE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52575">
        <w:rPr>
          <w:rFonts w:ascii="Times New Roman" w:hAnsi="Times New Roman"/>
          <w:bCs/>
          <w:sz w:val="24"/>
          <w:szCs w:val="24"/>
        </w:rPr>
        <w:t>Рабочая программа разработана на основе:</w:t>
      </w:r>
    </w:p>
    <w:p w:rsidR="00780A0B" w:rsidRPr="00780A0B" w:rsidRDefault="00C63120" w:rsidP="00D53CBE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63120">
        <w:rPr>
          <w:rFonts w:ascii="Times New Roman" w:hAnsi="Times New Roman"/>
          <w:sz w:val="24"/>
          <w:szCs w:val="24"/>
        </w:rPr>
        <w:t>Примерн</w:t>
      </w:r>
      <w:r w:rsidR="00C906F9">
        <w:rPr>
          <w:rFonts w:ascii="Times New Roman" w:hAnsi="Times New Roman"/>
          <w:sz w:val="24"/>
          <w:szCs w:val="24"/>
        </w:rPr>
        <w:t>ой</w:t>
      </w:r>
      <w:r w:rsidRPr="00C63120">
        <w:rPr>
          <w:rFonts w:ascii="Times New Roman" w:hAnsi="Times New Roman"/>
          <w:sz w:val="24"/>
          <w:szCs w:val="24"/>
        </w:rPr>
        <w:t xml:space="preserve"> основн</w:t>
      </w:r>
      <w:r w:rsidR="00C906F9">
        <w:rPr>
          <w:rFonts w:ascii="Times New Roman" w:hAnsi="Times New Roman"/>
          <w:sz w:val="24"/>
          <w:szCs w:val="24"/>
        </w:rPr>
        <w:t>ой</w:t>
      </w:r>
      <w:r w:rsidRPr="00C63120">
        <w:rPr>
          <w:rFonts w:ascii="Times New Roman" w:hAnsi="Times New Roman"/>
          <w:sz w:val="24"/>
          <w:szCs w:val="24"/>
        </w:rPr>
        <w:t xml:space="preserve"> образовательн</w:t>
      </w:r>
      <w:r w:rsidR="00C906F9">
        <w:rPr>
          <w:rFonts w:ascii="Times New Roman" w:hAnsi="Times New Roman"/>
          <w:sz w:val="24"/>
          <w:szCs w:val="24"/>
        </w:rPr>
        <w:t>ой</w:t>
      </w:r>
      <w:r w:rsidRPr="00C63120">
        <w:rPr>
          <w:rFonts w:ascii="Times New Roman" w:hAnsi="Times New Roman"/>
          <w:sz w:val="24"/>
          <w:szCs w:val="24"/>
        </w:rPr>
        <w:t xml:space="preserve"> программ</w:t>
      </w:r>
      <w:r w:rsidR="00C906F9">
        <w:rPr>
          <w:rFonts w:ascii="Times New Roman" w:hAnsi="Times New Roman"/>
          <w:sz w:val="24"/>
          <w:szCs w:val="24"/>
        </w:rPr>
        <w:t>ы</w:t>
      </w:r>
      <w:r w:rsidRPr="00C63120">
        <w:rPr>
          <w:rFonts w:ascii="Times New Roman" w:hAnsi="Times New Roman"/>
          <w:sz w:val="24"/>
          <w:szCs w:val="24"/>
        </w:rPr>
        <w:t xml:space="preserve"> образовательного учреждения, подготовленн</w:t>
      </w:r>
      <w:r w:rsidR="00C906F9">
        <w:rPr>
          <w:rFonts w:ascii="Times New Roman" w:hAnsi="Times New Roman"/>
          <w:sz w:val="24"/>
          <w:szCs w:val="24"/>
        </w:rPr>
        <w:t>ой</w:t>
      </w:r>
      <w:r w:rsidRPr="00C63120">
        <w:rPr>
          <w:rFonts w:ascii="Times New Roman" w:hAnsi="Times New Roman"/>
          <w:sz w:val="24"/>
          <w:szCs w:val="24"/>
        </w:rPr>
        <w:t xml:space="preserve"> Институтом стратегических</w:t>
      </w:r>
      <w:r>
        <w:rPr>
          <w:rFonts w:ascii="Times New Roman" w:hAnsi="Times New Roman"/>
          <w:sz w:val="24"/>
          <w:szCs w:val="24"/>
        </w:rPr>
        <w:t xml:space="preserve"> исследований в образовании РАО.</w:t>
      </w:r>
    </w:p>
    <w:p w:rsidR="004D480B" w:rsidRDefault="00C63120" w:rsidP="004D480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80A0B">
        <w:rPr>
          <w:rFonts w:ascii="Times New Roman" w:hAnsi="Times New Roman"/>
          <w:sz w:val="24"/>
          <w:szCs w:val="24"/>
        </w:rPr>
        <w:t> Примерны</w:t>
      </w:r>
      <w:r w:rsidR="00C906F9">
        <w:rPr>
          <w:rFonts w:ascii="Times New Roman" w:hAnsi="Times New Roman"/>
          <w:sz w:val="24"/>
          <w:szCs w:val="24"/>
        </w:rPr>
        <w:t>х</w:t>
      </w:r>
      <w:r w:rsidRPr="00780A0B">
        <w:rPr>
          <w:rFonts w:ascii="Times New Roman" w:hAnsi="Times New Roman"/>
          <w:sz w:val="24"/>
          <w:szCs w:val="24"/>
        </w:rPr>
        <w:t xml:space="preserve"> программ</w:t>
      </w:r>
      <w:r w:rsidR="00C906F9">
        <w:rPr>
          <w:rFonts w:ascii="Times New Roman" w:hAnsi="Times New Roman"/>
          <w:sz w:val="24"/>
          <w:szCs w:val="24"/>
        </w:rPr>
        <w:t xml:space="preserve"> по учебным предметам:</w:t>
      </w:r>
      <w:r w:rsidRPr="00780A0B">
        <w:rPr>
          <w:rFonts w:ascii="Times New Roman" w:hAnsi="Times New Roman"/>
          <w:sz w:val="24"/>
          <w:szCs w:val="24"/>
        </w:rPr>
        <w:t xml:space="preserve"> Русский язык. 5-9 классы: Проект. - 3-е изд., дораб. - М.: Просвещение, 201</w:t>
      </w:r>
      <w:r w:rsidR="00780A0B" w:rsidRPr="00780A0B">
        <w:rPr>
          <w:rFonts w:ascii="Times New Roman" w:hAnsi="Times New Roman"/>
          <w:sz w:val="24"/>
          <w:szCs w:val="24"/>
        </w:rPr>
        <w:t>1.</w:t>
      </w:r>
    </w:p>
    <w:p w:rsidR="006662AD" w:rsidRPr="004D480B" w:rsidRDefault="004D480B" w:rsidP="004D480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480B">
        <w:rPr>
          <w:rFonts w:ascii="Times New Roman" w:hAnsi="Times New Roman"/>
          <w:sz w:val="24"/>
          <w:szCs w:val="24"/>
        </w:rPr>
        <w:t>Ф</w:t>
      </w:r>
      <w:r w:rsidR="006662AD" w:rsidRPr="004D480B">
        <w:rPr>
          <w:rFonts w:ascii="Times New Roman" w:hAnsi="Times New Roman"/>
          <w:sz w:val="24"/>
          <w:szCs w:val="24"/>
        </w:rPr>
        <w:t>едерального компонента государственного стандарта основного общего образования,</w:t>
      </w:r>
    </w:p>
    <w:p w:rsidR="00C906F9" w:rsidRDefault="00C906F9" w:rsidP="00C906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06F9" w:rsidRPr="000F75D1" w:rsidRDefault="00C906F9" w:rsidP="00C906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F75D1">
        <w:rPr>
          <w:rFonts w:ascii="Times New Roman" w:hAnsi="Times New Roman"/>
          <w:sz w:val="24"/>
          <w:szCs w:val="24"/>
        </w:rPr>
        <w:t>Изучение учебного предмета ведется по УМК:</w:t>
      </w:r>
      <w:r w:rsidR="000F75D1" w:rsidRPr="000F75D1">
        <w:rPr>
          <w:rFonts w:ascii="Times New Roman" w:hAnsi="Times New Roman"/>
          <w:bCs/>
          <w:sz w:val="24"/>
          <w:szCs w:val="24"/>
        </w:rPr>
        <w:t>«Русский язык»</w:t>
      </w:r>
      <w:r w:rsidR="000F75D1" w:rsidRPr="000F75D1">
        <w:rPr>
          <w:rFonts w:ascii="Times New Roman" w:hAnsi="Times New Roman"/>
          <w:sz w:val="24"/>
          <w:szCs w:val="24"/>
        </w:rPr>
        <w:t> (авторы: </w:t>
      </w:r>
      <w:r w:rsidR="000F75D1" w:rsidRPr="000F75D1">
        <w:rPr>
          <w:rFonts w:ascii="Times New Roman" w:hAnsi="Times New Roman"/>
          <w:bCs/>
          <w:sz w:val="24"/>
          <w:szCs w:val="24"/>
        </w:rPr>
        <w:t xml:space="preserve">Ладыженская Т.А., Баранов М.Т., </w:t>
      </w:r>
      <w:r w:rsidR="006F160D">
        <w:rPr>
          <w:rFonts w:ascii="Times New Roman" w:hAnsi="Times New Roman"/>
          <w:bCs/>
          <w:sz w:val="24"/>
          <w:szCs w:val="24"/>
        </w:rPr>
        <w:t>Бархударов С.Г</w:t>
      </w:r>
      <w:r w:rsidR="000F75D1" w:rsidRPr="000F75D1">
        <w:rPr>
          <w:rFonts w:ascii="Times New Roman" w:hAnsi="Times New Roman"/>
          <w:bCs/>
          <w:sz w:val="24"/>
          <w:szCs w:val="24"/>
        </w:rPr>
        <w:t>. и др.</w:t>
      </w:r>
      <w:r w:rsidR="000F75D1" w:rsidRPr="000F75D1">
        <w:rPr>
          <w:rFonts w:ascii="Times New Roman" w:hAnsi="Times New Roman"/>
          <w:sz w:val="24"/>
          <w:szCs w:val="24"/>
        </w:rPr>
        <w:t xml:space="preserve">)  </w:t>
      </w:r>
    </w:p>
    <w:p w:rsidR="00C906F9" w:rsidRDefault="00C906F9" w:rsidP="00C906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06F9" w:rsidRDefault="00C906F9" w:rsidP="00C906F9">
      <w:pPr>
        <w:pStyle w:val="a3"/>
        <w:spacing w:before="0" w:beforeAutospacing="0" w:after="0" w:afterAutospacing="0"/>
        <w:ind w:firstLine="709"/>
        <w:jc w:val="both"/>
      </w:pPr>
      <w:r>
        <w:rPr>
          <w:b/>
          <w:bCs/>
        </w:rPr>
        <w:t>Общая характеристика учебного предмета</w:t>
      </w:r>
    </w:p>
    <w:p w:rsidR="00C906F9" w:rsidRDefault="00C906F9" w:rsidP="00C906F9">
      <w:pPr>
        <w:pStyle w:val="a3"/>
        <w:spacing w:before="0" w:beforeAutospacing="0" w:after="0" w:afterAutospacing="0"/>
        <w:ind w:firstLine="709"/>
        <w:jc w:val="both"/>
      </w:pPr>
      <w:r>
        <w:t>Содержание курса русского (родного) языка в основной школе обусловлено общей нацеленностью образовательного процесса на достижение метапредметных и предметных целей обучения, что возможно на основе компетентностного подхода, который обеспечивает формирование и развитие коммуникативной, языковой и лингвистической (языковедческой) и культуроведческой компетенций.</w:t>
      </w:r>
    </w:p>
    <w:p w:rsidR="00C906F9" w:rsidRDefault="00C906F9" w:rsidP="00C906F9">
      <w:pPr>
        <w:pStyle w:val="a3"/>
        <w:spacing w:before="0" w:beforeAutospacing="0" w:after="0" w:afterAutospacing="0"/>
        <w:ind w:firstLine="709"/>
        <w:jc w:val="both"/>
      </w:pPr>
      <w:r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 w:rsidR="00C906F9" w:rsidRDefault="00C906F9" w:rsidP="00C906F9">
      <w:pPr>
        <w:pStyle w:val="a3"/>
        <w:spacing w:before="0" w:beforeAutospacing="0" w:after="0" w:afterAutospacing="0"/>
        <w:ind w:firstLine="709"/>
        <w:jc w:val="both"/>
      </w:pPr>
      <w:r>
        <w:t>Языковая и лингвистическая (языковедческая) компетенции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</w:p>
    <w:p w:rsidR="00C906F9" w:rsidRDefault="00C906F9" w:rsidP="00C906F9">
      <w:pPr>
        <w:pStyle w:val="a3"/>
        <w:spacing w:before="0" w:beforeAutospacing="0" w:after="0" w:afterAutospacing="0"/>
        <w:ind w:firstLine="709"/>
        <w:jc w:val="both"/>
      </w:pPr>
      <w:r>
        <w:t>Культуроведческая компетенция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C906F9" w:rsidRDefault="00C906F9" w:rsidP="00C906F9">
      <w:pPr>
        <w:pStyle w:val="a3"/>
        <w:spacing w:before="0" w:beforeAutospacing="0" w:after="0" w:afterAutospacing="0"/>
        <w:ind w:firstLine="709"/>
        <w:jc w:val="both"/>
      </w:pPr>
      <w:r>
        <w:t xml:space="preserve">Основными индикаторами функциональной грамотности, имеющей метапредметный статус, являются: коммуникативные универсальные учебные действия (владеть всеми видами речевой деятельности, строить продуктивное речевое взаимодействие со сверстниками и взрослыми; адекватно восприни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ой речи и правила русского речевого этикета и др.); познавательные универсальные учебные действия (формулировать проблему, выдвигать аргументы, строить логическую цепь рассуждения, находить доказательства, подтверждающие или опровергающие тезис; осуществлять библиографический поиск, извлекать необходимую информацию из различных источников; определять основную и второстепенную информацию, осмысливать цель чтения, выбирая вид чтения в зависимости от </w:t>
      </w:r>
      <w:r>
        <w:lastRenderedPageBreak/>
        <w:t>коммуникативной цели; применять методы информационного поиска, в том числе с помощью компьютерных средств; перерабатывать, систематизировать информацию и предъявлять ее разными способами и др.); регулятивные универсальные учебные действия (ставить и адекватно формулировать цель деятельности, планировать последовательность действий и при необходимости изменять ее; осуществлять самоконтроль, самооценку, самокоррекцию и др.). Основные компоненты функциональной грамотности базируются на видах речевой деятельности и предполагают целенаправленное развитие речемыслительных способностей учащихся, прежде всего в процессе изучения родного языка в школе.</w:t>
      </w:r>
    </w:p>
    <w:p w:rsidR="00C906F9" w:rsidRDefault="00C906F9" w:rsidP="00C906F9">
      <w:pPr>
        <w:pStyle w:val="a3"/>
        <w:spacing w:before="0" w:beforeAutospacing="0" w:after="0" w:afterAutospacing="0"/>
        <w:ind w:firstLine="709"/>
        <w:jc w:val="both"/>
      </w:pPr>
      <w:r>
        <w:t xml:space="preserve">Формирование функциональной грамотности, совершенствование речевой деятельности учащихся строится на основе знаний об устройстве русского языка и об особенностях его употребления в разных условиях общения. Процесс обучения должен быть ориентирован не только на формирование навыков анализа языка, способности классифицировать языковые явления и факты, но и на воспитание речевой культуры, формирование таких жизненно важных умений, как использование различных видов чтения, информационная переработка текстов, различные формы поиска информации и разные способы передачи ее в соответствии с речевой ситуацией и нормами литературного языка и этическими нормами общения. Таким образом, обучение русскому (родному) языку в основной школе должно обеспечить общекультурный уровень человека, способного в дальнейшем продолжить обучение в различных образовательных учреждениях: в старших классах средней полной школы, в средних специальных учебных заведениях. </w:t>
      </w:r>
    </w:p>
    <w:p w:rsidR="00E06C0E" w:rsidRDefault="00E06C0E" w:rsidP="00C906F9">
      <w:pPr>
        <w:pStyle w:val="a3"/>
        <w:spacing w:before="0" w:beforeAutospacing="0" w:after="0" w:afterAutospacing="0"/>
        <w:jc w:val="both"/>
      </w:pPr>
    </w:p>
    <w:p w:rsidR="00E06C0E" w:rsidRDefault="00C51AC1" w:rsidP="00E06C0E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  <w:r>
        <w:rPr>
          <w:b/>
          <w:bCs/>
        </w:rPr>
        <w:t xml:space="preserve">Целями изучения русского (родного) языка в основной школе являются: </w:t>
      </w:r>
    </w:p>
    <w:p w:rsidR="00C51AC1" w:rsidRDefault="00C51AC1" w:rsidP="00E06C0E">
      <w:pPr>
        <w:pStyle w:val="a3"/>
        <w:spacing w:before="0" w:beforeAutospacing="0" w:after="0" w:afterAutospacing="0"/>
        <w:ind w:firstLine="709"/>
        <w:jc w:val="both"/>
      </w:pPr>
      <w:r>
        <w:t>воспитание уважения к родному языку, сознательного от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E06C0E" w:rsidRDefault="00C51AC1" w:rsidP="00E06C0E">
      <w:pPr>
        <w:pStyle w:val="a3"/>
        <w:spacing w:before="0" w:beforeAutospacing="0" w:after="0" w:afterAutospacing="0"/>
        <w:ind w:firstLine="709"/>
        <w:jc w:val="both"/>
      </w:pPr>
      <w:r>
        <w:t>овладение русским языком как средством общения в повседневной жизни и учебной деятельности; развитие готовности и способности к речевому взаимодействию и взаимопониманию, потребности в речевом самосовершенствовании; овладение важнейшими общеучебными умениями и универсальными учебными действиями (умения формулировать цели деятельности, планировать ее, осуществлять речевой самоконтроль и самокоррекцию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</w:t>
      </w:r>
    </w:p>
    <w:p w:rsidR="00C51AC1" w:rsidRDefault="00C51AC1" w:rsidP="00E06C0E">
      <w:pPr>
        <w:pStyle w:val="a3"/>
        <w:spacing w:before="0" w:beforeAutospacing="0" w:after="0" w:afterAutospacing="0"/>
        <w:ind w:firstLine="709"/>
        <w:jc w:val="both"/>
      </w:pPr>
      <w:r>
        <w:t xml:space="preserve">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 </w:t>
      </w:r>
    </w:p>
    <w:p w:rsidR="00116F1E" w:rsidRDefault="00116F1E" w:rsidP="00BB4A54">
      <w:pPr>
        <w:pStyle w:val="a3"/>
        <w:spacing w:before="0" w:beforeAutospacing="0" w:after="0" w:afterAutospacing="0"/>
        <w:jc w:val="both"/>
      </w:pPr>
    </w:p>
    <w:p w:rsidR="00116F1E" w:rsidRDefault="00116F1E" w:rsidP="00116F1E">
      <w:pPr>
        <w:pStyle w:val="a3"/>
        <w:spacing w:before="0" w:beforeAutospacing="0" w:after="0" w:afterAutospacing="0"/>
        <w:ind w:firstLine="709"/>
        <w:jc w:val="both"/>
      </w:pPr>
      <w:r>
        <w:rPr>
          <w:b/>
          <w:bCs/>
        </w:rPr>
        <w:t>Место курса «Русский (родной) язык» в базисном учебном (образовательном) плане</w:t>
      </w:r>
    </w:p>
    <w:p w:rsidR="00116F1E" w:rsidRPr="006662AD" w:rsidRDefault="00116F1E" w:rsidP="00116F1E">
      <w:pPr>
        <w:pStyle w:val="a3"/>
        <w:spacing w:before="0" w:beforeAutospacing="0" w:after="0" w:afterAutospacing="0"/>
        <w:ind w:firstLine="709"/>
        <w:jc w:val="both"/>
        <w:rPr>
          <w:rStyle w:val="228"/>
          <w:b w:val="0"/>
          <w:bCs w:val="0"/>
          <w:position w:val="6"/>
          <w:sz w:val="28"/>
          <w:szCs w:val="28"/>
        </w:rPr>
      </w:pPr>
      <w:r>
        <w:lastRenderedPageBreak/>
        <w:t xml:space="preserve">Федеральный базисный (образовательный) учебный план для образовательных учреждений Российской Федерации (вариант № 1) предусматривает обязательное изучение русского (родного) языка на этапе основного общего образования в </w:t>
      </w:r>
      <w:r w:rsidRPr="006662AD">
        <w:t xml:space="preserve">объеме </w:t>
      </w:r>
      <w:r w:rsidR="006662AD" w:rsidRPr="006662AD">
        <w:t>680</w:t>
      </w:r>
      <w:r w:rsidRPr="006662AD">
        <w:t>ч. В том числе: в 5 классе — 17</w:t>
      </w:r>
      <w:r w:rsidR="006662AD" w:rsidRPr="006662AD">
        <w:t>0</w:t>
      </w:r>
      <w:r w:rsidRPr="006662AD">
        <w:t xml:space="preserve"> ч, в 6 классе — </w:t>
      </w:r>
      <w:r w:rsidR="006662AD" w:rsidRPr="006662AD">
        <w:t>204</w:t>
      </w:r>
      <w:r w:rsidRPr="006662AD">
        <w:t xml:space="preserve"> ч, в 7 классе — </w:t>
      </w:r>
      <w:r w:rsidR="006662AD" w:rsidRPr="006662AD">
        <w:t>136</w:t>
      </w:r>
      <w:r w:rsidRPr="006662AD">
        <w:t xml:space="preserve"> ч, в 8 классе —10</w:t>
      </w:r>
      <w:r w:rsidR="006662AD" w:rsidRPr="006662AD">
        <w:t>2</w:t>
      </w:r>
      <w:r w:rsidRPr="006662AD">
        <w:t xml:space="preserve"> ч, в 9 классе — </w:t>
      </w:r>
      <w:r w:rsidR="009771C3">
        <w:t>102</w:t>
      </w:r>
      <w:r w:rsidRPr="006662AD">
        <w:t xml:space="preserve"> ч.</w:t>
      </w:r>
      <w:r w:rsidR="009771C3">
        <w:t xml:space="preserve"> Региональный компо</w:t>
      </w:r>
      <w:r w:rsidR="00EE6539" w:rsidRPr="006662AD">
        <w:t>нент реализуется через использование текстов в дидактических материалах, при организации различных форм контроля и на уроках развития речи.</w:t>
      </w:r>
    </w:p>
    <w:p w:rsidR="00E06C0E" w:rsidRDefault="00E06C0E" w:rsidP="00E06C0E">
      <w:pPr>
        <w:pStyle w:val="a3"/>
        <w:spacing w:before="0" w:beforeAutospacing="0" w:after="0" w:afterAutospacing="0"/>
        <w:ind w:firstLine="709"/>
        <w:jc w:val="both"/>
      </w:pPr>
    </w:p>
    <w:p w:rsidR="00C51AC1" w:rsidRDefault="00E06C0E" w:rsidP="00E06C0E">
      <w:pPr>
        <w:pStyle w:val="a3"/>
        <w:spacing w:before="0" w:beforeAutospacing="0" w:after="0" w:afterAutospacing="0"/>
        <w:ind w:firstLine="709"/>
        <w:jc w:val="both"/>
      </w:pPr>
      <w:r>
        <w:rPr>
          <w:b/>
          <w:bCs/>
        </w:rPr>
        <w:t xml:space="preserve">Результаты изучения предмета </w:t>
      </w:r>
      <w:r w:rsidR="00C51AC1">
        <w:rPr>
          <w:b/>
          <w:bCs/>
        </w:rPr>
        <w:t>«Русский  (родной) язык»</w:t>
      </w:r>
    </w:p>
    <w:p w:rsidR="00E06C0E" w:rsidRDefault="00C51AC1" w:rsidP="00E06C0E">
      <w:pPr>
        <w:pStyle w:val="a3"/>
        <w:spacing w:before="0" w:beforeAutospacing="0" w:after="0" w:afterAutospacing="0"/>
        <w:ind w:firstLine="709"/>
        <w:jc w:val="both"/>
      </w:pPr>
      <w:r w:rsidRPr="00116F1E">
        <w:rPr>
          <w:b/>
        </w:rPr>
        <w:t>Личностными результатами</w:t>
      </w:r>
      <w:r>
        <w:t xml:space="preserve"> освоения выпускниками основной школы программы по русскому (родному) языку являются:</w:t>
      </w:r>
    </w:p>
    <w:p w:rsidR="00E06C0E" w:rsidRDefault="00C51AC1" w:rsidP="00E06C0E">
      <w:pPr>
        <w:pStyle w:val="a3"/>
        <w:spacing w:before="0" w:beforeAutospacing="0" w:after="0" w:afterAutospacing="0"/>
        <w:ind w:firstLine="709"/>
        <w:jc w:val="both"/>
      </w:pPr>
      <w: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E06C0E" w:rsidRDefault="00C51AC1" w:rsidP="00E06C0E">
      <w:pPr>
        <w:pStyle w:val="a3"/>
        <w:spacing w:before="0" w:beforeAutospacing="0" w:after="0" w:afterAutospacing="0"/>
        <w:ind w:firstLine="709"/>
        <w:jc w:val="both"/>
      </w:pPr>
      <w:r>
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</w:t>
      </w:r>
      <w:r w:rsidR="009771C3">
        <w:t>стремление к речевому самосовер</w:t>
      </w:r>
      <w:r>
        <w:t>шенствованию;</w:t>
      </w:r>
    </w:p>
    <w:p w:rsidR="00E06C0E" w:rsidRDefault="00C51AC1" w:rsidP="00E06C0E">
      <w:pPr>
        <w:pStyle w:val="a3"/>
        <w:spacing w:before="0" w:beforeAutospacing="0" w:after="0" w:afterAutospacing="0"/>
        <w:ind w:firstLine="709"/>
        <w:jc w:val="both"/>
      </w:pPr>
      <w:r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9A2959" w:rsidRDefault="00C51AC1" w:rsidP="00E06C0E">
      <w:pPr>
        <w:pStyle w:val="a3"/>
        <w:spacing w:before="0" w:beforeAutospacing="0" w:after="0" w:afterAutospacing="0"/>
        <w:ind w:firstLine="709"/>
        <w:jc w:val="both"/>
      </w:pPr>
      <w:r w:rsidRPr="00116F1E">
        <w:rPr>
          <w:b/>
        </w:rPr>
        <w:t>Метапредметными результатами</w:t>
      </w:r>
      <w:r>
        <w:t xml:space="preserve"> освоения выпускниками основной школы программы по русскому (родному) языку являются:</w:t>
      </w:r>
    </w:p>
    <w:p w:rsidR="00E06C0E" w:rsidRDefault="00C51AC1" w:rsidP="00E06C0E">
      <w:pPr>
        <w:pStyle w:val="a3"/>
        <w:spacing w:before="0" w:beforeAutospacing="0" w:after="0" w:afterAutospacing="0"/>
        <w:ind w:firstLine="709"/>
        <w:jc w:val="both"/>
      </w:pPr>
      <w:r>
        <w:t>1) владение всеми видами речевой деятельности:</w:t>
      </w:r>
    </w:p>
    <w:p w:rsidR="00E06C0E" w:rsidRDefault="00C51AC1" w:rsidP="00E06C0E">
      <w:pPr>
        <w:pStyle w:val="a3"/>
        <w:spacing w:before="0" w:beforeAutospacing="0" w:after="0" w:afterAutospacing="0"/>
        <w:ind w:firstLine="709"/>
        <w:jc w:val="both"/>
      </w:pPr>
      <w:r>
        <w:t>Аудирование и чтение:</w:t>
      </w:r>
    </w:p>
    <w:p w:rsidR="00E06C0E" w:rsidRDefault="00C51AC1" w:rsidP="00E06C0E">
      <w:pPr>
        <w:pStyle w:val="a3"/>
        <w:spacing w:before="0" w:beforeAutospacing="0" w:after="0" w:afterAutospacing="0"/>
        <w:ind w:firstLine="709"/>
        <w:jc w:val="both"/>
      </w:pPr>
      <w: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E06C0E" w:rsidRDefault="00C51AC1" w:rsidP="00E06C0E">
      <w:pPr>
        <w:pStyle w:val="a3"/>
        <w:spacing w:before="0" w:beforeAutospacing="0" w:after="0" w:afterAutospacing="0"/>
        <w:ind w:firstLine="709"/>
        <w:jc w:val="both"/>
      </w:pPr>
      <w: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E06C0E" w:rsidRDefault="00C51AC1" w:rsidP="00E06C0E">
      <w:pPr>
        <w:pStyle w:val="a3"/>
        <w:spacing w:before="0" w:beforeAutospacing="0" w:after="0" w:afterAutospacing="0"/>
        <w:ind w:firstLine="709"/>
        <w:jc w:val="both"/>
      </w:pPr>
      <w:r>
        <w:t>адекватное восприятие на слух текстов разных стилей и жанров; владение разными видами аудирования (выборочным, ознакомительным, детальным);</w:t>
      </w:r>
    </w:p>
    <w:p w:rsidR="009A2959" w:rsidRDefault="00C51AC1" w:rsidP="00E06C0E">
      <w:pPr>
        <w:pStyle w:val="a3"/>
        <w:spacing w:before="0" w:beforeAutospacing="0" w:after="0" w:afterAutospacing="0"/>
        <w:ind w:firstLine="709"/>
        <w:jc w:val="both"/>
      </w:pPr>
      <w:r>
        <w:t xml:space="preserve"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</w:p>
    <w:p w:rsidR="009A2959" w:rsidRDefault="00C51AC1" w:rsidP="00E06C0E">
      <w:pPr>
        <w:pStyle w:val="a3"/>
        <w:spacing w:before="0" w:beforeAutospacing="0" w:after="0" w:afterAutospacing="0"/>
        <w:ind w:firstLine="709"/>
        <w:jc w:val="both"/>
      </w:pPr>
      <w:r>
        <w:t>свободно пользоваться словарями различных типов, справочной литературой, в том числе и на электронных носителях;</w:t>
      </w:r>
    </w:p>
    <w:p w:rsidR="009A2959" w:rsidRDefault="00C51AC1" w:rsidP="00E06C0E">
      <w:pPr>
        <w:pStyle w:val="a3"/>
        <w:spacing w:before="0" w:beforeAutospacing="0" w:after="0" w:afterAutospacing="0"/>
        <w:ind w:firstLine="709"/>
        <w:jc w:val="both"/>
      </w:pPr>
      <w:r>
        <w:t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аудирования;</w:t>
      </w:r>
    </w:p>
    <w:p w:rsidR="009A2959" w:rsidRDefault="00C51AC1" w:rsidP="00E06C0E">
      <w:pPr>
        <w:pStyle w:val="a3"/>
        <w:spacing w:before="0" w:beforeAutospacing="0" w:after="0" w:afterAutospacing="0"/>
        <w:ind w:firstLine="709"/>
        <w:jc w:val="both"/>
      </w:pPr>
      <w: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9A2959" w:rsidRDefault="009A2959" w:rsidP="00E06C0E">
      <w:pPr>
        <w:pStyle w:val="a3"/>
        <w:spacing w:before="0" w:beforeAutospacing="0" w:after="0" w:afterAutospacing="0"/>
        <w:ind w:firstLine="709"/>
        <w:jc w:val="both"/>
      </w:pPr>
      <w:r>
        <w:t>г</w:t>
      </w:r>
      <w:r w:rsidR="00C51AC1">
        <w:t>оворение и письмо:</w:t>
      </w:r>
    </w:p>
    <w:p w:rsidR="009A2959" w:rsidRDefault="00C51AC1" w:rsidP="00E06C0E">
      <w:pPr>
        <w:pStyle w:val="a3"/>
        <w:spacing w:before="0" w:beforeAutospacing="0" w:after="0" w:afterAutospacing="0"/>
        <w:ind w:firstLine="709"/>
        <w:jc w:val="both"/>
      </w:pPr>
      <w: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9A2959" w:rsidRDefault="00C51AC1" w:rsidP="00E06C0E">
      <w:pPr>
        <w:pStyle w:val="a3"/>
        <w:spacing w:before="0" w:beforeAutospacing="0" w:after="0" w:afterAutospacing="0"/>
        <w:ind w:firstLine="709"/>
        <w:jc w:val="both"/>
      </w:pPr>
      <w:r>
        <w:t>умение воспроизводить прослушанный или прочитанный текст с заданной степенью свернутости (план, пересказ, конспект, аннотация);</w:t>
      </w:r>
    </w:p>
    <w:p w:rsidR="009A2959" w:rsidRDefault="00C51AC1" w:rsidP="00E06C0E">
      <w:pPr>
        <w:pStyle w:val="a3"/>
        <w:spacing w:before="0" w:beforeAutospacing="0" w:after="0" w:afterAutospacing="0"/>
        <w:ind w:firstLine="709"/>
        <w:jc w:val="both"/>
      </w:pPr>
      <w: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9A2959" w:rsidRDefault="00C51AC1" w:rsidP="00E06C0E">
      <w:pPr>
        <w:pStyle w:val="a3"/>
        <w:spacing w:before="0" w:beforeAutospacing="0" w:after="0" w:afterAutospacing="0"/>
        <w:ind w:firstLine="709"/>
        <w:jc w:val="both"/>
      </w:pPr>
      <w:r>
        <w:t xml:space="preserve"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</w:t>
      </w:r>
      <w:r>
        <w:lastRenderedPageBreak/>
        <w:t>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9A2959" w:rsidRDefault="00C51AC1" w:rsidP="00E06C0E">
      <w:pPr>
        <w:pStyle w:val="a3"/>
        <w:spacing w:before="0" w:beforeAutospacing="0" w:after="0" w:afterAutospacing="0"/>
        <w:ind w:firstLine="709"/>
        <w:jc w:val="both"/>
      </w:pPr>
      <w:r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</w:p>
    <w:p w:rsidR="009A2959" w:rsidRDefault="00C51AC1" w:rsidP="00E06C0E">
      <w:pPr>
        <w:pStyle w:val="a3"/>
        <w:spacing w:before="0" w:beforeAutospacing="0" w:after="0" w:afterAutospacing="0"/>
        <w:ind w:firstLine="709"/>
        <w:jc w:val="both"/>
      </w:pPr>
      <w: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9A2959" w:rsidRDefault="00C51AC1" w:rsidP="00E06C0E">
      <w:pPr>
        <w:pStyle w:val="a3"/>
        <w:spacing w:before="0" w:beforeAutospacing="0" w:after="0" w:afterAutospacing="0"/>
        <w:ind w:firstLine="709"/>
        <w:jc w:val="both"/>
      </w:pPr>
      <w: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9A2959" w:rsidRDefault="00C51AC1" w:rsidP="00E06C0E">
      <w:pPr>
        <w:pStyle w:val="a3"/>
        <w:spacing w:before="0" w:beforeAutospacing="0" w:after="0" w:afterAutospacing="0"/>
        <w:ind w:firstLine="709"/>
        <w:jc w:val="both"/>
      </w:pPr>
      <w: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9A2959" w:rsidRDefault="00C51AC1" w:rsidP="00E06C0E">
      <w:pPr>
        <w:pStyle w:val="a3"/>
        <w:spacing w:before="0" w:beforeAutospacing="0" w:after="0" w:afterAutospacing="0"/>
        <w:ind w:firstLine="709"/>
        <w:jc w:val="both"/>
      </w:pPr>
      <w:r>
        <w:t>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</w:p>
    <w:p w:rsidR="009A2959" w:rsidRDefault="00C51AC1" w:rsidP="00E06C0E">
      <w:pPr>
        <w:pStyle w:val="a3"/>
        <w:spacing w:before="0" w:beforeAutospacing="0" w:after="0" w:afterAutospacing="0"/>
        <w:ind w:firstLine="709"/>
        <w:jc w:val="both"/>
      </w:pPr>
      <w: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тературы и др.);</w:t>
      </w:r>
    </w:p>
    <w:p w:rsidR="009A2959" w:rsidRDefault="009771C3" w:rsidP="00E06C0E">
      <w:pPr>
        <w:pStyle w:val="a3"/>
        <w:spacing w:before="0" w:beforeAutospacing="0" w:after="0" w:afterAutospacing="0"/>
        <w:ind w:firstLine="709"/>
        <w:jc w:val="both"/>
      </w:pPr>
      <w:r>
        <w:t>3) коммуникативно-</w:t>
      </w:r>
      <w:r w:rsidR="00C51AC1">
        <w:t>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073185" w:rsidRDefault="00073185" w:rsidP="009A2959">
      <w:pPr>
        <w:pStyle w:val="a3"/>
        <w:spacing w:before="0" w:beforeAutospacing="0" w:after="0" w:afterAutospacing="0"/>
        <w:ind w:firstLine="709"/>
        <w:jc w:val="both"/>
        <w:textAlignment w:val="top"/>
        <w:rPr>
          <w:b/>
        </w:rPr>
      </w:pPr>
      <w:r w:rsidRPr="00073185">
        <w:rPr>
          <w:b/>
        </w:rPr>
        <w:t>Предметные результаты освоения основной образовательной программы основного общего образования</w:t>
      </w:r>
    </w:p>
    <w:p w:rsidR="00073185" w:rsidRPr="00073185" w:rsidRDefault="00073185" w:rsidP="00E06C0E">
      <w:pPr>
        <w:pStyle w:val="dash041e0431044b0447043d044b0439"/>
        <w:ind w:firstLine="709"/>
        <w:jc w:val="both"/>
      </w:pPr>
      <w:r w:rsidRPr="00073185">
        <w:rPr>
          <w:rStyle w:val="dash041e0431044b0447043d044b0439char1"/>
        </w:rPr>
        <w:t>1) совершенствование видов речевой деятельности (аудирования, чтения, говорения и письма),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;</w:t>
      </w:r>
    </w:p>
    <w:p w:rsidR="00073185" w:rsidRPr="00073185" w:rsidRDefault="00073185" w:rsidP="00E06C0E">
      <w:pPr>
        <w:pStyle w:val="dash041e0431044b0447043d044b0439"/>
        <w:ind w:firstLine="709"/>
        <w:jc w:val="both"/>
      </w:pPr>
      <w:r w:rsidRPr="00073185">
        <w:rPr>
          <w:rStyle w:val="dash041e0431044b0447043d044b0439char1"/>
        </w:rPr>
        <w:t xml:space="preserve">2) понимание определяющей роли языка в развитии интеллектуальных и творческих способностей личности, в процессе образования и самообразования;  </w:t>
      </w:r>
    </w:p>
    <w:p w:rsidR="00073185" w:rsidRPr="00073185" w:rsidRDefault="00073185" w:rsidP="00E06C0E">
      <w:pPr>
        <w:pStyle w:val="dash041e0431044b0447043d044b0439"/>
        <w:ind w:firstLine="709"/>
        <w:jc w:val="both"/>
      </w:pPr>
      <w:r w:rsidRPr="00073185">
        <w:rPr>
          <w:rStyle w:val="dash041e0431044b0447043d044b0439char1"/>
        </w:rPr>
        <w:t>3) использование коммуникативно-эстетических возможностей русского и родного языков;</w:t>
      </w:r>
    </w:p>
    <w:p w:rsidR="00073185" w:rsidRPr="00073185" w:rsidRDefault="00073185" w:rsidP="00E06C0E">
      <w:pPr>
        <w:pStyle w:val="dash041e0431044b0447043d044b0439"/>
        <w:ind w:firstLine="709"/>
        <w:jc w:val="both"/>
      </w:pPr>
      <w:r w:rsidRPr="00073185">
        <w:rPr>
          <w:rStyle w:val="dash041e0431044b0447043d044b0439char1"/>
        </w:rPr>
        <w:t>4) 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073185" w:rsidRPr="00073185" w:rsidRDefault="00073185" w:rsidP="00E06C0E">
      <w:pPr>
        <w:pStyle w:val="dash041e0431044b0447043d044b0439"/>
        <w:ind w:firstLine="709"/>
        <w:jc w:val="both"/>
      </w:pPr>
      <w:r w:rsidRPr="00073185">
        <w:rPr>
          <w:rStyle w:val="dash041e0431044b0447043d044b0439char1"/>
        </w:rPr>
        <w:t xml:space="preserve">5) 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:rsidR="00073185" w:rsidRPr="00073185" w:rsidRDefault="00073185" w:rsidP="00E06C0E">
      <w:pPr>
        <w:pStyle w:val="dash041e0431044b0447043d044b0439"/>
        <w:ind w:firstLine="709"/>
        <w:jc w:val="both"/>
      </w:pPr>
      <w:r w:rsidRPr="00073185">
        <w:rPr>
          <w:rStyle w:val="dash041e0431044b0447043d044b0439char1"/>
        </w:rPr>
        <w:t>6) 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адекватно ситуации и стилю общения;</w:t>
      </w:r>
    </w:p>
    <w:p w:rsidR="00073185" w:rsidRPr="00073185" w:rsidRDefault="00073185" w:rsidP="00E06C0E">
      <w:pPr>
        <w:pStyle w:val="dash041e0431044b0447043d044b0439"/>
        <w:ind w:firstLine="709"/>
        <w:jc w:val="both"/>
      </w:pPr>
      <w:r w:rsidRPr="00073185">
        <w:rPr>
          <w:rStyle w:val="dash041e0431044b0447043d044b0439char1"/>
        </w:rPr>
        <w:t xml:space="preserve">7) овладение основными стилистическими ресурсами лексики и фразеологии языка, основными нормами литературного языка (орфоэпическими, лексическими, грамматическими, орфографическими, пунктуационными), нормами речевого этикета; </w:t>
      </w:r>
      <w:r w:rsidRPr="00073185">
        <w:rPr>
          <w:rStyle w:val="dash041e0431044b0447043d044b0439char1"/>
        </w:rPr>
        <w:lastRenderedPageBreak/>
        <w:t>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9A2959" w:rsidRPr="00073185" w:rsidRDefault="00073185" w:rsidP="00E06C0E">
      <w:pPr>
        <w:pStyle w:val="dash041e0431044b0447043d044b0439"/>
        <w:ind w:firstLine="709"/>
        <w:jc w:val="both"/>
      </w:pPr>
      <w:r w:rsidRPr="00073185">
        <w:rPr>
          <w:rStyle w:val="dash041e0431044b0447043d044b0439char1"/>
        </w:rPr>
        <w:t>8) формирование ответственности за языковую культуру как общечеловеческую ценность.</w:t>
      </w:r>
    </w:p>
    <w:p w:rsidR="009A2959" w:rsidRDefault="009A2959" w:rsidP="00E06C0E">
      <w:pPr>
        <w:pStyle w:val="a3"/>
        <w:spacing w:before="0" w:beforeAutospacing="0" w:after="0" w:afterAutospacing="0"/>
        <w:jc w:val="both"/>
        <w:textAlignment w:val="top"/>
        <w:rPr>
          <w:rStyle w:val="228"/>
          <w:b w:val="0"/>
          <w:bCs w:val="0"/>
          <w:position w:val="6"/>
          <w:sz w:val="28"/>
          <w:szCs w:val="28"/>
        </w:rPr>
      </w:pPr>
    </w:p>
    <w:p w:rsidR="00C906F9" w:rsidRPr="00691A0D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A0D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Pr="00691A0D">
        <w:rPr>
          <w:rFonts w:ascii="Times New Roman" w:hAnsi="Times New Roman"/>
          <w:sz w:val="24"/>
          <w:szCs w:val="24"/>
        </w:rPr>
        <w:t xml:space="preserve"> по русскому языку представлены по всем содержательным линиям и основным разделам курса. Описание планируемых результатов имеет ряд особенностей. Планируемые результаты характеризуют не освоение тем курса, а освоение способов действия, позволяющих ученику решать практические задачи, связанные с применением этих способов. В предметных содержательных линиях «Система языка» и «Языковая норма» результаты представлены через </w:t>
      </w:r>
      <w:r w:rsidRPr="00691A0D">
        <w:rPr>
          <w:rFonts w:ascii="Times New Roman" w:hAnsi="Times New Roman"/>
          <w:i/>
          <w:sz w:val="24"/>
          <w:szCs w:val="24"/>
        </w:rPr>
        <w:t xml:space="preserve">динамику </w:t>
      </w:r>
      <w:r w:rsidRPr="00691A0D">
        <w:rPr>
          <w:rFonts w:ascii="Times New Roman" w:hAnsi="Times New Roman"/>
          <w:sz w:val="24"/>
          <w:szCs w:val="24"/>
        </w:rPr>
        <w:t xml:space="preserve">освоения средств/способов действия в языке (описаны умения, сформированность которых показывает, на каком уровне (репродуктивном (1 уровень), рефлексивном (2 уровень) или функциональном (3 уровень) находится ученик в освоении языка в его функционировании). </w:t>
      </w:r>
    </w:p>
    <w:p w:rsidR="00C906F9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1A0D">
        <w:rPr>
          <w:rFonts w:ascii="Times New Roman" w:hAnsi="Times New Roman"/>
          <w:sz w:val="24"/>
          <w:szCs w:val="24"/>
        </w:rPr>
        <w:t>Такое представление о результатах позволит учителю оценивать не только итоговые достижения школьников, но и индивидуальную динамику учеников в освоении предмета, а, следовательно, строить индивидуальные траектории обучения русскому языку. Примеры итоговых заданий являются иллюстрацией к описанным принципам отбора планируемых результатов. Следует  заметить, что хотя в ряду образцов итоговых заданий не представлены традиционные формы оценки достигаемых результатов (например, диктант, тесты и т. п.), они включены в систему оценивания в рамках текущего контроля.</w:t>
      </w:r>
    </w:p>
    <w:p w:rsidR="00C906F9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F9" w:rsidRPr="00691A0D" w:rsidRDefault="00C906F9" w:rsidP="00C906F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2182D">
        <w:rPr>
          <w:rFonts w:ascii="Times New Roman" w:hAnsi="Times New Roman"/>
          <w:b/>
          <w:sz w:val="24"/>
          <w:szCs w:val="24"/>
        </w:rPr>
        <w:t>Результаты изучения курса</w:t>
      </w:r>
      <w:r w:rsidRPr="00691A0D">
        <w:rPr>
          <w:rFonts w:ascii="Times New Roman" w:hAnsi="Times New Roman"/>
          <w:sz w:val="24"/>
          <w:szCs w:val="24"/>
        </w:rPr>
        <w:t>:</w:t>
      </w:r>
    </w:p>
    <w:p w:rsidR="00C906F9" w:rsidRPr="00D2182D" w:rsidRDefault="00C906F9" w:rsidP="00C906F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2182D">
        <w:rPr>
          <w:rFonts w:ascii="Times New Roman" w:hAnsi="Times New Roman"/>
          <w:b/>
          <w:sz w:val="24"/>
          <w:szCs w:val="24"/>
        </w:rPr>
        <w:t>Личностные:</w:t>
      </w:r>
    </w:p>
    <w:p w:rsidR="00C906F9" w:rsidRPr="00691A0D" w:rsidRDefault="00C906F9" w:rsidP="00C906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1A0D">
        <w:rPr>
          <w:rFonts w:ascii="Times New Roman" w:hAnsi="Times New Roman"/>
          <w:sz w:val="24"/>
          <w:szCs w:val="24"/>
        </w:rPr>
        <w:t>представление о родном языке как важнейшем средстве общения;</w:t>
      </w:r>
    </w:p>
    <w:p w:rsidR="00C906F9" w:rsidRPr="00691A0D" w:rsidRDefault="00C906F9" w:rsidP="00C906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1A0D">
        <w:rPr>
          <w:rFonts w:ascii="Times New Roman" w:hAnsi="Times New Roman"/>
          <w:sz w:val="24"/>
          <w:szCs w:val="24"/>
        </w:rPr>
        <w:t>появление устойчивого интереса к собственному языку, стремление его совершенствовать;</w:t>
      </w:r>
    </w:p>
    <w:p w:rsidR="00C906F9" w:rsidRPr="00691A0D" w:rsidRDefault="00C906F9" w:rsidP="00C906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1A0D">
        <w:rPr>
          <w:rFonts w:ascii="Times New Roman" w:hAnsi="Times New Roman"/>
          <w:sz w:val="24"/>
          <w:szCs w:val="24"/>
        </w:rPr>
        <w:t xml:space="preserve">установка на понимание собеседника; </w:t>
      </w:r>
    </w:p>
    <w:p w:rsidR="00C906F9" w:rsidRDefault="00C906F9" w:rsidP="00C906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1A0D">
        <w:rPr>
          <w:rFonts w:ascii="Times New Roman" w:hAnsi="Times New Roman"/>
          <w:sz w:val="24"/>
          <w:szCs w:val="24"/>
        </w:rPr>
        <w:t>уважительное отношение к собеседнику; установка на неагрессивное речевое поведение.</w:t>
      </w:r>
    </w:p>
    <w:p w:rsidR="00C906F9" w:rsidRPr="00691A0D" w:rsidRDefault="00C906F9" w:rsidP="00C90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06F9" w:rsidRPr="00D2182D" w:rsidRDefault="00C906F9" w:rsidP="00C906F9">
      <w:pPr>
        <w:tabs>
          <w:tab w:val="num" w:pos="0"/>
        </w:tabs>
        <w:spacing w:after="0" w:line="240" w:lineRule="auto"/>
        <w:ind w:left="357" w:firstLine="352"/>
        <w:rPr>
          <w:rFonts w:ascii="Times New Roman" w:hAnsi="Times New Roman"/>
          <w:b/>
          <w:sz w:val="24"/>
          <w:szCs w:val="24"/>
        </w:rPr>
      </w:pPr>
      <w:r w:rsidRPr="00D2182D">
        <w:rPr>
          <w:rFonts w:ascii="Times New Roman" w:hAnsi="Times New Roman"/>
          <w:b/>
          <w:sz w:val="24"/>
          <w:szCs w:val="24"/>
        </w:rPr>
        <w:t>Метапредметные:</w:t>
      </w:r>
    </w:p>
    <w:p w:rsidR="00C906F9" w:rsidRDefault="00C906F9" w:rsidP="00C906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0D">
        <w:rPr>
          <w:rFonts w:ascii="Times New Roman" w:hAnsi="Times New Roman"/>
          <w:sz w:val="24"/>
          <w:szCs w:val="24"/>
        </w:rPr>
        <w:t>умение определять границы своей компетентности (коммуникативной, языковой, культуроведческой) и ставить учебные цели;</w:t>
      </w:r>
    </w:p>
    <w:p w:rsidR="00C906F9" w:rsidRPr="00691A0D" w:rsidRDefault="00C906F9" w:rsidP="00C906F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91A0D">
        <w:rPr>
          <w:rFonts w:ascii="Times New Roman" w:hAnsi="Times New Roman"/>
          <w:bCs/>
          <w:sz w:val="24"/>
          <w:szCs w:val="24"/>
        </w:rPr>
        <w:t>умение оценивать успешность коммуникации, достижение цели, анализировать причины неудач;</w:t>
      </w:r>
    </w:p>
    <w:p w:rsidR="00C906F9" w:rsidRPr="00691A0D" w:rsidRDefault="00C906F9" w:rsidP="00C906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0D">
        <w:rPr>
          <w:rFonts w:ascii="Times New Roman" w:hAnsi="Times New Roman"/>
          <w:sz w:val="24"/>
          <w:szCs w:val="24"/>
        </w:rPr>
        <w:t>умение организовать учебные и  другие формы сотрудничества;</w:t>
      </w:r>
    </w:p>
    <w:p w:rsidR="00C906F9" w:rsidRPr="00691A0D" w:rsidRDefault="00C906F9" w:rsidP="00C906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0D">
        <w:rPr>
          <w:rFonts w:ascii="Times New Roman" w:hAnsi="Times New Roman"/>
          <w:sz w:val="24"/>
          <w:szCs w:val="24"/>
        </w:rPr>
        <w:t>способность осуществлять информационный поиск для решения разнообразных задач; работать с информацией, представленной в разных источниках и в разном виде (тексты разных жанров, словарные статьи, таблицы, схемы и т. п.);</w:t>
      </w:r>
    </w:p>
    <w:p w:rsidR="00C906F9" w:rsidRPr="00691A0D" w:rsidRDefault="00C906F9" w:rsidP="00C906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1A0D">
        <w:rPr>
          <w:rFonts w:ascii="Times New Roman" w:hAnsi="Times New Roman"/>
          <w:sz w:val="24"/>
          <w:szCs w:val="24"/>
        </w:rPr>
        <w:t>умение обобщать информацию и делать выводы;</w:t>
      </w:r>
    </w:p>
    <w:p w:rsidR="00C906F9" w:rsidRPr="00691A0D" w:rsidRDefault="00C906F9" w:rsidP="00C906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1A0D">
        <w:rPr>
          <w:rFonts w:ascii="Times New Roman" w:hAnsi="Times New Roman"/>
          <w:sz w:val="24"/>
          <w:szCs w:val="24"/>
        </w:rPr>
        <w:t>умение выделять общие и индивидуальные признаки объекта и создавать на этой основе классификацию;</w:t>
      </w:r>
    </w:p>
    <w:p w:rsidR="00C906F9" w:rsidRDefault="00C906F9" w:rsidP="00C906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1A0D">
        <w:rPr>
          <w:rFonts w:ascii="Times New Roman" w:hAnsi="Times New Roman"/>
          <w:sz w:val="24"/>
          <w:szCs w:val="24"/>
        </w:rPr>
        <w:t>ум</w:t>
      </w:r>
      <w:r>
        <w:rPr>
          <w:rFonts w:ascii="Times New Roman" w:hAnsi="Times New Roman"/>
          <w:sz w:val="24"/>
          <w:szCs w:val="24"/>
        </w:rPr>
        <w:t>ение обнаружить противоречие (наприме</w:t>
      </w:r>
      <w:r w:rsidRPr="00691A0D">
        <w:rPr>
          <w:rFonts w:ascii="Times New Roman" w:hAnsi="Times New Roman"/>
          <w:sz w:val="24"/>
          <w:szCs w:val="24"/>
        </w:rPr>
        <w:t>р, между информацией из разных словарей, между описанием из разных учебников, между результатами наблюдения и данными словаря или учебника и т.п.);</w:t>
      </w:r>
    </w:p>
    <w:p w:rsidR="00C906F9" w:rsidRPr="00691A0D" w:rsidRDefault="00C906F9" w:rsidP="00C906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91A0D">
        <w:rPr>
          <w:rFonts w:ascii="Times New Roman" w:hAnsi="Times New Roman"/>
          <w:sz w:val="24"/>
          <w:szCs w:val="24"/>
        </w:rPr>
        <w:t>умение отвечать на поставленный вопрос (удерживать тему/проблему);</w:t>
      </w:r>
    </w:p>
    <w:p w:rsidR="00C906F9" w:rsidRPr="00691A0D" w:rsidRDefault="00C906F9" w:rsidP="00C906F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A0D">
        <w:rPr>
          <w:rFonts w:ascii="Times New Roman" w:hAnsi="Times New Roman"/>
          <w:sz w:val="24"/>
          <w:szCs w:val="24"/>
        </w:rPr>
        <w:t>умение выстроить доказательство;</w:t>
      </w:r>
    </w:p>
    <w:p w:rsidR="00C906F9" w:rsidRDefault="00C906F9" w:rsidP="00C906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0D">
        <w:rPr>
          <w:rFonts w:ascii="Times New Roman" w:hAnsi="Times New Roman"/>
          <w:sz w:val="24"/>
          <w:szCs w:val="24"/>
        </w:rPr>
        <w:t>умение представить результаты своей исследовательской и практической деятельности.</w:t>
      </w:r>
    </w:p>
    <w:p w:rsidR="00C906F9" w:rsidRPr="00691A0D" w:rsidRDefault="00C906F9" w:rsidP="00C906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06F9" w:rsidRPr="00D2182D" w:rsidRDefault="00C906F9" w:rsidP="00C906F9">
      <w:pPr>
        <w:spacing w:after="0" w:line="240" w:lineRule="auto"/>
        <w:ind w:left="794"/>
        <w:rPr>
          <w:rFonts w:ascii="Times New Roman" w:hAnsi="Times New Roman"/>
          <w:b/>
          <w:sz w:val="24"/>
          <w:szCs w:val="24"/>
        </w:rPr>
      </w:pPr>
      <w:r w:rsidRPr="00D2182D">
        <w:rPr>
          <w:rFonts w:ascii="Times New Roman" w:hAnsi="Times New Roman"/>
          <w:b/>
          <w:sz w:val="24"/>
          <w:szCs w:val="24"/>
        </w:rPr>
        <w:t>Предметные:</w:t>
      </w:r>
    </w:p>
    <w:p w:rsidR="00C906F9" w:rsidRPr="00D2182D" w:rsidRDefault="00C906F9" w:rsidP="00C906F9">
      <w:pPr>
        <w:spacing w:after="0" w:line="240" w:lineRule="auto"/>
        <w:ind w:left="794"/>
        <w:rPr>
          <w:rFonts w:ascii="Times New Roman" w:hAnsi="Times New Roman"/>
          <w:b/>
          <w:sz w:val="24"/>
          <w:szCs w:val="24"/>
        </w:rPr>
      </w:pPr>
      <w:r w:rsidRPr="00D2182D">
        <w:rPr>
          <w:rFonts w:ascii="Times New Roman" w:hAnsi="Times New Roman"/>
          <w:b/>
          <w:sz w:val="24"/>
          <w:szCs w:val="24"/>
        </w:rPr>
        <w:lastRenderedPageBreak/>
        <w:t>Говорение</w:t>
      </w:r>
    </w:p>
    <w:p w:rsidR="00C906F9" w:rsidRPr="00A745A7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5A7">
        <w:rPr>
          <w:rFonts w:ascii="Times New Roman" w:hAnsi="Times New Roman"/>
          <w:sz w:val="24"/>
          <w:szCs w:val="24"/>
        </w:rPr>
        <w:t>готовность и умение переформулировать высказывание в зависимости от речевой ситуации;</w:t>
      </w:r>
    </w:p>
    <w:p w:rsidR="00C906F9" w:rsidRPr="00A745A7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5A7">
        <w:rPr>
          <w:rFonts w:ascii="Times New Roman" w:hAnsi="Times New Roman"/>
          <w:sz w:val="24"/>
          <w:szCs w:val="24"/>
        </w:rPr>
        <w:t>овладение нормами речевого поведения в учебном диалоге;</w:t>
      </w:r>
    </w:p>
    <w:p w:rsidR="00C906F9" w:rsidRPr="00A745A7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5A7">
        <w:rPr>
          <w:rFonts w:ascii="Times New Roman" w:hAnsi="Times New Roman"/>
          <w:sz w:val="24"/>
          <w:szCs w:val="24"/>
        </w:rPr>
        <w:t>умение передать содержание чужого высказывания разными способами (дословное воспроизведение, пересказ);</w:t>
      </w:r>
    </w:p>
    <w:p w:rsidR="00C906F9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5A7">
        <w:rPr>
          <w:rFonts w:ascii="Times New Roman" w:hAnsi="Times New Roman"/>
          <w:sz w:val="24"/>
          <w:szCs w:val="24"/>
        </w:rPr>
        <w:t>умение выступить с устным сообщением на лингвистическую тему, изложить результаты собственных наблюдений,  выстроить доказательство гипотезы.</w:t>
      </w:r>
    </w:p>
    <w:p w:rsidR="00C906F9" w:rsidRPr="00A745A7" w:rsidRDefault="00C906F9" w:rsidP="00C906F9">
      <w:pPr>
        <w:spacing w:after="0" w:line="240" w:lineRule="auto"/>
        <w:ind w:left="360" w:firstLine="349"/>
        <w:jc w:val="both"/>
        <w:rPr>
          <w:rFonts w:ascii="Times New Roman" w:hAnsi="Times New Roman"/>
          <w:sz w:val="24"/>
          <w:szCs w:val="24"/>
        </w:rPr>
      </w:pPr>
    </w:p>
    <w:p w:rsidR="00C906F9" w:rsidRPr="00D2182D" w:rsidRDefault="00C906F9" w:rsidP="00C906F9">
      <w:pPr>
        <w:spacing w:after="0" w:line="240" w:lineRule="auto"/>
        <w:ind w:left="357" w:firstLine="352"/>
        <w:rPr>
          <w:rFonts w:ascii="Times New Roman" w:hAnsi="Times New Roman"/>
          <w:b/>
          <w:sz w:val="24"/>
          <w:szCs w:val="24"/>
        </w:rPr>
      </w:pPr>
      <w:r w:rsidRPr="00D2182D">
        <w:rPr>
          <w:rFonts w:ascii="Times New Roman" w:hAnsi="Times New Roman"/>
          <w:b/>
          <w:sz w:val="24"/>
          <w:szCs w:val="24"/>
        </w:rPr>
        <w:t>Слушание</w:t>
      </w:r>
    </w:p>
    <w:p w:rsidR="00C906F9" w:rsidRPr="00A745A7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5A7">
        <w:rPr>
          <w:rFonts w:ascii="Times New Roman" w:hAnsi="Times New Roman"/>
          <w:sz w:val="24"/>
          <w:szCs w:val="24"/>
        </w:rPr>
        <w:t>умение определять цель высказывания собеседника;</w:t>
      </w:r>
    </w:p>
    <w:p w:rsidR="00C906F9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5A7">
        <w:rPr>
          <w:rFonts w:ascii="Times New Roman" w:hAnsi="Times New Roman"/>
          <w:sz w:val="24"/>
          <w:szCs w:val="24"/>
        </w:rPr>
        <w:t>умение различать завершенное и незавершенное высказывание;</w:t>
      </w:r>
    </w:p>
    <w:p w:rsidR="00C906F9" w:rsidRPr="00A745A7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5A7">
        <w:rPr>
          <w:rFonts w:ascii="Times New Roman" w:hAnsi="Times New Roman"/>
          <w:sz w:val="24"/>
          <w:szCs w:val="24"/>
        </w:rPr>
        <w:t>умение слушать и задавать вопросы, проясняющие позицию собеседника;</w:t>
      </w:r>
    </w:p>
    <w:p w:rsidR="00C906F9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5A7">
        <w:rPr>
          <w:rFonts w:ascii="Times New Roman" w:hAnsi="Times New Roman"/>
          <w:sz w:val="24"/>
          <w:szCs w:val="24"/>
        </w:rPr>
        <w:t>умение различать слова говорящего (рассказчика) и передаваемые им слова третьего лица.</w:t>
      </w:r>
    </w:p>
    <w:p w:rsidR="00C906F9" w:rsidRPr="00A745A7" w:rsidRDefault="00C906F9" w:rsidP="00C906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06F9" w:rsidRPr="00D2182D" w:rsidRDefault="00C906F9" w:rsidP="00C906F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2182D">
        <w:rPr>
          <w:rFonts w:ascii="Times New Roman" w:hAnsi="Times New Roman"/>
          <w:b/>
          <w:sz w:val="24"/>
          <w:szCs w:val="24"/>
        </w:rPr>
        <w:t>Чтение</w:t>
      </w:r>
    </w:p>
    <w:p w:rsidR="00C906F9" w:rsidRPr="00A745A7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5A7">
        <w:rPr>
          <w:rFonts w:ascii="Times New Roman" w:hAnsi="Times New Roman"/>
          <w:sz w:val="24"/>
          <w:szCs w:val="24"/>
        </w:rPr>
        <w:t>умение определять границы реплики по формальным признакам (знакам препинания), по чередованию обращений, по речевым особенностям говорящих, по смыслу высказываний;</w:t>
      </w:r>
    </w:p>
    <w:p w:rsidR="00C906F9" w:rsidRPr="00A745A7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5A7">
        <w:rPr>
          <w:rFonts w:ascii="Times New Roman" w:hAnsi="Times New Roman"/>
          <w:sz w:val="24"/>
          <w:szCs w:val="24"/>
        </w:rPr>
        <w:t>умение различать слова автора (рассказчика) и героя, записанные разными способами, в том числе в виде косвенной речи;</w:t>
      </w:r>
    </w:p>
    <w:p w:rsidR="00C906F9" w:rsidRPr="00A745A7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5A7">
        <w:rPr>
          <w:rFonts w:ascii="Times New Roman" w:hAnsi="Times New Roman"/>
          <w:sz w:val="24"/>
          <w:szCs w:val="24"/>
        </w:rPr>
        <w:t>умение обнаружить смысловые лакуны в тексте (незнакомые слова, фрагменты текста, где возможно непонимание или неоднозначное понимание); найти способы заполнения смысловых лакун (контекст, словари, другие источники информации, др.);</w:t>
      </w:r>
    </w:p>
    <w:p w:rsidR="00C906F9" w:rsidRPr="00A745A7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45A7">
        <w:rPr>
          <w:rFonts w:ascii="Times New Roman" w:hAnsi="Times New Roman"/>
          <w:sz w:val="24"/>
          <w:szCs w:val="24"/>
        </w:rPr>
        <w:t>умение объяснить использование языковых средств с точки зрения замысла текста, выражаемого в нем смысла;</w:t>
      </w:r>
    </w:p>
    <w:p w:rsidR="00C906F9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5A7">
        <w:rPr>
          <w:rFonts w:ascii="Times New Roman" w:hAnsi="Times New Roman"/>
          <w:sz w:val="24"/>
          <w:szCs w:val="24"/>
        </w:rPr>
        <w:t>умение извлекать информацию из лингвистических словарей (орфографического, орфоэпического, словообразовательного, этимологического, толкового и т.п.) и преобразовывать полученную информацию в развернутое устное или письменное высказывание.</w:t>
      </w:r>
    </w:p>
    <w:p w:rsidR="00C906F9" w:rsidRPr="00A745A7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906F9" w:rsidRPr="00D2182D" w:rsidRDefault="00C906F9" w:rsidP="00C906F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2182D">
        <w:rPr>
          <w:rFonts w:ascii="Times New Roman" w:hAnsi="Times New Roman"/>
          <w:b/>
          <w:sz w:val="24"/>
          <w:szCs w:val="24"/>
        </w:rPr>
        <w:t>Письмо</w:t>
      </w:r>
    </w:p>
    <w:p w:rsidR="00C906F9" w:rsidRPr="00A745A7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5A7">
        <w:rPr>
          <w:rFonts w:ascii="Times New Roman" w:hAnsi="Times New Roman"/>
          <w:sz w:val="24"/>
          <w:szCs w:val="24"/>
        </w:rPr>
        <w:t>умение передать содержание чужого высказывания с комментариями и без них: нормативное использование знаков препинания для передачи диалога или отдельных реплик, включение чужой речи в собственную с использованием разных способов разграничения чужой и собственной речи;</w:t>
      </w:r>
    </w:p>
    <w:p w:rsidR="00C906F9" w:rsidRPr="00A745A7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5A7">
        <w:rPr>
          <w:rFonts w:ascii="Times New Roman" w:hAnsi="Times New Roman"/>
          <w:sz w:val="24"/>
          <w:szCs w:val="24"/>
        </w:rPr>
        <w:t>участие в письменном обсуждении: умение сформулировать вопрос, создать развернутое письменное сообщение в форуме;</w:t>
      </w:r>
    </w:p>
    <w:p w:rsidR="00C906F9" w:rsidRPr="00A745A7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5A7">
        <w:rPr>
          <w:rFonts w:ascii="Times New Roman" w:hAnsi="Times New Roman"/>
          <w:sz w:val="24"/>
          <w:szCs w:val="24"/>
        </w:rPr>
        <w:t>умение создавать тексты разных типов и жанров: письмо, описание предмета или явления, рассуждение на лингвистическую тему, правило, словарное толкование и т. п.</w:t>
      </w:r>
    </w:p>
    <w:p w:rsidR="00C906F9" w:rsidRPr="00A745A7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5A7">
        <w:rPr>
          <w:rFonts w:ascii="Times New Roman" w:hAnsi="Times New Roman"/>
          <w:sz w:val="24"/>
          <w:szCs w:val="24"/>
        </w:rPr>
        <w:t>умение записать текст под диктовку, самостоятельно определяя границы реплик, предложений, частей сложного предложения, границ слов в составе фонетического слова;</w:t>
      </w:r>
    </w:p>
    <w:p w:rsidR="00C906F9" w:rsidRPr="00A745A7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5A7">
        <w:rPr>
          <w:rFonts w:ascii="Times New Roman" w:hAnsi="Times New Roman"/>
          <w:sz w:val="24"/>
          <w:szCs w:val="24"/>
        </w:rPr>
        <w:t>умение редактировать текст, исправляя ошибки, связанные с неверным членением текста на предложения, предложения на части;</w:t>
      </w:r>
    </w:p>
    <w:p w:rsidR="00C906F9" w:rsidRPr="00A745A7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5A7">
        <w:rPr>
          <w:rFonts w:ascii="Times New Roman" w:hAnsi="Times New Roman"/>
          <w:sz w:val="24"/>
          <w:szCs w:val="24"/>
        </w:rPr>
        <w:t>умение расставлять знаки препинания в тексте несколькими способами и объяснять, как при этом изменяется смысл;</w:t>
      </w:r>
    </w:p>
    <w:p w:rsidR="00C906F9" w:rsidRPr="00A745A7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5A7">
        <w:rPr>
          <w:rFonts w:ascii="Times New Roman" w:hAnsi="Times New Roman"/>
          <w:sz w:val="24"/>
          <w:szCs w:val="24"/>
        </w:rPr>
        <w:t>соблюдение в практике письма основных орфографических правил с использованием всех способов проверки (общий принцип, частное правило, словари);</w:t>
      </w:r>
    </w:p>
    <w:p w:rsidR="00C906F9" w:rsidRPr="00A745A7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5A7">
        <w:rPr>
          <w:rFonts w:ascii="Times New Roman" w:hAnsi="Times New Roman"/>
          <w:sz w:val="24"/>
          <w:szCs w:val="24"/>
        </w:rPr>
        <w:t>умение предотвращать ошибки в незнакомых словах (видеть возможность ошибки);</w:t>
      </w:r>
    </w:p>
    <w:p w:rsidR="00C906F9" w:rsidRPr="00A745A7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5A7">
        <w:rPr>
          <w:rFonts w:ascii="Times New Roman" w:hAnsi="Times New Roman"/>
          <w:sz w:val="24"/>
          <w:szCs w:val="24"/>
        </w:rPr>
        <w:lastRenderedPageBreak/>
        <w:t>умение преобразовывать текст</w:t>
      </w:r>
      <w:r w:rsidR="009771C3">
        <w:rPr>
          <w:rFonts w:ascii="Times New Roman" w:hAnsi="Times New Roman"/>
          <w:sz w:val="24"/>
          <w:szCs w:val="24"/>
        </w:rPr>
        <w:t>ы, содержащие информацию о родо</w:t>
      </w:r>
      <w:r w:rsidRPr="00A745A7">
        <w:rPr>
          <w:rFonts w:ascii="Times New Roman" w:hAnsi="Times New Roman"/>
          <w:sz w:val="24"/>
          <w:szCs w:val="24"/>
        </w:rPr>
        <w:t>видовых отношениях, в классификационные схемы и наоборот;</w:t>
      </w:r>
    </w:p>
    <w:p w:rsidR="00C906F9" w:rsidRPr="00A745A7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5A7">
        <w:rPr>
          <w:rFonts w:ascii="Times New Roman" w:hAnsi="Times New Roman"/>
          <w:sz w:val="24"/>
          <w:szCs w:val="24"/>
        </w:rPr>
        <w:t>умение объяснить значение слова разными способами (через родовое понятие, подбор синонимов, антонимов, через однокоренное слово);</w:t>
      </w:r>
    </w:p>
    <w:p w:rsidR="00C906F9" w:rsidRPr="00A745A7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5A7">
        <w:rPr>
          <w:rFonts w:ascii="Times New Roman" w:hAnsi="Times New Roman"/>
          <w:sz w:val="24"/>
          <w:szCs w:val="24"/>
        </w:rPr>
        <w:t>умение использовать синонимы, антонимы, однокоренные слова для связи предложений в тексте;</w:t>
      </w:r>
    </w:p>
    <w:p w:rsidR="00C906F9" w:rsidRPr="00A745A7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5A7">
        <w:rPr>
          <w:rFonts w:ascii="Times New Roman" w:hAnsi="Times New Roman"/>
          <w:sz w:val="24"/>
          <w:szCs w:val="24"/>
        </w:rPr>
        <w:t>умение выразить одно содержание разными способами: включать в текст объяснение значения слова, учитывая коммуникативную цель текста; выражать сравнение, используя разные языковые средства и т.п.;</w:t>
      </w:r>
    </w:p>
    <w:p w:rsidR="00C906F9" w:rsidRPr="00A745A7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5A7">
        <w:rPr>
          <w:rFonts w:ascii="Times New Roman" w:hAnsi="Times New Roman"/>
          <w:sz w:val="24"/>
          <w:szCs w:val="24"/>
        </w:rPr>
        <w:t>умение дать название предмету или явлению, выделяя существенные признаки и используя механизмы словообразования;</w:t>
      </w:r>
    </w:p>
    <w:p w:rsidR="00C906F9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5A7">
        <w:rPr>
          <w:rFonts w:ascii="Times New Roman" w:hAnsi="Times New Roman"/>
          <w:sz w:val="24"/>
          <w:szCs w:val="24"/>
        </w:rPr>
        <w:t>умение «сжимать» текст, используя обобщения (родовые понятия), сворачивая словосочетания в слова и т.п.</w:t>
      </w:r>
    </w:p>
    <w:p w:rsidR="00C906F9" w:rsidRPr="00A745A7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F9" w:rsidRPr="00D2182D" w:rsidRDefault="00C906F9" w:rsidP="00C906F9">
      <w:pPr>
        <w:tabs>
          <w:tab w:val="num" w:pos="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2182D">
        <w:rPr>
          <w:rFonts w:ascii="Times New Roman" w:hAnsi="Times New Roman"/>
          <w:b/>
          <w:sz w:val="24"/>
          <w:szCs w:val="24"/>
        </w:rPr>
        <w:t>Анализ языковых явлений</w:t>
      </w:r>
    </w:p>
    <w:p w:rsidR="00C906F9" w:rsidRPr="00A745A7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A745A7">
        <w:rPr>
          <w:rFonts w:ascii="Times New Roman" w:hAnsi="Times New Roman"/>
          <w:sz w:val="24"/>
          <w:szCs w:val="24"/>
        </w:rPr>
        <w:t>мение производить звуко-буквенный, морфемный, словообразовательный, семантический, синтаксический анализ слова и предложения и использовать результаты анализа в решении учебных и практических задач: предотвращение орфографических и пунктуационных ошибок, редактирование, понимание значения слова и смысла высказывания, уточнение формулировки собственной мысли, предотвращение непонимания со стороны читателя и т.п.</w:t>
      </w:r>
    </w:p>
    <w:p w:rsidR="00C906F9" w:rsidRPr="00A745A7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45A7">
        <w:rPr>
          <w:rFonts w:ascii="Times New Roman" w:hAnsi="Times New Roman"/>
          <w:sz w:val="24"/>
          <w:szCs w:val="24"/>
        </w:rPr>
        <w:t>умение наблюдать за употреблением языковых единиц в речи, выводить закономерности, фиксировать результаты в моделях и схемах.</w:t>
      </w:r>
    </w:p>
    <w:p w:rsidR="00C906F9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F9" w:rsidRPr="001615DB" w:rsidRDefault="00C906F9" w:rsidP="00C906F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615DB">
        <w:rPr>
          <w:rFonts w:ascii="Times New Roman" w:hAnsi="Times New Roman"/>
          <w:b/>
          <w:sz w:val="24"/>
          <w:szCs w:val="24"/>
        </w:rPr>
        <w:t>Речь и речевое общение</w:t>
      </w:r>
    </w:p>
    <w:p w:rsidR="00C906F9" w:rsidRPr="00950DA0" w:rsidRDefault="00C906F9" w:rsidP="00C906F9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0DA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906F9" w:rsidRPr="001615DB" w:rsidRDefault="00C906F9" w:rsidP="00C906F9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C906F9" w:rsidRPr="001615DB" w:rsidRDefault="00C906F9" w:rsidP="00C906F9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использовать различные виды диалога в ситуациях формального и неформального, межличностного и межкультурного общения;</w:t>
      </w:r>
    </w:p>
    <w:p w:rsidR="00C906F9" w:rsidRPr="001615DB" w:rsidRDefault="00C906F9" w:rsidP="00C906F9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соблюдать нормы речевого поведения в типичных ситуациях общения;</w:t>
      </w:r>
    </w:p>
    <w:p w:rsidR="00C906F9" w:rsidRPr="001615DB" w:rsidRDefault="00C906F9" w:rsidP="00C906F9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C906F9" w:rsidRDefault="00C906F9" w:rsidP="00C906F9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предупреждать коммуникативные неудачи в процессе речевого общения.</w:t>
      </w:r>
    </w:p>
    <w:p w:rsidR="00C906F9" w:rsidRPr="001615DB" w:rsidRDefault="00C906F9" w:rsidP="00C906F9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F9" w:rsidRPr="00950DA0" w:rsidRDefault="00C906F9" w:rsidP="00C906F9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/>
          <w:b/>
          <w:i w:val="0"/>
          <w:sz w:val="24"/>
          <w:szCs w:val="24"/>
        </w:rPr>
      </w:pPr>
      <w:r w:rsidRPr="00950DA0">
        <w:rPr>
          <w:rFonts w:ascii="Times New Roman" w:hAnsi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C906F9" w:rsidRPr="001615DB" w:rsidRDefault="00C906F9" w:rsidP="00C906F9">
      <w:pPr>
        <w:pStyle w:val="141"/>
        <w:shd w:val="clear" w:color="auto" w:fill="auto"/>
        <w:tabs>
          <w:tab w:val="left" w:pos="1084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1615DB">
        <w:rPr>
          <w:rFonts w:ascii="Times New Roman" w:hAnsi="Times New Roman"/>
          <w:i w:val="0"/>
          <w:sz w:val="24"/>
          <w:szCs w:val="24"/>
        </w:rPr>
        <w:t>выступать перед аудиторией с небольшим докладом;публично представлять проект, реферат; публично защищать свою позицию;</w:t>
      </w:r>
    </w:p>
    <w:p w:rsidR="00C906F9" w:rsidRPr="001615DB" w:rsidRDefault="00C906F9" w:rsidP="00C906F9">
      <w:pPr>
        <w:pStyle w:val="141"/>
        <w:shd w:val="clear" w:color="auto" w:fill="auto"/>
        <w:tabs>
          <w:tab w:val="left" w:pos="1065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1615DB">
        <w:rPr>
          <w:rFonts w:ascii="Times New Roman" w:hAnsi="Times New Roman"/>
          <w:i w:val="0"/>
          <w:sz w:val="24"/>
          <w:szCs w:val="24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C906F9" w:rsidRDefault="00C906F9" w:rsidP="00C906F9">
      <w:pPr>
        <w:pStyle w:val="141"/>
        <w:shd w:val="clear" w:color="auto" w:fill="auto"/>
        <w:tabs>
          <w:tab w:val="left" w:pos="1074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1615DB">
        <w:rPr>
          <w:rFonts w:ascii="Times New Roman" w:hAnsi="Times New Roman"/>
          <w:i w:val="0"/>
          <w:sz w:val="24"/>
          <w:szCs w:val="24"/>
        </w:rPr>
        <w:t>понимать основные причины коммуникативных неудачи объяснять их.</w:t>
      </w:r>
    </w:p>
    <w:p w:rsidR="00C906F9" w:rsidRPr="001615DB" w:rsidRDefault="00C906F9" w:rsidP="00C906F9">
      <w:pPr>
        <w:pStyle w:val="141"/>
        <w:shd w:val="clear" w:color="auto" w:fill="auto"/>
        <w:tabs>
          <w:tab w:val="left" w:pos="1074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</w:p>
    <w:p w:rsidR="00C906F9" w:rsidRPr="001615DB" w:rsidRDefault="00C906F9" w:rsidP="00C906F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15DB">
        <w:rPr>
          <w:rFonts w:ascii="Times New Roman" w:hAnsi="Times New Roman"/>
          <w:b/>
          <w:sz w:val="24"/>
          <w:szCs w:val="24"/>
        </w:rPr>
        <w:t>Речевая деятельность</w:t>
      </w:r>
    </w:p>
    <w:p w:rsidR="00C906F9" w:rsidRPr="001615DB" w:rsidRDefault="00C906F9" w:rsidP="00C906F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1615DB">
        <w:rPr>
          <w:rFonts w:ascii="Times New Roman" w:hAnsi="Times New Roman"/>
          <w:b/>
          <w:sz w:val="24"/>
          <w:szCs w:val="24"/>
        </w:rPr>
        <w:t>Аудирование</w:t>
      </w:r>
    </w:p>
    <w:p w:rsidR="00C906F9" w:rsidRPr="00950DA0" w:rsidRDefault="00C906F9" w:rsidP="00C906F9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0DA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6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различным видам аудирования (с полным пониманием аудиотекста, с пониманием основного содержания, с выборочным извлечением информации); передавать содержание аудиотекста в соответствии с заданной коммуникативной задачей в устной форме;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66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понимать и формулировать в устной форме тему, коммуникативную задачу, основную мысль, логику изложения учебно-научного, публицистического, официально-</w:t>
      </w:r>
      <w:r w:rsidRPr="001615DB">
        <w:rPr>
          <w:rFonts w:ascii="Times New Roman" w:hAnsi="Times New Roman"/>
          <w:sz w:val="24"/>
          <w:szCs w:val="24"/>
        </w:rPr>
        <w:lastRenderedPageBreak/>
        <w:t>делового, художественного аудиотекстов, распознавать в них основную и дополнительную информацию, комментировать её в устной форме;</w:t>
      </w:r>
    </w:p>
    <w:p w:rsidR="00C906F9" w:rsidRDefault="00C906F9" w:rsidP="00C906F9">
      <w:pPr>
        <w:pStyle w:val="a5"/>
        <w:shd w:val="clear" w:color="auto" w:fill="auto"/>
        <w:tabs>
          <w:tab w:val="left" w:pos="65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передавать содержание учебно-научного, публицистического, официально-делового, художественного аудиотекстов в форме плана, тезисов, ученического изложения (подробного, выборочного, сжатого).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65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F9" w:rsidRPr="00950DA0" w:rsidRDefault="00C906F9" w:rsidP="00C906F9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/>
          <w:b/>
          <w:i w:val="0"/>
          <w:sz w:val="24"/>
          <w:szCs w:val="24"/>
        </w:rPr>
      </w:pPr>
      <w:r w:rsidRPr="00950DA0">
        <w:rPr>
          <w:rFonts w:ascii="Times New Roman" w:hAnsi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C906F9" w:rsidRDefault="00C906F9" w:rsidP="00C906F9">
      <w:pPr>
        <w:pStyle w:val="141"/>
        <w:shd w:val="clear" w:color="auto" w:fill="auto"/>
        <w:tabs>
          <w:tab w:val="left" w:pos="664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1615DB">
        <w:rPr>
          <w:rFonts w:ascii="Times New Roman" w:hAnsi="Times New Roman"/>
          <w:i w:val="0"/>
          <w:sz w:val="24"/>
          <w:szCs w:val="24"/>
        </w:rPr>
        <w:t>понимать явную и скрытую (подтекстовую) информацию публицистического текста (в том числе в СМИ),анализировать и комментировать её в устной форме.</w:t>
      </w:r>
    </w:p>
    <w:p w:rsidR="00C906F9" w:rsidRPr="001615DB" w:rsidRDefault="00C906F9" w:rsidP="00C906F9">
      <w:pPr>
        <w:pStyle w:val="141"/>
        <w:shd w:val="clear" w:color="auto" w:fill="auto"/>
        <w:tabs>
          <w:tab w:val="left" w:pos="664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</w:p>
    <w:p w:rsidR="00C906F9" w:rsidRPr="001615DB" w:rsidRDefault="00C906F9" w:rsidP="00C906F9">
      <w:pPr>
        <w:pStyle w:val="141"/>
        <w:shd w:val="clear" w:color="auto" w:fill="auto"/>
        <w:tabs>
          <w:tab w:val="left" w:pos="664"/>
        </w:tabs>
        <w:spacing w:line="240" w:lineRule="auto"/>
        <w:ind w:firstLine="709"/>
        <w:rPr>
          <w:rFonts w:ascii="Times New Roman" w:hAnsi="Times New Roman"/>
          <w:b/>
          <w:i w:val="0"/>
          <w:sz w:val="24"/>
          <w:szCs w:val="24"/>
        </w:rPr>
      </w:pPr>
      <w:r w:rsidRPr="001615DB">
        <w:rPr>
          <w:rFonts w:ascii="Times New Roman" w:hAnsi="Times New Roman"/>
          <w:b/>
          <w:i w:val="0"/>
          <w:sz w:val="24"/>
          <w:szCs w:val="24"/>
        </w:rPr>
        <w:t>Чтение</w:t>
      </w:r>
    </w:p>
    <w:p w:rsidR="00C906F9" w:rsidRPr="00950DA0" w:rsidRDefault="00C906F9" w:rsidP="00C906F9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0DA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65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понимать содержание прочитанных учебно-научных, публицистических (информационных и аналитических, художественно-публицистических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6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6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65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C906F9" w:rsidRDefault="00C906F9" w:rsidP="00C906F9">
      <w:pPr>
        <w:pStyle w:val="a5"/>
        <w:shd w:val="clear" w:color="auto" w:fill="auto"/>
        <w:tabs>
          <w:tab w:val="left" w:pos="66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66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F9" w:rsidRPr="00950DA0" w:rsidRDefault="00C906F9" w:rsidP="00C906F9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/>
          <w:b/>
          <w:i w:val="0"/>
          <w:sz w:val="24"/>
          <w:szCs w:val="24"/>
        </w:rPr>
      </w:pPr>
      <w:r w:rsidRPr="00950DA0">
        <w:rPr>
          <w:rFonts w:ascii="Times New Roman" w:hAnsi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C906F9" w:rsidRPr="001615DB" w:rsidRDefault="00C906F9" w:rsidP="00C906F9">
      <w:pPr>
        <w:pStyle w:val="141"/>
        <w:shd w:val="clear" w:color="auto" w:fill="auto"/>
        <w:tabs>
          <w:tab w:val="left" w:pos="683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1615DB">
        <w:rPr>
          <w:rFonts w:ascii="Times New Roman" w:hAnsi="Times New Roman"/>
          <w:i w:val="0"/>
          <w:sz w:val="24"/>
          <w:szCs w:val="24"/>
        </w:rPr>
        <w:t>понимать, анализировать, оценивать явную и скрытую (подтекстовую) информацию в прочитанных текстахразной функционально-стилевой и жанровой принадлежности;</w:t>
      </w:r>
    </w:p>
    <w:p w:rsidR="00C906F9" w:rsidRDefault="00C906F9" w:rsidP="00C906F9">
      <w:pPr>
        <w:pStyle w:val="141"/>
        <w:shd w:val="clear" w:color="auto" w:fill="auto"/>
        <w:tabs>
          <w:tab w:val="left" w:pos="1084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1615DB">
        <w:rPr>
          <w:rFonts w:ascii="Times New Roman" w:hAnsi="Times New Roman"/>
          <w:i w:val="0"/>
          <w:sz w:val="24"/>
          <w:szCs w:val="24"/>
        </w:rPr>
        <w:t>извлекать информацию по заданной проблеме (включаяпротивоположные точки зрения на её решение) из различных источников (учебно-научных текстов, текстов СМИ,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проблемы.</w:t>
      </w:r>
    </w:p>
    <w:p w:rsidR="00C906F9" w:rsidRPr="001615DB" w:rsidRDefault="00C906F9" w:rsidP="00C906F9">
      <w:pPr>
        <w:pStyle w:val="141"/>
        <w:shd w:val="clear" w:color="auto" w:fill="auto"/>
        <w:tabs>
          <w:tab w:val="left" w:pos="1084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</w:p>
    <w:p w:rsidR="00C906F9" w:rsidRPr="001615DB" w:rsidRDefault="00C906F9" w:rsidP="00C906F9">
      <w:pPr>
        <w:pStyle w:val="141"/>
        <w:shd w:val="clear" w:color="auto" w:fill="auto"/>
        <w:tabs>
          <w:tab w:val="left" w:pos="1084"/>
        </w:tabs>
        <w:spacing w:line="240" w:lineRule="auto"/>
        <w:ind w:firstLine="709"/>
        <w:rPr>
          <w:rFonts w:ascii="Times New Roman" w:hAnsi="Times New Roman"/>
          <w:b/>
          <w:i w:val="0"/>
          <w:sz w:val="24"/>
          <w:szCs w:val="24"/>
        </w:rPr>
      </w:pPr>
      <w:r w:rsidRPr="001615DB">
        <w:rPr>
          <w:rFonts w:ascii="Times New Roman" w:hAnsi="Times New Roman"/>
          <w:b/>
          <w:i w:val="0"/>
          <w:sz w:val="24"/>
          <w:szCs w:val="24"/>
        </w:rPr>
        <w:t>Говорение</w:t>
      </w:r>
    </w:p>
    <w:p w:rsidR="00C906F9" w:rsidRPr="00950DA0" w:rsidRDefault="00C906F9" w:rsidP="00C906F9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0DA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10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обсуждать и чётко формулировать цели, план совместной групповой учебной деятельности, распределение частей работы;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10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C906F9" w:rsidRDefault="00C906F9" w:rsidP="00C906F9">
      <w:pPr>
        <w:pStyle w:val="a5"/>
        <w:shd w:val="clear" w:color="auto" w:fill="auto"/>
        <w:tabs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lastRenderedPageBreak/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F9" w:rsidRPr="00950DA0" w:rsidRDefault="00C906F9" w:rsidP="00C906F9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/>
          <w:b/>
          <w:i w:val="0"/>
          <w:sz w:val="24"/>
          <w:szCs w:val="24"/>
        </w:rPr>
      </w:pPr>
      <w:r w:rsidRPr="00950DA0">
        <w:rPr>
          <w:rFonts w:ascii="Times New Roman" w:hAnsi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C906F9" w:rsidRPr="00950DA0" w:rsidRDefault="00C906F9" w:rsidP="00C906F9">
      <w:pPr>
        <w:pStyle w:val="141"/>
        <w:shd w:val="clear" w:color="auto" w:fill="auto"/>
        <w:tabs>
          <w:tab w:val="left" w:pos="1079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950DA0">
        <w:rPr>
          <w:rFonts w:ascii="Times New Roman" w:hAnsi="Times New Roman"/>
          <w:i w:val="0"/>
          <w:sz w:val="24"/>
          <w:szCs w:val="24"/>
        </w:rPr>
        <w:t>создавать устные монологические и диалогическиевысказывания различных типов и жанров в учебно-научной(на материале изучаемых учебных дисциплин), социально-культурной и деловой сферах общения;</w:t>
      </w:r>
    </w:p>
    <w:p w:rsidR="00C906F9" w:rsidRPr="00950DA0" w:rsidRDefault="00C906F9" w:rsidP="00C906F9">
      <w:pPr>
        <w:pStyle w:val="141"/>
        <w:shd w:val="clear" w:color="auto" w:fill="auto"/>
        <w:tabs>
          <w:tab w:val="left" w:pos="1089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950DA0">
        <w:rPr>
          <w:rFonts w:ascii="Times New Roman" w:hAnsi="Times New Roman"/>
          <w:i w:val="0"/>
          <w:sz w:val="24"/>
          <w:szCs w:val="24"/>
        </w:rPr>
        <w:t>выступать перед аудиторией с докладом; публичнозащищать проект, реферат;</w:t>
      </w:r>
    </w:p>
    <w:p w:rsidR="00C906F9" w:rsidRPr="00950DA0" w:rsidRDefault="00C906F9" w:rsidP="00C906F9">
      <w:pPr>
        <w:pStyle w:val="141"/>
        <w:shd w:val="clear" w:color="auto" w:fill="auto"/>
        <w:tabs>
          <w:tab w:val="left" w:pos="1060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950DA0">
        <w:rPr>
          <w:rFonts w:ascii="Times New Roman" w:hAnsi="Times New Roman"/>
          <w:i w:val="0"/>
          <w:sz w:val="24"/>
          <w:szCs w:val="24"/>
        </w:rPr>
        <w:t>участвовать в дискуссии на учебно-научные темы, соблюдая нормы учебно-научного общения;</w:t>
      </w:r>
    </w:p>
    <w:p w:rsidR="00C906F9" w:rsidRDefault="00C906F9" w:rsidP="00C906F9">
      <w:pPr>
        <w:pStyle w:val="141"/>
        <w:shd w:val="clear" w:color="auto" w:fill="auto"/>
        <w:tabs>
          <w:tab w:val="left" w:pos="1089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950DA0">
        <w:rPr>
          <w:rFonts w:ascii="Times New Roman" w:hAnsi="Times New Roman"/>
          <w:i w:val="0"/>
          <w:sz w:val="24"/>
          <w:szCs w:val="24"/>
        </w:rPr>
        <w:t>анализировать и оценивать речевые высказыванияс точки зрения их успешности в достижении прогнозируемого результата.</w:t>
      </w:r>
    </w:p>
    <w:p w:rsidR="00C906F9" w:rsidRPr="00950DA0" w:rsidRDefault="00C906F9" w:rsidP="00C906F9">
      <w:pPr>
        <w:pStyle w:val="141"/>
        <w:shd w:val="clear" w:color="auto" w:fill="auto"/>
        <w:tabs>
          <w:tab w:val="left" w:pos="1089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</w:p>
    <w:p w:rsidR="00C906F9" w:rsidRPr="00950DA0" w:rsidRDefault="00C906F9" w:rsidP="00C906F9">
      <w:pPr>
        <w:pStyle w:val="141"/>
        <w:shd w:val="clear" w:color="auto" w:fill="auto"/>
        <w:tabs>
          <w:tab w:val="left" w:pos="1089"/>
        </w:tabs>
        <w:spacing w:line="240" w:lineRule="auto"/>
        <w:ind w:firstLine="709"/>
        <w:rPr>
          <w:rFonts w:ascii="Times New Roman" w:hAnsi="Times New Roman"/>
          <w:b/>
          <w:i w:val="0"/>
          <w:sz w:val="24"/>
          <w:szCs w:val="24"/>
        </w:rPr>
      </w:pPr>
      <w:r w:rsidRPr="00950DA0">
        <w:rPr>
          <w:rFonts w:ascii="Times New Roman" w:hAnsi="Times New Roman"/>
          <w:b/>
          <w:i w:val="0"/>
          <w:sz w:val="24"/>
          <w:szCs w:val="24"/>
        </w:rPr>
        <w:t>Письмо</w:t>
      </w:r>
    </w:p>
    <w:p w:rsidR="00C906F9" w:rsidRPr="00950DA0" w:rsidRDefault="00C906F9" w:rsidP="00C906F9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0DA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 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64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C906F9" w:rsidRDefault="00C906F9" w:rsidP="00C906F9">
      <w:pPr>
        <w:pStyle w:val="a5"/>
        <w:shd w:val="clear" w:color="auto" w:fill="auto"/>
        <w:tabs>
          <w:tab w:val="left" w:pos="6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6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F9" w:rsidRPr="00950DA0" w:rsidRDefault="00C906F9" w:rsidP="00C906F9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/>
          <w:b/>
          <w:i w:val="0"/>
          <w:sz w:val="24"/>
          <w:szCs w:val="24"/>
        </w:rPr>
      </w:pPr>
      <w:r w:rsidRPr="00950DA0">
        <w:rPr>
          <w:rFonts w:ascii="Times New Roman" w:hAnsi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C906F9" w:rsidRPr="00950DA0" w:rsidRDefault="00C906F9" w:rsidP="00C906F9">
      <w:pPr>
        <w:pStyle w:val="141"/>
        <w:shd w:val="clear" w:color="auto" w:fill="auto"/>
        <w:tabs>
          <w:tab w:val="left" w:pos="631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950DA0">
        <w:rPr>
          <w:rFonts w:ascii="Times New Roman" w:hAnsi="Times New Roman"/>
          <w:i w:val="0"/>
          <w:sz w:val="24"/>
          <w:szCs w:val="24"/>
        </w:rPr>
        <w:t>писать рецензии, рефераты;</w:t>
      </w:r>
    </w:p>
    <w:p w:rsidR="00C906F9" w:rsidRPr="00950DA0" w:rsidRDefault="00C906F9" w:rsidP="00C906F9">
      <w:pPr>
        <w:pStyle w:val="141"/>
        <w:shd w:val="clear" w:color="auto" w:fill="auto"/>
        <w:tabs>
          <w:tab w:val="left" w:pos="634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950DA0">
        <w:rPr>
          <w:rFonts w:ascii="Times New Roman" w:hAnsi="Times New Roman"/>
          <w:i w:val="0"/>
          <w:sz w:val="24"/>
          <w:szCs w:val="24"/>
        </w:rPr>
        <w:t>составлять аннотации, тезисы выступления, конспекты;</w:t>
      </w:r>
    </w:p>
    <w:p w:rsidR="00C906F9" w:rsidRDefault="00C906F9" w:rsidP="00C906F9">
      <w:pPr>
        <w:pStyle w:val="141"/>
        <w:shd w:val="clear" w:color="auto" w:fill="auto"/>
        <w:tabs>
          <w:tab w:val="left" w:pos="630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950DA0">
        <w:rPr>
          <w:rFonts w:ascii="Times New Roman" w:hAnsi="Times New Roman"/>
          <w:i w:val="0"/>
          <w:sz w:val="24"/>
          <w:szCs w:val="24"/>
        </w:rPr>
        <w:t>писать резюме, деловые письма, объявления с учётомвнеязыковых требований, предъявляемых к ним, и в соответствии со спецификой употребления языковых средств.</w:t>
      </w:r>
    </w:p>
    <w:p w:rsidR="00C906F9" w:rsidRPr="00950DA0" w:rsidRDefault="00C906F9" w:rsidP="00C906F9">
      <w:pPr>
        <w:pStyle w:val="141"/>
        <w:shd w:val="clear" w:color="auto" w:fill="auto"/>
        <w:tabs>
          <w:tab w:val="left" w:pos="630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</w:p>
    <w:p w:rsidR="00C906F9" w:rsidRPr="00950DA0" w:rsidRDefault="00C906F9" w:rsidP="00C906F9">
      <w:pPr>
        <w:pStyle w:val="141"/>
        <w:shd w:val="clear" w:color="auto" w:fill="auto"/>
        <w:tabs>
          <w:tab w:val="left" w:pos="630"/>
        </w:tabs>
        <w:spacing w:line="240" w:lineRule="auto"/>
        <w:ind w:firstLine="709"/>
        <w:rPr>
          <w:rFonts w:ascii="Times New Roman" w:hAnsi="Times New Roman"/>
          <w:b/>
          <w:i w:val="0"/>
          <w:sz w:val="24"/>
          <w:szCs w:val="24"/>
        </w:rPr>
      </w:pPr>
      <w:r w:rsidRPr="00950DA0">
        <w:rPr>
          <w:rFonts w:ascii="Times New Roman" w:hAnsi="Times New Roman"/>
          <w:b/>
          <w:i w:val="0"/>
          <w:sz w:val="24"/>
          <w:szCs w:val="24"/>
        </w:rPr>
        <w:t>Текст</w:t>
      </w:r>
    </w:p>
    <w:p w:rsidR="00C906F9" w:rsidRPr="00950DA0" w:rsidRDefault="00C906F9" w:rsidP="00C906F9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0DA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6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, тезисов, схемы, таблицы и т. п.;</w:t>
      </w:r>
    </w:p>
    <w:p w:rsidR="00C906F9" w:rsidRDefault="00C906F9" w:rsidP="00C906F9">
      <w:pPr>
        <w:pStyle w:val="a5"/>
        <w:shd w:val="clear" w:color="auto" w:fill="auto"/>
        <w:tabs>
          <w:tab w:val="left" w:pos="6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6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F9" w:rsidRPr="00950DA0" w:rsidRDefault="00C906F9" w:rsidP="00C906F9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/>
          <w:b/>
          <w:i w:val="0"/>
          <w:sz w:val="24"/>
          <w:szCs w:val="24"/>
        </w:rPr>
      </w:pPr>
      <w:r w:rsidRPr="00950DA0">
        <w:rPr>
          <w:rFonts w:ascii="Times New Roman" w:hAnsi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C906F9" w:rsidRDefault="00C906F9" w:rsidP="00C906F9">
      <w:pPr>
        <w:pStyle w:val="141"/>
        <w:shd w:val="clear" w:color="auto" w:fill="auto"/>
        <w:tabs>
          <w:tab w:val="left" w:pos="654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950DA0">
        <w:rPr>
          <w:rFonts w:ascii="Times New Roman" w:hAnsi="Times New Roman"/>
          <w:i w:val="0"/>
          <w:sz w:val="24"/>
          <w:szCs w:val="24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</w:p>
    <w:p w:rsidR="00C906F9" w:rsidRPr="00950DA0" w:rsidRDefault="00C906F9" w:rsidP="00C906F9">
      <w:pPr>
        <w:pStyle w:val="141"/>
        <w:shd w:val="clear" w:color="auto" w:fill="auto"/>
        <w:tabs>
          <w:tab w:val="left" w:pos="654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</w:p>
    <w:p w:rsidR="00C906F9" w:rsidRPr="001615DB" w:rsidRDefault="00C906F9" w:rsidP="00C906F9">
      <w:pPr>
        <w:pStyle w:val="141"/>
        <w:shd w:val="clear" w:color="auto" w:fill="auto"/>
        <w:tabs>
          <w:tab w:val="left" w:pos="654"/>
        </w:tabs>
        <w:spacing w:line="240" w:lineRule="auto"/>
        <w:ind w:firstLine="709"/>
        <w:rPr>
          <w:rFonts w:ascii="Times New Roman" w:hAnsi="Times New Roman"/>
          <w:b/>
          <w:i w:val="0"/>
          <w:sz w:val="24"/>
          <w:szCs w:val="24"/>
        </w:rPr>
      </w:pPr>
      <w:r w:rsidRPr="001615DB">
        <w:rPr>
          <w:rFonts w:ascii="Times New Roman" w:hAnsi="Times New Roman"/>
          <w:b/>
          <w:i w:val="0"/>
          <w:sz w:val="24"/>
          <w:szCs w:val="24"/>
        </w:rPr>
        <w:t>Функциональные разновидности языка</w:t>
      </w:r>
    </w:p>
    <w:p w:rsidR="00C906F9" w:rsidRPr="00950DA0" w:rsidRDefault="00C906F9" w:rsidP="00C906F9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0DA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64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lastRenderedPageBreak/>
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исправлять речевые недостатки, редактировать текст;</w:t>
      </w:r>
    </w:p>
    <w:p w:rsidR="00C906F9" w:rsidRDefault="00C906F9" w:rsidP="00C906F9">
      <w:pPr>
        <w:pStyle w:val="a5"/>
        <w:shd w:val="clear" w:color="auto" w:fill="auto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F9" w:rsidRPr="00950DA0" w:rsidRDefault="00C906F9" w:rsidP="00C906F9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/>
          <w:b/>
          <w:i w:val="0"/>
          <w:sz w:val="24"/>
          <w:szCs w:val="24"/>
        </w:rPr>
      </w:pPr>
      <w:r w:rsidRPr="00950DA0">
        <w:rPr>
          <w:rFonts w:ascii="Times New Roman" w:hAnsi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C906F9" w:rsidRPr="00950DA0" w:rsidRDefault="00C906F9" w:rsidP="00C906F9">
      <w:pPr>
        <w:pStyle w:val="141"/>
        <w:shd w:val="clear" w:color="auto" w:fill="auto"/>
        <w:tabs>
          <w:tab w:val="left" w:pos="1079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950DA0">
        <w:rPr>
          <w:rFonts w:ascii="Times New Roman" w:hAnsi="Times New Roman"/>
          <w:i w:val="0"/>
          <w:sz w:val="24"/>
          <w:szCs w:val="24"/>
        </w:rPr>
        <w:t>различать и анализировать тексты разговорного характера, научные, публицистические, официально-деловые,тексты художественной литературы с точки зрения специфики использования в них лексических, морфологических,синтаксических средств;</w:t>
      </w:r>
    </w:p>
    <w:p w:rsidR="00C906F9" w:rsidRPr="00950DA0" w:rsidRDefault="00C906F9" w:rsidP="00C906F9">
      <w:pPr>
        <w:pStyle w:val="141"/>
        <w:shd w:val="clear" w:color="auto" w:fill="auto"/>
        <w:tabs>
          <w:tab w:val="left" w:pos="1079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950DA0">
        <w:rPr>
          <w:rFonts w:ascii="Times New Roman" w:hAnsi="Times New Roman"/>
          <w:i w:val="0"/>
          <w:sz w:val="24"/>
          <w:szCs w:val="24"/>
        </w:rPr>
        <w:t>создавать тексты различных функциональных стилейи жанров (аннотация, рецензия, реферат, тезисы, конспекткак жанры учебно-научного стиля), участвовать в дискуссиях на учебно-научные темы; составлять резюме, деловоеписьмо, объявление в официально-деловом стиле; готовитьвыступление, информационную заметку, сочинение-рассуждение в публицистическом стиле; принимать участие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со спецификой употребления языковых средств;</w:t>
      </w:r>
    </w:p>
    <w:p w:rsidR="00C906F9" w:rsidRPr="00950DA0" w:rsidRDefault="00C906F9" w:rsidP="00C906F9">
      <w:pPr>
        <w:pStyle w:val="141"/>
        <w:shd w:val="clear" w:color="auto" w:fill="auto"/>
        <w:tabs>
          <w:tab w:val="left" w:pos="1079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950DA0">
        <w:rPr>
          <w:rFonts w:ascii="Times New Roman" w:hAnsi="Times New Roman"/>
          <w:i w:val="0"/>
          <w:sz w:val="24"/>
          <w:szCs w:val="24"/>
        </w:rPr>
        <w:t>анализировать образцы публичной речи с точки зрения её композиции, аргументации, языкового оформления,достижения поставленных коммуникативных задач;</w:t>
      </w:r>
    </w:p>
    <w:p w:rsidR="00C906F9" w:rsidRDefault="00C906F9" w:rsidP="00C906F9">
      <w:pPr>
        <w:pStyle w:val="141"/>
        <w:shd w:val="clear" w:color="auto" w:fill="auto"/>
        <w:tabs>
          <w:tab w:val="left" w:pos="1079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950DA0">
        <w:rPr>
          <w:rFonts w:ascii="Times New Roman" w:hAnsi="Times New Roman"/>
          <w:i w:val="0"/>
          <w:sz w:val="24"/>
          <w:szCs w:val="24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C906F9" w:rsidRPr="00950DA0" w:rsidRDefault="00C906F9" w:rsidP="00C906F9">
      <w:pPr>
        <w:pStyle w:val="141"/>
        <w:shd w:val="clear" w:color="auto" w:fill="auto"/>
        <w:tabs>
          <w:tab w:val="left" w:pos="1079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</w:p>
    <w:p w:rsidR="00C906F9" w:rsidRPr="001615DB" w:rsidRDefault="00C906F9" w:rsidP="00C906F9">
      <w:pPr>
        <w:pStyle w:val="141"/>
        <w:shd w:val="clear" w:color="auto" w:fill="auto"/>
        <w:tabs>
          <w:tab w:val="left" w:pos="1079"/>
        </w:tabs>
        <w:spacing w:line="240" w:lineRule="auto"/>
        <w:ind w:firstLine="709"/>
        <w:rPr>
          <w:rFonts w:ascii="Times New Roman" w:hAnsi="Times New Roman"/>
          <w:b/>
          <w:i w:val="0"/>
          <w:sz w:val="24"/>
          <w:szCs w:val="24"/>
        </w:rPr>
      </w:pPr>
      <w:r w:rsidRPr="001615DB">
        <w:rPr>
          <w:rFonts w:ascii="Times New Roman" w:hAnsi="Times New Roman"/>
          <w:b/>
          <w:i w:val="0"/>
          <w:sz w:val="24"/>
          <w:szCs w:val="24"/>
        </w:rPr>
        <w:t>Общие сведения о языке</w:t>
      </w:r>
    </w:p>
    <w:p w:rsidR="00C906F9" w:rsidRPr="00950DA0" w:rsidRDefault="00C906F9" w:rsidP="00C906F9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0DA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10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64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C906F9" w:rsidRDefault="00C906F9" w:rsidP="00C906F9">
      <w:pPr>
        <w:pStyle w:val="a5"/>
        <w:shd w:val="clear" w:color="auto" w:fill="auto"/>
        <w:tabs>
          <w:tab w:val="left" w:pos="6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оценивать использование основных изобразительных средств языка.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6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F9" w:rsidRPr="00950DA0" w:rsidRDefault="00C906F9" w:rsidP="00C906F9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/>
          <w:b/>
          <w:i w:val="0"/>
          <w:sz w:val="24"/>
          <w:szCs w:val="24"/>
        </w:rPr>
      </w:pPr>
      <w:r w:rsidRPr="00950DA0">
        <w:rPr>
          <w:rFonts w:ascii="Times New Roman" w:hAnsi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C906F9" w:rsidRDefault="00C906F9" w:rsidP="00C906F9">
      <w:pPr>
        <w:pStyle w:val="141"/>
        <w:shd w:val="clear" w:color="auto" w:fill="auto"/>
        <w:tabs>
          <w:tab w:val="left" w:pos="615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950DA0">
        <w:rPr>
          <w:rFonts w:ascii="Times New Roman" w:hAnsi="Times New Roman"/>
          <w:i w:val="0"/>
          <w:sz w:val="24"/>
          <w:szCs w:val="24"/>
        </w:rPr>
        <w:t>характеризовать вклад выдающихся лингвистов в развитие русистики.</w:t>
      </w:r>
    </w:p>
    <w:p w:rsidR="00C906F9" w:rsidRPr="00950DA0" w:rsidRDefault="00C906F9" w:rsidP="00C906F9">
      <w:pPr>
        <w:pStyle w:val="141"/>
        <w:shd w:val="clear" w:color="auto" w:fill="auto"/>
        <w:tabs>
          <w:tab w:val="left" w:pos="615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</w:p>
    <w:p w:rsidR="00C906F9" w:rsidRPr="001615DB" w:rsidRDefault="00C906F9" w:rsidP="00C906F9">
      <w:pPr>
        <w:pStyle w:val="31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lastRenderedPageBreak/>
        <w:t>Фонетика и орфоэпия. Графика</w:t>
      </w:r>
    </w:p>
    <w:p w:rsidR="00C906F9" w:rsidRPr="00950DA0" w:rsidRDefault="00C906F9" w:rsidP="00C906F9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0DA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6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проводить фонетический анализ слова;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6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соблюдать основные орфоэпические правила современного русского литературного языка;</w:t>
      </w:r>
    </w:p>
    <w:p w:rsidR="00C906F9" w:rsidRDefault="00C906F9" w:rsidP="00C906F9">
      <w:pPr>
        <w:pStyle w:val="a5"/>
        <w:shd w:val="clear" w:color="auto" w:fill="auto"/>
        <w:tabs>
          <w:tab w:val="left" w:pos="64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64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F9" w:rsidRPr="00950DA0" w:rsidRDefault="00C906F9" w:rsidP="00C906F9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/>
          <w:b/>
          <w:i w:val="0"/>
          <w:sz w:val="24"/>
          <w:szCs w:val="24"/>
        </w:rPr>
      </w:pPr>
      <w:r w:rsidRPr="00950DA0">
        <w:rPr>
          <w:rFonts w:ascii="Times New Roman" w:hAnsi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C906F9" w:rsidRPr="00950DA0" w:rsidRDefault="00C906F9" w:rsidP="00C906F9">
      <w:pPr>
        <w:pStyle w:val="141"/>
        <w:shd w:val="clear" w:color="auto" w:fill="auto"/>
        <w:tabs>
          <w:tab w:val="left" w:pos="639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950DA0">
        <w:rPr>
          <w:rFonts w:ascii="Times New Roman" w:hAnsi="Times New Roman"/>
          <w:i w:val="0"/>
          <w:sz w:val="24"/>
          <w:szCs w:val="24"/>
        </w:rPr>
        <w:t>опознавать основные выразительные средства фонетики (звукопись);</w:t>
      </w:r>
    </w:p>
    <w:p w:rsidR="00C906F9" w:rsidRPr="00950DA0" w:rsidRDefault="00C906F9" w:rsidP="00C906F9">
      <w:pPr>
        <w:pStyle w:val="141"/>
        <w:shd w:val="clear" w:color="auto" w:fill="auto"/>
        <w:tabs>
          <w:tab w:val="left" w:pos="639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950DA0">
        <w:rPr>
          <w:rFonts w:ascii="Times New Roman" w:hAnsi="Times New Roman"/>
          <w:i w:val="0"/>
          <w:sz w:val="24"/>
          <w:szCs w:val="24"/>
        </w:rPr>
        <w:t>выразительно читать прозаические и поэтическиетексты;</w:t>
      </w:r>
    </w:p>
    <w:p w:rsidR="00C906F9" w:rsidRDefault="00C906F9" w:rsidP="00C906F9">
      <w:pPr>
        <w:pStyle w:val="141"/>
        <w:shd w:val="clear" w:color="auto" w:fill="auto"/>
        <w:tabs>
          <w:tab w:val="left" w:pos="639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950DA0">
        <w:rPr>
          <w:rFonts w:ascii="Times New Roman" w:hAnsi="Times New Roman"/>
          <w:i w:val="0"/>
          <w:sz w:val="24"/>
          <w:szCs w:val="24"/>
        </w:rPr>
        <w:t>извлекать необходимую информацию из мультимедийных орфоэпических словарей и справочников; использовать еёв различных видах деятельности.</w:t>
      </w:r>
    </w:p>
    <w:p w:rsidR="00C906F9" w:rsidRPr="00950DA0" w:rsidRDefault="00C906F9" w:rsidP="00C906F9">
      <w:pPr>
        <w:pStyle w:val="141"/>
        <w:shd w:val="clear" w:color="auto" w:fill="auto"/>
        <w:tabs>
          <w:tab w:val="left" w:pos="639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</w:p>
    <w:p w:rsidR="00C906F9" w:rsidRPr="001615DB" w:rsidRDefault="00C906F9" w:rsidP="00C906F9">
      <w:pPr>
        <w:pStyle w:val="141"/>
        <w:shd w:val="clear" w:color="auto" w:fill="auto"/>
        <w:tabs>
          <w:tab w:val="left" w:pos="639"/>
        </w:tabs>
        <w:spacing w:line="240" w:lineRule="auto"/>
        <w:ind w:firstLine="709"/>
        <w:rPr>
          <w:rFonts w:ascii="Times New Roman" w:hAnsi="Times New Roman"/>
          <w:b/>
          <w:i w:val="0"/>
          <w:sz w:val="24"/>
          <w:szCs w:val="24"/>
        </w:rPr>
      </w:pPr>
      <w:r w:rsidRPr="001615DB">
        <w:rPr>
          <w:rFonts w:ascii="Times New Roman" w:hAnsi="Times New Roman"/>
          <w:b/>
          <w:i w:val="0"/>
          <w:sz w:val="24"/>
          <w:szCs w:val="24"/>
        </w:rPr>
        <w:t>Морфемика и словообразование</w:t>
      </w:r>
    </w:p>
    <w:p w:rsidR="00C906F9" w:rsidRPr="00950DA0" w:rsidRDefault="00C906F9" w:rsidP="00C906F9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0DA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6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6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различать изученные способы словообразования;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6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анализировать и самостоятельно составлять словообразовательные пары и словообразовательные цепочки слов;</w:t>
      </w:r>
    </w:p>
    <w:p w:rsidR="00C906F9" w:rsidRDefault="00C906F9" w:rsidP="00C906F9">
      <w:pPr>
        <w:pStyle w:val="a5"/>
        <w:shd w:val="clear" w:color="auto" w:fill="auto"/>
        <w:tabs>
          <w:tab w:val="left" w:pos="6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применять знания и умения по морфемике и словообразованию в практике правописания, а также при проведении грамматического и лексического анализа слов.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6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F9" w:rsidRPr="00950DA0" w:rsidRDefault="00C906F9" w:rsidP="00C906F9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/>
          <w:b/>
          <w:i w:val="0"/>
          <w:sz w:val="24"/>
          <w:szCs w:val="24"/>
        </w:rPr>
      </w:pPr>
      <w:r w:rsidRPr="00950DA0">
        <w:rPr>
          <w:rFonts w:ascii="Times New Roman" w:hAnsi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C906F9" w:rsidRPr="00950DA0" w:rsidRDefault="00C906F9" w:rsidP="00C906F9">
      <w:pPr>
        <w:pStyle w:val="141"/>
        <w:shd w:val="clear" w:color="auto" w:fill="auto"/>
        <w:tabs>
          <w:tab w:val="left" w:pos="615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950DA0">
        <w:rPr>
          <w:rFonts w:ascii="Times New Roman" w:hAnsi="Times New Roman"/>
          <w:i w:val="0"/>
          <w:sz w:val="24"/>
          <w:szCs w:val="24"/>
        </w:rPr>
        <w:t>характеризовать словообразовательные цепочкии словообразовательные гнёзда, устанавливая смысловуюи структурную связь однокоренных слов;</w:t>
      </w:r>
    </w:p>
    <w:p w:rsidR="00C906F9" w:rsidRPr="00950DA0" w:rsidRDefault="00C906F9" w:rsidP="00C906F9">
      <w:pPr>
        <w:pStyle w:val="141"/>
        <w:shd w:val="clear" w:color="auto" w:fill="auto"/>
        <w:tabs>
          <w:tab w:val="left" w:pos="634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950DA0">
        <w:rPr>
          <w:rFonts w:ascii="Times New Roman" w:hAnsi="Times New Roman"/>
          <w:i w:val="0"/>
          <w:sz w:val="24"/>
          <w:szCs w:val="24"/>
        </w:rPr>
        <w:t>опознавать основные выразительные средства словообразования в художественной речи и оценивать их;</w:t>
      </w:r>
    </w:p>
    <w:p w:rsidR="00C906F9" w:rsidRPr="00950DA0" w:rsidRDefault="00C906F9" w:rsidP="00C906F9">
      <w:pPr>
        <w:pStyle w:val="141"/>
        <w:shd w:val="clear" w:color="auto" w:fill="auto"/>
        <w:tabs>
          <w:tab w:val="left" w:pos="639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950DA0">
        <w:rPr>
          <w:rFonts w:ascii="Times New Roman" w:hAnsi="Times New Roman"/>
          <w:i w:val="0"/>
          <w:sz w:val="24"/>
          <w:szCs w:val="24"/>
        </w:rPr>
        <w:t>извлекать необходимую информацию из морфемных,словообразовательных и этимологических словарей и справочников, в том числе мультимедийных;</w:t>
      </w:r>
    </w:p>
    <w:p w:rsidR="00C906F9" w:rsidRPr="00950DA0" w:rsidRDefault="00C906F9" w:rsidP="00C906F9">
      <w:pPr>
        <w:pStyle w:val="141"/>
        <w:shd w:val="clear" w:color="auto" w:fill="auto"/>
        <w:tabs>
          <w:tab w:val="left" w:pos="639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950DA0">
        <w:rPr>
          <w:rFonts w:ascii="Times New Roman" w:hAnsi="Times New Roman"/>
          <w:i w:val="0"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C906F9" w:rsidRPr="00950DA0" w:rsidRDefault="00C906F9" w:rsidP="00C906F9">
      <w:pPr>
        <w:pStyle w:val="141"/>
        <w:shd w:val="clear" w:color="auto" w:fill="auto"/>
        <w:tabs>
          <w:tab w:val="left" w:pos="639"/>
        </w:tabs>
        <w:spacing w:line="240" w:lineRule="auto"/>
        <w:ind w:firstLine="709"/>
        <w:rPr>
          <w:rFonts w:ascii="Times New Roman" w:hAnsi="Times New Roman"/>
          <w:b/>
          <w:i w:val="0"/>
          <w:sz w:val="24"/>
          <w:szCs w:val="24"/>
        </w:rPr>
      </w:pPr>
    </w:p>
    <w:p w:rsidR="00C906F9" w:rsidRPr="001615DB" w:rsidRDefault="00C906F9" w:rsidP="00C906F9">
      <w:pPr>
        <w:pStyle w:val="141"/>
        <w:shd w:val="clear" w:color="auto" w:fill="auto"/>
        <w:tabs>
          <w:tab w:val="left" w:pos="639"/>
        </w:tabs>
        <w:spacing w:line="240" w:lineRule="auto"/>
        <w:ind w:firstLine="709"/>
        <w:rPr>
          <w:rFonts w:ascii="Times New Roman" w:hAnsi="Times New Roman"/>
          <w:b/>
          <w:i w:val="0"/>
          <w:sz w:val="24"/>
          <w:szCs w:val="24"/>
        </w:rPr>
      </w:pPr>
      <w:r w:rsidRPr="001615DB">
        <w:rPr>
          <w:rFonts w:ascii="Times New Roman" w:hAnsi="Times New Roman"/>
          <w:b/>
          <w:i w:val="0"/>
          <w:sz w:val="24"/>
          <w:szCs w:val="24"/>
        </w:rPr>
        <w:t>Лексикология и фразеология</w:t>
      </w:r>
    </w:p>
    <w:p w:rsidR="00C906F9" w:rsidRPr="00950DA0" w:rsidRDefault="00C906F9" w:rsidP="00C906F9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0DA0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10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группировать слова по тематическим группам;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107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подбирать к словам синонимы, антонимы;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10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опознавать фразеологические обороты;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10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C906F9" w:rsidRDefault="00C906F9" w:rsidP="00C906F9">
      <w:pPr>
        <w:pStyle w:val="a5"/>
        <w:shd w:val="clear" w:color="auto" w:fill="auto"/>
        <w:tabs>
          <w:tab w:val="left" w:pos="10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пользоваться различными видами лексических словарей (толковым словарём, словарём синонимов, антонимов, фразеологическим словарём и др.) и использовать полученную информацию в различных видах деятельности.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10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F9" w:rsidRPr="00D2182D" w:rsidRDefault="00C906F9" w:rsidP="00C906F9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/>
          <w:b/>
          <w:i w:val="0"/>
          <w:sz w:val="24"/>
          <w:szCs w:val="24"/>
        </w:rPr>
      </w:pPr>
      <w:r w:rsidRPr="00D2182D">
        <w:rPr>
          <w:rFonts w:ascii="Times New Roman" w:hAnsi="Times New Roman"/>
          <w:b/>
          <w:i w:val="0"/>
          <w:sz w:val="24"/>
          <w:szCs w:val="24"/>
        </w:rPr>
        <w:lastRenderedPageBreak/>
        <w:t>Выпускник получит возможность научиться:</w:t>
      </w:r>
    </w:p>
    <w:p w:rsidR="00C906F9" w:rsidRPr="00D2182D" w:rsidRDefault="00C906F9" w:rsidP="00C906F9">
      <w:pPr>
        <w:pStyle w:val="141"/>
        <w:shd w:val="clear" w:color="auto" w:fill="auto"/>
        <w:tabs>
          <w:tab w:val="left" w:pos="1084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D2182D">
        <w:rPr>
          <w:rFonts w:ascii="Times New Roman" w:hAnsi="Times New Roman"/>
          <w:i w:val="0"/>
          <w:sz w:val="24"/>
          <w:szCs w:val="24"/>
        </w:rPr>
        <w:t>объяснять общие принципы классификации словарногосостава русского языка;</w:t>
      </w:r>
    </w:p>
    <w:p w:rsidR="00C906F9" w:rsidRPr="00D2182D" w:rsidRDefault="00C906F9" w:rsidP="00C906F9">
      <w:pPr>
        <w:pStyle w:val="141"/>
        <w:shd w:val="clear" w:color="auto" w:fill="auto"/>
        <w:tabs>
          <w:tab w:val="left" w:pos="1074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D2182D">
        <w:rPr>
          <w:rFonts w:ascii="Times New Roman" w:hAnsi="Times New Roman"/>
          <w:i w:val="0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C906F9" w:rsidRPr="00D2182D" w:rsidRDefault="00C906F9" w:rsidP="00C906F9">
      <w:pPr>
        <w:pStyle w:val="141"/>
        <w:shd w:val="clear" w:color="auto" w:fill="auto"/>
        <w:tabs>
          <w:tab w:val="left" w:pos="1081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D2182D">
        <w:rPr>
          <w:rFonts w:ascii="Times New Roman" w:hAnsi="Times New Roman"/>
          <w:i w:val="0"/>
          <w:sz w:val="24"/>
          <w:szCs w:val="24"/>
        </w:rPr>
        <w:t>опознавать омонимы разных видов;</w:t>
      </w:r>
    </w:p>
    <w:p w:rsidR="00C906F9" w:rsidRPr="00D2182D" w:rsidRDefault="00C906F9" w:rsidP="00C906F9">
      <w:pPr>
        <w:pStyle w:val="141"/>
        <w:shd w:val="clear" w:color="auto" w:fill="auto"/>
        <w:tabs>
          <w:tab w:val="left" w:pos="1084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D2182D">
        <w:rPr>
          <w:rFonts w:ascii="Times New Roman" w:hAnsi="Times New Roman"/>
          <w:i w:val="0"/>
          <w:sz w:val="24"/>
          <w:szCs w:val="24"/>
        </w:rPr>
        <w:t>оценивать собственную и чужую речь с точки зренияточного, уместного и выразительного словоупотребления;</w:t>
      </w:r>
    </w:p>
    <w:p w:rsidR="00C906F9" w:rsidRPr="00D2182D" w:rsidRDefault="00C906F9" w:rsidP="00C906F9">
      <w:pPr>
        <w:pStyle w:val="141"/>
        <w:shd w:val="clear" w:color="auto" w:fill="auto"/>
        <w:tabs>
          <w:tab w:val="left" w:pos="1089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D2182D">
        <w:rPr>
          <w:rFonts w:ascii="Times New Roman" w:hAnsi="Times New Roman"/>
          <w:i w:val="0"/>
          <w:sz w:val="24"/>
          <w:szCs w:val="24"/>
        </w:rPr>
        <w:t>опознавать основные выразительные средства лексикии фразеологии в публицистической и художественной речии оценивать их; объяснять особенности употребления лексических средств в текстах научного и официально-делового стилей речи;</w:t>
      </w:r>
    </w:p>
    <w:p w:rsidR="00C906F9" w:rsidRDefault="00C906F9" w:rsidP="00C906F9">
      <w:pPr>
        <w:pStyle w:val="141"/>
        <w:shd w:val="clear" w:color="auto" w:fill="auto"/>
        <w:tabs>
          <w:tab w:val="left" w:pos="1094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D2182D">
        <w:rPr>
          <w:rFonts w:ascii="Times New Roman" w:hAnsi="Times New Roman"/>
          <w:i w:val="0"/>
          <w:sz w:val="24"/>
          <w:szCs w:val="24"/>
        </w:rPr>
        <w:t>извлекать необходимую информацию из лексических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мультимедийных; использовать эту информацию в различных видах деятельности.</w:t>
      </w:r>
    </w:p>
    <w:p w:rsidR="00C906F9" w:rsidRPr="00D2182D" w:rsidRDefault="00C906F9" w:rsidP="00C906F9">
      <w:pPr>
        <w:pStyle w:val="141"/>
        <w:shd w:val="clear" w:color="auto" w:fill="auto"/>
        <w:tabs>
          <w:tab w:val="left" w:pos="1094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</w:p>
    <w:p w:rsidR="00C906F9" w:rsidRPr="001615DB" w:rsidRDefault="00C906F9" w:rsidP="00C906F9">
      <w:pPr>
        <w:pStyle w:val="141"/>
        <w:shd w:val="clear" w:color="auto" w:fill="auto"/>
        <w:tabs>
          <w:tab w:val="left" w:pos="1094"/>
        </w:tabs>
        <w:spacing w:line="240" w:lineRule="auto"/>
        <w:ind w:firstLine="709"/>
        <w:rPr>
          <w:rFonts w:ascii="Times New Roman" w:hAnsi="Times New Roman"/>
          <w:b/>
          <w:i w:val="0"/>
          <w:sz w:val="24"/>
          <w:szCs w:val="24"/>
        </w:rPr>
      </w:pPr>
      <w:r w:rsidRPr="001615DB">
        <w:rPr>
          <w:rFonts w:ascii="Times New Roman" w:hAnsi="Times New Roman"/>
          <w:b/>
          <w:i w:val="0"/>
          <w:sz w:val="24"/>
          <w:szCs w:val="24"/>
        </w:rPr>
        <w:t>Морфология</w:t>
      </w:r>
    </w:p>
    <w:p w:rsidR="00C906F9" w:rsidRPr="00D2182D" w:rsidRDefault="00C906F9" w:rsidP="00C906F9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182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опознавать самостоятельные (знаменательные) части речи и их формы; служебные части речи;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10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6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6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;</w:t>
      </w:r>
    </w:p>
    <w:p w:rsidR="00C906F9" w:rsidRDefault="00C906F9" w:rsidP="00C906F9">
      <w:pPr>
        <w:pStyle w:val="a5"/>
        <w:shd w:val="clear" w:color="auto" w:fill="auto"/>
        <w:tabs>
          <w:tab w:val="left" w:pos="6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6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F9" w:rsidRPr="00D2182D" w:rsidRDefault="00C906F9" w:rsidP="00C906F9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/>
          <w:b/>
          <w:i w:val="0"/>
          <w:sz w:val="24"/>
          <w:szCs w:val="24"/>
        </w:rPr>
      </w:pPr>
      <w:r w:rsidRPr="00D2182D">
        <w:rPr>
          <w:rFonts w:ascii="Times New Roman" w:hAnsi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C906F9" w:rsidRPr="00D2182D" w:rsidRDefault="00C906F9" w:rsidP="00C906F9">
      <w:pPr>
        <w:pStyle w:val="141"/>
        <w:shd w:val="clear" w:color="auto" w:fill="auto"/>
        <w:tabs>
          <w:tab w:val="left" w:pos="0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D2182D">
        <w:rPr>
          <w:rFonts w:ascii="Times New Roman" w:hAnsi="Times New Roman"/>
          <w:i w:val="0"/>
          <w:sz w:val="24"/>
          <w:szCs w:val="24"/>
        </w:rPr>
        <w:t>анализировать синонимические средства морфологии;</w:t>
      </w:r>
    </w:p>
    <w:p w:rsidR="00C906F9" w:rsidRPr="00D2182D" w:rsidRDefault="00C906F9" w:rsidP="00C906F9">
      <w:pPr>
        <w:pStyle w:val="141"/>
        <w:shd w:val="clear" w:color="auto" w:fill="auto"/>
        <w:tabs>
          <w:tab w:val="left" w:pos="0"/>
          <w:tab w:val="left" w:pos="602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D2182D">
        <w:rPr>
          <w:rFonts w:ascii="Times New Roman" w:hAnsi="Times New Roman"/>
          <w:i w:val="0"/>
          <w:sz w:val="24"/>
          <w:szCs w:val="24"/>
        </w:rPr>
        <w:t>различать грамматические омонимы;</w:t>
      </w:r>
    </w:p>
    <w:p w:rsidR="00C906F9" w:rsidRPr="00D2182D" w:rsidRDefault="00C906F9" w:rsidP="00C906F9">
      <w:pPr>
        <w:pStyle w:val="141"/>
        <w:shd w:val="clear" w:color="auto" w:fill="auto"/>
        <w:tabs>
          <w:tab w:val="left" w:pos="0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D2182D">
        <w:rPr>
          <w:rFonts w:ascii="Times New Roman" w:hAnsi="Times New Roman"/>
          <w:i w:val="0"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дств в текстах научного и официально-деловогостилей речи;</w:t>
      </w:r>
    </w:p>
    <w:p w:rsidR="00C906F9" w:rsidRPr="00D2182D" w:rsidRDefault="00C906F9" w:rsidP="00C906F9">
      <w:pPr>
        <w:pStyle w:val="141"/>
        <w:shd w:val="clear" w:color="auto" w:fill="auto"/>
        <w:tabs>
          <w:tab w:val="left" w:pos="0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D2182D">
        <w:rPr>
          <w:rFonts w:ascii="Times New Roman" w:hAnsi="Times New Roman"/>
          <w:i w:val="0"/>
          <w:sz w:val="24"/>
          <w:szCs w:val="24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C906F9" w:rsidRPr="001615DB" w:rsidRDefault="00C906F9" w:rsidP="00C906F9">
      <w:pPr>
        <w:pStyle w:val="141"/>
        <w:shd w:val="clear" w:color="auto" w:fill="auto"/>
        <w:tabs>
          <w:tab w:val="left" w:pos="649"/>
        </w:tabs>
        <w:spacing w:line="240" w:lineRule="auto"/>
        <w:ind w:firstLine="709"/>
        <w:rPr>
          <w:rFonts w:ascii="Times New Roman" w:hAnsi="Times New Roman"/>
          <w:b/>
          <w:i w:val="0"/>
          <w:sz w:val="24"/>
          <w:szCs w:val="24"/>
        </w:rPr>
      </w:pPr>
    </w:p>
    <w:p w:rsidR="00C906F9" w:rsidRPr="001615DB" w:rsidRDefault="00C906F9" w:rsidP="00C906F9">
      <w:pPr>
        <w:pStyle w:val="141"/>
        <w:shd w:val="clear" w:color="auto" w:fill="auto"/>
        <w:tabs>
          <w:tab w:val="left" w:pos="649"/>
        </w:tabs>
        <w:spacing w:line="240" w:lineRule="auto"/>
        <w:ind w:firstLine="709"/>
        <w:rPr>
          <w:rFonts w:ascii="Times New Roman" w:hAnsi="Times New Roman"/>
          <w:b/>
          <w:i w:val="0"/>
          <w:sz w:val="24"/>
          <w:szCs w:val="24"/>
        </w:rPr>
      </w:pPr>
      <w:r w:rsidRPr="001615DB">
        <w:rPr>
          <w:rFonts w:ascii="Times New Roman" w:hAnsi="Times New Roman"/>
          <w:b/>
          <w:i w:val="0"/>
          <w:sz w:val="24"/>
          <w:szCs w:val="24"/>
        </w:rPr>
        <w:t>Синтаксис</w:t>
      </w:r>
    </w:p>
    <w:p w:rsidR="00C906F9" w:rsidRPr="00D2182D" w:rsidRDefault="00C906F9" w:rsidP="00C906F9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182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906F9" w:rsidRPr="001615DB" w:rsidRDefault="00C906F9" w:rsidP="00C906F9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C906F9" w:rsidRPr="001615DB" w:rsidRDefault="00C906F9" w:rsidP="00C906F9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C906F9" w:rsidRPr="001615DB" w:rsidRDefault="00C906F9" w:rsidP="00C906F9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употреблять синтаксические единицы в соответствии с нормами современного русского литературного языка;</w:t>
      </w:r>
    </w:p>
    <w:p w:rsidR="00C906F9" w:rsidRPr="001615DB" w:rsidRDefault="00C906F9" w:rsidP="00C906F9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использовать разнообразные синонимические синтаксические конструкции в собственной речевой практике;</w:t>
      </w:r>
    </w:p>
    <w:p w:rsidR="00C906F9" w:rsidRDefault="00C906F9" w:rsidP="00C906F9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C906F9" w:rsidRPr="001615DB" w:rsidRDefault="00C906F9" w:rsidP="00C906F9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F9" w:rsidRPr="00D2182D" w:rsidRDefault="00C906F9" w:rsidP="00C906F9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/>
          <w:b/>
          <w:i w:val="0"/>
          <w:sz w:val="24"/>
          <w:szCs w:val="24"/>
        </w:rPr>
      </w:pPr>
      <w:r w:rsidRPr="00D2182D">
        <w:rPr>
          <w:rFonts w:ascii="Times New Roman" w:hAnsi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C906F9" w:rsidRPr="00D2182D" w:rsidRDefault="00C906F9" w:rsidP="00C906F9">
      <w:pPr>
        <w:pStyle w:val="141"/>
        <w:shd w:val="clear" w:color="auto" w:fill="auto"/>
        <w:tabs>
          <w:tab w:val="left" w:pos="631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D2182D">
        <w:rPr>
          <w:rFonts w:ascii="Times New Roman" w:hAnsi="Times New Roman"/>
          <w:i w:val="0"/>
          <w:sz w:val="24"/>
          <w:szCs w:val="24"/>
        </w:rPr>
        <w:lastRenderedPageBreak/>
        <w:t>анализировать синонимические средства синтаксиса;</w:t>
      </w:r>
    </w:p>
    <w:p w:rsidR="00C906F9" w:rsidRPr="00D2182D" w:rsidRDefault="00C906F9" w:rsidP="00C906F9">
      <w:pPr>
        <w:pStyle w:val="141"/>
        <w:shd w:val="clear" w:color="auto" w:fill="auto"/>
        <w:tabs>
          <w:tab w:val="left" w:pos="639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D2182D">
        <w:rPr>
          <w:rFonts w:ascii="Times New Roman" w:hAnsi="Times New Roman"/>
          <w:i w:val="0"/>
          <w:sz w:val="24"/>
          <w:szCs w:val="24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стилей речи;</w:t>
      </w:r>
    </w:p>
    <w:p w:rsidR="00C906F9" w:rsidRDefault="00C906F9" w:rsidP="00C906F9">
      <w:pPr>
        <w:pStyle w:val="141"/>
        <w:shd w:val="clear" w:color="auto" w:fill="auto"/>
        <w:tabs>
          <w:tab w:val="left" w:pos="649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D2182D">
        <w:rPr>
          <w:rFonts w:ascii="Times New Roman" w:hAnsi="Times New Roman"/>
          <w:i w:val="0"/>
          <w:sz w:val="24"/>
          <w:szCs w:val="24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C906F9" w:rsidRPr="00D2182D" w:rsidRDefault="00C906F9" w:rsidP="00C906F9">
      <w:pPr>
        <w:pStyle w:val="141"/>
        <w:shd w:val="clear" w:color="auto" w:fill="auto"/>
        <w:tabs>
          <w:tab w:val="left" w:pos="649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</w:p>
    <w:p w:rsidR="00C906F9" w:rsidRPr="001615DB" w:rsidRDefault="00C906F9" w:rsidP="00C906F9">
      <w:pPr>
        <w:pStyle w:val="141"/>
        <w:shd w:val="clear" w:color="auto" w:fill="auto"/>
        <w:tabs>
          <w:tab w:val="left" w:pos="649"/>
        </w:tabs>
        <w:spacing w:line="240" w:lineRule="auto"/>
        <w:ind w:firstLine="709"/>
        <w:rPr>
          <w:rFonts w:ascii="Times New Roman" w:hAnsi="Times New Roman"/>
          <w:b/>
          <w:i w:val="0"/>
          <w:sz w:val="24"/>
          <w:szCs w:val="24"/>
        </w:rPr>
      </w:pPr>
      <w:r w:rsidRPr="001615DB">
        <w:rPr>
          <w:rFonts w:ascii="Times New Roman" w:hAnsi="Times New Roman"/>
          <w:b/>
          <w:i w:val="0"/>
          <w:sz w:val="24"/>
          <w:szCs w:val="24"/>
        </w:rPr>
        <w:t>Правописание: орфография и пунктуация</w:t>
      </w:r>
    </w:p>
    <w:p w:rsidR="00C906F9" w:rsidRPr="00D2182D" w:rsidRDefault="00C906F9" w:rsidP="00C906F9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182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соблюдать орфографические и пунктуационные нормы в процессе письма (в объёме содержания курса);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объяснять выбор написания в устной форме (рассуждение) и письменной форме (с помощью графических символов);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142"/>
          <w:tab w:val="left" w:pos="107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обнаруживать и исправлять орфографические и пунктуационные ошибки;</w:t>
      </w:r>
    </w:p>
    <w:p w:rsidR="00C906F9" w:rsidRDefault="00C906F9" w:rsidP="00C906F9">
      <w:pPr>
        <w:pStyle w:val="a5"/>
        <w:shd w:val="clear" w:color="auto" w:fill="auto"/>
        <w:tabs>
          <w:tab w:val="left" w:pos="142"/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15DB">
        <w:rPr>
          <w:rFonts w:ascii="Times New Roman" w:hAnsi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ё в процессе письма.</w:t>
      </w:r>
    </w:p>
    <w:p w:rsidR="00C906F9" w:rsidRPr="001615DB" w:rsidRDefault="00C906F9" w:rsidP="00C906F9">
      <w:pPr>
        <w:pStyle w:val="a5"/>
        <w:shd w:val="clear" w:color="auto" w:fill="auto"/>
        <w:tabs>
          <w:tab w:val="left" w:pos="142"/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F9" w:rsidRPr="00D2182D" w:rsidRDefault="00C906F9" w:rsidP="00C906F9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/>
          <w:b/>
          <w:i w:val="0"/>
          <w:sz w:val="24"/>
          <w:szCs w:val="24"/>
        </w:rPr>
      </w:pPr>
      <w:r w:rsidRPr="00D2182D">
        <w:rPr>
          <w:rFonts w:ascii="Times New Roman" w:hAnsi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C906F9" w:rsidRPr="00D2182D" w:rsidRDefault="00C906F9" w:rsidP="00C906F9">
      <w:pPr>
        <w:pStyle w:val="141"/>
        <w:shd w:val="clear" w:color="auto" w:fill="auto"/>
        <w:tabs>
          <w:tab w:val="left" w:pos="1079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D2182D">
        <w:rPr>
          <w:rFonts w:ascii="Times New Roman" w:hAnsi="Times New Roman"/>
          <w:i w:val="0"/>
          <w:sz w:val="24"/>
          <w:szCs w:val="24"/>
        </w:rPr>
        <w:t>демонстрировать роль орфографии и пунктуациив передаче смысловой стороны речи;</w:t>
      </w:r>
    </w:p>
    <w:p w:rsidR="00C906F9" w:rsidRDefault="00C906F9" w:rsidP="00C906F9">
      <w:pPr>
        <w:pStyle w:val="141"/>
        <w:shd w:val="clear" w:color="auto" w:fill="auto"/>
        <w:tabs>
          <w:tab w:val="left" w:pos="1084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D2182D">
        <w:rPr>
          <w:rFonts w:ascii="Times New Roman" w:hAnsi="Times New Roman"/>
          <w:i w:val="0"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C906F9" w:rsidRPr="00D2182D" w:rsidRDefault="00C906F9" w:rsidP="00C906F9">
      <w:pPr>
        <w:pStyle w:val="141"/>
        <w:shd w:val="clear" w:color="auto" w:fill="auto"/>
        <w:tabs>
          <w:tab w:val="left" w:pos="1084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</w:p>
    <w:p w:rsidR="00C906F9" w:rsidRPr="001615DB" w:rsidRDefault="00C906F9" w:rsidP="00C906F9">
      <w:pPr>
        <w:pStyle w:val="141"/>
        <w:shd w:val="clear" w:color="auto" w:fill="auto"/>
        <w:tabs>
          <w:tab w:val="left" w:pos="1084"/>
        </w:tabs>
        <w:spacing w:line="240" w:lineRule="auto"/>
        <w:ind w:firstLine="709"/>
        <w:rPr>
          <w:rFonts w:ascii="Times New Roman" w:hAnsi="Times New Roman"/>
          <w:b/>
          <w:i w:val="0"/>
          <w:sz w:val="24"/>
          <w:szCs w:val="24"/>
        </w:rPr>
      </w:pPr>
      <w:r w:rsidRPr="001615DB">
        <w:rPr>
          <w:rFonts w:ascii="Times New Roman" w:hAnsi="Times New Roman"/>
          <w:b/>
          <w:i w:val="0"/>
          <w:sz w:val="24"/>
          <w:szCs w:val="24"/>
        </w:rPr>
        <w:t>Язык и культура</w:t>
      </w:r>
    </w:p>
    <w:p w:rsidR="00C906F9" w:rsidRPr="00D2182D" w:rsidRDefault="00C906F9" w:rsidP="00C906F9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182D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C906F9" w:rsidRPr="00D2182D" w:rsidRDefault="00C906F9" w:rsidP="00C906F9">
      <w:pPr>
        <w:pStyle w:val="a5"/>
        <w:shd w:val="clear" w:color="auto" w:fill="auto"/>
        <w:tabs>
          <w:tab w:val="left" w:pos="107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82D">
        <w:rPr>
          <w:rFonts w:ascii="Times New Roman" w:hAnsi="Times New Roman"/>
          <w:sz w:val="24"/>
          <w:szCs w:val="24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C906F9" w:rsidRPr="00D2182D" w:rsidRDefault="00C906F9" w:rsidP="00C906F9">
      <w:pPr>
        <w:pStyle w:val="a5"/>
        <w:shd w:val="clear" w:color="auto" w:fill="auto"/>
        <w:tabs>
          <w:tab w:val="left" w:pos="10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82D">
        <w:rPr>
          <w:rFonts w:ascii="Times New Roman" w:hAnsi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C906F9" w:rsidRPr="00D2182D" w:rsidRDefault="00C906F9" w:rsidP="00C906F9">
      <w:pPr>
        <w:pStyle w:val="a5"/>
        <w:shd w:val="clear" w:color="auto" w:fill="auto"/>
        <w:tabs>
          <w:tab w:val="left" w:pos="107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182D">
        <w:rPr>
          <w:rFonts w:ascii="Times New Roman" w:hAnsi="Times New Roman"/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C906F9" w:rsidRPr="00D2182D" w:rsidRDefault="00C906F9" w:rsidP="00C906F9">
      <w:pPr>
        <w:pStyle w:val="a5"/>
        <w:shd w:val="clear" w:color="auto" w:fill="auto"/>
        <w:tabs>
          <w:tab w:val="left" w:pos="107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906F9" w:rsidRPr="00D2182D" w:rsidRDefault="00C906F9" w:rsidP="00C906F9">
      <w:pPr>
        <w:pStyle w:val="141"/>
        <w:shd w:val="clear" w:color="auto" w:fill="auto"/>
        <w:spacing w:line="240" w:lineRule="auto"/>
        <w:ind w:firstLine="709"/>
        <w:rPr>
          <w:rFonts w:ascii="Times New Roman" w:hAnsi="Times New Roman"/>
          <w:b/>
          <w:i w:val="0"/>
          <w:sz w:val="24"/>
          <w:szCs w:val="24"/>
        </w:rPr>
      </w:pPr>
      <w:r w:rsidRPr="00D2182D">
        <w:rPr>
          <w:rFonts w:ascii="Times New Roman" w:hAnsi="Times New Roman"/>
          <w:b/>
          <w:i w:val="0"/>
          <w:sz w:val="24"/>
          <w:szCs w:val="24"/>
        </w:rPr>
        <w:t>Выпускник получит возможность научиться:</w:t>
      </w:r>
    </w:p>
    <w:p w:rsidR="00C906F9" w:rsidRPr="00D2182D" w:rsidRDefault="00C906F9" w:rsidP="00C906F9">
      <w:pPr>
        <w:pStyle w:val="141"/>
        <w:shd w:val="clear" w:color="auto" w:fill="auto"/>
        <w:tabs>
          <w:tab w:val="left" w:pos="1084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D2182D">
        <w:rPr>
          <w:rFonts w:ascii="Times New Roman" w:hAnsi="Times New Roman"/>
          <w:i w:val="0"/>
          <w:sz w:val="24"/>
          <w:szCs w:val="24"/>
        </w:rPr>
        <w:t xml:space="preserve">характеризовать на отдельных примерах взаимосвязьязыка, культуры и истории народа </w:t>
      </w:r>
      <w:r w:rsidRPr="00D2182D">
        <w:rPr>
          <w:rStyle w:val="1462"/>
          <w:iCs/>
          <w:sz w:val="24"/>
          <w:szCs w:val="24"/>
        </w:rPr>
        <w:t xml:space="preserve">— </w:t>
      </w:r>
      <w:r w:rsidRPr="00D2182D">
        <w:rPr>
          <w:rFonts w:ascii="Times New Roman" w:hAnsi="Times New Roman"/>
          <w:i w:val="0"/>
          <w:sz w:val="24"/>
          <w:szCs w:val="24"/>
        </w:rPr>
        <w:t>носителя языка;</w:t>
      </w:r>
    </w:p>
    <w:p w:rsidR="00C906F9" w:rsidRPr="00D2182D" w:rsidRDefault="00C906F9" w:rsidP="00C906F9">
      <w:pPr>
        <w:pStyle w:val="141"/>
        <w:shd w:val="clear" w:color="auto" w:fill="auto"/>
        <w:tabs>
          <w:tab w:val="left" w:pos="1079"/>
        </w:tabs>
        <w:spacing w:line="240" w:lineRule="auto"/>
        <w:ind w:firstLine="709"/>
        <w:rPr>
          <w:rFonts w:ascii="Times New Roman" w:hAnsi="Times New Roman"/>
          <w:i w:val="0"/>
          <w:sz w:val="24"/>
          <w:szCs w:val="24"/>
        </w:rPr>
      </w:pPr>
      <w:r w:rsidRPr="00D2182D">
        <w:rPr>
          <w:rFonts w:ascii="Times New Roman" w:hAnsi="Times New Roman"/>
          <w:i w:val="0"/>
          <w:sz w:val="24"/>
          <w:szCs w:val="24"/>
        </w:rPr>
        <w:t>анализировать и сравнивать русский речевой этикетс речевым этикетом отдельных народов России и мира.</w:t>
      </w:r>
    </w:p>
    <w:p w:rsidR="00C906F9" w:rsidRDefault="00C906F9" w:rsidP="00E06C0E">
      <w:pPr>
        <w:pStyle w:val="a3"/>
        <w:spacing w:before="0" w:beforeAutospacing="0" w:after="0" w:afterAutospacing="0"/>
        <w:jc w:val="both"/>
        <w:textAlignment w:val="top"/>
        <w:rPr>
          <w:rStyle w:val="228"/>
          <w:b w:val="0"/>
          <w:bCs w:val="0"/>
          <w:position w:val="6"/>
          <w:sz w:val="28"/>
          <w:szCs w:val="28"/>
        </w:rPr>
      </w:pPr>
    </w:p>
    <w:p w:rsidR="00073185" w:rsidRDefault="00073185" w:rsidP="009A2959">
      <w:pPr>
        <w:pStyle w:val="a3"/>
        <w:spacing w:before="0" w:beforeAutospacing="0" w:after="0" w:afterAutospacing="0"/>
        <w:ind w:firstLine="709"/>
        <w:jc w:val="both"/>
        <w:textAlignment w:val="top"/>
        <w:rPr>
          <w:rStyle w:val="228"/>
          <w:bCs w:val="0"/>
          <w:position w:val="6"/>
          <w:sz w:val="24"/>
          <w:szCs w:val="24"/>
        </w:rPr>
      </w:pPr>
      <w:r w:rsidRPr="00073185">
        <w:rPr>
          <w:rStyle w:val="228"/>
          <w:bCs w:val="0"/>
          <w:position w:val="6"/>
          <w:sz w:val="24"/>
          <w:szCs w:val="24"/>
        </w:rPr>
        <w:t>Основное содержание</w:t>
      </w:r>
    </w:p>
    <w:p w:rsidR="00073185" w:rsidRPr="00073185" w:rsidRDefault="00073185" w:rsidP="00E06C0E">
      <w:pPr>
        <w:pStyle w:val="31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/>
          <w:position w:val="6"/>
          <w:sz w:val="24"/>
          <w:szCs w:val="24"/>
        </w:rPr>
      </w:pPr>
      <w:bookmarkStart w:id="0" w:name="bookmark196"/>
      <w:r w:rsidRPr="00073185">
        <w:rPr>
          <w:rStyle w:val="34"/>
          <w:rFonts w:ascii="Times New Roman" w:hAnsi="Times New Roman"/>
          <w:position w:val="6"/>
          <w:sz w:val="24"/>
          <w:szCs w:val="24"/>
        </w:rPr>
        <w:t>Речь и речевое общение</w:t>
      </w:r>
      <w:bookmarkEnd w:id="0"/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1. 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2. 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и диалога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</w:r>
    </w:p>
    <w:p w:rsidR="00073185" w:rsidRPr="00073185" w:rsidRDefault="00073185" w:rsidP="00E06C0E">
      <w:pPr>
        <w:pStyle w:val="31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/>
          <w:position w:val="6"/>
          <w:sz w:val="24"/>
          <w:szCs w:val="24"/>
        </w:rPr>
      </w:pPr>
      <w:bookmarkStart w:id="1" w:name="bookmark197"/>
      <w:r w:rsidRPr="00073185">
        <w:rPr>
          <w:rStyle w:val="34"/>
          <w:rFonts w:ascii="Times New Roman" w:hAnsi="Times New Roman"/>
          <w:position w:val="6"/>
          <w:sz w:val="24"/>
          <w:szCs w:val="24"/>
        </w:rPr>
        <w:t>Речевая деятельность</w:t>
      </w:r>
      <w:bookmarkEnd w:id="1"/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1. Виды речевой деятельности: чтение, аудирование (слушание), говорение, письмо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lastRenderedPageBreak/>
        <w:t>Культура чтения, аудирования, говорения и письма.</w:t>
      </w:r>
    </w:p>
    <w:p w:rsidR="00073185" w:rsidRPr="00073185" w:rsidRDefault="00073185" w:rsidP="00E06C0E">
      <w:pPr>
        <w:pStyle w:val="a5"/>
        <w:shd w:val="clear" w:color="auto" w:fill="auto"/>
        <w:tabs>
          <w:tab w:val="left" w:pos="682"/>
        </w:tabs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2. Овладение основными видами речевой деятельности. Адекватное понимание основной и дополнительно</w:t>
      </w:r>
      <w:r w:rsidR="004B1C13">
        <w:rPr>
          <w:rFonts w:ascii="Times New Roman" w:hAnsi="Times New Roman"/>
          <w:position w:val="6"/>
          <w:sz w:val="24"/>
          <w:szCs w:val="24"/>
        </w:rPr>
        <w:t>й информации текста, воспринима</w:t>
      </w:r>
      <w:r w:rsidRPr="00073185">
        <w:rPr>
          <w:rFonts w:ascii="Times New Roman" w:hAnsi="Times New Roman"/>
          <w:position w:val="6"/>
          <w:sz w:val="24"/>
          <w:szCs w:val="24"/>
        </w:rPr>
        <w:t>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</w:t>
      </w:r>
      <w:r w:rsidR="001B4E33">
        <w:rPr>
          <w:rFonts w:ascii="Times New Roman" w:hAnsi="Times New Roman"/>
          <w:position w:val="6"/>
          <w:sz w:val="24"/>
          <w:szCs w:val="24"/>
        </w:rPr>
        <w:t xml:space="preserve"> практическими умениями просмот</w:t>
      </w:r>
      <w:r w:rsidRPr="00073185">
        <w:rPr>
          <w:rFonts w:ascii="Times New Roman" w:hAnsi="Times New Roman"/>
          <w:position w:val="6"/>
          <w:sz w:val="24"/>
          <w:szCs w:val="24"/>
        </w:rPr>
        <w:t>рового, ознакомительного, изучающего чтения, приёмами работы с учебной книгой и другими информационными источниками. Овладение различными видами аудирования. Изложение содержания прослушанного или прочитанного текста (подробное, сжатое, выборочное)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ённой из различных источников.</w:t>
      </w:r>
    </w:p>
    <w:p w:rsidR="00073185" w:rsidRPr="00073185" w:rsidRDefault="00073185" w:rsidP="00E06C0E">
      <w:pPr>
        <w:pStyle w:val="31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/>
          <w:position w:val="6"/>
          <w:sz w:val="24"/>
          <w:szCs w:val="24"/>
        </w:rPr>
      </w:pPr>
      <w:bookmarkStart w:id="2" w:name="bookmark198"/>
      <w:r w:rsidRPr="00073185">
        <w:rPr>
          <w:rStyle w:val="34"/>
          <w:rFonts w:ascii="Times New Roman" w:hAnsi="Times New Roman"/>
          <w:position w:val="6"/>
          <w:sz w:val="24"/>
          <w:szCs w:val="24"/>
        </w:rPr>
        <w:t>Текст</w:t>
      </w:r>
      <w:bookmarkEnd w:id="2"/>
    </w:p>
    <w:p w:rsidR="00073185" w:rsidRPr="00073185" w:rsidRDefault="00073185" w:rsidP="00E06C0E">
      <w:pPr>
        <w:pStyle w:val="a5"/>
        <w:shd w:val="clear" w:color="auto" w:fill="auto"/>
        <w:tabs>
          <w:tab w:val="left" w:pos="1098"/>
        </w:tabs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1. Понятие текста, основные признаки текста (членимость, смысловая цельность, связность). Тема, основная мысль текста. Микротема текста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Функционально-смысловые типы речи: описание, повествование, рассуждение. Структура текста. План и тезисы как виды информационной переработки текста.</w:t>
      </w:r>
    </w:p>
    <w:p w:rsidR="00073185" w:rsidRPr="00073185" w:rsidRDefault="00073185" w:rsidP="00E06C0E">
      <w:pPr>
        <w:pStyle w:val="a5"/>
        <w:shd w:val="clear" w:color="auto" w:fill="auto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2. 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ковых средств в зависимости от цели, темы, основной мысли, адресата, ситуации и условий общения. Создание текстов различного типа, стиля, жанра. Соблюдение норм построения те</w:t>
      </w:r>
      <w:r w:rsidR="001B4E33">
        <w:rPr>
          <w:rFonts w:ascii="Times New Roman" w:hAnsi="Times New Roman"/>
          <w:position w:val="6"/>
          <w:sz w:val="24"/>
          <w:szCs w:val="24"/>
        </w:rPr>
        <w:t>кста (логичность, последователь</w:t>
      </w:r>
      <w:r w:rsidRPr="00073185">
        <w:rPr>
          <w:rFonts w:ascii="Times New Roman" w:hAnsi="Times New Roman"/>
          <w:position w:val="6"/>
          <w:sz w:val="24"/>
          <w:szCs w:val="24"/>
        </w:rPr>
        <w:t>ность, связность, соответствие теме и др.). Оценивание и редактирование устного и письменного речевого высказывания. Составление плана текста, тезисов.</w:t>
      </w:r>
    </w:p>
    <w:p w:rsidR="00073185" w:rsidRPr="00073185" w:rsidRDefault="00073185" w:rsidP="00E06C0E">
      <w:pPr>
        <w:pStyle w:val="31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/>
          <w:position w:val="6"/>
          <w:sz w:val="24"/>
          <w:szCs w:val="24"/>
        </w:rPr>
      </w:pPr>
      <w:bookmarkStart w:id="3" w:name="bookmark199"/>
      <w:r w:rsidRPr="00073185">
        <w:rPr>
          <w:rStyle w:val="34"/>
          <w:rFonts w:ascii="Times New Roman" w:hAnsi="Times New Roman"/>
          <w:position w:val="6"/>
          <w:sz w:val="24"/>
          <w:szCs w:val="24"/>
        </w:rPr>
        <w:t>Функциональные разновидности языка</w:t>
      </w:r>
      <w:bookmarkEnd w:id="3"/>
    </w:p>
    <w:p w:rsidR="00073185" w:rsidRPr="00073185" w:rsidRDefault="00073185" w:rsidP="00E06C0E">
      <w:pPr>
        <w:pStyle w:val="a5"/>
        <w:shd w:val="clear" w:color="auto" w:fill="auto"/>
        <w:tabs>
          <w:tab w:val="left" w:pos="1103"/>
        </w:tabs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1. 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Основные жанры научного (отзыв, в</w:t>
      </w:r>
      <w:r w:rsidR="001B4E33">
        <w:rPr>
          <w:rFonts w:ascii="Times New Roman" w:hAnsi="Times New Roman"/>
          <w:position w:val="6"/>
          <w:sz w:val="24"/>
          <w:szCs w:val="24"/>
        </w:rPr>
        <w:t>ыступление, доклад), публицисти</w:t>
      </w:r>
      <w:r w:rsidRPr="00073185">
        <w:rPr>
          <w:rFonts w:ascii="Times New Roman" w:hAnsi="Times New Roman"/>
          <w:position w:val="6"/>
          <w:sz w:val="24"/>
          <w:szCs w:val="24"/>
        </w:rPr>
        <w:t>ческого (выступление, интервью), официал</w:t>
      </w:r>
      <w:r w:rsidR="001B4E33">
        <w:rPr>
          <w:rFonts w:ascii="Times New Roman" w:hAnsi="Times New Roman"/>
          <w:position w:val="6"/>
          <w:sz w:val="24"/>
          <w:szCs w:val="24"/>
        </w:rPr>
        <w:t>ьно-делового (расписка, доверен</w:t>
      </w:r>
      <w:r w:rsidRPr="00073185">
        <w:rPr>
          <w:rFonts w:ascii="Times New Roman" w:hAnsi="Times New Roman"/>
          <w:position w:val="6"/>
          <w:sz w:val="24"/>
          <w:szCs w:val="24"/>
        </w:rPr>
        <w:t>ность, заявление) стилей, разговорной речи (рассказ, беседа).</w:t>
      </w:r>
    </w:p>
    <w:p w:rsidR="00073185" w:rsidRPr="00073185" w:rsidRDefault="00073185" w:rsidP="00E06C0E">
      <w:pPr>
        <w:pStyle w:val="a5"/>
        <w:shd w:val="clear" w:color="auto" w:fill="auto"/>
        <w:tabs>
          <w:tab w:val="left" w:pos="1089"/>
        </w:tabs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2. Установление принадлежности те</w:t>
      </w:r>
      <w:r w:rsidR="001B4E33">
        <w:rPr>
          <w:rFonts w:ascii="Times New Roman" w:hAnsi="Times New Roman"/>
          <w:position w:val="6"/>
          <w:sz w:val="24"/>
          <w:szCs w:val="24"/>
        </w:rPr>
        <w:t>кста к определённой функциональ</w:t>
      </w:r>
      <w:r w:rsidRPr="00073185">
        <w:rPr>
          <w:rFonts w:ascii="Times New Roman" w:hAnsi="Times New Roman"/>
          <w:position w:val="6"/>
          <w:sz w:val="24"/>
          <w:szCs w:val="24"/>
        </w:rPr>
        <w:t>ной разновидности языка. Создание письменных высказываний разных стилей, жанров и типов речи: тезисы, отзыв, письмо, расписка, доверенность, заявление, повествование, описание, рассуждение. Выступление перед аудиторией сверстников с небольшими сообщениями, докладом.</w:t>
      </w:r>
    </w:p>
    <w:p w:rsidR="00073185" w:rsidRPr="00073185" w:rsidRDefault="00073185" w:rsidP="00E06C0E">
      <w:pPr>
        <w:pStyle w:val="31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/>
          <w:position w:val="6"/>
          <w:sz w:val="24"/>
          <w:szCs w:val="24"/>
        </w:rPr>
      </w:pPr>
      <w:bookmarkStart w:id="4" w:name="bookmark200"/>
      <w:r w:rsidRPr="00073185">
        <w:rPr>
          <w:rStyle w:val="34"/>
          <w:rFonts w:ascii="Times New Roman" w:hAnsi="Times New Roman"/>
          <w:position w:val="6"/>
          <w:sz w:val="24"/>
          <w:szCs w:val="24"/>
        </w:rPr>
        <w:t>Общие сведения о языке</w:t>
      </w:r>
      <w:bookmarkEnd w:id="4"/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1. Русский язык—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Русский язык в кругу других славянских языков. Роль старославянского (церковнославянского) языка в развитии русского языка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lastRenderedPageBreak/>
        <w:t>Русский язык — язык русской художественной литературы. Основные изобразительные средства русского языка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Лингвистика как наука о языке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Основные разделы лингвистики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Выдающиеся отечественные лингвисты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2. Осознание важности коммуникативных умений в жизни человека, понимание роли русского языка в жизни общества и государства, в современном мире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Понимание различий между литературным языком и диалектами, просторечием, профессиональными разновидностями языка, жаргоном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073185" w:rsidRPr="00073185" w:rsidRDefault="00073185" w:rsidP="00E06C0E">
      <w:pPr>
        <w:pStyle w:val="31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/>
          <w:position w:val="6"/>
          <w:sz w:val="24"/>
          <w:szCs w:val="24"/>
        </w:rPr>
      </w:pPr>
      <w:bookmarkStart w:id="5" w:name="bookmark201"/>
      <w:r w:rsidRPr="00073185">
        <w:rPr>
          <w:rStyle w:val="34"/>
          <w:rFonts w:ascii="Times New Roman" w:hAnsi="Times New Roman"/>
          <w:position w:val="6"/>
          <w:sz w:val="24"/>
          <w:szCs w:val="24"/>
        </w:rPr>
        <w:t>Фонетика и орфоэпия</w:t>
      </w:r>
      <w:bookmarkEnd w:id="5"/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1. Фонетика как раздел лингвистики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Орфоэпия как раздел лингвистики. Основные правила нормативного произношения и ударения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Орфоэпический словарь.</w:t>
      </w:r>
    </w:p>
    <w:p w:rsidR="00073185" w:rsidRPr="00073185" w:rsidRDefault="00073185" w:rsidP="00E06C0E">
      <w:pPr>
        <w:pStyle w:val="a5"/>
        <w:shd w:val="clear" w:color="auto" w:fill="auto"/>
        <w:tabs>
          <w:tab w:val="left" w:pos="678"/>
        </w:tabs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2. 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Применение фонетико-орфоэпических знаний и умений в собственной речевой практике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Использование орфоэпического словаря для овладения произносительной культурой.</w:t>
      </w:r>
    </w:p>
    <w:p w:rsidR="00073185" w:rsidRPr="00073185" w:rsidRDefault="00073185" w:rsidP="00E06C0E">
      <w:pPr>
        <w:pStyle w:val="31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/>
          <w:position w:val="6"/>
          <w:sz w:val="24"/>
          <w:szCs w:val="24"/>
        </w:rPr>
      </w:pPr>
      <w:bookmarkStart w:id="6" w:name="bookmark202"/>
      <w:r w:rsidRPr="00073185">
        <w:rPr>
          <w:rStyle w:val="34"/>
          <w:rFonts w:ascii="Times New Roman" w:hAnsi="Times New Roman"/>
          <w:position w:val="6"/>
          <w:sz w:val="24"/>
          <w:szCs w:val="24"/>
        </w:rPr>
        <w:t>Графика</w:t>
      </w:r>
      <w:bookmarkEnd w:id="6"/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1. Графика как раздел лингвистики. Соотношение звука и буквы. Обозначение на письме твёрдости и мягкости согласных. Способы обозначения [</w:t>
      </w:r>
      <w:r w:rsidRPr="00073185">
        <w:rPr>
          <w:rFonts w:ascii="Times New Roman" w:hAnsi="Times New Roman"/>
          <w:position w:val="6"/>
          <w:sz w:val="24"/>
          <w:szCs w:val="24"/>
          <w:lang w:val="en-US"/>
        </w:rPr>
        <w:t>j</w:t>
      </w:r>
      <w:r w:rsidRPr="00073185">
        <w:rPr>
          <w:rFonts w:ascii="Times New Roman" w:hAnsi="Times New Roman"/>
          <w:position w:val="6"/>
          <w:sz w:val="24"/>
          <w:szCs w:val="24"/>
        </w:rPr>
        <w:t>’]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 xml:space="preserve">2. 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</w:t>
      </w:r>
      <w:r w:rsidRPr="00073185">
        <w:rPr>
          <w:rFonts w:ascii="Times New Roman" w:hAnsi="Times New Roman"/>
          <w:position w:val="6"/>
          <w:sz w:val="24"/>
          <w:szCs w:val="24"/>
          <w:lang w:val="en-US"/>
        </w:rPr>
        <w:t>SMS</w:t>
      </w:r>
      <w:r w:rsidRPr="00073185">
        <w:rPr>
          <w:rFonts w:ascii="Times New Roman" w:hAnsi="Times New Roman"/>
          <w:position w:val="6"/>
          <w:sz w:val="24"/>
          <w:szCs w:val="24"/>
        </w:rPr>
        <w:t>-сообщениях.</w:t>
      </w:r>
    </w:p>
    <w:p w:rsidR="00073185" w:rsidRPr="00073185" w:rsidRDefault="00073185" w:rsidP="00E06C0E">
      <w:pPr>
        <w:pStyle w:val="31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/>
          <w:position w:val="6"/>
          <w:sz w:val="24"/>
          <w:szCs w:val="24"/>
        </w:rPr>
      </w:pPr>
      <w:bookmarkStart w:id="7" w:name="bookmark203"/>
      <w:r w:rsidRPr="00073185">
        <w:rPr>
          <w:rStyle w:val="34"/>
          <w:rFonts w:ascii="Times New Roman" w:hAnsi="Times New Roman"/>
          <w:position w:val="6"/>
          <w:sz w:val="24"/>
          <w:szCs w:val="24"/>
        </w:rPr>
        <w:t>Морфемика и словообразование</w:t>
      </w:r>
      <w:bookmarkEnd w:id="7"/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1. Морфемика как раздел лингвистики. Морфема как минимальная значимая единица языка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Словообразующие и формообразующие морфемы. Окончание как формообразующая морфема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Приставка, суффикс как словообразующие морфемы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Корень. Однокоренные слова. Чередование гласных и согласных в корнях слов. Варианты морфем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Возможность исторических изменений в структуре слова. Понятие об этимологии. Этимологический словарь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Словообразование как раздел лингвистики. Исходная (производящая) основа и словообразующая морфема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 xml:space="preserve">Основные способы образования слов: приставочный, суффиксальный, приставочно-суффиксальный, бессуффиксный; сложение и его виды; переход слова из </w:t>
      </w:r>
      <w:r w:rsidRPr="00073185">
        <w:rPr>
          <w:rFonts w:ascii="Times New Roman" w:hAnsi="Times New Roman"/>
          <w:position w:val="6"/>
          <w:sz w:val="24"/>
          <w:szCs w:val="24"/>
        </w:rPr>
        <w:lastRenderedPageBreak/>
        <w:t>одной части речи в другую; сращение сочетания слов в слово. Словообразовательная пара, словообразов</w:t>
      </w:r>
      <w:r w:rsidR="001B4E33">
        <w:rPr>
          <w:rFonts w:ascii="Times New Roman" w:hAnsi="Times New Roman"/>
          <w:position w:val="6"/>
          <w:sz w:val="24"/>
          <w:szCs w:val="24"/>
        </w:rPr>
        <w:t>ательная цепочка. Словообразова</w:t>
      </w:r>
      <w:r w:rsidRPr="00073185">
        <w:rPr>
          <w:rFonts w:ascii="Times New Roman" w:hAnsi="Times New Roman"/>
          <w:position w:val="6"/>
          <w:sz w:val="24"/>
          <w:szCs w:val="24"/>
        </w:rPr>
        <w:t>тельное гнездо слов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Словообразовательный и морфемный словари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Основные выразительные средства словообразования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2. Осмысление морфемы как значимой единицы языка. Осознание роли морфем в процессах формо- и словообразования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Определение основных способов словообразования, построение словообразовательных цепочек слов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Применение знаний и умений по морфемике и словообразованию в практике правописания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Использование словообразовательного, морфемного и этимологического словарей при решении разнообразных учебных задач.</w:t>
      </w:r>
    </w:p>
    <w:p w:rsidR="00073185" w:rsidRPr="00073185" w:rsidRDefault="00073185" w:rsidP="00E06C0E">
      <w:pPr>
        <w:pStyle w:val="31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/>
          <w:position w:val="6"/>
          <w:sz w:val="24"/>
          <w:szCs w:val="24"/>
        </w:rPr>
      </w:pPr>
      <w:bookmarkStart w:id="8" w:name="bookmark204"/>
      <w:r w:rsidRPr="00073185">
        <w:rPr>
          <w:rStyle w:val="34"/>
          <w:rFonts w:ascii="Times New Roman" w:hAnsi="Times New Roman"/>
          <w:position w:val="6"/>
          <w:sz w:val="24"/>
          <w:szCs w:val="24"/>
        </w:rPr>
        <w:t>Лексикология и фразеология</w:t>
      </w:r>
      <w:bookmarkEnd w:id="8"/>
    </w:p>
    <w:p w:rsidR="00073185" w:rsidRPr="00073185" w:rsidRDefault="00073185" w:rsidP="00E06C0E">
      <w:pPr>
        <w:pStyle w:val="a5"/>
        <w:shd w:val="clear" w:color="auto" w:fill="auto"/>
        <w:tabs>
          <w:tab w:val="left" w:pos="1138"/>
        </w:tabs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1. 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Тематические группы слов. Толковые словари русского языка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Синонимы. Антонимы. Омонимы. Словари синонимов и антонимов русского языка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Лексика русского языка с точки зрения её происхождения: исконно русские и заимствованные слова. Словари иностранных слов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Лексика русского языка с точки зрения её активного и пассивного запаса. Архаизмы, историзмы, неологизмы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Лексика русского языка с точки зрения сферы её употребления. Общеупотребительные слова. Диалектные слова. Термины и профессионализмы. Жаргонная лексика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Стилистические пласты лексики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Фразеология как раздел лингвистики. Фразеологизмы. Пословицы, поговорки, афоризмы, крылатые слова. Фразеологические словари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Разные виды лексических словарей и их роль в овладении словарным богатством родного языка.</w:t>
      </w:r>
    </w:p>
    <w:p w:rsidR="00073185" w:rsidRPr="00073185" w:rsidRDefault="00073185" w:rsidP="00E06C0E">
      <w:pPr>
        <w:pStyle w:val="a5"/>
        <w:shd w:val="clear" w:color="auto" w:fill="auto"/>
        <w:tabs>
          <w:tab w:val="left" w:pos="1118"/>
        </w:tabs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2. 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Употребление лексических средств в с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Проведение лексического разбора слов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ё в различных видах деятельности.</w:t>
      </w:r>
    </w:p>
    <w:p w:rsidR="00073185" w:rsidRPr="00073185" w:rsidRDefault="00073185" w:rsidP="00E06C0E">
      <w:pPr>
        <w:pStyle w:val="31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/>
          <w:position w:val="6"/>
          <w:sz w:val="24"/>
          <w:szCs w:val="24"/>
        </w:rPr>
      </w:pPr>
      <w:bookmarkStart w:id="9" w:name="bookmark205"/>
      <w:r w:rsidRPr="00073185">
        <w:rPr>
          <w:rStyle w:val="34"/>
          <w:rFonts w:ascii="Times New Roman" w:hAnsi="Times New Roman"/>
          <w:position w:val="6"/>
          <w:sz w:val="24"/>
          <w:szCs w:val="24"/>
        </w:rPr>
        <w:t>Морфология</w:t>
      </w:r>
      <w:bookmarkEnd w:id="9"/>
    </w:p>
    <w:p w:rsidR="00073185" w:rsidRPr="00073185" w:rsidRDefault="00073185" w:rsidP="00E06C0E">
      <w:pPr>
        <w:pStyle w:val="a5"/>
        <w:shd w:val="clear" w:color="auto" w:fill="auto"/>
        <w:tabs>
          <w:tab w:val="left" w:pos="641"/>
        </w:tabs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1. Морфология как раздел грамматики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Части речи как лексико-грамматические разряды слов. Система частей речи в русском языке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Самостоятельные (знаменательные) части речи. Общее грамматическое значение, морфологические и синтаксические свойства имени существи-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lastRenderedPageBreak/>
        <w:t>Служебные части речи, их разряды по значению, структуре и синтаксическому употреблению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Междометия и звукоподражательные слова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Омонимия слов разных частей речи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Словари грамматических трудностей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2. Распознавание частей речи по грамматическому значению, морфоло-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Использование словарей грамматических трудностей в речевой практике.</w:t>
      </w:r>
    </w:p>
    <w:p w:rsidR="00073185" w:rsidRPr="00073185" w:rsidRDefault="00073185" w:rsidP="00E06C0E">
      <w:pPr>
        <w:pStyle w:val="31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/>
          <w:position w:val="6"/>
          <w:sz w:val="24"/>
          <w:szCs w:val="24"/>
        </w:rPr>
      </w:pPr>
      <w:bookmarkStart w:id="10" w:name="bookmark206"/>
      <w:r w:rsidRPr="00073185">
        <w:rPr>
          <w:rStyle w:val="34"/>
          <w:rFonts w:ascii="Times New Roman" w:hAnsi="Times New Roman"/>
          <w:position w:val="6"/>
          <w:sz w:val="24"/>
          <w:szCs w:val="24"/>
        </w:rPr>
        <w:t>Синтаксис</w:t>
      </w:r>
      <w:bookmarkEnd w:id="10"/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1. Синтаксис как раздел грамматики. Словосочетание и предложение как единицы синтаксиса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Словосочетание как синтаксическая единица, типы словосочетаний. Виды связи в словосочетании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Структурные типы простых пред</w:t>
      </w:r>
      <w:r w:rsidR="001B4E33">
        <w:rPr>
          <w:rFonts w:ascii="Times New Roman" w:hAnsi="Times New Roman"/>
          <w:position w:val="6"/>
          <w:sz w:val="24"/>
          <w:szCs w:val="24"/>
        </w:rPr>
        <w:t>ложений: двусоставные и односос</w:t>
      </w:r>
      <w:r w:rsidRPr="00073185">
        <w:rPr>
          <w:rFonts w:ascii="Times New Roman" w:hAnsi="Times New Roman"/>
          <w:position w:val="6"/>
          <w:sz w:val="24"/>
          <w:szCs w:val="24"/>
        </w:rPr>
        <w:t>тавные, распространённые и нераспрос</w:t>
      </w:r>
      <w:r w:rsidR="001B4E33">
        <w:rPr>
          <w:rFonts w:ascii="Times New Roman" w:hAnsi="Times New Roman"/>
          <w:position w:val="6"/>
          <w:sz w:val="24"/>
          <w:szCs w:val="24"/>
        </w:rPr>
        <w:t>транённые, предложения осложнён</w:t>
      </w:r>
      <w:r w:rsidRPr="00073185">
        <w:rPr>
          <w:rFonts w:ascii="Times New Roman" w:hAnsi="Times New Roman"/>
          <w:position w:val="6"/>
          <w:sz w:val="24"/>
          <w:szCs w:val="24"/>
        </w:rPr>
        <w:t>ной и неосложнённой структуры, полные и неполные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Виды односоставных предложений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Классификация сложных предложен</w:t>
      </w:r>
      <w:r w:rsidR="001B4E33">
        <w:rPr>
          <w:rFonts w:ascii="Times New Roman" w:hAnsi="Times New Roman"/>
          <w:position w:val="6"/>
          <w:sz w:val="24"/>
          <w:szCs w:val="24"/>
        </w:rPr>
        <w:t>ий. Средства выражения синтакси</w:t>
      </w:r>
      <w:r w:rsidRPr="00073185">
        <w:rPr>
          <w:rFonts w:ascii="Times New Roman" w:hAnsi="Times New Roman"/>
          <w:position w:val="6"/>
          <w:sz w:val="24"/>
          <w:szCs w:val="24"/>
        </w:rPr>
        <w:t>ческих отношений между частями сложного пред</w:t>
      </w:r>
      <w:r w:rsidR="001B4E33">
        <w:rPr>
          <w:rFonts w:ascii="Times New Roman" w:hAnsi="Times New Roman"/>
          <w:position w:val="6"/>
          <w:sz w:val="24"/>
          <w:szCs w:val="24"/>
        </w:rPr>
        <w:t>ложения. Сложные предло</w:t>
      </w:r>
      <w:r w:rsidRPr="00073185">
        <w:rPr>
          <w:rFonts w:ascii="Times New Roman" w:hAnsi="Times New Roman"/>
          <w:position w:val="6"/>
          <w:sz w:val="24"/>
          <w:szCs w:val="24"/>
        </w:rPr>
        <w:t>жения союзные (сложносочинённые, сложноподчинённые) и бессоюзные. Сложные предложения с различными видами связи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Способы передачи чужой речи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2. 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 Использование синонимических конструкций для более точного выражения мысли и усиления выразительности речи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Применение синтаксических знаний и умений в практике правописания.</w:t>
      </w:r>
    </w:p>
    <w:p w:rsidR="00073185" w:rsidRPr="00073185" w:rsidRDefault="00073185" w:rsidP="00E06C0E">
      <w:pPr>
        <w:pStyle w:val="310"/>
        <w:keepNext/>
        <w:keepLines/>
        <w:shd w:val="clear" w:color="auto" w:fill="auto"/>
        <w:spacing w:line="240" w:lineRule="auto"/>
        <w:ind w:firstLine="709"/>
        <w:rPr>
          <w:rFonts w:ascii="Times New Roman" w:hAnsi="Times New Roman"/>
          <w:position w:val="6"/>
          <w:sz w:val="24"/>
          <w:szCs w:val="24"/>
        </w:rPr>
      </w:pPr>
      <w:bookmarkStart w:id="11" w:name="bookmark207"/>
      <w:r w:rsidRPr="00073185">
        <w:rPr>
          <w:rStyle w:val="34"/>
          <w:rFonts w:ascii="Times New Roman" w:hAnsi="Times New Roman"/>
          <w:position w:val="6"/>
          <w:sz w:val="24"/>
          <w:szCs w:val="24"/>
        </w:rPr>
        <w:t>Правописание: орфография и пунктуация</w:t>
      </w:r>
      <w:bookmarkEnd w:id="11"/>
    </w:p>
    <w:p w:rsidR="00073185" w:rsidRPr="00073185" w:rsidRDefault="00073185" w:rsidP="00E06C0E">
      <w:pPr>
        <w:pStyle w:val="a5"/>
        <w:shd w:val="clear" w:color="auto" w:fill="auto"/>
        <w:tabs>
          <w:tab w:val="left" w:pos="1108"/>
        </w:tabs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1. Орфография как система правил правописания. Понятие орфограммы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Правописание гласных и согласных в составе морфем. Правописание</w:t>
      </w:r>
      <w:r w:rsidRPr="00073185">
        <w:rPr>
          <w:rStyle w:val="9"/>
          <w:position w:val="6"/>
          <w:sz w:val="24"/>
          <w:szCs w:val="24"/>
        </w:rPr>
        <w:t xml:space="preserve"> ъ</w:t>
      </w:r>
      <w:r w:rsidRPr="00073185">
        <w:rPr>
          <w:rFonts w:ascii="Times New Roman" w:hAnsi="Times New Roman"/>
          <w:position w:val="6"/>
          <w:sz w:val="24"/>
          <w:szCs w:val="24"/>
        </w:rPr>
        <w:t xml:space="preserve"> и</w:t>
      </w:r>
      <w:r w:rsidRPr="00073185">
        <w:rPr>
          <w:rStyle w:val="9"/>
          <w:position w:val="6"/>
          <w:sz w:val="24"/>
          <w:szCs w:val="24"/>
        </w:rPr>
        <w:t xml:space="preserve"> ь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Слитные, дефисные и раздельные написания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Употребление прописной и строчной буквы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Перенос слов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Орфографические словари и справочники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Пунктуация как система правил правописания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Знаки препинания и их функции. Одиночные и парные знаки препинания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Знаки препинания в конце предложения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Знаки препинания в простом неосложнённом предложении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Знаки препинания в простом осложнённом предложении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lastRenderedPageBreak/>
        <w:t>Знаки препинания в сложном предложении: сложносочинённом, сложноподчинённом, бессоюзном, а также в сложном предложении с разными видами связи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Знаки препинания при прямой речи и цитировании, в диалоге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Сочетание знаков препинания.</w:t>
      </w:r>
    </w:p>
    <w:p w:rsidR="00073185" w:rsidRPr="00073185" w:rsidRDefault="00073185" w:rsidP="00E06C0E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2. 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о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:rsidR="00E84ABA" w:rsidRDefault="00073185" w:rsidP="00E84ABA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Использование орфографических словарей и справочников по правописанию для решения орфографических и пунктуационных проблем.</w:t>
      </w:r>
      <w:bookmarkStart w:id="12" w:name="bookmark208"/>
    </w:p>
    <w:p w:rsidR="00073185" w:rsidRPr="00E84ABA" w:rsidRDefault="00073185" w:rsidP="00E84ABA">
      <w:pPr>
        <w:pStyle w:val="a5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b/>
          <w:position w:val="6"/>
          <w:sz w:val="24"/>
          <w:szCs w:val="24"/>
        </w:rPr>
      </w:pPr>
      <w:r w:rsidRPr="00E84ABA">
        <w:rPr>
          <w:rStyle w:val="34"/>
          <w:rFonts w:ascii="Times New Roman" w:hAnsi="Times New Roman"/>
          <w:b w:val="0"/>
          <w:position w:val="6"/>
          <w:sz w:val="24"/>
          <w:szCs w:val="24"/>
        </w:rPr>
        <w:t>Язык и культура</w:t>
      </w:r>
      <w:bookmarkEnd w:id="12"/>
    </w:p>
    <w:p w:rsidR="00073185" w:rsidRPr="00073185" w:rsidRDefault="00073185" w:rsidP="00E06C0E">
      <w:pPr>
        <w:pStyle w:val="a5"/>
        <w:shd w:val="clear" w:color="auto" w:fill="auto"/>
        <w:tabs>
          <w:tab w:val="left" w:pos="663"/>
        </w:tabs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1. Взаимосвязь языка и культуры, истории народа. Русский речевой этикет.</w:t>
      </w:r>
    </w:p>
    <w:p w:rsidR="00073185" w:rsidRDefault="00073185" w:rsidP="00E06C0E">
      <w:pPr>
        <w:pStyle w:val="a5"/>
        <w:shd w:val="clear" w:color="auto" w:fill="auto"/>
        <w:tabs>
          <w:tab w:val="left" w:pos="678"/>
        </w:tabs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 w:rsidRPr="00073185">
        <w:rPr>
          <w:rFonts w:ascii="Times New Roman" w:hAnsi="Times New Roman"/>
          <w:position w:val="6"/>
          <w:sz w:val="24"/>
          <w:szCs w:val="24"/>
        </w:rPr>
        <w:t>2. Выявление единиц языка с национально-культурным компонентом значения, объяснение их значений с помощью лингвистических словарей (толковых, этимологических и др.). Уместное использование правил русского речевого этикета в учебной деятельности и повседневной жизни.</w:t>
      </w:r>
    </w:p>
    <w:p w:rsidR="004D15B6" w:rsidRDefault="004D15B6" w:rsidP="00E06C0E">
      <w:pPr>
        <w:pStyle w:val="a5"/>
        <w:shd w:val="clear" w:color="auto" w:fill="auto"/>
        <w:tabs>
          <w:tab w:val="left" w:pos="678"/>
        </w:tabs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</w:p>
    <w:p w:rsidR="004D15B6" w:rsidRDefault="004D15B6" w:rsidP="00E06C0E">
      <w:pPr>
        <w:pStyle w:val="a5"/>
        <w:shd w:val="clear" w:color="auto" w:fill="auto"/>
        <w:tabs>
          <w:tab w:val="left" w:pos="678"/>
        </w:tabs>
        <w:spacing w:after="0" w:line="240" w:lineRule="auto"/>
        <w:ind w:firstLine="709"/>
        <w:jc w:val="both"/>
        <w:rPr>
          <w:rFonts w:ascii="Times New Roman" w:hAnsi="Times New Roman"/>
          <w:position w:val="6"/>
          <w:sz w:val="24"/>
          <w:szCs w:val="24"/>
        </w:rPr>
      </w:pPr>
      <w:r>
        <w:rPr>
          <w:rFonts w:ascii="Times New Roman" w:hAnsi="Times New Roman"/>
          <w:position w:val="6"/>
          <w:sz w:val="24"/>
          <w:szCs w:val="24"/>
        </w:rPr>
        <w:t>5 класс</w:t>
      </w:r>
    </w:p>
    <w:p w:rsidR="004D15B6" w:rsidRPr="004D15B6" w:rsidRDefault="004D15B6" w:rsidP="004D15B6">
      <w:pPr>
        <w:pStyle w:val="a5"/>
        <w:shd w:val="clear" w:color="auto" w:fill="auto"/>
        <w:tabs>
          <w:tab w:val="left" w:pos="67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position w:val="6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332"/>
        <w:gridCol w:w="778"/>
        <w:gridCol w:w="851"/>
        <w:gridCol w:w="567"/>
        <w:gridCol w:w="567"/>
        <w:gridCol w:w="3118"/>
      </w:tblGrid>
      <w:tr w:rsidR="00A12EAD" w:rsidRPr="004D15B6" w:rsidTr="00A12EAD">
        <w:tc>
          <w:tcPr>
            <w:tcW w:w="534" w:type="dxa"/>
            <w:vMerge w:val="restart"/>
          </w:tcPr>
          <w:p w:rsidR="00A12EAD" w:rsidRPr="004D15B6" w:rsidRDefault="00A12EAD" w:rsidP="004D15B6">
            <w:pPr>
              <w:pStyle w:val="a5"/>
              <w:shd w:val="clear" w:color="auto" w:fill="auto"/>
              <w:tabs>
                <w:tab w:val="left" w:pos="67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position w:val="6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Merge w:val="restart"/>
          </w:tcPr>
          <w:p w:rsidR="00A12EAD" w:rsidRPr="004D15B6" w:rsidRDefault="00A12EAD" w:rsidP="004D15B6">
            <w:pPr>
              <w:pStyle w:val="a5"/>
              <w:shd w:val="clear" w:color="auto" w:fill="auto"/>
              <w:tabs>
                <w:tab w:val="left" w:pos="67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778" w:type="dxa"/>
            <w:vMerge w:val="restart"/>
            <w:textDirection w:val="btLr"/>
          </w:tcPr>
          <w:p w:rsidR="00A12EAD" w:rsidRPr="004D15B6" w:rsidRDefault="00A12EAD" w:rsidP="00A12EAD">
            <w:pPr>
              <w:pStyle w:val="a5"/>
              <w:shd w:val="clear" w:color="auto" w:fill="auto"/>
              <w:tabs>
                <w:tab w:val="left" w:pos="678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position w:val="6"/>
                <w:sz w:val="24"/>
                <w:szCs w:val="24"/>
              </w:rPr>
            </w:pPr>
            <w:r w:rsidRPr="004D15B6">
              <w:rPr>
                <w:rFonts w:ascii="Times New Roman" w:hAnsi="Times New Roman"/>
                <w:position w:val="6"/>
                <w:sz w:val="24"/>
                <w:szCs w:val="24"/>
              </w:rPr>
              <w:t>Всего часов</w:t>
            </w:r>
          </w:p>
        </w:tc>
        <w:tc>
          <w:tcPr>
            <w:tcW w:w="1985" w:type="dxa"/>
            <w:gridSpan w:val="3"/>
          </w:tcPr>
          <w:p w:rsidR="00A12EAD" w:rsidRPr="004D15B6" w:rsidRDefault="00A12EAD" w:rsidP="004D15B6">
            <w:pPr>
              <w:pStyle w:val="a5"/>
              <w:shd w:val="clear" w:color="auto" w:fill="auto"/>
              <w:tabs>
                <w:tab w:val="left" w:pos="67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6"/>
                <w:sz w:val="24"/>
                <w:szCs w:val="24"/>
                <w:lang w:eastAsia="ru-RU"/>
              </w:rPr>
            </w:pPr>
            <w:r w:rsidRPr="004D15B6">
              <w:rPr>
                <w:rFonts w:ascii="Times New Roman" w:hAnsi="Times New Roman"/>
                <w:position w:val="6"/>
                <w:sz w:val="24"/>
                <w:szCs w:val="24"/>
              </w:rPr>
              <w:t>Из них</w:t>
            </w:r>
          </w:p>
        </w:tc>
        <w:tc>
          <w:tcPr>
            <w:tcW w:w="3118" w:type="dxa"/>
          </w:tcPr>
          <w:p w:rsidR="00A12EAD" w:rsidRPr="004D15B6" w:rsidRDefault="00A12EAD" w:rsidP="004D15B6">
            <w:pPr>
              <w:pStyle w:val="a5"/>
              <w:shd w:val="clear" w:color="auto" w:fill="auto"/>
              <w:tabs>
                <w:tab w:val="left" w:pos="678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position w:val="6"/>
                <w:sz w:val="24"/>
                <w:szCs w:val="24"/>
              </w:rPr>
            </w:pPr>
          </w:p>
        </w:tc>
      </w:tr>
      <w:tr w:rsidR="00A12EAD" w:rsidRPr="004D15B6" w:rsidTr="00A12EAD">
        <w:trPr>
          <w:cantSplit/>
          <w:trHeight w:val="1382"/>
        </w:trPr>
        <w:tc>
          <w:tcPr>
            <w:tcW w:w="534" w:type="dxa"/>
            <w:vMerge/>
          </w:tcPr>
          <w:p w:rsidR="00A12EAD" w:rsidRPr="004D15B6" w:rsidRDefault="00A12EAD" w:rsidP="004D15B6">
            <w:pPr>
              <w:pStyle w:val="a5"/>
              <w:shd w:val="clear" w:color="auto" w:fill="auto"/>
              <w:tabs>
                <w:tab w:val="left" w:pos="67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position w:val="6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  <w:vMerge/>
          </w:tcPr>
          <w:p w:rsidR="00A12EAD" w:rsidRPr="004D15B6" w:rsidRDefault="00A12EAD" w:rsidP="004D15B6">
            <w:pPr>
              <w:pStyle w:val="a5"/>
              <w:shd w:val="clear" w:color="auto" w:fill="auto"/>
              <w:tabs>
                <w:tab w:val="left" w:pos="67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  <w:vMerge/>
          </w:tcPr>
          <w:p w:rsidR="00A12EAD" w:rsidRPr="004D15B6" w:rsidRDefault="00A12EAD" w:rsidP="004D15B6">
            <w:pPr>
              <w:pStyle w:val="a5"/>
              <w:shd w:val="clear" w:color="auto" w:fill="auto"/>
              <w:tabs>
                <w:tab w:val="left" w:pos="67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position w:val="6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A12EAD" w:rsidRPr="004D15B6" w:rsidRDefault="00A12EAD" w:rsidP="00A12EAD">
            <w:pPr>
              <w:pStyle w:val="a5"/>
              <w:shd w:val="clear" w:color="auto" w:fill="auto"/>
              <w:tabs>
                <w:tab w:val="left" w:pos="678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position w:val="6"/>
                <w:sz w:val="24"/>
                <w:szCs w:val="24"/>
                <w:lang w:eastAsia="ru-RU"/>
              </w:rPr>
            </w:pPr>
            <w:r w:rsidRPr="004D15B6">
              <w:rPr>
                <w:rFonts w:ascii="Times New Roman" w:hAnsi="Times New Roman"/>
                <w:position w:val="6"/>
                <w:sz w:val="24"/>
                <w:szCs w:val="24"/>
              </w:rPr>
              <w:t>контрольные работы</w:t>
            </w:r>
          </w:p>
        </w:tc>
        <w:tc>
          <w:tcPr>
            <w:tcW w:w="567" w:type="dxa"/>
            <w:textDirection w:val="btLr"/>
          </w:tcPr>
          <w:p w:rsidR="00A12EAD" w:rsidRPr="004D15B6" w:rsidRDefault="00A12EAD" w:rsidP="00A12EAD">
            <w:pPr>
              <w:pStyle w:val="a5"/>
              <w:shd w:val="clear" w:color="auto" w:fill="auto"/>
              <w:tabs>
                <w:tab w:val="left" w:pos="678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position w:val="6"/>
                <w:sz w:val="24"/>
                <w:szCs w:val="24"/>
                <w:lang w:eastAsia="ru-RU"/>
              </w:rPr>
            </w:pPr>
            <w:r w:rsidRPr="004D15B6">
              <w:rPr>
                <w:rFonts w:ascii="Times New Roman" w:hAnsi="Times New Roman"/>
                <w:position w:val="6"/>
                <w:sz w:val="24"/>
                <w:szCs w:val="24"/>
              </w:rPr>
              <w:t>сочинения</w:t>
            </w:r>
          </w:p>
        </w:tc>
        <w:tc>
          <w:tcPr>
            <w:tcW w:w="567" w:type="dxa"/>
            <w:textDirection w:val="btLr"/>
          </w:tcPr>
          <w:p w:rsidR="00A12EAD" w:rsidRPr="004D15B6" w:rsidRDefault="00A12EAD" w:rsidP="00A12EAD">
            <w:pPr>
              <w:pStyle w:val="a5"/>
              <w:shd w:val="clear" w:color="auto" w:fill="auto"/>
              <w:tabs>
                <w:tab w:val="left" w:pos="678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position w:val="6"/>
                <w:sz w:val="24"/>
                <w:szCs w:val="24"/>
                <w:lang w:eastAsia="ru-RU"/>
              </w:rPr>
            </w:pPr>
            <w:r w:rsidRPr="004D15B6">
              <w:rPr>
                <w:rFonts w:ascii="Times New Roman" w:hAnsi="Times New Roman"/>
                <w:position w:val="6"/>
                <w:sz w:val="24"/>
                <w:szCs w:val="24"/>
              </w:rPr>
              <w:t>изложения</w:t>
            </w:r>
          </w:p>
        </w:tc>
        <w:tc>
          <w:tcPr>
            <w:tcW w:w="3118" w:type="dxa"/>
            <w:textDirection w:val="btLr"/>
          </w:tcPr>
          <w:p w:rsidR="00A12EAD" w:rsidRPr="004D15B6" w:rsidRDefault="00A12EAD" w:rsidP="00A12EAD">
            <w:pPr>
              <w:pStyle w:val="a5"/>
              <w:shd w:val="clear" w:color="auto" w:fill="auto"/>
              <w:tabs>
                <w:tab w:val="left" w:pos="678"/>
              </w:tabs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position w:val="6"/>
                <w:sz w:val="24"/>
                <w:szCs w:val="24"/>
              </w:rPr>
            </w:pPr>
          </w:p>
        </w:tc>
      </w:tr>
      <w:tr w:rsidR="00A12EAD" w:rsidRPr="004D15B6" w:rsidTr="00A12EAD">
        <w:tc>
          <w:tcPr>
            <w:tcW w:w="534" w:type="dxa"/>
          </w:tcPr>
          <w:p w:rsidR="00A12EAD" w:rsidRPr="004D15B6" w:rsidRDefault="00A12EAD" w:rsidP="004D15B6">
            <w:pPr>
              <w:pStyle w:val="a5"/>
              <w:shd w:val="clear" w:color="auto" w:fill="auto"/>
              <w:tabs>
                <w:tab w:val="left" w:pos="67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position w:val="6"/>
                <w:sz w:val="24"/>
                <w:szCs w:val="24"/>
                <w:lang w:val="en-US"/>
              </w:rPr>
            </w:pPr>
            <w:r w:rsidRPr="004D15B6">
              <w:rPr>
                <w:rFonts w:ascii="Times New Roman" w:hAnsi="Times New Roman"/>
                <w:position w:val="6"/>
                <w:sz w:val="24"/>
                <w:szCs w:val="24"/>
                <w:lang w:val="en-US"/>
              </w:rPr>
              <w:t>I</w:t>
            </w:r>
          </w:p>
        </w:tc>
        <w:tc>
          <w:tcPr>
            <w:tcW w:w="3332" w:type="dxa"/>
          </w:tcPr>
          <w:p w:rsidR="00A12EAD" w:rsidRPr="004D15B6" w:rsidRDefault="00A12EAD" w:rsidP="004D15B6">
            <w:pPr>
              <w:pStyle w:val="a5"/>
              <w:shd w:val="clear" w:color="auto" w:fill="auto"/>
              <w:tabs>
                <w:tab w:val="left" w:pos="67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778" w:type="dxa"/>
          </w:tcPr>
          <w:p w:rsidR="00A12EAD" w:rsidRPr="004D15B6" w:rsidRDefault="00A12EAD" w:rsidP="004D15B6">
            <w:pPr>
              <w:pStyle w:val="a5"/>
              <w:shd w:val="clear" w:color="auto" w:fill="auto"/>
              <w:tabs>
                <w:tab w:val="left" w:pos="67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position w:val="6"/>
                <w:sz w:val="24"/>
                <w:szCs w:val="24"/>
                <w:lang w:val="en-US"/>
              </w:rPr>
            </w:pPr>
            <w:r w:rsidRPr="004D15B6">
              <w:rPr>
                <w:rFonts w:ascii="Times New Roman" w:hAnsi="Times New Roman"/>
                <w:position w:val="6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</w:tcPr>
          <w:p w:rsidR="00A12EAD" w:rsidRPr="004D15B6" w:rsidRDefault="00A12EAD" w:rsidP="004D15B6">
            <w:pPr>
              <w:pStyle w:val="a5"/>
              <w:shd w:val="clear" w:color="auto" w:fill="auto"/>
              <w:tabs>
                <w:tab w:val="left" w:pos="67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position w:val="6"/>
                <w:sz w:val="24"/>
                <w:szCs w:val="24"/>
              </w:rPr>
            </w:pPr>
          </w:p>
        </w:tc>
        <w:tc>
          <w:tcPr>
            <w:tcW w:w="567" w:type="dxa"/>
          </w:tcPr>
          <w:p w:rsidR="00A12EAD" w:rsidRPr="004D15B6" w:rsidRDefault="00A12EAD" w:rsidP="004D15B6">
            <w:pPr>
              <w:pStyle w:val="a5"/>
              <w:shd w:val="clear" w:color="auto" w:fill="auto"/>
              <w:tabs>
                <w:tab w:val="left" w:pos="67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position w:val="6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12EAD" w:rsidRPr="004D15B6" w:rsidRDefault="00A12EAD" w:rsidP="004D15B6">
            <w:pPr>
              <w:pStyle w:val="a5"/>
              <w:shd w:val="clear" w:color="auto" w:fill="auto"/>
              <w:tabs>
                <w:tab w:val="left" w:pos="67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position w:val="6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A12EAD" w:rsidRPr="00A12EAD" w:rsidRDefault="00A12EAD" w:rsidP="001E13AE">
            <w:pPr>
              <w:pStyle w:val="a5"/>
              <w:shd w:val="clear" w:color="auto" w:fill="auto"/>
              <w:tabs>
                <w:tab w:val="left" w:pos="67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position w:val="6"/>
                <w:sz w:val="24"/>
                <w:szCs w:val="24"/>
                <w:lang w:eastAsia="ru-RU"/>
              </w:rPr>
            </w:pPr>
          </w:p>
        </w:tc>
      </w:tr>
      <w:tr w:rsidR="00A12EAD" w:rsidRPr="004D15B6" w:rsidTr="00A12EAD">
        <w:tc>
          <w:tcPr>
            <w:tcW w:w="534" w:type="dxa"/>
          </w:tcPr>
          <w:p w:rsidR="00A12EAD" w:rsidRPr="00A12EAD" w:rsidRDefault="00A12EAD" w:rsidP="004D15B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332" w:type="dxa"/>
          </w:tcPr>
          <w:p w:rsidR="00A12EAD" w:rsidRPr="004D15B6" w:rsidRDefault="00A12EAD" w:rsidP="004D15B6">
            <w:pPr>
              <w:pStyle w:val="a5"/>
              <w:shd w:val="clear" w:color="auto" w:fill="auto"/>
              <w:tabs>
                <w:tab w:val="left" w:pos="67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position w:val="6"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</w:rPr>
              <w:t>ВСПОМИНАЕМ, ПОВТОРЯЕМ, ИЗУЧАЕМ</w:t>
            </w:r>
          </w:p>
        </w:tc>
        <w:tc>
          <w:tcPr>
            <w:tcW w:w="778" w:type="dxa"/>
          </w:tcPr>
          <w:p w:rsidR="00A12EAD" w:rsidRPr="004D15B6" w:rsidRDefault="00A12EAD" w:rsidP="004D15B6">
            <w:pPr>
              <w:pStyle w:val="a5"/>
              <w:shd w:val="clear" w:color="auto" w:fill="auto"/>
              <w:tabs>
                <w:tab w:val="left" w:pos="67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position w:val="6"/>
                <w:sz w:val="24"/>
                <w:szCs w:val="24"/>
              </w:rPr>
            </w:pPr>
            <w:r w:rsidRPr="004D15B6">
              <w:rPr>
                <w:rFonts w:ascii="Times New Roman" w:hAnsi="Times New Roman"/>
                <w:position w:val="6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12EAD" w:rsidRPr="004D15B6" w:rsidRDefault="00A12EAD" w:rsidP="004D15B6">
            <w:pPr>
              <w:pStyle w:val="a5"/>
              <w:shd w:val="clear" w:color="auto" w:fill="auto"/>
              <w:tabs>
                <w:tab w:val="left" w:pos="67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position w:val="6"/>
                <w:sz w:val="24"/>
                <w:szCs w:val="24"/>
                <w:lang w:eastAsia="ru-RU"/>
              </w:rPr>
            </w:pPr>
            <w:r w:rsidRPr="004D15B6">
              <w:rPr>
                <w:rFonts w:ascii="Times New Roman" w:hAnsi="Times New Roman"/>
                <w:position w:val="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12EAD" w:rsidRPr="00A12EAD" w:rsidRDefault="00A12EAD" w:rsidP="004D15B6">
            <w:pPr>
              <w:pStyle w:val="a5"/>
              <w:shd w:val="clear" w:color="auto" w:fill="auto"/>
              <w:tabs>
                <w:tab w:val="left" w:pos="67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position w:val="6"/>
                <w:sz w:val="24"/>
                <w:szCs w:val="24"/>
                <w:lang w:eastAsia="ru-RU"/>
              </w:rPr>
            </w:pPr>
            <w:r w:rsidRPr="00A12EAD">
              <w:rPr>
                <w:rFonts w:ascii="Times New Roman" w:hAnsi="Times New Roman"/>
                <w:position w:val="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12EAD" w:rsidRPr="00A12EAD" w:rsidRDefault="00A12EAD" w:rsidP="004D15B6">
            <w:pPr>
              <w:pStyle w:val="a5"/>
              <w:shd w:val="clear" w:color="auto" w:fill="auto"/>
              <w:tabs>
                <w:tab w:val="left" w:pos="67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position w:val="6"/>
                <w:sz w:val="24"/>
                <w:szCs w:val="24"/>
                <w:lang w:eastAsia="ru-RU"/>
              </w:rPr>
            </w:pPr>
            <w:r w:rsidRPr="00A12EAD">
              <w:rPr>
                <w:rFonts w:ascii="Times New Roman" w:hAnsi="Times New Roman"/>
                <w:position w:val="6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A12EAD" w:rsidRPr="001E13AE" w:rsidRDefault="00A12EAD" w:rsidP="00BA7340">
            <w:pPr>
              <w:widowControl w:val="0"/>
              <w:tabs>
                <w:tab w:val="left" w:pos="993"/>
                <w:tab w:val="left" w:pos="1310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position w:val="6"/>
                <w:sz w:val="24"/>
                <w:szCs w:val="24"/>
              </w:rPr>
            </w:pPr>
          </w:p>
        </w:tc>
      </w:tr>
      <w:tr w:rsidR="00A12EAD" w:rsidRPr="004D15B6" w:rsidTr="00A12EAD">
        <w:tc>
          <w:tcPr>
            <w:tcW w:w="534" w:type="dxa"/>
          </w:tcPr>
          <w:p w:rsidR="00A12EAD" w:rsidRPr="004D15B6" w:rsidRDefault="00A12EAD" w:rsidP="004D15B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332" w:type="dxa"/>
          </w:tcPr>
          <w:p w:rsidR="00A12EAD" w:rsidRPr="004D15B6" w:rsidRDefault="00A12EAD" w:rsidP="004D15B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</w:rPr>
              <w:t xml:space="preserve">СИНТАКСИС. ПУНКТУАЦИЯ. КУЛЬТУРА РЕЧИ </w:t>
            </w:r>
          </w:p>
        </w:tc>
        <w:tc>
          <w:tcPr>
            <w:tcW w:w="778" w:type="dxa"/>
          </w:tcPr>
          <w:p w:rsidR="00A12EAD" w:rsidRPr="00A12EAD" w:rsidRDefault="00A12EAD" w:rsidP="004D15B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12EAD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12EAD" w:rsidRPr="00A12EAD" w:rsidRDefault="00A12EAD" w:rsidP="004D15B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2EA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12EAD" w:rsidRPr="00A12EAD" w:rsidRDefault="00A12EAD" w:rsidP="004D15B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2EA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12EAD" w:rsidRPr="00A12EAD" w:rsidRDefault="00A12EAD" w:rsidP="004D15B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2E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A12EAD" w:rsidRPr="00A12EAD" w:rsidRDefault="00A12EAD" w:rsidP="004D15B6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12EAD" w:rsidRPr="004D15B6" w:rsidTr="00A12EAD">
        <w:tc>
          <w:tcPr>
            <w:tcW w:w="534" w:type="dxa"/>
          </w:tcPr>
          <w:p w:rsidR="00A12EAD" w:rsidRPr="00A12EAD" w:rsidRDefault="00A12EAD" w:rsidP="004D15B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332" w:type="dxa"/>
          </w:tcPr>
          <w:p w:rsidR="00A12EAD" w:rsidRPr="004D15B6" w:rsidRDefault="00A12EAD" w:rsidP="004D15B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</w:rPr>
              <w:t>ФОНЕТИКА. ОРФОЭПИЯ. ГРАФИКА. ОРФОГРАФИЯ. КУЛЬТУРА РЕЧИ</w:t>
            </w:r>
          </w:p>
        </w:tc>
        <w:tc>
          <w:tcPr>
            <w:tcW w:w="778" w:type="dxa"/>
          </w:tcPr>
          <w:p w:rsidR="00A12EAD" w:rsidRPr="004D15B6" w:rsidRDefault="00A12EAD" w:rsidP="004D15B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12EAD" w:rsidRPr="004D15B6" w:rsidRDefault="00A12EAD" w:rsidP="004D15B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12EAD" w:rsidRPr="004D15B6" w:rsidRDefault="00A12EAD" w:rsidP="004D15B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A12EAD" w:rsidRPr="004D15B6" w:rsidRDefault="00A12EAD" w:rsidP="004D15B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A12EAD" w:rsidRPr="004D15B6" w:rsidRDefault="00A12EAD" w:rsidP="004D15B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A12EAD" w:rsidRPr="004D15B6" w:rsidTr="00A12EAD">
        <w:tc>
          <w:tcPr>
            <w:tcW w:w="534" w:type="dxa"/>
          </w:tcPr>
          <w:p w:rsidR="00A12EAD" w:rsidRPr="004D15B6" w:rsidRDefault="00A12EAD" w:rsidP="004D15B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332" w:type="dxa"/>
          </w:tcPr>
          <w:p w:rsidR="00A12EAD" w:rsidRPr="004D15B6" w:rsidRDefault="00A12EAD" w:rsidP="004D15B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</w:rPr>
              <w:t xml:space="preserve">ЛЕКСИКА. КУЛЬТУРА РЕЧИ </w:t>
            </w:r>
          </w:p>
        </w:tc>
        <w:tc>
          <w:tcPr>
            <w:tcW w:w="778" w:type="dxa"/>
          </w:tcPr>
          <w:p w:rsidR="00A12EAD" w:rsidRPr="004D15B6" w:rsidRDefault="00A12EAD" w:rsidP="004D15B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A12EAD" w:rsidRPr="004D15B6" w:rsidRDefault="00A12EAD" w:rsidP="004D15B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</w:tcPr>
          <w:p w:rsidR="00A12EAD" w:rsidRPr="004D15B6" w:rsidRDefault="00A12EAD" w:rsidP="004D15B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12EAD" w:rsidRPr="004D15B6" w:rsidRDefault="00A12EAD" w:rsidP="004D15B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A12EAD" w:rsidRPr="004D15B6" w:rsidRDefault="00A12EAD" w:rsidP="004D15B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A12EAD" w:rsidRPr="004D15B6" w:rsidTr="00A12EAD">
        <w:tc>
          <w:tcPr>
            <w:tcW w:w="534" w:type="dxa"/>
          </w:tcPr>
          <w:p w:rsidR="00A12EAD" w:rsidRPr="004D15B6" w:rsidRDefault="00A12EAD" w:rsidP="004D15B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3332" w:type="dxa"/>
          </w:tcPr>
          <w:p w:rsidR="00A12EAD" w:rsidRPr="004D15B6" w:rsidRDefault="00A12EAD" w:rsidP="004D15B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</w:rPr>
              <w:t xml:space="preserve">МОРФЕМИКА. ОРФОГРАФИЯ. КУЛЬТУРА РЕЧИ </w:t>
            </w:r>
          </w:p>
        </w:tc>
        <w:tc>
          <w:tcPr>
            <w:tcW w:w="778" w:type="dxa"/>
          </w:tcPr>
          <w:p w:rsidR="00A12EAD" w:rsidRPr="004D15B6" w:rsidRDefault="00A12EAD" w:rsidP="004D15B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51" w:type="dxa"/>
          </w:tcPr>
          <w:p w:rsidR="00A12EAD" w:rsidRPr="004D15B6" w:rsidRDefault="00A12EAD" w:rsidP="004D15B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12EAD" w:rsidRPr="004D15B6" w:rsidRDefault="00A12EAD" w:rsidP="004D15B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12EAD" w:rsidRPr="004D15B6" w:rsidRDefault="00A12EAD" w:rsidP="004D15B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A12EAD" w:rsidRPr="004D15B6" w:rsidRDefault="00A12EAD" w:rsidP="004D15B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A12EAD" w:rsidRPr="004D15B6" w:rsidTr="00A12EAD">
        <w:tc>
          <w:tcPr>
            <w:tcW w:w="534" w:type="dxa"/>
          </w:tcPr>
          <w:p w:rsidR="00A12EAD" w:rsidRPr="004D15B6" w:rsidRDefault="00A12EAD" w:rsidP="004D15B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D15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3332" w:type="dxa"/>
          </w:tcPr>
          <w:p w:rsidR="00A12EAD" w:rsidRPr="004D15B6" w:rsidRDefault="00A12EAD" w:rsidP="004D15B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</w:rPr>
              <w:t>МОРФОЛОГИЯ. ОРФОГРАФИЯ. КУЛЬТУРА РЕЧИ</w:t>
            </w:r>
          </w:p>
          <w:p w:rsidR="00A12EAD" w:rsidRPr="004D15B6" w:rsidRDefault="00A12EAD" w:rsidP="004D15B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778" w:type="dxa"/>
          </w:tcPr>
          <w:p w:rsidR="00A12EAD" w:rsidRPr="004D15B6" w:rsidRDefault="00A12EAD" w:rsidP="004D15B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51" w:type="dxa"/>
          </w:tcPr>
          <w:p w:rsidR="00A12EAD" w:rsidRPr="004D15B6" w:rsidRDefault="00A12EAD" w:rsidP="004D15B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12EAD" w:rsidRPr="004D15B6" w:rsidRDefault="00A12EAD" w:rsidP="004D15B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12EAD" w:rsidRPr="004D15B6" w:rsidRDefault="00A12EAD" w:rsidP="004D15B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:rsidR="00A12EAD" w:rsidRPr="004D15B6" w:rsidRDefault="00A12EAD" w:rsidP="004D15B6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A12EAD" w:rsidRPr="004D15B6" w:rsidTr="00A12EAD">
        <w:tc>
          <w:tcPr>
            <w:tcW w:w="534" w:type="dxa"/>
          </w:tcPr>
          <w:p w:rsidR="00A12EAD" w:rsidRPr="004D15B6" w:rsidRDefault="00A12EAD" w:rsidP="004D15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3332" w:type="dxa"/>
          </w:tcPr>
          <w:p w:rsidR="00A12EAD" w:rsidRPr="004D15B6" w:rsidRDefault="00A12EAD" w:rsidP="004D15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hAnsi="Times New Roman"/>
                <w:bCs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778" w:type="dxa"/>
          </w:tcPr>
          <w:p w:rsidR="00A12EAD" w:rsidRPr="004D15B6" w:rsidRDefault="00A12EAD" w:rsidP="004D15B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D15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</w:tcPr>
          <w:p w:rsidR="00A12EAD" w:rsidRPr="004D15B6" w:rsidRDefault="00A12EAD" w:rsidP="004D15B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12EAD" w:rsidRPr="004D15B6" w:rsidRDefault="00A12EAD" w:rsidP="004D15B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A12EAD" w:rsidRPr="004D15B6" w:rsidRDefault="00A12EAD" w:rsidP="004D15B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A12EAD" w:rsidRPr="004D15B6" w:rsidRDefault="00A12EAD" w:rsidP="004D15B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A12EAD" w:rsidRPr="004D15B6" w:rsidTr="00A12EAD">
        <w:tc>
          <w:tcPr>
            <w:tcW w:w="534" w:type="dxa"/>
          </w:tcPr>
          <w:p w:rsidR="00A12EAD" w:rsidRPr="004D15B6" w:rsidRDefault="00A12EAD" w:rsidP="004D15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II</w:t>
            </w:r>
          </w:p>
        </w:tc>
        <w:tc>
          <w:tcPr>
            <w:tcW w:w="3332" w:type="dxa"/>
          </w:tcPr>
          <w:p w:rsidR="00A12EAD" w:rsidRPr="004D15B6" w:rsidRDefault="00A12EAD" w:rsidP="004D15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778" w:type="dxa"/>
          </w:tcPr>
          <w:p w:rsidR="00A12EAD" w:rsidRPr="004D15B6" w:rsidRDefault="00A12EAD" w:rsidP="004D15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851" w:type="dxa"/>
          </w:tcPr>
          <w:p w:rsidR="00A12EAD" w:rsidRPr="004D15B6" w:rsidRDefault="00A12EAD" w:rsidP="004D15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12EAD" w:rsidRPr="004D15B6" w:rsidRDefault="00A12EAD" w:rsidP="004D15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A12EAD" w:rsidRPr="004D15B6" w:rsidRDefault="00A12EAD" w:rsidP="004D15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:rsidR="00A12EAD" w:rsidRPr="004D15B6" w:rsidRDefault="00A12EAD" w:rsidP="004D15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A12EAD" w:rsidRPr="004D15B6" w:rsidTr="00A12EAD">
        <w:tc>
          <w:tcPr>
            <w:tcW w:w="534" w:type="dxa"/>
          </w:tcPr>
          <w:p w:rsidR="00A12EAD" w:rsidRPr="004D15B6" w:rsidRDefault="00A12EAD" w:rsidP="004D15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X</w:t>
            </w:r>
          </w:p>
        </w:tc>
        <w:tc>
          <w:tcPr>
            <w:tcW w:w="3332" w:type="dxa"/>
          </w:tcPr>
          <w:p w:rsidR="00A12EAD" w:rsidRPr="004D15B6" w:rsidRDefault="00A12EAD" w:rsidP="004D15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И СИСТЕМАТИЗАЦИЯ </w:t>
            </w:r>
            <w:r w:rsidRPr="004D15B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УЧЕННОГО</w:t>
            </w:r>
          </w:p>
        </w:tc>
        <w:tc>
          <w:tcPr>
            <w:tcW w:w="778" w:type="dxa"/>
          </w:tcPr>
          <w:p w:rsidR="00A12EAD" w:rsidRPr="004D15B6" w:rsidRDefault="00A12EAD" w:rsidP="004D15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851" w:type="dxa"/>
          </w:tcPr>
          <w:p w:rsidR="00A12EAD" w:rsidRPr="004D15B6" w:rsidRDefault="00A12EAD" w:rsidP="004D15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12EAD" w:rsidRPr="004D15B6" w:rsidRDefault="00A12EAD" w:rsidP="004D15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</w:tcPr>
          <w:p w:rsidR="00A12EAD" w:rsidRPr="004D15B6" w:rsidRDefault="00A12EAD" w:rsidP="004D15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</w:tcPr>
          <w:p w:rsidR="00A12EAD" w:rsidRPr="004D15B6" w:rsidRDefault="00A12EAD" w:rsidP="004D15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A12EAD" w:rsidRPr="004D15B6" w:rsidTr="00A12EAD">
        <w:tc>
          <w:tcPr>
            <w:tcW w:w="534" w:type="dxa"/>
          </w:tcPr>
          <w:p w:rsidR="00A12EAD" w:rsidRPr="004D15B6" w:rsidRDefault="00A12EAD" w:rsidP="004D15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332" w:type="dxa"/>
          </w:tcPr>
          <w:p w:rsidR="00A12EAD" w:rsidRPr="004D15B6" w:rsidRDefault="00A12EAD" w:rsidP="004D15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12EAD" w:rsidRPr="004D15B6" w:rsidRDefault="00A12EAD" w:rsidP="004D15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A12EAD" w:rsidRPr="004D15B6" w:rsidRDefault="00A12EAD" w:rsidP="004D15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A12EAD" w:rsidRPr="004D15B6" w:rsidRDefault="00A12EAD" w:rsidP="004D15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67" w:type="dxa"/>
          </w:tcPr>
          <w:p w:rsidR="00A12EAD" w:rsidRPr="004D15B6" w:rsidRDefault="00A12EAD" w:rsidP="004D15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18" w:type="dxa"/>
          </w:tcPr>
          <w:p w:rsidR="00A12EAD" w:rsidRPr="004D15B6" w:rsidRDefault="00A12EAD" w:rsidP="004D15B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4D15B6" w:rsidRPr="004D15B6" w:rsidRDefault="004D15B6" w:rsidP="004D15B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4D15B6" w:rsidRPr="004D15B6" w:rsidRDefault="004D15B6" w:rsidP="004D15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4D15B6">
        <w:rPr>
          <w:rFonts w:ascii="Times New Roman" w:hAnsi="Times New Roman"/>
          <w:sz w:val="24"/>
          <w:szCs w:val="24"/>
          <w:lang w:val="en-US"/>
        </w:rPr>
        <w:t xml:space="preserve">6 </w:t>
      </w:r>
      <w:r w:rsidRPr="004D15B6">
        <w:rPr>
          <w:rFonts w:ascii="Times New Roman" w:hAnsi="Times New Roman"/>
          <w:sz w:val="24"/>
          <w:szCs w:val="24"/>
        </w:rPr>
        <w:t>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"/>
        <w:gridCol w:w="3205"/>
        <w:gridCol w:w="1198"/>
        <w:gridCol w:w="1537"/>
        <w:gridCol w:w="1564"/>
        <w:gridCol w:w="1371"/>
      </w:tblGrid>
      <w:tr w:rsidR="004D15B6" w:rsidRPr="004D15B6" w:rsidTr="004D15B6">
        <w:trPr>
          <w:trHeight w:val="270"/>
        </w:trPr>
        <w:tc>
          <w:tcPr>
            <w:tcW w:w="731" w:type="dxa"/>
          </w:tcPr>
          <w:p w:rsidR="004D15B6" w:rsidRPr="004D15B6" w:rsidRDefault="004D15B6" w:rsidP="004D15B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D15B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3205" w:type="dxa"/>
          </w:tcPr>
          <w:p w:rsidR="004D15B6" w:rsidRPr="004D15B6" w:rsidRDefault="004D15B6" w:rsidP="004D15B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caps/>
                <w:spacing w:val="-1"/>
                <w:sz w:val="24"/>
                <w:szCs w:val="24"/>
              </w:rPr>
              <w:t>Язык. Речь. Общение</w:t>
            </w:r>
          </w:p>
        </w:tc>
        <w:tc>
          <w:tcPr>
            <w:tcW w:w="1198" w:type="dxa"/>
          </w:tcPr>
          <w:p w:rsidR="004D15B6" w:rsidRPr="004D15B6" w:rsidRDefault="004D15B6" w:rsidP="004D15B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D15B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7" w:type="dxa"/>
          </w:tcPr>
          <w:p w:rsidR="004D15B6" w:rsidRPr="004D15B6" w:rsidRDefault="004D15B6" w:rsidP="004D15B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</w:tcPr>
          <w:p w:rsidR="004D15B6" w:rsidRPr="004D15B6" w:rsidRDefault="004D15B6" w:rsidP="004D15B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1" w:type="dxa"/>
          </w:tcPr>
          <w:p w:rsidR="004D15B6" w:rsidRPr="004D15B6" w:rsidRDefault="004D15B6" w:rsidP="004D15B6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D15B6" w:rsidRPr="004D15B6" w:rsidTr="004D15B6">
        <w:trPr>
          <w:trHeight w:val="270"/>
        </w:trPr>
        <w:tc>
          <w:tcPr>
            <w:tcW w:w="731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0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</w:rPr>
              <w:t>Повторение</w:t>
            </w:r>
          </w:p>
        </w:tc>
        <w:tc>
          <w:tcPr>
            <w:tcW w:w="1198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37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4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1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5B6" w:rsidRPr="004D15B6" w:rsidTr="004D15B6">
        <w:trPr>
          <w:trHeight w:val="270"/>
        </w:trPr>
        <w:tc>
          <w:tcPr>
            <w:tcW w:w="731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0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</w:rPr>
              <w:t>Текст</w:t>
            </w:r>
          </w:p>
        </w:tc>
        <w:tc>
          <w:tcPr>
            <w:tcW w:w="1198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37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4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71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4D15B6" w:rsidRPr="004D15B6" w:rsidTr="004D15B6">
        <w:trPr>
          <w:trHeight w:val="270"/>
        </w:trPr>
        <w:tc>
          <w:tcPr>
            <w:tcW w:w="731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20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</w:rPr>
              <w:t>Лексика. Культура речи</w:t>
            </w:r>
          </w:p>
        </w:tc>
        <w:tc>
          <w:tcPr>
            <w:tcW w:w="1198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12</w:t>
            </w:r>
          </w:p>
        </w:tc>
        <w:tc>
          <w:tcPr>
            <w:tcW w:w="1537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ru-RU"/>
              </w:rPr>
            </w:pPr>
          </w:p>
        </w:tc>
        <w:tc>
          <w:tcPr>
            <w:tcW w:w="1564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1</w:t>
            </w:r>
          </w:p>
        </w:tc>
        <w:tc>
          <w:tcPr>
            <w:tcW w:w="1371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1</w:t>
            </w:r>
          </w:p>
        </w:tc>
      </w:tr>
      <w:tr w:rsidR="004D15B6" w:rsidRPr="004D15B6" w:rsidTr="004D15B6">
        <w:trPr>
          <w:trHeight w:val="270"/>
        </w:trPr>
        <w:tc>
          <w:tcPr>
            <w:tcW w:w="731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20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Фразеология. Культура речи</w:t>
            </w:r>
          </w:p>
        </w:tc>
        <w:tc>
          <w:tcPr>
            <w:tcW w:w="1198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  <w:szCs w:val="24"/>
                <w:lang w:val="en-US"/>
              </w:rPr>
            </w:pPr>
            <w:r w:rsidRPr="004D15B6"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>4</w:t>
            </w:r>
          </w:p>
        </w:tc>
        <w:tc>
          <w:tcPr>
            <w:tcW w:w="1537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>1</w:t>
            </w:r>
          </w:p>
        </w:tc>
        <w:tc>
          <w:tcPr>
            <w:tcW w:w="1564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  <w:szCs w:val="24"/>
                <w:lang w:val="en-US" w:eastAsia="ru-RU"/>
              </w:rPr>
            </w:pPr>
          </w:p>
        </w:tc>
        <w:tc>
          <w:tcPr>
            <w:tcW w:w="1371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  <w:szCs w:val="24"/>
                <w:lang w:val="en-US" w:eastAsia="ru-RU"/>
              </w:rPr>
            </w:pPr>
          </w:p>
        </w:tc>
      </w:tr>
      <w:tr w:rsidR="004D15B6" w:rsidRPr="004D15B6" w:rsidTr="004D15B6">
        <w:trPr>
          <w:trHeight w:val="270"/>
        </w:trPr>
        <w:tc>
          <w:tcPr>
            <w:tcW w:w="731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VI</w:t>
            </w:r>
          </w:p>
        </w:tc>
        <w:tc>
          <w:tcPr>
            <w:tcW w:w="320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</w:rPr>
              <w:t>Словообразование. Орфография. Культура речи</w:t>
            </w:r>
          </w:p>
        </w:tc>
        <w:tc>
          <w:tcPr>
            <w:tcW w:w="1198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</w:rPr>
              <w:t>30</w:t>
            </w:r>
          </w:p>
        </w:tc>
        <w:tc>
          <w:tcPr>
            <w:tcW w:w="1537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1</w:t>
            </w:r>
          </w:p>
        </w:tc>
        <w:tc>
          <w:tcPr>
            <w:tcW w:w="1564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1</w:t>
            </w:r>
          </w:p>
        </w:tc>
        <w:tc>
          <w:tcPr>
            <w:tcW w:w="1371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4D15B6" w:rsidRPr="004D15B6" w:rsidTr="004D15B6">
        <w:trPr>
          <w:trHeight w:val="555"/>
        </w:trPr>
        <w:tc>
          <w:tcPr>
            <w:tcW w:w="731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  <w:r w:rsidRPr="004D15B6"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>VI</w:t>
            </w:r>
          </w:p>
        </w:tc>
        <w:tc>
          <w:tcPr>
            <w:tcW w:w="320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ind w:firstLine="142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Морфология. Орфография. Культура речи. </w:t>
            </w:r>
          </w:p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</w:rPr>
              <w:t>Имя существительное</w:t>
            </w:r>
          </w:p>
        </w:tc>
        <w:tc>
          <w:tcPr>
            <w:tcW w:w="1198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  <w:r w:rsidRPr="004D15B6">
              <w:rPr>
                <w:rFonts w:ascii="Times New Roman" w:hAnsi="Times New Roman"/>
                <w:caps/>
                <w:sz w:val="24"/>
                <w:szCs w:val="24"/>
              </w:rPr>
              <w:t>27</w:t>
            </w:r>
          </w:p>
        </w:tc>
        <w:tc>
          <w:tcPr>
            <w:tcW w:w="1537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>1</w:t>
            </w:r>
          </w:p>
        </w:tc>
        <w:tc>
          <w:tcPr>
            <w:tcW w:w="1564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>1</w:t>
            </w:r>
          </w:p>
        </w:tc>
        <w:tc>
          <w:tcPr>
            <w:tcW w:w="1371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4D15B6" w:rsidRPr="004D15B6" w:rsidTr="004D15B6">
        <w:trPr>
          <w:trHeight w:val="270"/>
        </w:trPr>
        <w:tc>
          <w:tcPr>
            <w:tcW w:w="731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VII</w:t>
            </w:r>
          </w:p>
        </w:tc>
        <w:tc>
          <w:tcPr>
            <w:tcW w:w="320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</w:rPr>
              <w:t>Имя прилагательное</w:t>
            </w:r>
          </w:p>
        </w:tc>
        <w:tc>
          <w:tcPr>
            <w:tcW w:w="1198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</w:rPr>
              <w:t>28</w:t>
            </w:r>
          </w:p>
        </w:tc>
        <w:tc>
          <w:tcPr>
            <w:tcW w:w="1537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1</w:t>
            </w:r>
          </w:p>
        </w:tc>
        <w:tc>
          <w:tcPr>
            <w:tcW w:w="1564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1</w:t>
            </w:r>
          </w:p>
        </w:tc>
        <w:tc>
          <w:tcPr>
            <w:tcW w:w="1371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1</w:t>
            </w:r>
          </w:p>
        </w:tc>
      </w:tr>
      <w:tr w:rsidR="004D15B6" w:rsidRPr="004D15B6" w:rsidTr="004D15B6">
        <w:trPr>
          <w:trHeight w:val="144"/>
        </w:trPr>
        <w:tc>
          <w:tcPr>
            <w:tcW w:w="731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VII</w:t>
            </w:r>
          </w:p>
        </w:tc>
        <w:tc>
          <w:tcPr>
            <w:tcW w:w="320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  <w:szCs w:val="24"/>
                <w:lang w:val="en-US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</w:rPr>
              <w:t>Имя числительное</w:t>
            </w:r>
          </w:p>
        </w:tc>
        <w:tc>
          <w:tcPr>
            <w:tcW w:w="1198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1</w:t>
            </w: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</w:rPr>
              <w:t>9</w:t>
            </w:r>
          </w:p>
        </w:tc>
        <w:tc>
          <w:tcPr>
            <w:tcW w:w="1537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1</w:t>
            </w:r>
          </w:p>
        </w:tc>
        <w:tc>
          <w:tcPr>
            <w:tcW w:w="1564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1</w:t>
            </w:r>
          </w:p>
        </w:tc>
        <w:tc>
          <w:tcPr>
            <w:tcW w:w="1371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4D15B6" w:rsidRPr="004D15B6" w:rsidTr="004D15B6">
        <w:trPr>
          <w:trHeight w:val="144"/>
        </w:trPr>
        <w:tc>
          <w:tcPr>
            <w:tcW w:w="731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VIII</w:t>
            </w:r>
          </w:p>
        </w:tc>
        <w:tc>
          <w:tcPr>
            <w:tcW w:w="320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</w:rPr>
              <w:t>Местоимение</w:t>
            </w:r>
          </w:p>
        </w:tc>
        <w:tc>
          <w:tcPr>
            <w:tcW w:w="1198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</w:rPr>
              <w:t>23</w:t>
            </w:r>
          </w:p>
        </w:tc>
        <w:tc>
          <w:tcPr>
            <w:tcW w:w="1537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1</w:t>
            </w:r>
          </w:p>
        </w:tc>
        <w:tc>
          <w:tcPr>
            <w:tcW w:w="1564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3</w:t>
            </w:r>
          </w:p>
        </w:tc>
        <w:tc>
          <w:tcPr>
            <w:tcW w:w="1371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4D15B6" w:rsidRPr="004D15B6" w:rsidTr="004D15B6">
        <w:trPr>
          <w:trHeight w:val="144"/>
        </w:trPr>
        <w:tc>
          <w:tcPr>
            <w:tcW w:w="731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IX</w:t>
            </w:r>
          </w:p>
        </w:tc>
        <w:tc>
          <w:tcPr>
            <w:tcW w:w="320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</w:rPr>
              <w:t>Глагол</w:t>
            </w:r>
          </w:p>
        </w:tc>
        <w:tc>
          <w:tcPr>
            <w:tcW w:w="1198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</w:rPr>
              <w:t>33</w:t>
            </w:r>
          </w:p>
        </w:tc>
        <w:tc>
          <w:tcPr>
            <w:tcW w:w="1537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1</w:t>
            </w:r>
          </w:p>
        </w:tc>
        <w:tc>
          <w:tcPr>
            <w:tcW w:w="1564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3</w:t>
            </w:r>
          </w:p>
        </w:tc>
        <w:tc>
          <w:tcPr>
            <w:tcW w:w="1371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1</w:t>
            </w:r>
          </w:p>
        </w:tc>
      </w:tr>
      <w:tr w:rsidR="004D15B6" w:rsidRPr="004D15B6" w:rsidTr="004D15B6">
        <w:trPr>
          <w:trHeight w:val="144"/>
        </w:trPr>
        <w:tc>
          <w:tcPr>
            <w:tcW w:w="731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320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Повторение и систематизация изученного в 5 и 6 классах </w:t>
            </w:r>
          </w:p>
        </w:tc>
        <w:tc>
          <w:tcPr>
            <w:tcW w:w="1198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</w:rPr>
              <w:t>12</w:t>
            </w:r>
          </w:p>
        </w:tc>
        <w:tc>
          <w:tcPr>
            <w:tcW w:w="1537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1</w:t>
            </w:r>
          </w:p>
        </w:tc>
        <w:tc>
          <w:tcPr>
            <w:tcW w:w="1564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ru-RU"/>
              </w:rPr>
            </w:pPr>
            <w:r w:rsidRPr="004D15B6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1</w:t>
            </w:r>
          </w:p>
        </w:tc>
        <w:tc>
          <w:tcPr>
            <w:tcW w:w="1371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  <w:lang w:val="en-US" w:eastAsia="ru-RU"/>
              </w:rPr>
            </w:pPr>
          </w:p>
        </w:tc>
      </w:tr>
    </w:tbl>
    <w:p w:rsidR="004D15B6" w:rsidRPr="004D15B6" w:rsidRDefault="004D15B6" w:rsidP="004D15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D15B6" w:rsidRPr="004D15B6" w:rsidRDefault="004D15B6" w:rsidP="004D15B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D15B6">
        <w:rPr>
          <w:rFonts w:ascii="Times New Roman" w:hAnsi="Times New Roman"/>
          <w:sz w:val="24"/>
          <w:szCs w:val="24"/>
          <w:lang w:val="en-US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119"/>
        <w:gridCol w:w="1170"/>
        <w:gridCol w:w="1575"/>
        <w:gridCol w:w="1650"/>
        <w:gridCol w:w="1240"/>
      </w:tblGrid>
      <w:tr w:rsidR="004D15B6" w:rsidRPr="004D15B6" w:rsidTr="004D15B6">
        <w:tc>
          <w:tcPr>
            <w:tcW w:w="817" w:type="dxa"/>
          </w:tcPr>
          <w:p w:rsidR="004D15B6" w:rsidRPr="004D15B6" w:rsidRDefault="004D15B6" w:rsidP="004D15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19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</w:rPr>
            </w:pPr>
            <w:r w:rsidRPr="004D15B6">
              <w:rPr>
                <w:rFonts w:ascii="Times New Roman" w:hAnsi="Times New Roman" w:cs="Times New Roman"/>
                <w:bCs/>
              </w:rPr>
              <w:t>ПОВТОРЕНИЕ ИЗУЧЕННОГО В 5 – 6 КЛАССАХ</w:t>
            </w:r>
          </w:p>
        </w:tc>
        <w:tc>
          <w:tcPr>
            <w:tcW w:w="1170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4D15B6">
              <w:rPr>
                <w:rFonts w:ascii="Times New Roman" w:hAnsi="Times New Roman" w:cs="Times New Roman"/>
                <w:bCs/>
                <w:lang w:val="en-US"/>
              </w:rPr>
              <w:t>11</w:t>
            </w:r>
          </w:p>
        </w:tc>
        <w:tc>
          <w:tcPr>
            <w:tcW w:w="1575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4D15B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50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240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</w:tr>
      <w:tr w:rsidR="004D15B6" w:rsidRPr="004D15B6" w:rsidTr="004D15B6">
        <w:tc>
          <w:tcPr>
            <w:tcW w:w="817" w:type="dxa"/>
          </w:tcPr>
          <w:p w:rsidR="004D15B6" w:rsidRPr="004D15B6" w:rsidRDefault="004D15B6" w:rsidP="004D15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119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</w:rPr>
            </w:pPr>
            <w:r w:rsidRPr="004D15B6">
              <w:rPr>
                <w:rFonts w:ascii="Times New Roman" w:hAnsi="Times New Roman" w:cs="Times New Roman"/>
                <w:bCs/>
              </w:rPr>
              <w:t>ПРИЧАСТИЕ</w:t>
            </w:r>
          </w:p>
        </w:tc>
        <w:tc>
          <w:tcPr>
            <w:tcW w:w="1170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4D15B6">
              <w:rPr>
                <w:rFonts w:ascii="Times New Roman" w:hAnsi="Times New Roman" w:cs="Times New Roman"/>
                <w:bCs/>
                <w:lang w:val="en-US"/>
              </w:rPr>
              <w:t>30</w:t>
            </w:r>
          </w:p>
        </w:tc>
        <w:tc>
          <w:tcPr>
            <w:tcW w:w="1575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4D15B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50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4D15B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40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4D15B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D15B6" w:rsidRPr="004D15B6" w:rsidTr="004D15B6">
        <w:tc>
          <w:tcPr>
            <w:tcW w:w="817" w:type="dxa"/>
          </w:tcPr>
          <w:p w:rsidR="004D15B6" w:rsidRPr="004D15B6" w:rsidRDefault="004D15B6" w:rsidP="004D15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19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</w:rPr>
            </w:pPr>
            <w:r w:rsidRPr="004D15B6">
              <w:rPr>
                <w:rFonts w:ascii="Times New Roman" w:hAnsi="Times New Roman" w:cs="Times New Roman"/>
                <w:bCs/>
              </w:rPr>
              <w:t>ДЕЕПРИЧАСТИЕ</w:t>
            </w:r>
          </w:p>
        </w:tc>
        <w:tc>
          <w:tcPr>
            <w:tcW w:w="1170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4D15B6">
              <w:rPr>
                <w:rFonts w:ascii="Times New Roman" w:hAnsi="Times New Roman" w:cs="Times New Roman"/>
                <w:bCs/>
                <w:lang w:val="en-US"/>
              </w:rPr>
              <w:t>10</w:t>
            </w:r>
          </w:p>
        </w:tc>
        <w:tc>
          <w:tcPr>
            <w:tcW w:w="1575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4D15B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50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4D15B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40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</w:tr>
      <w:tr w:rsidR="004D15B6" w:rsidRPr="004D15B6" w:rsidTr="004D15B6">
        <w:tc>
          <w:tcPr>
            <w:tcW w:w="817" w:type="dxa"/>
          </w:tcPr>
          <w:p w:rsidR="004D15B6" w:rsidRPr="004D15B6" w:rsidRDefault="004D15B6" w:rsidP="004D15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119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</w:rPr>
            </w:pPr>
            <w:r w:rsidRPr="004D15B6">
              <w:rPr>
                <w:rFonts w:ascii="Times New Roman" w:hAnsi="Times New Roman" w:cs="Times New Roman"/>
                <w:bCs/>
              </w:rPr>
              <w:t>НАРЕЧИЕ</w:t>
            </w:r>
          </w:p>
        </w:tc>
        <w:tc>
          <w:tcPr>
            <w:tcW w:w="1170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4D15B6">
              <w:rPr>
                <w:rFonts w:ascii="Times New Roman" w:hAnsi="Times New Roman" w:cs="Times New Roman"/>
                <w:bCs/>
                <w:lang w:val="en-US"/>
              </w:rPr>
              <w:t>23</w:t>
            </w:r>
          </w:p>
        </w:tc>
        <w:tc>
          <w:tcPr>
            <w:tcW w:w="1575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4D15B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50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4D15B6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40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4D15B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D15B6" w:rsidRPr="004D15B6" w:rsidTr="004D15B6">
        <w:tc>
          <w:tcPr>
            <w:tcW w:w="817" w:type="dxa"/>
          </w:tcPr>
          <w:p w:rsidR="004D15B6" w:rsidRPr="004D15B6" w:rsidRDefault="004D15B6" w:rsidP="004D15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119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</w:rPr>
            </w:pPr>
            <w:r w:rsidRPr="004D15B6">
              <w:rPr>
                <w:rFonts w:ascii="Times New Roman" w:hAnsi="Times New Roman" w:cs="Times New Roman"/>
                <w:bCs/>
              </w:rPr>
              <w:t>СЛОВА КАТЕГОРИИ СОСТОЯНИЯ</w:t>
            </w:r>
          </w:p>
        </w:tc>
        <w:tc>
          <w:tcPr>
            <w:tcW w:w="1170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4D15B6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1575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650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4D15B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40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4D15B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D15B6" w:rsidRPr="004D15B6" w:rsidTr="004D15B6">
        <w:tc>
          <w:tcPr>
            <w:tcW w:w="817" w:type="dxa"/>
          </w:tcPr>
          <w:p w:rsidR="004D15B6" w:rsidRPr="004D15B6" w:rsidRDefault="004D15B6" w:rsidP="004D15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3119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</w:rPr>
            </w:pPr>
            <w:r w:rsidRPr="004D15B6">
              <w:rPr>
                <w:rFonts w:ascii="Times New Roman" w:hAnsi="Times New Roman" w:cs="Times New Roman"/>
              </w:rPr>
              <w:t>СЛУЖЕБНЫЕ ЧАСТИ РЕЧИ</w:t>
            </w:r>
          </w:p>
        </w:tc>
        <w:tc>
          <w:tcPr>
            <w:tcW w:w="1170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</w:rPr>
            </w:pPr>
            <w:r w:rsidRPr="004D15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5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650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lang w:val="en-US" w:eastAsia="ru-RU"/>
              </w:rPr>
            </w:pPr>
          </w:p>
        </w:tc>
        <w:tc>
          <w:tcPr>
            <w:tcW w:w="1240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lang w:val="en-US" w:eastAsia="ru-RU"/>
              </w:rPr>
            </w:pPr>
          </w:p>
        </w:tc>
      </w:tr>
      <w:tr w:rsidR="004D15B6" w:rsidRPr="004D15B6" w:rsidTr="004D15B6">
        <w:tc>
          <w:tcPr>
            <w:tcW w:w="817" w:type="dxa"/>
          </w:tcPr>
          <w:p w:rsidR="004D15B6" w:rsidRPr="004D15B6" w:rsidRDefault="004D15B6" w:rsidP="004D15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</w:rPr>
            </w:pPr>
            <w:r w:rsidRPr="004D15B6">
              <w:rPr>
                <w:rFonts w:ascii="Times New Roman" w:hAnsi="Times New Roman" w:cs="Times New Roman"/>
                <w:bCs/>
              </w:rPr>
              <w:t>Предлог</w:t>
            </w:r>
          </w:p>
        </w:tc>
        <w:tc>
          <w:tcPr>
            <w:tcW w:w="1170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4D15B6">
              <w:rPr>
                <w:rFonts w:ascii="Times New Roman" w:hAnsi="Times New Roman" w:cs="Times New Roman"/>
                <w:bCs/>
                <w:lang w:val="en-US"/>
              </w:rPr>
              <w:t>11</w:t>
            </w:r>
          </w:p>
        </w:tc>
        <w:tc>
          <w:tcPr>
            <w:tcW w:w="1575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4D15B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50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4D15B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40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</w:tr>
      <w:tr w:rsidR="004D15B6" w:rsidRPr="004D15B6" w:rsidTr="004D15B6">
        <w:tc>
          <w:tcPr>
            <w:tcW w:w="817" w:type="dxa"/>
          </w:tcPr>
          <w:p w:rsidR="004D15B6" w:rsidRPr="004D15B6" w:rsidRDefault="004D15B6" w:rsidP="004D15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</w:rPr>
            </w:pPr>
            <w:r w:rsidRPr="004D15B6">
              <w:rPr>
                <w:rFonts w:ascii="Times New Roman" w:hAnsi="Times New Roman" w:cs="Times New Roman"/>
                <w:bCs/>
              </w:rPr>
              <w:t>Союз</w:t>
            </w:r>
          </w:p>
        </w:tc>
        <w:tc>
          <w:tcPr>
            <w:tcW w:w="1170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4D15B6">
              <w:rPr>
                <w:rFonts w:ascii="Times New Roman" w:hAnsi="Times New Roman" w:cs="Times New Roman"/>
                <w:bCs/>
                <w:lang w:val="en-US"/>
              </w:rPr>
              <w:t>13</w:t>
            </w:r>
          </w:p>
        </w:tc>
        <w:tc>
          <w:tcPr>
            <w:tcW w:w="1575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4D15B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50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4D15B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40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</w:tr>
      <w:tr w:rsidR="004D15B6" w:rsidRPr="004D15B6" w:rsidTr="004D15B6">
        <w:tc>
          <w:tcPr>
            <w:tcW w:w="817" w:type="dxa"/>
          </w:tcPr>
          <w:p w:rsidR="004D15B6" w:rsidRPr="004D15B6" w:rsidRDefault="004D15B6" w:rsidP="004D15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</w:rPr>
            </w:pPr>
            <w:r w:rsidRPr="004D15B6">
              <w:rPr>
                <w:rFonts w:ascii="Times New Roman" w:hAnsi="Times New Roman" w:cs="Times New Roman"/>
                <w:bCs/>
              </w:rPr>
              <w:t>Частица</w:t>
            </w:r>
          </w:p>
        </w:tc>
        <w:tc>
          <w:tcPr>
            <w:tcW w:w="1170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4D15B6">
              <w:rPr>
                <w:rFonts w:ascii="Times New Roman" w:hAnsi="Times New Roman" w:cs="Times New Roman"/>
                <w:bCs/>
                <w:lang w:val="en-US"/>
              </w:rPr>
              <w:t>18</w:t>
            </w:r>
          </w:p>
        </w:tc>
        <w:tc>
          <w:tcPr>
            <w:tcW w:w="1575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4D15B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50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4D15B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40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</w:tr>
      <w:tr w:rsidR="004D15B6" w:rsidRPr="004D15B6" w:rsidTr="004D15B6">
        <w:tc>
          <w:tcPr>
            <w:tcW w:w="817" w:type="dxa"/>
          </w:tcPr>
          <w:p w:rsidR="004D15B6" w:rsidRPr="004D15B6" w:rsidRDefault="004D15B6" w:rsidP="004D15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</w:rPr>
            </w:pPr>
            <w:r w:rsidRPr="004D15B6">
              <w:rPr>
                <w:rFonts w:ascii="Times New Roman" w:hAnsi="Times New Roman" w:cs="Times New Roman"/>
                <w:bCs/>
              </w:rPr>
              <w:t>Междометие</w:t>
            </w:r>
          </w:p>
        </w:tc>
        <w:tc>
          <w:tcPr>
            <w:tcW w:w="1170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4D15B6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1575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650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240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4D15B6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4D15B6" w:rsidRPr="004D15B6" w:rsidTr="004D15B6">
        <w:tc>
          <w:tcPr>
            <w:tcW w:w="817" w:type="dxa"/>
          </w:tcPr>
          <w:p w:rsidR="004D15B6" w:rsidRPr="004D15B6" w:rsidRDefault="004D15B6" w:rsidP="004D15B6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3119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</w:rPr>
            </w:pPr>
            <w:r w:rsidRPr="004D15B6">
              <w:rPr>
                <w:rFonts w:ascii="Times New Roman" w:hAnsi="Times New Roman" w:cs="Times New Roman"/>
                <w:bCs/>
              </w:rPr>
              <w:t>ПОВТОРЕНИЕ ИЗУЧЕННОГО В 7 КЛАССЕ</w:t>
            </w:r>
          </w:p>
        </w:tc>
        <w:tc>
          <w:tcPr>
            <w:tcW w:w="1170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4D15B6">
              <w:rPr>
                <w:rFonts w:ascii="Times New Roman" w:hAnsi="Times New Roman" w:cs="Times New Roman"/>
                <w:bCs/>
                <w:lang w:val="en-US"/>
              </w:rPr>
              <w:t>10</w:t>
            </w:r>
          </w:p>
        </w:tc>
        <w:tc>
          <w:tcPr>
            <w:tcW w:w="1575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eastAsia="ru-RU"/>
              </w:rPr>
            </w:pPr>
            <w:r w:rsidRPr="004D15B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50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  <w:tc>
          <w:tcPr>
            <w:tcW w:w="1240" w:type="dxa"/>
          </w:tcPr>
          <w:p w:rsidR="004D15B6" w:rsidRPr="004D15B6" w:rsidRDefault="004D15B6" w:rsidP="004D15B6">
            <w:pPr>
              <w:pStyle w:val="ParagraphStyle"/>
              <w:contextualSpacing/>
              <w:rPr>
                <w:rFonts w:ascii="Times New Roman" w:hAnsi="Times New Roman" w:cs="Times New Roman"/>
                <w:bCs/>
                <w:lang w:val="en-US" w:eastAsia="ru-RU"/>
              </w:rPr>
            </w:pPr>
          </w:p>
        </w:tc>
      </w:tr>
    </w:tbl>
    <w:p w:rsidR="004D15B6" w:rsidRPr="004D15B6" w:rsidRDefault="004D15B6" w:rsidP="004D15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D15B6" w:rsidRPr="004D15B6" w:rsidRDefault="004D15B6" w:rsidP="004D15B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D15B6">
        <w:rPr>
          <w:rFonts w:ascii="Times New Roman" w:hAnsi="Times New Roman"/>
          <w:sz w:val="24"/>
          <w:szCs w:val="24"/>
          <w:lang w:val="en-US"/>
        </w:rPr>
        <w:t>8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119"/>
        <w:gridCol w:w="1155"/>
        <w:gridCol w:w="1665"/>
        <w:gridCol w:w="1680"/>
        <w:gridCol w:w="1135"/>
      </w:tblGrid>
      <w:tr w:rsidR="004D15B6" w:rsidRPr="004D15B6" w:rsidTr="004D15B6">
        <w:tc>
          <w:tcPr>
            <w:tcW w:w="816" w:type="dxa"/>
          </w:tcPr>
          <w:p w:rsidR="004D15B6" w:rsidRPr="004D15B6" w:rsidRDefault="004D15B6" w:rsidP="004D15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19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en-US"/>
              </w:rPr>
            </w:pPr>
            <w:r w:rsidRPr="004D15B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ОВТОРЕНИЕ ИЗУЧЕННОГО В </w:t>
            </w:r>
            <w:r w:rsidRPr="004D15B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 xml:space="preserve">5 – 7 КЛАССАХ </w:t>
            </w:r>
          </w:p>
        </w:tc>
        <w:tc>
          <w:tcPr>
            <w:tcW w:w="115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66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15B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15B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D15B6" w:rsidRPr="004D15B6" w:rsidTr="004D15B6">
        <w:tc>
          <w:tcPr>
            <w:tcW w:w="816" w:type="dxa"/>
          </w:tcPr>
          <w:p w:rsidR="004D15B6" w:rsidRPr="004D15B6" w:rsidRDefault="004D15B6" w:rsidP="004D15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3119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</w:rPr>
              <w:t>СИНТАКСИС. ПУНКТУАЦИЯ. КУЛЬТУРА РЕЧИ</w:t>
            </w:r>
          </w:p>
        </w:tc>
        <w:tc>
          <w:tcPr>
            <w:tcW w:w="115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</w:rPr>
              <w:t>7</w:t>
            </w:r>
          </w:p>
        </w:tc>
        <w:tc>
          <w:tcPr>
            <w:tcW w:w="166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</w:pPr>
          </w:p>
        </w:tc>
      </w:tr>
      <w:tr w:rsidR="004D15B6" w:rsidRPr="004D15B6" w:rsidTr="004D15B6">
        <w:tc>
          <w:tcPr>
            <w:tcW w:w="816" w:type="dxa"/>
          </w:tcPr>
          <w:p w:rsidR="004D15B6" w:rsidRPr="004D15B6" w:rsidRDefault="004D15B6" w:rsidP="004D15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ПРОСТОЕ ПРЕДЛОЖЕНИЕ</w:t>
            </w:r>
          </w:p>
        </w:tc>
        <w:tc>
          <w:tcPr>
            <w:tcW w:w="115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66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D15B6" w:rsidRPr="004D15B6" w:rsidTr="004D15B6">
        <w:tc>
          <w:tcPr>
            <w:tcW w:w="816" w:type="dxa"/>
          </w:tcPr>
          <w:p w:rsidR="004D15B6" w:rsidRPr="004D15B6" w:rsidRDefault="004D15B6" w:rsidP="004D15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15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5B6" w:rsidRPr="004D15B6" w:rsidTr="004D15B6">
        <w:tc>
          <w:tcPr>
            <w:tcW w:w="816" w:type="dxa"/>
          </w:tcPr>
          <w:p w:rsidR="004D15B6" w:rsidRPr="004D15B6" w:rsidRDefault="004D15B6" w:rsidP="004D15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155" w:type="dxa"/>
          </w:tcPr>
          <w:p w:rsidR="004D15B6" w:rsidRPr="004D15B6" w:rsidRDefault="00504C01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5B6" w:rsidRPr="004D15B6" w:rsidTr="004D15B6">
        <w:tc>
          <w:tcPr>
            <w:tcW w:w="816" w:type="dxa"/>
          </w:tcPr>
          <w:p w:rsidR="004D15B6" w:rsidRPr="004D15B6" w:rsidRDefault="004D15B6" w:rsidP="004D15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19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115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</w:rPr>
              <w:t>10</w:t>
            </w:r>
          </w:p>
        </w:tc>
        <w:tc>
          <w:tcPr>
            <w:tcW w:w="166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eastAsia="ru-RU"/>
              </w:rPr>
            </w:pPr>
            <w:r w:rsidRPr="004D15B6"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pacing w:val="-8"/>
                <w:sz w:val="24"/>
                <w:szCs w:val="24"/>
                <w:lang w:eastAsia="ru-RU"/>
              </w:rPr>
            </w:pPr>
          </w:p>
        </w:tc>
      </w:tr>
      <w:tr w:rsidR="004D15B6" w:rsidRPr="004D15B6" w:rsidTr="004D15B6">
        <w:tc>
          <w:tcPr>
            <w:tcW w:w="816" w:type="dxa"/>
          </w:tcPr>
          <w:p w:rsidR="004D15B6" w:rsidRPr="004D15B6" w:rsidRDefault="004D15B6" w:rsidP="004D15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19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bCs/>
                <w:spacing w:val="-7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115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pacing w:val="-7"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bCs/>
                <w:spacing w:val="-7"/>
                <w:sz w:val="24"/>
                <w:szCs w:val="24"/>
              </w:rPr>
              <w:t>28</w:t>
            </w:r>
          </w:p>
        </w:tc>
        <w:tc>
          <w:tcPr>
            <w:tcW w:w="166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pacing w:val="-7"/>
                <w:sz w:val="24"/>
                <w:szCs w:val="24"/>
                <w:lang w:eastAsia="ru-RU"/>
              </w:rPr>
            </w:pPr>
          </w:p>
        </w:tc>
      </w:tr>
      <w:tr w:rsidR="004D15B6" w:rsidRPr="004D15B6" w:rsidTr="004D15B6">
        <w:tc>
          <w:tcPr>
            <w:tcW w:w="816" w:type="dxa"/>
          </w:tcPr>
          <w:p w:rsidR="004D15B6" w:rsidRPr="004D15B6" w:rsidRDefault="004D15B6" w:rsidP="004D15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bCs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15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6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15B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15B6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D15B6" w:rsidRPr="004D15B6" w:rsidTr="004D15B6">
        <w:tc>
          <w:tcPr>
            <w:tcW w:w="816" w:type="dxa"/>
          </w:tcPr>
          <w:p w:rsidR="004D15B6" w:rsidRPr="004D15B6" w:rsidRDefault="004D15B6" w:rsidP="004D15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D15B6">
              <w:rPr>
                <w:rFonts w:ascii="Times New Roman" w:hAnsi="Times New Roman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115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15B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6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5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5B6" w:rsidRPr="004D15B6" w:rsidTr="004D15B6">
        <w:tc>
          <w:tcPr>
            <w:tcW w:w="816" w:type="dxa"/>
          </w:tcPr>
          <w:p w:rsidR="004D15B6" w:rsidRPr="004D15B6" w:rsidRDefault="004D15B6" w:rsidP="004D15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119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15B6">
              <w:rPr>
                <w:rFonts w:ascii="Times New Roman" w:hAnsi="Times New Roman"/>
                <w:bCs/>
                <w:sz w:val="24"/>
                <w:szCs w:val="24"/>
              </w:rPr>
              <w:t>СЛОВА, ГРАММАТИЧЕСКИ НЕ СВЯЗАННЫЕ С ЧЛЕНАМИ ПРЕДЛОЖЕНИЯ</w:t>
            </w:r>
          </w:p>
        </w:tc>
        <w:tc>
          <w:tcPr>
            <w:tcW w:w="115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D15B6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66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D15B6" w:rsidRPr="004D15B6" w:rsidTr="004D15B6">
        <w:tc>
          <w:tcPr>
            <w:tcW w:w="816" w:type="dxa"/>
          </w:tcPr>
          <w:p w:rsidR="004D15B6" w:rsidRPr="004D15B6" w:rsidRDefault="004D15B6" w:rsidP="004D15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15B6">
              <w:rPr>
                <w:rFonts w:ascii="Times New Roman" w:hAnsi="Times New Roman"/>
                <w:bCs/>
                <w:sz w:val="24"/>
                <w:szCs w:val="24"/>
              </w:rPr>
              <w:t>Обращение</w:t>
            </w:r>
          </w:p>
        </w:tc>
        <w:tc>
          <w:tcPr>
            <w:tcW w:w="115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D15B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6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D15B6" w:rsidRPr="004D15B6" w:rsidTr="004D15B6">
        <w:tc>
          <w:tcPr>
            <w:tcW w:w="816" w:type="dxa"/>
          </w:tcPr>
          <w:p w:rsidR="004D15B6" w:rsidRPr="004D15B6" w:rsidRDefault="004D15B6" w:rsidP="004D15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15B6">
              <w:rPr>
                <w:rFonts w:ascii="Times New Roman" w:hAnsi="Times New Roman"/>
                <w:bCs/>
                <w:sz w:val="24"/>
                <w:szCs w:val="24"/>
              </w:rPr>
              <w:t>Вводные и вставные конструкции</w:t>
            </w:r>
          </w:p>
        </w:tc>
        <w:tc>
          <w:tcPr>
            <w:tcW w:w="115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D15B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B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D15B6" w:rsidRPr="004D15B6" w:rsidTr="004D15B6">
        <w:tc>
          <w:tcPr>
            <w:tcW w:w="816" w:type="dxa"/>
          </w:tcPr>
          <w:p w:rsidR="004D15B6" w:rsidRPr="004D15B6" w:rsidRDefault="004D15B6" w:rsidP="004D15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15B6">
              <w:rPr>
                <w:rFonts w:ascii="Times New Roman" w:hAnsi="Times New Roman"/>
                <w:sz w:val="24"/>
                <w:szCs w:val="24"/>
              </w:rPr>
              <w:t>Чужая речь</w:t>
            </w:r>
          </w:p>
        </w:tc>
        <w:tc>
          <w:tcPr>
            <w:tcW w:w="115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15B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D15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5B6" w:rsidRPr="004D15B6" w:rsidTr="004D15B6">
        <w:tc>
          <w:tcPr>
            <w:tcW w:w="816" w:type="dxa"/>
          </w:tcPr>
          <w:p w:rsidR="004D15B6" w:rsidRPr="004D15B6" w:rsidRDefault="004D15B6" w:rsidP="004D15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19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D15B6">
              <w:rPr>
                <w:rFonts w:ascii="Times New Roman" w:hAnsi="Times New Roman"/>
                <w:bCs/>
                <w:sz w:val="24"/>
                <w:szCs w:val="24"/>
              </w:rPr>
              <w:t>ПОВТОРЕНИЕ И СИСТЕМАТИЗАЦИЯ ИЗУЧЕННОГО В 8 КЛАССЕ</w:t>
            </w:r>
          </w:p>
        </w:tc>
        <w:tc>
          <w:tcPr>
            <w:tcW w:w="115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4D15B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6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D15B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D15B6" w:rsidRPr="004D15B6" w:rsidRDefault="004D15B6" w:rsidP="004D15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4D15B6" w:rsidRPr="004D15B6" w:rsidRDefault="004D15B6" w:rsidP="004D15B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4D15B6">
        <w:rPr>
          <w:rFonts w:ascii="Times New Roman" w:hAnsi="Times New Roman"/>
          <w:sz w:val="24"/>
          <w:szCs w:val="24"/>
          <w:lang w:val="en-US"/>
        </w:rPr>
        <w:t>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134"/>
        <w:gridCol w:w="1080"/>
        <w:gridCol w:w="1845"/>
        <w:gridCol w:w="1737"/>
        <w:gridCol w:w="958"/>
      </w:tblGrid>
      <w:tr w:rsidR="004D15B6" w:rsidRPr="004D15B6" w:rsidTr="004D15B6">
        <w:tc>
          <w:tcPr>
            <w:tcW w:w="817" w:type="dxa"/>
          </w:tcPr>
          <w:p w:rsidR="004D15B6" w:rsidRPr="004D15B6" w:rsidRDefault="004D15B6" w:rsidP="004D15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34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  <w:t>Повторение изученного в 5—8 классах</w:t>
            </w:r>
          </w:p>
        </w:tc>
        <w:tc>
          <w:tcPr>
            <w:tcW w:w="1080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45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15B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15B6" w:rsidRPr="004D15B6" w:rsidTr="004D15B6">
        <w:tc>
          <w:tcPr>
            <w:tcW w:w="817" w:type="dxa"/>
          </w:tcPr>
          <w:p w:rsidR="004D15B6" w:rsidRPr="004D15B6" w:rsidRDefault="004D15B6" w:rsidP="004D15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134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  <w:t>Сложное предложение. Культура речи</w:t>
            </w:r>
          </w:p>
        </w:tc>
        <w:tc>
          <w:tcPr>
            <w:tcW w:w="1080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  <w:r w:rsidRPr="004D15B6">
              <w:rPr>
                <w:rFonts w:ascii="Times New Roman" w:hAnsi="Times New Roman"/>
                <w:caps/>
                <w:sz w:val="24"/>
                <w:szCs w:val="24"/>
              </w:rPr>
              <w:t>4</w:t>
            </w:r>
          </w:p>
        </w:tc>
        <w:tc>
          <w:tcPr>
            <w:tcW w:w="1845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  <w:r w:rsidRPr="004D15B6">
              <w:rPr>
                <w:rFonts w:ascii="Times New Roman" w:hAnsi="Times New Roman"/>
                <w:caps/>
                <w:sz w:val="24"/>
                <w:szCs w:val="24"/>
              </w:rPr>
              <w:t>1</w:t>
            </w:r>
          </w:p>
        </w:tc>
        <w:tc>
          <w:tcPr>
            <w:tcW w:w="958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4D15B6" w:rsidRPr="004D15B6" w:rsidTr="004D15B6">
        <w:tc>
          <w:tcPr>
            <w:tcW w:w="817" w:type="dxa"/>
          </w:tcPr>
          <w:p w:rsidR="004D15B6" w:rsidRPr="004D15B6" w:rsidRDefault="004D15B6" w:rsidP="004D15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134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  <w:t>Сложносочинённое предложение</w:t>
            </w:r>
          </w:p>
        </w:tc>
        <w:tc>
          <w:tcPr>
            <w:tcW w:w="1080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  <w:t>11</w:t>
            </w:r>
          </w:p>
        </w:tc>
        <w:tc>
          <w:tcPr>
            <w:tcW w:w="1845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4D15B6"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4D15B6"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58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4D15B6" w:rsidRPr="004D15B6" w:rsidTr="004D15B6">
        <w:tc>
          <w:tcPr>
            <w:tcW w:w="817" w:type="dxa"/>
          </w:tcPr>
          <w:p w:rsidR="004D15B6" w:rsidRPr="004D15B6" w:rsidRDefault="004D15B6" w:rsidP="004D15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134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  <w:r w:rsidRPr="004D15B6">
              <w:rPr>
                <w:rFonts w:ascii="Times New Roman" w:hAnsi="Times New Roman"/>
                <w:bCs/>
                <w:caps/>
                <w:sz w:val="24"/>
                <w:szCs w:val="24"/>
              </w:rPr>
              <w:t>Сложноподчинённое предложение</w:t>
            </w:r>
          </w:p>
        </w:tc>
        <w:tc>
          <w:tcPr>
            <w:tcW w:w="1080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val="en-US"/>
              </w:rPr>
            </w:pPr>
            <w:r w:rsidRPr="004D15B6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val="en-US"/>
              </w:rPr>
              <w:t>31</w:t>
            </w:r>
          </w:p>
        </w:tc>
        <w:tc>
          <w:tcPr>
            <w:tcW w:w="1845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4D15B6"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4D15B6"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958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4D15B6"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  <w:t>2</w:t>
            </w:r>
          </w:p>
        </w:tc>
      </w:tr>
      <w:tr w:rsidR="004D15B6" w:rsidRPr="004D15B6" w:rsidTr="004D15B6">
        <w:tc>
          <w:tcPr>
            <w:tcW w:w="817" w:type="dxa"/>
          </w:tcPr>
          <w:p w:rsidR="004D15B6" w:rsidRPr="004D15B6" w:rsidRDefault="004D15B6" w:rsidP="004D15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3134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  <w:r w:rsidRPr="004D15B6">
              <w:rPr>
                <w:rFonts w:ascii="Times New Roman" w:hAnsi="Times New Roman"/>
                <w:bCs/>
                <w:caps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1080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  <w:t>12</w:t>
            </w:r>
          </w:p>
        </w:tc>
        <w:tc>
          <w:tcPr>
            <w:tcW w:w="1845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4D15B6"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4D15B6"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58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4D15B6"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  <w:t>1</w:t>
            </w:r>
          </w:p>
        </w:tc>
      </w:tr>
      <w:tr w:rsidR="004D15B6" w:rsidRPr="004D15B6" w:rsidTr="004D15B6">
        <w:tc>
          <w:tcPr>
            <w:tcW w:w="817" w:type="dxa"/>
          </w:tcPr>
          <w:p w:rsidR="004D15B6" w:rsidRPr="004D15B6" w:rsidRDefault="004D15B6" w:rsidP="004D15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3134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  <w:r w:rsidRPr="004D15B6">
              <w:rPr>
                <w:rFonts w:ascii="Times New Roman" w:hAnsi="Times New Roman"/>
                <w:bCs/>
                <w:caps/>
                <w:sz w:val="24"/>
                <w:szCs w:val="24"/>
              </w:rPr>
              <w:t>Сложное предложение с различными видами связи</w:t>
            </w:r>
          </w:p>
        </w:tc>
        <w:tc>
          <w:tcPr>
            <w:tcW w:w="1080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  <w:t>12</w:t>
            </w:r>
          </w:p>
        </w:tc>
        <w:tc>
          <w:tcPr>
            <w:tcW w:w="1845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737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4D15B6"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  <w:t>1</w:t>
            </w:r>
          </w:p>
        </w:tc>
      </w:tr>
      <w:tr w:rsidR="004D15B6" w:rsidRPr="004D15B6" w:rsidTr="004D15B6">
        <w:tc>
          <w:tcPr>
            <w:tcW w:w="817" w:type="dxa"/>
          </w:tcPr>
          <w:p w:rsidR="004D15B6" w:rsidRPr="004D15B6" w:rsidRDefault="004D15B6" w:rsidP="004D15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D15B6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3134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aps/>
                <w:sz w:val="24"/>
                <w:szCs w:val="24"/>
              </w:rPr>
            </w:pPr>
            <w:r w:rsidRPr="004D15B6">
              <w:rPr>
                <w:rFonts w:ascii="Times New Roman" w:hAnsi="Times New Roman"/>
                <w:bCs/>
                <w:caps/>
                <w:sz w:val="24"/>
                <w:szCs w:val="24"/>
              </w:rPr>
              <w:t xml:space="preserve">Повторение и систематизация </w:t>
            </w:r>
            <w:r w:rsidRPr="004D15B6">
              <w:rPr>
                <w:rFonts w:ascii="Times New Roman" w:hAnsi="Times New Roman"/>
                <w:bCs/>
                <w:caps/>
                <w:sz w:val="24"/>
                <w:szCs w:val="24"/>
              </w:rPr>
              <w:lastRenderedPageBreak/>
              <w:t>изученного в 5—9 классах</w:t>
            </w:r>
          </w:p>
        </w:tc>
        <w:tc>
          <w:tcPr>
            <w:tcW w:w="1080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</w:pPr>
            <w:r w:rsidRPr="004D15B6"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5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4D15B6"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1737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4D15B6"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  <w:t>1</w:t>
            </w:r>
          </w:p>
        </w:tc>
        <w:tc>
          <w:tcPr>
            <w:tcW w:w="958" w:type="dxa"/>
            <w:vAlign w:val="center"/>
          </w:tcPr>
          <w:p w:rsidR="004D15B6" w:rsidRPr="004D15B6" w:rsidRDefault="004D15B6" w:rsidP="004D15B6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</w:pPr>
          </w:p>
        </w:tc>
      </w:tr>
    </w:tbl>
    <w:p w:rsidR="004D15B6" w:rsidRPr="004D15B6" w:rsidRDefault="004D15B6" w:rsidP="004D15B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D086B" w:rsidRDefault="00AC78F1" w:rsidP="00AC78F1">
      <w:pPr>
        <w:pStyle w:val="a5"/>
        <w:shd w:val="clear" w:color="auto" w:fill="auto"/>
        <w:tabs>
          <w:tab w:val="left" w:pos="678"/>
        </w:tabs>
        <w:spacing w:after="0" w:line="240" w:lineRule="auto"/>
        <w:ind w:firstLine="709"/>
        <w:jc w:val="center"/>
        <w:rPr>
          <w:rFonts w:ascii="Times New Roman" w:hAnsi="Times New Roman"/>
          <w:position w:val="6"/>
          <w:sz w:val="24"/>
          <w:szCs w:val="24"/>
        </w:rPr>
      </w:pPr>
      <w:r>
        <w:rPr>
          <w:rFonts w:ascii="Times New Roman" w:hAnsi="Times New Roman"/>
          <w:position w:val="6"/>
          <w:sz w:val="24"/>
          <w:szCs w:val="24"/>
        </w:rPr>
        <w:br w:type="page"/>
      </w:r>
      <w:r w:rsidR="007E4783">
        <w:rPr>
          <w:rFonts w:ascii="Times New Roman" w:hAnsi="Times New Roman"/>
          <w:position w:val="6"/>
          <w:sz w:val="24"/>
          <w:szCs w:val="24"/>
        </w:rPr>
        <w:lastRenderedPageBreak/>
        <w:t>Темат</w:t>
      </w:r>
      <w:r w:rsidR="008C1C44">
        <w:rPr>
          <w:rFonts w:ascii="Times New Roman" w:hAnsi="Times New Roman"/>
          <w:position w:val="6"/>
          <w:sz w:val="24"/>
          <w:szCs w:val="24"/>
        </w:rPr>
        <w:t xml:space="preserve">ическое планирование 5 класс </w:t>
      </w:r>
      <w:r w:rsidR="00F327A6">
        <w:rPr>
          <w:rFonts w:ascii="Times New Roman" w:hAnsi="Times New Roman"/>
          <w:position w:val="6"/>
          <w:sz w:val="24"/>
          <w:szCs w:val="24"/>
        </w:rPr>
        <w:t>(</w:t>
      </w:r>
      <w:r w:rsidR="008C1C44">
        <w:rPr>
          <w:rFonts w:ascii="Times New Roman" w:hAnsi="Times New Roman"/>
          <w:position w:val="6"/>
          <w:sz w:val="24"/>
          <w:szCs w:val="24"/>
        </w:rPr>
        <w:t>170</w:t>
      </w:r>
      <w:r w:rsidR="007E4783">
        <w:rPr>
          <w:rFonts w:ascii="Times New Roman" w:hAnsi="Times New Roman"/>
          <w:position w:val="6"/>
          <w:sz w:val="24"/>
          <w:szCs w:val="24"/>
        </w:rPr>
        <w:t xml:space="preserve"> часов</w:t>
      </w:r>
      <w:r w:rsidR="00F327A6">
        <w:rPr>
          <w:rFonts w:ascii="Times New Roman" w:hAnsi="Times New Roman"/>
          <w:position w:val="6"/>
          <w:sz w:val="24"/>
          <w:szCs w:val="24"/>
        </w:rPr>
        <w:t>)</w:t>
      </w:r>
    </w:p>
    <w:tbl>
      <w:tblPr>
        <w:tblpPr w:leftFromText="181" w:rightFromText="181" w:vertAnchor="text" w:horzAnchor="margin" w:tblpX="-421" w:tblpY="494"/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2"/>
        <w:gridCol w:w="142"/>
        <w:gridCol w:w="567"/>
        <w:gridCol w:w="3969"/>
        <w:gridCol w:w="709"/>
        <w:gridCol w:w="4393"/>
      </w:tblGrid>
      <w:tr w:rsidR="001E13AE" w:rsidTr="00FD69B7">
        <w:trPr>
          <w:trHeight w:val="23"/>
        </w:trPr>
        <w:tc>
          <w:tcPr>
            <w:tcW w:w="1281" w:type="dxa"/>
            <w:gridSpan w:val="3"/>
            <w:shd w:val="clear" w:color="auto" w:fill="auto"/>
          </w:tcPr>
          <w:p w:rsidR="001E13AE" w:rsidRDefault="001E13AE" w:rsidP="00FD69B7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1E13AE" w:rsidRDefault="001E13AE" w:rsidP="00FD69B7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.</w:t>
            </w:r>
          </w:p>
        </w:tc>
        <w:tc>
          <w:tcPr>
            <w:tcW w:w="709" w:type="dxa"/>
          </w:tcPr>
          <w:p w:rsidR="001E13AE" w:rsidRDefault="001E13AE" w:rsidP="00FD69B7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393" w:type="dxa"/>
          </w:tcPr>
          <w:p w:rsidR="001E13AE" w:rsidRDefault="000E7ACF" w:rsidP="00FD69B7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оспитательного потенциала</w:t>
            </w:r>
          </w:p>
        </w:tc>
      </w:tr>
      <w:tr w:rsidR="001E13AE" w:rsidRPr="00123BE3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1E13AE" w:rsidRPr="00123BE3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E13AE" w:rsidRPr="00123BE3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таем учебник. </w:t>
            </w:r>
            <w:r w:rsidRPr="00DC5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ем на уроке.</w:t>
            </w:r>
          </w:p>
        </w:tc>
        <w:tc>
          <w:tcPr>
            <w:tcW w:w="709" w:type="dxa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 w:val="restart"/>
          </w:tcPr>
          <w:p w:rsidR="001E13AE" w:rsidRPr="001E13AE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 </w:t>
            </w:r>
          </w:p>
          <w:p w:rsidR="001E13AE" w:rsidRPr="001E13AE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вать эстетическую ценность русского языка; осознавать необходимость владения русским языком для учебной деятельности; анализировать себя как слушателя.</w:t>
            </w:r>
          </w:p>
          <w:p w:rsidR="001E13AE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3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емление к речевому совершенствованию</w:t>
            </w:r>
            <w:r w:rsidR="00C3799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E13AE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1E13AE" w:rsidRPr="00DC50B7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E13AE" w:rsidRPr="00DC50B7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 и человек.Общение устное и письменное.</w:t>
            </w:r>
          </w:p>
        </w:tc>
        <w:tc>
          <w:tcPr>
            <w:tcW w:w="709" w:type="dxa"/>
          </w:tcPr>
          <w:p w:rsidR="001E13AE" w:rsidRPr="00DC50B7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3AE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E13AE" w:rsidRPr="00DC50B7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ли речи</w:t>
            </w:r>
          </w:p>
        </w:tc>
        <w:tc>
          <w:tcPr>
            <w:tcW w:w="709" w:type="dxa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3AE" w:rsidTr="00FD69B7">
        <w:trPr>
          <w:trHeight w:val="23"/>
        </w:trPr>
        <w:tc>
          <w:tcPr>
            <w:tcW w:w="1281" w:type="dxa"/>
            <w:gridSpan w:val="3"/>
            <w:shd w:val="clear" w:color="auto" w:fill="auto"/>
          </w:tcPr>
          <w:p w:rsidR="001E13AE" w:rsidRPr="00452EF9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ПОМИНАЕМ, ПОВТОРЯЕМ, ИЗУЧАЕМ </w:t>
            </w:r>
          </w:p>
        </w:tc>
        <w:tc>
          <w:tcPr>
            <w:tcW w:w="709" w:type="dxa"/>
          </w:tcPr>
          <w:p w:rsidR="001E13AE" w:rsidRPr="00DC50B7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93" w:type="dxa"/>
            <w:vMerge w:val="restart"/>
          </w:tcPr>
          <w:p w:rsidR="00BA7340" w:rsidRPr="00BA7340" w:rsidRDefault="00BA7340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      </w:r>
          </w:p>
          <w:p w:rsidR="00BA7340" w:rsidRDefault="00BA7340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7340" w:rsidRPr="00C3799B" w:rsidRDefault="00BA7340" w:rsidP="00FD69B7">
            <w:pPr>
              <w:keepNext/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ес к созданию собственных текстов; осознание и определение (называние) своих эмоций; достаточный объем словарного запаса и усвоенных грамматических средств для выражения мыслей в письменной форме</w:t>
            </w:r>
          </w:p>
          <w:p w:rsidR="001E13AE" w:rsidRPr="00BA7340" w:rsidRDefault="00BA7340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имание роли РЯ в развитии моральных качеств личности (анализ пословиц)</w:t>
            </w:r>
          </w:p>
        </w:tc>
      </w:tr>
      <w:tr w:rsidR="001E13AE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1E13AE" w:rsidRPr="00DC50B7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E13AE" w:rsidRPr="00DC50B7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и и буквы. Произношение и правописание.</w:t>
            </w:r>
          </w:p>
        </w:tc>
        <w:tc>
          <w:tcPr>
            <w:tcW w:w="709" w:type="dxa"/>
          </w:tcPr>
          <w:p w:rsidR="001E13AE" w:rsidRPr="00DC50B7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3AE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1E13AE" w:rsidRPr="00DC50B7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E13AE" w:rsidRPr="00DC50B7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мма</w:t>
            </w:r>
          </w:p>
        </w:tc>
        <w:tc>
          <w:tcPr>
            <w:tcW w:w="709" w:type="dxa"/>
          </w:tcPr>
          <w:p w:rsidR="001E13AE" w:rsidRPr="00DC50B7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3AE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1E13AE" w:rsidRPr="00DC50B7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E13AE" w:rsidRPr="00DC50B7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проверяемых безударных гласных в кор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а</w:t>
            </w:r>
          </w:p>
        </w:tc>
        <w:tc>
          <w:tcPr>
            <w:tcW w:w="709" w:type="dxa"/>
          </w:tcPr>
          <w:p w:rsidR="001E13AE" w:rsidRPr="00DC50B7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3AE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</w:tcPr>
          <w:p w:rsidR="001E13AE" w:rsidRPr="00DC50B7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E13AE" w:rsidRPr="00DC50B7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проверяемых согласных в корне слова.</w:t>
            </w:r>
          </w:p>
        </w:tc>
        <w:tc>
          <w:tcPr>
            <w:tcW w:w="709" w:type="dxa"/>
          </w:tcPr>
          <w:p w:rsidR="001E13AE" w:rsidRPr="00DC50B7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3AE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</w:tcPr>
          <w:p w:rsidR="001E13AE" w:rsidRPr="00DC50B7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E13AE" w:rsidRPr="00DC50B7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непроизносимых согласных в корне слова.</w:t>
            </w:r>
          </w:p>
        </w:tc>
        <w:tc>
          <w:tcPr>
            <w:tcW w:w="709" w:type="dxa"/>
          </w:tcPr>
          <w:p w:rsidR="001E13AE" w:rsidRPr="00DC50B7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3AE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</w:tcPr>
          <w:p w:rsidR="001E13AE" w:rsidRPr="00DC50B7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1E13AE" w:rsidRPr="00DC50B7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50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ы и, у, а после шипящих</w:t>
            </w:r>
          </w:p>
        </w:tc>
        <w:tc>
          <w:tcPr>
            <w:tcW w:w="709" w:type="dxa"/>
          </w:tcPr>
          <w:p w:rsidR="001E13AE" w:rsidRPr="00DC50B7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3AE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1E13AE" w:rsidRPr="00EE2D05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1E13AE" w:rsidRPr="00DC50B7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ительные ъ и ь.</w:t>
            </w:r>
          </w:p>
        </w:tc>
        <w:tc>
          <w:tcPr>
            <w:tcW w:w="709" w:type="dxa"/>
          </w:tcPr>
          <w:p w:rsidR="001E13AE" w:rsidRPr="00EE2D05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3AE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</w:tcPr>
          <w:p w:rsidR="001E13AE" w:rsidRPr="00EE2D05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1E13AE" w:rsidRPr="00EE2D05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ьное написание предлогов с другими словами</w:t>
            </w:r>
          </w:p>
        </w:tc>
        <w:tc>
          <w:tcPr>
            <w:tcW w:w="709" w:type="dxa"/>
          </w:tcPr>
          <w:p w:rsidR="001E13AE" w:rsidRPr="00EE2D05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3AE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</w:tcPr>
          <w:p w:rsidR="001E13AE" w:rsidRPr="000F75D1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1E13AE" w:rsidRPr="000F75D1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мы знаем о тексте. Обучающее изложение (По Г. А. Скребицкому)</w:t>
            </w:r>
          </w:p>
        </w:tc>
        <w:tc>
          <w:tcPr>
            <w:tcW w:w="709" w:type="dxa"/>
          </w:tcPr>
          <w:p w:rsidR="001E13AE" w:rsidRPr="00900FBF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1E13AE" w:rsidRPr="00900FBF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3AE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  <w:gridSpan w:val="2"/>
          </w:tcPr>
          <w:p w:rsidR="001E13AE" w:rsidRPr="000F75D1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1E13AE" w:rsidRPr="000F75D1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ее изложение (По Г. А. Скребицкому)</w:t>
            </w:r>
          </w:p>
        </w:tc>
        <w:tc>
          <w:tcPr>
            <w:tcW w:w="709" w:type="dxa"/>
          </w:tcPr>
          <w:p w:rsidR="001E13AE" w:rsidRPr="00900FBF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1E13AE" w:rsidRPr="00900FBF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3AE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1E13AE" w:rsidRPr="000F75D1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1E13AE" w:rsidRPr="000F75D1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 речи. Глагол</w:t>
            </w:r>
          </w:p>
        </w:tc>
        <w:tc>
          <w:tcPr>
            <w:tcW w:w="709" w:type="dxa"/>
          </w:tcPr>
          <w:p w:rsidR="001E13AE" w:rsidRPr="00EE2D05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3AE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</w:tcPr>
          <w:p w:rsidR="001E13AE" w:rsidRPr="000F75D1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1E13AE" w:rsidRPr="000F75D1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ся и –ться в глаголах</w:t>
            </w:r>
          </w:p>
        </w:tc>
        <w:tc>
          <w:tcPr>
            <w:tcW w:w="709" w:type="dxa"/>
          </w:tcPr>
          <w:p w:rsidR="001E13AE" w:rsidRPr="00EE2D05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3AE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2"/>
          </w:tcPr>
          <w:p w:rsidR="001E13AE" w:rsidRPr="000F75D1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1E13AE" w:rsidRPr="00367377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 текста,  основная мысль текста</w:t>
            </w:r>
          </w:p>
        </w:tc>
        <w:tc>
          <w:tcPr>
            <w:tcW w:w="709" w:type="dxa"/>
          </w:tcPr>
          <w:p w:rsidR="001E13AE" w:rsidRPr="00367377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73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1E13AE" w:rsidRPr="00367377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3AE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" w:type="dxa"/>
            <w:gridSpan w:val="2"/>
          </w:tcPr>
          <w:p w:rsidR="001E13AE" w:rsidRPr="000F75D1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1E13AE" w:rsidRPr="000F75D1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ые окончания глаголов. Не с глаголами</w:t>
            </w:r>
          </w:p>
        </w:tc>
        <w:tc>
          <w:tcPr>
            <w:tcW w:w="709" w:type="dxa"/>
          </w:tcPr>
          <w:p w:rsidR="001E13AE" w:rsidRPr="00EE2D05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3AE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2"/>
          </w:tcPr>
          <w:p w:rsidR="001E13AE" w:rsidRPr="000F75D1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  <w:p w:rsidR="001E13AE" w:rsidRPr="000F75D1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1E13AE" w:rsidRPr="000F75D1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709" w:type="dxa"/>
          </w:tcPr>
          <w:p w:rsidR="001E13AE" w:rsidRPr="00EE2D05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3" w:type="dxa"/>
            <w:vMerge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3AE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  <w:gridSpan w:val="2"/>
          </w:tcPr>
          <w:p w:rsidR="001E13AE" w:rsidRPr="000F75D1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1E13AE" w:rsidRPr="000F75D1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709" w:type="dxa"/>
          </w:tcPr>
          <w:p w:rsidR="001E13AE" w:rsidRPr="00EE2D05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3AE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2"/>
          </w:tcPr>
          <w:p w:rsidR="001E13AE" w:rsidRPr="000F75D1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1E13AE" w:rsidRPr="000F75D1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чинение по картине. Описание </w:t>
            </w:r>
            <w:r w:rsidRPr="000F7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ртины (А.Пластов «Летом»)</w:t>
            </w:r>
          </w:p>
        </w:tc>
        <w:tc>
          <w:tcPr>
            <w:tcW w:w="709" w:type="dxa"/>
          </w:tcPr>
          <w:p w:rsidR="001E13AE" w:rsidRPr="00900FBF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0F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393" w:type="dxa"/>
            <w:vMerge/>
          </w:tcPr>
          <w:p w:rsidR="001E13AE" w:rsidRPr="00900FBF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3AE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709" w:type="dxa"/>
            <w:gridSpan w:val="2"/>
          </w:tcPr>
          <w:p w:rsidR="001E13AE" w:rsidRPr="000F75D1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1E13AE" w:rsidRPr="000F75D1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имение</w:t>
            </w:r>
          </w:p>
        </w:tc>
        <w:tc>
          <w:tcPr>
            <w:tcW w:w="709" w:type="dxa"/>
          </w:tcPr>
          <w:p w:rsidR="001E13AE" w:rsidRPr="00EE2D05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13AE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2"/>
          </w:tcPr>
          <w:p w:rsidR="001E13AE" w:rsidRPr="000F75D1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1E13AE" w:rsidRPr="000F75D1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</w:p>
        </w:tc>
        <w:tc>
          <w:tcPr>
            <w:tcW w:w="709" w:type="dxa"/>
          </w:tcPr>
          <w:p w:rsidR="001E13AE" w:rsidRPr="00EE2D05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799B" w:rsidTr="00FD69B7">
        <w:trPr>
          <w:trHeight w:val="23"/>
        </w:trPr>
        <w:tc>
          <w:tcPr>
            <w:tcW w:w="1281" w:type="dxa"/>
            <w:gridSpan w:val="3"/>
            <w:shd w:val="clear" w:color="auto" w:fill="auto"/>
          </w:tcPr>
          <w:p w:rsidR="00C3799B" w:rsidRPr="000F75D1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969" w:type="dxa"/>
            <w:shd w:val="clear" w:color="auto" w:fill="auto"/>
          </w:tcPr>
          <w:p w:rsidR="00C3799B" w:rsidRPr="000F75D1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НТАКСИС. ПУНКТУАЦИЯ. КУЛЬТУРА РЕЧИ </w:t>
            </w:r>
          </w:p>
        </w:tc>
        <w:tc>
          <w:tcPr>
            <w:tcW w:w="709" w:type="dxa"/>
          </w:tcPr>
          <w:p w:rsidR="00C3799B" w:rsidRPr="00FE4836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393" w:type="dxa"/>
            <w:vMerge w:val="restart"/>
          </w:tcPr>
          <w:p w:rsidR="00C3799B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37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C3799B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требность сохранять чистоту русского языка; интерес создания собственного текста.</w:t>
            </w:r>
          </w:p>
          <w:p w:rsidR="00C3799B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знание эстетической ценности русского языка; умение чувствовать выразительность речи.</w:t>
            </w:r>
          </w:p>
          <w:p w:rsidR="00C3799B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ес к пересказу исходного текста.</w:t>
            </w:r>
          </w:p>
          <w:p w:rsidR="00C3799B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нимание РЯ как национально-культурной ценности русского народа.</w:t>
            </w:r>
          </w:p>
          <w:p w:rsidR="00C3799B" w:rsidRDefault="00C3799B" w:rsidP="00FD69B7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ес к созданию собственных текстов; достаточный объем словарного запаса и грамматических средств для свободного выражения мыслей и чувств при создании текста письма, текста по рисунку</w:t>
            </w:r>
            <w:r w:rsidR="002803D9">
              <w:rPr>
                <w:rFonts w:ascii="Times New Roman" w:hAnsi="Times New Roman"/>
                <w:bCs/>
                <w:sz w:val="24"/>
                <w:szCs w:val="24"/>
              </w:rPr>
              <w:t>, по картине в письменной и устной форме.</w:t>
            </w:r>
          </w:p>
          <w:p w:rsidR="00C3799B" w:rsidRPr="00C3799B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799B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C3799B" w:rsidRPr="000C6F4C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709" w:type="dxa"/>
            <w:gridSpan w:val="2"/>
          </w:tcPr>
          <w:p w:rsidR="00C3799B" w:rsidRPr="000F75D1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3799B" w:rsidRPr="000F75D1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аксис и пунктуация</w:t>
            </w:r>
          </w:p>
        </w:tc>
        <w:tc>
          <w:tcPr>
            <w:tcW w:w="709" w:type="dxa"/>
          </w:tcPr>
          <w:p w:rsidR="00C3799B" w:rsidRPr="00F56003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C3799B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799B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C3799B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</w:tcPr>
          <w:p w:rsidR="00C3799B" w:rsidRPr="000F75D1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C3799B" w:rsidRPr="000F75D1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сочетание</w:t>
            </w:r>
          </w:p>
        </w:tc>
        <w:tc>
          <w:tcPr>
            <w:tcW w:w="709" w:type="dxa"/>
          </w:tcPr>
          <w:p w:rsidR="00C3799B" w:rsidRPr="00EE2D05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C3799B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799B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C3799B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  <w:gridSpan w:val="2"/>
          </w:tcPr>
          <w:p w:rsidR="00C3799B" w:rsidRPr="000F75D1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C3799B" w:rsidRPr="000F75D1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бор словосочетания</w:t>
            </w:r>
          </w:p>
        </w:tc>
        <w:tc>
          <w:tcPr>
            <w:tcW w:w="709" w:type="dxa"/>
          </w:tcPr>
          <w:p w:rsidR="00C3799B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C3799B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799B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C3799B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09" w:type="dxa"/>
            <w:gridSpan w:val="2"/>
          </w:tcPr>
          <w:p w:rsidR="00C3799B" w:rsidRPr="000F75D1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3799B" w:rsidRPr="000F75D1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жение. Виды предложений по цели высказывания</w:t>
            </w:r>
          </w:p>
        </w:tc>
        <w:tc>
          <w:tcPr>
            <w:tcW w:w="709" w:type="dxa"/>
          </w:tcPr>
          <w:p w:rsidR="00C3799B" w:rsidRPr="00EE2D05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C3799B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799B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C3799B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  <w:p w:rsidR="00C3799B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gridSpan w:val="2"/>
          </w:tcPr>
          <w:p w:rsidR="00C3799B" w:rsidRPr="000F75D1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  <w:p w:rsidR="00C3799B" w:rsidRPr="000F75D1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C3799B" w:rsidRPr="000F75D1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5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жатое изложение по рассказу В. П. Катаева</w:t>
            </w:r>
          </w:p>
        </w:tc>
        <w:tc>
          <w:tcPr>
            <w:tcW w:w="709" w:type="dxa"/>
          </w:tcPr>
          <w:p w:rsidR="00C3799B" w:rsidRPr="00EE2D05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3" w:type="dxa"/>
            <w:vMerge/>
          </w:tcPr>
          <w:p w:rsidR="00C3799B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799B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C3799B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09" w:type="dxa"/>
            <w:gridSpan w:val="2"/>
          </w:tcPr>
          <w:p w:rsidR="00C3799B" w:rsidRPr="000F75D1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5D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C3799B" w:rsidRPr="000F75D1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75D1">
              <w:rPr>
                <w:rFonts w:ascii="Times New Roman" w:hAnsi="Times New Roman"/>
                <w:bCs/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709" w:type="dxa"/>
          </w:tcPr>
          <w:p w:rsidR="00C3799B" w:rsidRPr="00074AAA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3" w:type="dxa"/>
            <w:vMerge/>
          </w:tcPr>
          <w:p w:rsidR="00C3799B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799B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C3799B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  <w:gridSpan w:val="2"/>
          </w:tcPr>
          <w:p w:rsidR="00C3799B" w:rsidRPr="000F75D1" w:rsidRDefault="00C3799B" w:rsidP="00FD69B7">
            <w:pPr>
              <w:keepNext/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5D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C3799B" w:rsidRPr="000F75D1" w:rsidRDefault="00C3799B" w:rsidP="00FD69B7">
            <w:pPr>
              <w:keepNext/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5D1">
              <w:rPr>
                <w:rFonts w:ascii="Times New Roman" w:hAnsi="Times New Roman"/>
                <w:bCs/>
                <w:sz w:val="24"/>
                <w:szCs w:val="24"/>
              </w:rPr>
              <w:t>Члены предложения. Главные члены предложения. Подлежащее</w:t>
            </w:r>
          </w:p>
        </w:tc>
        <w:tc>
          <w:tcPr>
            <w:tcW w:w="709" w:type="dxa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3" w:type="dxa"/>
            <w:vMerge/>
          </w:tcPr>
          <w:p w:rsidR="00C3799B" w:rsidRDefault="00C3799B" w:rsidP="00FD69B7">
            <w:pPr>
              <w:keepNext/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799B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C3799B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gridSpan w:val="2"/>
          </w:tcPr>
          <w:p w:rsidR="00C3799B" w:rsidRPr="000F75D1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5D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C3799B" w:rsidRPr="000F75D1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5D1">
              <w:rPr>
                <w:rFonts w:ascii="Times New Roman" w:hAnsi="Times New Roman"/>
                <w:bCs/>
                <w:sz w:val="24"/>
                <w:szCs w:val="24"/>
              </w:rPr>
              <w:t>Сказуемое</w:t>
            </w:r>
          </w:p>
        </w:tc>
        <w:tc>
          <w:tcPr>
            <w:tcW w:w="709" w:type="dxa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3" w:type="dxa"/>
            <w:vMerge/>
          </w:tcPr>
          <w:p w:rsidR="00C3799B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799B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C3799B" w:rsidRDefault="00C3799B" w:rsidP="00FD69B7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</w:tcPr>
          <w:p w:rsidR="00C3799B" w:rsidRPr="000F75D1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5D1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C3799B" w:rsidRPr="000F75D1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5D1">
              <w:rPr>
                <w:rFonts w:ascii="Times New Roman" w:hAnsi="Times New Roman"/>
                <w:bCs/>
                <w:sz w:val="24"/>
                <w:szCs w:val="24"/>
              </w:rPr>
              <w:t>Тире между подлежащим и сказуемым</w:t>
            </w:r>
          </w:p>
        </w:tc>
        <w:tc>
          <w:tcPr>
            <w:tcW w:w="709" w:type="dxa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3" w:type="dxa"/>
            <w:vMerge/>
          </w:tcPr>
          <w:p w:rsidR="00C3799B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799B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C3799B" w:rsidRDefault="00C3799B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09" w:type="dxa"/>
            <w:gridSpan w:val="2"/>
          </w:tcPr>
          <w:p w:rsidR="00C3799B" w:rsidRPr="000F75D1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5D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0F75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C3799B" w:rsidRPr="000F75D1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5D1">
              <w:rPr>
                <w:rFonts w:ascii="Times New Roman" w:hAnsi="Times New Roman"/>
                <w:bCs/>
                <w:sz w:val="24"/>
                <w:szCs w:val="24"/>
              </w:rPr>
              <w:t>Нераспространенные и распространенные предложения</w:t>
            </w:r>
          </w:p>
        </w:tc>
        <w:tc>
          <w:tcPr>
            <w:tcW w:w="709" w:type="dxa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3" w:type="dxa"/>
            <w:vMerge/>
          </w:tcPr>
          <w:p w:rsidR="00C3799B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799B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C3799B" w:rsidRDefault="00C3799B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  <w:gridSpan w:val="2"/>
          </w:tcPr>
          <w:p w:rsidR="00C3799B" w:rsidRPr="000F75D1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5D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0F75D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C3799B" w:rsidRPr="000F75D1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5D1">
              <w:rPr>
                <w:rFonts w:ascii="Times New Roman" w:hAnsi="Times New Roman"/>
                <w:bCs/>
                <w:sz w:val="24"/>
                <w:szCs w:val="24"/>
              </w:rPr>
              <w:t>Второстепенные члены предложения. Дополнение</w:t>
            </w:r>
          </w:p>
        </w:tc>
        <w:tc>
          <w:tcPr>
            <w:tcW w:w="709" w:type="dxa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3" w:type="dxa"/>
            <w:vMerge/>
          </w:tcPr>
          <w:p w:rsidR="00C3799B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799B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C3799B" w:rsidRDefault="00C3799B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709" w:type="dxa"/>
            <w:gridSpan w:val="2"/>
          </w:tcPr>
          <w:p w:rsidR="00C3799B" w:rsidRPr="000F75D1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5D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0F75D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C3799B" w:rsidRPr="000F75D1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5D1">
              <w:rPr>
                <w:rFonts w:ascii="Times New Roman" w:hAnsi="Times New Roman"/>
                <w:bCs/>
                <w:sz w:val="24"/>
                <w:szCs w:val="24"/>
              </w:rPr>
              <w:t>Определение</w:t>
            </w:r>
          </w:p>
        </w:tc>
        <w:tc>
          <w:tcPr>
            <w:tcW w:w="709" w:type="dxa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3" w:type="dxa"/>
            <w:vMerge/>
          </w:tcPr>
          <w:p w:rsidR="00C3799B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799B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C3799B" w:rsidRDefault="00C3799B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709" w:type="dxa"/>
            <w:gridSpan w:val="2"/>
          </w:tcPr>
          <w:p w:rsidR="00C3799B" w:rsidRPr="000F75D1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5D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0F75D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3799B" w:rsidRPr="000F75D1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5D1">
              <w:rPr>
                <w:rFonts w:ascii="Times New Roman" w:hAnsi="Times New Roman"/>
                <w:bCs/>
                <w:sz w:val="24"/>
                <w:szCs w:val="24"/>
              </w:rPr>
              <w:t>Обстоятельство</w:t>
            </w:r>
          </w:p>
        </w:tc>
        <w:tc>
          <w:tcPr>
            <w:tcW w:w="709" w:type="dxa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3" w:type="dxa"/>
            <w:vMerge/>
          </w:tcPr>
          <w:p w:rsidR="00C3799B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799B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C3799B" w:rsidRDefault="00C3799B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709" w:type="dxa"/>
            <w:gridSpan w:val="2"/>
          </w:tcPr>
          <w:p w:rsidR="00C3799B" w:rsidRPr="000F75D1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5D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0F75D1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C3799B" w:rsidRPr="000F75D1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5D1">
              <w:rPr>
                <w:rFonts w:ascii="Times New Roman" w:hAnsi="Times New Roman"/>
                <w:bCs/>
                <w:sz w:val="24"/>
                <w:szCs w:val="24"/>
              </w:rPr>
              <w:t>Предложения с однородными членами</w:t>
            </w:r>
          </w:p>
        </w:tc>
        <w:tc>
          <w:tcPr>
            <w:tcW w:w="709" w:type="dxa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3" w:type="dxa"/>
            <w:vMerge/>
          </w:tcPr>
          <w:p w:rsidR="00C3799B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799B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C3799B" w:rsidRDefault="00C3799B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709" w:type="dxa"/>
            <w:gridSpan w:val="2"/>
          </w:tcPr>
          <w:p w:rsidR="00C3799B" w:rsidRPr="000F75D1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5D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0F75D1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C3799B" w:rsidRPr="000F75D1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5D1">
              <w:rPr>
                <w:rFonts w:ascii="Times New Roman" w:hAnsi="Times New Roman"/>
                <w:bCs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709" w:type="dxa"/>
          </w:tcPr>
          <w:p w:rsidR="00C3799B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3" w:type="dxa"/>
            <w:vMerge/>
          </w:tcPr>
          <w:p w:rsidR="00C3799B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799B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C3799B" w:rsidRDefault="00C3799B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709" w:type="dxa"/>
            <w:gridSpan w:val="2"/>
          </w:tcPr>
          <w:p w:rsidR="00C3799B" w:rsidRPr="000F75D1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5D1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C3799B" w:rsidRPr="000F75D1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5D1">
              <w:rPr>
                <w:rFonts w:ascii="Times New Roman" w:hAnsi="Times New Roman"/>
                <w:bCs/>
                <w:sz w:val="24"/>
                <w:szCs w:val="24"/>
              </w:rPr>
              <w:t>Обобщающие слова при однородных членах</w:t>
            </w:r>
          </w:p>
        </w:tc>
        <w:tc>
          <w:tcPr>
            <w:tcW w:w="709" w:type="dxa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3" w:type="dxa"/>
            <w:vMerge/>
          </w:tcPr>
          <w:p w:rsidR="00C3799B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799B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C3799B" w:rsidRDefault="00C3799B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709" w:type="dxa"/>
            <w:gridSpan w:val="2"/>
          </w:tcPr>
          <w:p w:rsidR="00C3799B" w:rsidRPr="000F75D1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5D1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C3799B" w:rsidRPr="000F75D1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F75D1">
              <w:rPr>
                <w:rFonts w:ascii="Times New Roman" w:hAnsi="Times New Roman"/>
                <w:bCs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709" w:type="dxa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3" w:type="dxa"/>
            <w:vMerge/>
          </w:tcPr>
          <w:p w:rsidR="00C3799B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799B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C3799B" w:rsidRDefault="00C3799B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709" w:type="dxa"/>
            <w:gridSpan w:val="2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AAA">
              <w:rPr>
                <w:rFonts w:ascii="Times New Roman" w:hAnsi="Times New Roman"/>
                <w:bCs/>
                <w:sz w:val="24"/>
                <w:szCs w:val="24"/>
              </w:rPr>
              <w:t>Письмо</w:t>
            </w:r>
          </w:p>
        </w:tc>
        <w:tc>
          <w:tcPr>
            <w:tcW w:w="709" w:type="dxa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3" w:type="dxa"/>
            <w:vMerge/>
          </w:tcPr>
          <w:p w:rsidR="00C3799B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799B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C3799B" w:rsidRDefault="00C3799B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709" w:type="dxa"/>
            <w:gridSpan w:val="2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AAA">
              <w:rPr>
                <w:rFonts w:ascii="Times New Roman" w:hAnsi="Times New Roman"/>
                <w:bCs/>
                <w:sz w:val="24"/>
                <w:szCs w:val="24"/>
              </w:rPr>
              <w:t>Синтаксически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пунктуационный разбор</w:t>
            </w:r>
            <w:r w:rsidRPr="00074AAA">
              <w:rPr>
                <w:rFonts w:ascii="Times New Roman" w:hAnsi="Times New Roman"/>
                <w:bCs/>
                <w:sz w:val="24"/>
                <w:szCs w:val="24"/>
              </w:rPr>
              <w:t xml:space="preserve"> простого предложения</w:t>
            </w:r>
          </w:p>
        </w:tc>
        <w:tc>
          <w:tcPr>
            <w:tcW w:w="709" w:type="dxa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3" w:type="dxa"/>
            <w:vMerge/>
          </w:tcPr>
          <w:p w:rsidR="00C3799B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799B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C3799B" w:rsidRDefault="00C3799B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709" w:type="dxa"/>
            <w:gridSpan w:val="2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AAA">
              <w:rPr>
                <w:rFonts w:ascii="Times New Roman" w:hAnsi="Times New Roman"/>
                <w:bCs/>
                <w:sz w:val="24"/>
                <w:szCs w:val="24"/>
              </w:rPr>
              <w:t>Сочинение по картине Ф. П. Решетникова «Мальчишки»</w:t>
            </w:r>
          </w:p>
        </w:tc>
        <w:tc>
          <w:tcPr>
            <w:tcW w:w="709" w:type="dxa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3" w:type="dxa"/>
            <w:vMerge/>
          </w:tcPr>
          <w:p w:rsidR="00C3799B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799B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C3799B" w:rsidRDefault="00C3799B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2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AAA">
              <w:rPr>
                <w:rFonts w:ascii="Times New Roman" w:hAnsi="Times New Roman"/>
                <w:bCs/>
                <w:sz w:val="24"/>
                <w:szCs w:val="24"/>
              </w:rPr>
              <w:t>Простые и сложные предложения</w:t>
            </w:r>
          </w:p>
        </w:tc>
        <w:tc>
          <w:tcPr>
            <w:tcW w:w="709" w:type="dxa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3" w:type="dxa"/>
            <w:vMerge/>
          </w:tcPr>
          <w:p w:rsidR="00C3799B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799B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C3799B" w:rsidRDefault="00C3799B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709" w:type="dxa"/>
            <w:gridSpan w:val="2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AAA">
              <w:rPr>
                <w:rFonts w:ascii="Times New Roman" w:hAnsi="Times New Roman"/>
                <w:bCs/>
                <w:sz w:val="24"/>
                <w:szCs w:val="24"/>
              </w:rPr>
              <w:t>Синтаксический разбор сложного предложения</w:t>
            </w:r>
          </w:p>
        </w:tc>
        <w:tc>
          <w:tcPr>
            <w:tcW w:w="709" w:type="dxa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3" w:type="dxa"/>
            <w:vMerge/>
          </w:tcPr>
          <w:p w:rsidR="00C3799B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799B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C3799B" w:rsidRDefault="00C3799B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09" w:type="dxa"/>
            <w:gridSpan w:val="2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AAA">
              <w:rPr>
                <w:rFonts w:ascii="Times New Roman" w:hAnsi="Times New Roman"/>
                <w:bCs/>
                <w:sz w:val="24"/>
                <w:szCs w:val="24"/>
              </w:rPr>
              <w:t>Предложения с прямой речью</w:t>
            </w:r>
          </w:p>
        </w:tc>
        <w:tc>
          <w:tcPr>
            <w:tcW w:w="709" w:type="dxa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3" w:type="dxa"/>
            <w:vMerge/>
          </w:tcPr>
          <w:p w:rsidR="00C3799B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799B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C3799B" w:rsidRPr="00D00947" w:rsidRDefault="00C3799B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709" w:type="dxa"/>
            <w:gridSpan w:val="2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AAA">
              <w:rPr>
                <w:rFonts w:ascii="Times New Roman" w:hAnsi="Times New Roman"/>
                <w:bCs/>
                <w:sz w:val="24"/>
                <w:szCs w:val="24"/>
              </w:rPr>
              <w:t>Диалог</w:t>
            </w:r>
          </w:p>
        </w:tc>
        <w:tc>
          <w:tcPr>
            <w:tcW w:w="709" w:type="dxa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3" w:type="dxa"/>
            <w:vMerge/>
          </w:tcPr>
          <w:p w:rsidR="00C3799B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799B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C3799B" w:rsidRDefault="00C3799B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  <w:p w:rsidR="00C3799B" w:rsidRDefault="00C3799B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</w:tcPr>
          <w:p w:rsidR="00C3799B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074AAA">
              <w:rPr>
                <w:rFonts w:ascii="Times New Roman" w:hAnsi="Times New Roman"/>
                <w:bCs/>
                <w:sz w:val="24"/>
                <w:szCs w:val="24"/>
              </w:rPr>
              <w:t>Повторение.  Сжатое изложение (по Е. Мурашовой)</w:t>
            </w:r>
          </w:p>
        </w:tc>
        <w:tc>
          <w:tcPr>
            <w:tcW w:w="709" w:type="dxa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3" w:type="dxa"/>
            <w:vMerge/>
          </w:tcPr>
          <w:p w:rsidR="00C3799B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799B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C3799B" w:rsidRDefault="00C3799B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709" w:type="dxa"/>
            <w:gridSpan w:val="2"/>
          </w:tcPr>
          <w:p w:rsidR="00C3799B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ольная работа по теме «Синтаксис»</w:t>
            </w:r>
          </w:p>
        </w:tc>
        <w:tc>
          <w:tcPr>
            <w:tcW w:w="709" w:type="dxa"/>
          </w:tcPr>
          <w:p w:rsidR="00C3799B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3" w:type="dxa"/>
            <w:vMerge/>
          </w:tcPr>
          <w:p w:rsidR="00C3799B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3799B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C3799B" w:rsidRDefault="00C3799B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709" w:type="dxa"/>
            <w:gridSpan w:val="2"/>
          </w:tcPr>
          <w:p w:rsidR="00C3799B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C3799B" w:rsidRPr="00074AAA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09" w:type="dxa"/>
          </w:tcPr>
          <w:p w:rsidR="00C3799B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3" w:type="dxa"/>
            <w:vMerge/>
          </w:tcPr>
          <w:p w:rsidR="00C3799B" w:rsidRDefault="00C3799B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E13AE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709" w:type="dxa"/>
            <w:gridSpan w:val="2"/>
          </w:tcPr>
          <w:p w:rsidR="001E13AE" w:rsidRDefault="001E13AE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1E13AE" w:rsidRDefault="001E13AE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зервный урок</w:t>
            </w:r>
          </w:p>
        </w:tc>
        <w:tc>
          <w:tcPr>
            <w:tcW w:w="709" w:type="dxa"/>
          </w:tcPr>
          <w:p w:rsidR="001E13AE" w:rsidRDefault="001E13AE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93" w:type="dxa"/>
          </w:tcPr>
          <w:p w:rsidR="001E13AE" w:rsidRDefault="001E13AE" w:rsidP="00FD69B7">
            <w:pPr>
              <w:keepNext/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803D9" w:rsidTr="00FD69B7">
        <w:trPr>
          <w:trHeight w:val="23"/>
        </w:trPr>
        <w:tc>
          <w:tcPr>
            <w:tcW w:w="1281" w:type="dxa"/>
            <w:gridSpan w:val="3"/>
            <w:shd w:val="clear" w:color="auto" w:fill="auto"/>
          </w:tcPr>
          <w:p w:rsidR="002803D9" w:rsidRPr="000C6F4C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3969" w:type="dxa"/>
            <w:shd w:val="clear" w:color="auto" w:fill="auto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ЕТИКА. ОРФОЭПИЯ. ГРАФИКА. ОРФОГРАФИЯ. КУЛЬТУРА РЕЧИ</w:t>
            </w:r>
          </w:p>
        </w:tc>
        <w:tc>
          <w:tcPr>
            <w:tcW w:w="709" w:type="dxa"/>
          </w:tcPr>
          <w:p w:rsidR="002803D9" w:rsidRPr="00F56003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393" w:type="dxa"/>
            <w:vMerge w:val="restart"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280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менение на уроке интерактивных форм работы учащихся: интеллектуальных игр, стимулирующих </w:t>
            </w:r>
            <w:r w:rsidRPr="002803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ес к изучению языка.</w:t>
            </w:r>
          </w:p>
          <w:p w:rsidR="008B7A80" w:rsidRDefault="008B7A80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ремление к речевому совершенствованию,  </w:t>
            </w:r>
            <w:r w:rsidR="00FD69B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терес к пересказу исходного текста в письменной форме; интерес к ведению диалога с автором текста</w:t>
            </w:r>
            <w:r w:rsidR="00FD69B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D69B7" w:rsidRPr="002803D9" w:rsidRDefault="00FD69B7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3D9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4</w:t>
            </w:r>
          </w:p>
        </w:tc>
        <w:tc>
          <w:tcPr>
            <w:tcW w:w="709" w:type="dxa"/>
            <w:gridSpan w:val="2"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803D9" w:rsidRPr="00EF2D71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нетика. </w:t>
            </w: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сные зву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F2D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ые звуки</w:t>
            </w:r>
          </w:p>
        </w:tc>
        <w:tc>
          <w:tcPr>
            <w:tcW w:w="709" w:type="dxa"/>
          </w:tcPr>
          <w:p w:rsidR="002803D9" w:rsidRDefault="002803D9" w:rsidP="00FD69B7">
            <w:pPr>
              <w:snapToGrid w:val="0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3D9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5</w:t>
            </w:r>
          </w:p>
        </w:tc>
        <w:tc>
          <w:tcPr>
            <w:tcW w:w="709" w:type="dxa"/>
            <w:gridSpan w:val="2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звуков в потоке речи</w:t>
            </w:r>
          </w:p>
        </w:tc>
        <w:tc>
          <w:tcPr>
            <w:tcW w:w="709" w:type="dxa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3D9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709" w:type="dxa"/>
            <w:gridSpan w:val="2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ые твердые и мягкие</w:t>
            </w:r>
          </w:p>
        </w:tc>
        <w:tc>
          <w:tcPr>
            <w:tcW w:w="709" w:type="dxa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3D9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709" w:type="dxa"/>
            <w:gridSpan w:val="2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ствование. Обучающее изложение с элементами описания (по рассказ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 Г. Паустовского «Шкатулка»)</w:t>
            </w:r>
          </w:p>
        </w:tc>
        <w:tc>
          <w:tcPr>
            <w:tcW w:w="709" w:type="dxa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3D9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709" w:type="dxa"/>
            <w:gridSpan w:val="2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ые звонкие и глухие</w:t>
            </w:r>
          </w:p>
        </w:tc>
        <w:tc>
          <w:tcPr>
            <w:tcW w:w="709" w:type="dxa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3D9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709" w:type="dxa"/>
            <w:gridSpan w:val="2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фавит</w:t>
            </w:r>
          </w:p>
        </w:tc>
        <w:tc>
          <w:tcPr>
            <w:tcW w:w="709" w:type="dxa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3D9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</w:t>
            </w:r>
          </w:p>
        </w:tc>
        <w:tc>
          <w:tcPr>
            <w:tcW w:w="709" w:type="dxa"/>
            <w:gridSpan w:val="2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едмета в художественном стиле. Сочинение-описание предмета</w:t>
            </w:r>
          </w:p>
        </w:tc>
        <w:tc>
          <w:tcPr>
            <w:tcW w:w="709" w:type="dxa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3D9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709" w:type="dxa"/>
            <w:gridSpan w:val="2"/>
          </w:tcPr>
          <w:p w:rsidR="002803D9" w:rsidRPr="006A7184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2803D9" w:rsidRPr="00EF2D71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7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значение мягкости согласного с помощью </w:t>
            </w:r>
            <w:r w:rsidRPr="006A718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709" w:type="dxa"/>
          </w:tcPr>
          <w:p w:rsidR="002803D9" w:rsidRPr="006A7184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3D9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709" w:type="dxa"/>
            <w:gridSpan w:val="2"/>
          </w:tcPr>
          <w:p w:rsidR="002803D9" w:rsidRPr="006168C7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68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войная роль букв </w:t>
            </w:r>
            <w:r w:rsidRPr="006168C7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е, ё, ю, я</w:t>
            </w:r>
          </w:p>
        </w:tc>
        <w:tc>
          <w:tcPr>
            <w:tcW w:w="709" w:type="dxa"/>
          </w:tcPr>
          <w:p w:rsidR="002803D9" w:rsidRPr="006168C7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3D9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709" w:type="dxa"/>
            <w:gridSpan w:val="2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эпия</w:t>
            </w:r>
          </w:p>
        </w:tc>
        <w:tc>
          <w:tcPr>
            <w:tcW w:w="709" w:type="dxa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3D9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709" w:type="dxa"/>
            <w:gridSpan w:val="2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етический разбор слова</w:t>
            </w:r>
          </w:p>
        </w:tc>
        <w:tc>
          <w:tcPr>
            <w:tcW w:w="709" w:type="dxa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3D9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709" w:type="dxa"/>
            <w:gridSpan w:val="2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в разделе «Фонетика и графика»</w:t>
            </w:r>
          </w:p>
        </w:tc>
        <w:tc>
          <w:tcPr>
            <w:tcW w:w="709" w:type="dxa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3D9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  <w:tc>
          <w:tcPr>
            <w:tcW w:w="709" w:type="dxa"/>
            <w:gridSpan w:val="2"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ая работа по теме «Фонетика».</w:t>
            </w:r>
          </w:p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д ошибками</w:t>
            </w:r>
          </w:p>
        </w:tc>
        <w:tc>
          <w:tcPr>
            <w:tcW w:w="709" w:type="dxa"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3" w:type="dxa"/>
            <w:vMerge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3D9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09" w:type="dxa"/>
            <w:gridSpan w:val="2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редметов, изображенных на картине (Ф. Толстой «Цветы, фрукты, птицы»)</w:t>
            </w:r>
          </w:p>
        </w:tc>
        <w:tc>
          <w:tcPr>
            <w:tcW w:w="709" w:type="dxa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3" w:type="dxa"/>
            <w:vMerge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3D9" w:rsidTr="00FD69B7">
        <w:trPr>
          <w:trHeight w:val="23"/>
        </w:trPr>
        <w:tc>
          <w:tcPr>
            <w:tcW w:w="1281" w:type="dxa"/>
            <w:gridSpan w:val="3"/>
            <w:shd w:val="clear" w:color="auto" w:fill="auto"/>
          </w:tcPr>
          <w:p w:rsidR="002803D9" w:rsidRPr="00AA5FD2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3969" w:type="dxa"/>
            <w:shd w:val="clear" w:color="auto" w:fill="auto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КСИКА. КУЛЬТУРА РЕЧИ </w:t>
            </w:r>
          </w:p>
        </w:tc>
        <w:tc>
          <w:tcPr>
            <w:tcW w:w="709" w:type="dxa"/>
          </w:tcPr>
          <w:p w:rsidR="002803D9" w:rsidRPr="00AA5FD2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4393" w:type="dxa"/>
            <w:vMerge w:val="restart"/>
          </w:tcPr>
          <w:p w:rsidR="00FD69B7" w:rsidRDefault="00FD69B7" w:rsidP="006F56F2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FD69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пользование </w:t>
            </w:r>
            <w:r w:rsidRPr="00FD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D69B7" w:rsidRDefault="00FD69B7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59F">
              <w:rPr>
                <w:rFonts w:ascii="Times New Roman" w:eastAsia="Times New Roman" w:hAnsi="Times New Roman"/>
                <w:sz w:val="24"/>
                <w:szCs w:val="24"/>
              </w:rPr>
              <w:t>сознание лексического богатства русского языка, гордость за язы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F56F2" w:rsidRPr="00FD69B7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03D9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</w:t>
            </w:r>
          </w:p>
        </w:tc>
        <w:tc>
          <w:tcPr>
            <w:tcW w:w="709" w:type="dxa"/>
            <w:gridSpan w:val="2"/>
          </w:tcPr>
          <w:p w:rsidR="002803D9" w:rsidRPr="00AA5FD2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2803D9" w:rsidRPr="00F56003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и его лексическое значение</w:t>
            </w:r>
          </w:p>
        </w:tc>
        <w:tc>
          <w:tcPr>
            <w:tcW w:w="709" w:type="dxa"/>
          </w:tcPr>
          <w:p w:rsidR="002803D9" w:rsidRPr="00AA5FD2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803D9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709" w:type="dxa"/>
            <w:gridSpan w:val="2"/>
          </w:tcPr>
          <w:p w:rsidR="002803D9" w:rsidRPr="00AA5FD2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значные и многозначные 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ямое и переносное значение слов</w:t>
            </w:r>
          </w:p>
        </w:tc>
        <w:tc>
          <w:tcPr>
            <w:tcW w:w="709" w:type="dxa"/>
          </w:tcPr>
          <w:p w:rsidR="002803D9" w:rsidRPr="00AA5FD2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803D9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709" w:type="dxa"/>
            <w:gridSpan w:val="2"/>
          </w:tcPr>
          <w:p w:rsidR="002803D9" w:rsidRPr="00AA5FD2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онимы</w:t>
            </w:r>
          </w:p>
        </w:tc>
        <w:tc>
          <w:tcPr>
            <w:tcW w:w="709" w:type="dxa"/>
          </w:tcPr>
          <w:p w:rsidR="002803D9" w:rsidRPr="00AA5FD2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803D9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  <w:gridSpan w:val="2"/>
          </w:tcPr>
          <w:p w:rsidR="002803D9" w:rsidRPr="00AA5FD2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онимы</w:t>
            </w:r>
          </w:p>
        </w:tc>
        <w:tc>
          <w:tcPr>
            <w:tcW w:w="709" w:type="dxa"/>
          </w:tcPr>
          <w:p w:rsidR="002803D9" w:rsidRPr="00AA5FD2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803D9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709" w:type="dxa"/>
            <w:gridSpan w:val="2"/>
          </w:tcPr>
          <w:p w:rsidR="002803D9" w:rsidRPr="00AA5FD2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нениепо картине (И. Э. Грабарь. «Февральская лазурь»)</w:t>
            </w:r>
          </w:p>
        </w:tc>
        <w:tc>
          <w:tcPr>
            <w:tcW w:w="709" w:type="dxa"/>
          </w:tcPr>
          <w:p w:rsidR="002803D9" w:rsidRPr="00AA5FD2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803D9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709" w:type="dxa"/>
            <w:gridSpan w:val="2"/>
          </w:tcPr>
          <w:p w:rsidR="002803D9" w:rsidRPr="00AA5FD2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онимы</w:t>
            </w:r>
          </w:p>
        </w:tc>
        <w:tc>
          <w:tcPr>
            <w:tcW w:w="709" w:type="dxa"/>
          </w:tcPr>
          <w:p w:rsidR="002803D9" w:rsidRPr="00AA5FD2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803D9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709" w:type="dxa"/>
            <w:gridSpan w:val="2"/>
          </w:tcPr>
          <w:p w:rsidR="002803D9" w:rsidRPr="00AA5FD2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в разделе «Лексика»</w:t>
            </w:r>
          </w:p>
        </w:tc>
        <w:tc>
          <w:tcPr>
            <w:tcW w:w="709" w:type="dxa"/>
          </w:tcPr>
          <w:p w:rsidR="002803D9" w:rsidRPr="00AA5FD2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2803D9" w:rsidTr="00FD69B7">
        <w:trPr>
          <w:trHeight w:val="23"/>
        </w:trPr>
        <w:tc>
          <w:tcPr>
            <w:tcW w:w="572" w:type="dxa"/>
            <w:shd w:val="clear" w:color="auto" w:fill="auto"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709" w:type="dxa"/>
            <w:gridSpan w:val="2"/>
          </w:tcPr>
          <w:p w:rsidR="002803D9" w:rsidRPr="00AA5FD2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2803D9" w:rsidRPr="00EE2D05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робное </w:t>
            </w: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ожение (К. Г. Паустов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</w:t>
            </w: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ервый снег»)</w:t>
            </w:r>
          </w:p>
        </w:tc>
        <w:tc>
          <w:tcPr>
            <w:tcW w:w="709" w:type="dxa"/>
          </w:tcPr>
          <w:p w:rsidR="002803D9" w:rsidRPr="00AA5FD2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2803D9" w:rsidRDefault="002803D9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6F56F2" w:rsidTr="00FD69B7">
        <w:trPr>
          <w:trHeight w:val="23"/>
        </w:trPr>
        <w:tc>
          <w:tcPr>
            <w:tcW w:w="1281" w:type="dxa"/>
            <w:gridSpan w:val="3"/>
            <w:shd w:val="clear" w:color="auto" w:fill="auto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969" w:type="dxa"/>
            <w:shd w:val="clear" w:color="auto" w:fill="auto"/>
          </w:tcPr>
          <w:p w:rsidR="006F56F2" w:rsidRPr="00EE2D05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РФЕМИКА. ОРФОГРАФИЯ. КУЛЬТУРА РЕЧИ </w:t>
            </w:r>
          </w:p>
        </w:tc>
        <w:tc>
          <w:tcPr>
            <w:tcW w:w="709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4393" w:type="dxa"/>
            <w:vMerge w:val="restart"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6F56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B4759F">
              <w:rPr>
                <w:rFonts w:ascii="Times New Roman" w:eastAsia="Times New Roman" w:hAnsi="Times New Roman"/>
                <w:sz w:val="24"/>
                <w:szCs w:val="24"/>
              </w:rPr>
              <w:t>нтерес к пересказу исходного текста в письменной форме; интерес к ведению диалога с автором текс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F56F2" w:rsidRP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Pr="00B4759F">
              <w:rPr>
                <w:rFonts w:ascii="Times New Roman" w:eastAsia="Times New Roman" w:hAnsi="Times New Roman"/>
                <w:sz w:val="24"/>
                <w:szCs w:val="24"/>
              </w:rPr>
              <w:t>важительное отношение к русскому языку, гор</w:t>
            </w:r>
            <w:r w:rsidRPr="00B47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дость за родной язык, интерес </w:t>
            </w:r>
            <w:r w:rsidRPr="00B4759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 созданию текс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F56F2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7</w:t>
            </w:r>
          </w:p>
        </w:tc>
        <w:tc>
          <w:tcPr>
            <w:tcW w:w="567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6F56F2" w:rsidRPr="00F56003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ема — наименьшая значимая часть сл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81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 и образование слов</w:t>
            </w:r>
          </w:p>
        </w:tc>
        <w:tc>
          <w:tcPr>
            <w:tcW w:w="709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6F56F2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F56F2" w:rsidRPr="00EE2D05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а слова</w:t>
            </w:r>
          </w:p>
        </w:tc>
        <w:tc>
          <w:tcPr>
            <w:tcW w:w="709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6F56F2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567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F56F2" w:rsidRPr="00EE2D05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ень слова</w:t>
            </w:r>
          </w:p>
        </w:tc>
        <w:tc>
          <w:tcPr>
            <w:tcW w:w="709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6F56F2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F56F2" w:rsidRPr="00EE2D05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уждение. Сочинение – рассуждение</w:t>
            </w:r>
          </w:p>
        </w:tc>
        <w:tc>
          <w:tcPr>
            <w:tcW w:w="709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6F56F2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567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F56F2" w:rsidRPr="00EE2D05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ффикс</w:t>
            </w:r>
          </w:p>
        </w:tc>
        <w:tc>
          <w:tcPr>
            <w:tcW w:w="709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6F56F2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567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6F56F2" w:rsidRPr="00EE2D05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тавка</w:t>
            </w:r>
          </w:p>
        </w:tc>
        <w:tc>
          <w:tcPr>
            <w:tcW w:w="709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6F56F2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3</w:t>
            </w:r>
          </w:p>
        </w:tc>
        <w:tc>
          <w:tcPr>
            <w:tcW w:w="567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6F56F2" w:rsidRPr="00EE2D05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е изложение с изменением лица</w:t>
            </w:r>
          </w:p>
        </w:tc>
        <w:tc>
          <w:tcPr>
            <w:tcW w:w="709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6F56F2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4</w:t>
            </w:r>
          </w:p>
        </w:tc>
        <w:tc>
          <w:tcPr>
            <w:tcW w:w="567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6F56F2" w:rsidRPr="00EE2D05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дованиезвуков</w:t>
            </w:r>
          </w:p>
        </w:tc>
        <w:tc>
          <w:tcPr>
            <w:tcW w:w="709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6F56F2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567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6F56F2" w:rsidRPr="00EE2D05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лые гласные</w:t>
            </w:r>
          </w:p>
        </w:tc>
        <w:tc>
          <w:tcPr>
            <w:tcW w:w="709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6F56F2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6F56F2" w:rsidRPr="00EE2D05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нты морфем</w:t>
            </w:r>
          </w:p>
        </w:tc>
        <w:tc>
          <w:tcPr>
            <w:tcW w:w="709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6F56F2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567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6F56F2" w:rsidRPr="00EE2D05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емный разбор</w:t>
            </w:r>
          </w:p>
        </w:tc>
        <w:tc>
          <w:tcPr>
            <w:tcW w:w="709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6F56F2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6F56F2" w:rsidRPr="00EE2D05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гласных и согласных в приставках</w:t>
            </w:r>
          </w:p>
        </w:tc>
        <w:tc>
          <w:tcPr>
            <w:tcW w:w="709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6F56F2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567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6F56F2" w:rsidRPr="00EE2D05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ы З и С на конце приставок</w:t>
            </w:r>
          </w:p>
        </w:tc>
        <w:tc>
          <w:tcPr>
            <w:tcW w:w="709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6F56F2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6F56F2" w:rsidRPr="00EE2D05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ы а – о в корнях –лаг- — -лож-</w:t>
            </w:r>
          </w:p>
        </w:tc>
        <w:tc>
          <w:tcPr>
            <w:tcW w:w="709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6F56F2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6F56F2" w:rsidRPr="00EE2D05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ы а – о в корнях –раст-, -рос-, -ра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6F56F2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567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6F56F2" w:rsidRPr="00EE2D05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ы О – Ё после шипящих в корне</w:t>
            </w:r>
          </w:p>
        </w:tc>
        <w:tc>
          <w:tcPr>
            <w:tcW w:w="709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6F56F2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6F56F2" w:rsidRPr="00EE2D05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квы И – Ы после Ц</w:t>
            </w:r>
          </w:p>
        </w:tc>
        <w:tc>
          <w:tcPr>
            <w:tcW w:w="709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6F56F2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567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6F56F2" w:rsidRPr="00EE2D05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в разделе «Морфемика. Орфография».</w:t>
            </w:r>
          </w:p>
        </w:tc>
        <w:tc>
          <w:tcPr>
            <w:tcW w:w="709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6F56F2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567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6F56F2" w:rsidRPr="00EE2D05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</w:p>
        </w:tc>
        <w:tc>
          <w:tcPr>
            <w:tcW w:w="709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6F56F2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6F56F2" w:rsidRPr="00EE2D05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 – описание изображенного по картине (П. П. Кончаловский. «Сирень в корзине»)</w:t>
            </w:r>
          </w:p>
        </w:tc>
        <w:tc>
          <w:tcPr>
            <w:tcW w:w="709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6F56F2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567" w:type="dxa"/>
          </w:tcPr>
          <w:p w:rsidR="006F56F2" w:rsidRPr="00D629EB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6F56F2" w:rsidRPr="00EE2D05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709" w:type="dxa"/>
          </w:tcPr>
          <w:p w:rsidR="006F56F2" w:rsidRPr="00AA5FD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6F56F2" w:rsidRDefault="006F56F2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1E13AE" w:rsidTr="00FD69B7">
        <w:trPr>
          <w:trHeight w:val="23"/>
        </w:trPr>
        <w:tc>
          <w:tcPr>
            <w:tcW w:w="1281" w:type="dxa"/>
            <w:gridSpan w:val="3"/>
            <w:shd w:val="clear" w:color="auto" w:fill="auto"/>
          </w:tcPr>
          <w:p w:rsidR="001E13AE" w:rsidRPr="00AA5FD2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3969" w:type="dxa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Я. ОРФОГРАФИЯ. КУЛЬТУРА РЕЧИ</w:t>
            </w:r>
          </w:p>
          <w:p w:rsidR="001E13AE" w:rsidRPr="00EE2D05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Я СУЩЕСТВИТЕЛЬНОЕ </w:t>
            </w:r>
          </w:p>
        </w:tc>
        <w:tc>
          <w:tcPr>
            <w:tcW w:w="709" w:type="dxa"/>
          </w:tcPr>
          <w:p w:rsidR="001E13AE" w:rsidRPr="00D629EB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4393" w:type="dxa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1E13AE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567" w:type="dxa"/>
          </w:tcPr>
          <w:p w:rsidR="001E13AE" w:rsidRPr="00D629EB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1E13AE" w:rsidRPr="00EE2D05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существительное как часть речи</w:t>
            </w:r>
          </w:p>
        </w:tc>
        <w:tc>
          <w:tcPr>
            <w:tcW w:w="709" w:type="dxa"/>
          </w:tcPr>
          <w:p w:rsidR="001E13AE" w:rsidRPr="00D629EB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1E13AE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67" w:type="dxa"/>
          </w:tcPr>
          <w:p w:rsidR="001E13AE" w:rsidRPr="00D629EB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1E13AE" w:rsidRPr="00EE2D05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азательства в рассужде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чинение-рассуждение</w:t>
            </w:r>
          </w:p>
        </w:tc>
        <w:tc>
          <w:tcPr>
            <w:tcW w:w="709" w:type="dxa"/>
          </w:tcPr>
          <w:p w:rsidR="001E13AE" w:rsidRPr="00D629EB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1E13AE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1E13AE" w:rsidRPr="00D629EB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1E13AE" w:rsidRPr="00EE2D05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а существительные одушевленные и неодушевленные</w:t>
            </w:r>
          </w:p>
        </w:tc>
        <w:tc>
          <w:tcPr>
            <w:tcW w:w="709" w:type="dxa"/>
          </w:tcPr>
          <w:p w:rsidR="001E13AE" w:rsidRPr="00D629EB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1E13AE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567" w:type="dxa"/>
          </w:tcPr>
          <w:p w:rsidR="001E13AE" w:rsidRPr="00D629EB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1E13AE" w:rsidRPr="00EE2D05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а существительные собственные и нарицательные</w:t>
            </w:r>
          </w:p>
        </w:tc>
        <w:tc>
          <w:tcPr>
            <w:tcW w:w="709" w:type="dxa"/>
          </w:tcPr>
          <w:p w:rsidR="001E13AE" w:rsidRPr="00D629EB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1E13AE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567" w:type="dxa"/>
          </w:tcPr>
          <w:p w:rsidR="001E13AE" w:rsidRPr="00D629EB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1E13AE" w:rsidRPr="00EE2D05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 имен существительных</w:t>
            </w:r>
          </w:p>
        </w:tc>
        <w:tc>
          <w:tcPr>
            <w:tcW w:w="709" w:type="dxa"/>
          </w:tcPr>
          <w:p w:rsidR="001E13AE" w:rsidRPr="00D629EB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1E13AE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567" w:type="dxa"/>
          </w:tcPr>
          <w:p w:rsidR="001E13AE" w:rsidRPr="00D629EB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1E13AE" w:rsidRPr="00EE2D05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а существительные, которые имеют только форму множественного числа</w:t>
            </w:r>
          </w:p>
        </w:tc>
        <w:tc>
          <w:tcPr>
            <w:tcW w:w="709" w:type="dxa"/>
          </w:tcPr>
          <w:p w:rsidR="001E13AE" w:rsidRPr="00D629EB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1E13AE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567" w:type="dxa"/>
          </w:tcPr>
          <w:p w:rsidR="001E13AE" w:rsidRPr="00D629EB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1E13AE" w:rsidRPr="00EE2D05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менты рассуждения в повествовании. Сжатое изложение (Е. Пермяк. «Перо и чернильница»)</w:t>
            </w:r>
          </w:p>
        </w:tc>
        <w:tc>
          <w:tcPr>
            <w:tcW w:w="709" w:type="dxa"/>
          </w:tcPr>
          <w:p w:rsidR="001E13AE" w:rsidRPr="00D629EB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1E13AE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567" w:type="dxa"/>
          </w:tcPr>
          <w:p w:rsidR="001E13AE" w:rsidRPr="00D629EB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1E13AE" w:rsidRPr="00EE2D05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а существительные, которые имеют только форму единственного числа</w:t>
            </w:r>
          </w:p>
        </w:tc>
        <w:tc>
          <w:tcPr>
            <w:tcW w:w="709" w:type="dxa"/>
          </w:tcPr>
          <w:p w:rsidR="001E13AE" w:rsidRPr="00D629EB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1E13AE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567" w:type="dxa"/>
          </w:tcPr>
          <w:p w:rsidR="001E13AE" w:rsidRPr="00D629EB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1E13AE" w:rsidRPr="00EE2D05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 склонения имен существительных</w:t>
            </w:r>
          </w:p>
        </w:tc>
        <w:tc>
          <w:tcPr>
            <w:tcW w:w="709" w:type="dxa"/>
          </w:tcPr>
          <w:p w:rsidR="001E13AE" w:rsidRPr="00D629EB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1E13AE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</w:t>
            </w:r>
          </w:p>
        </w:tc>
        <w:tc>
          <w:tcPr>
            <w:tcW w:w="567" w:type="dxa"/>
          </w:tcPr>
          <w:p w:rsidR="001E13AE" w:rsidRPr="00D629EB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1E13AE" w:rsidRPr="00EE2D05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дежи имен существительных</w:t>
            </w:r>
          </w:p>
        </w:tc>
        <w:tc>
          <w:tcPr>
            <w:tcW w:w="709" w:type="dxa"/>
          </w:tcPr>
          <w:p w:rsidR="001E13AE" w:rsidRPr="00D629EB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</w:tcPr>
          <w:p w:rsidR="001E13AE" w:rsidRDefault="001E13AE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54632D" w:rsidRPr="00D629EB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гласных в падежных окончаниях существительных в единственном числе</w:t>
            </w:r>
          </w:p>
        </w:tc>
        <w:tc>
          <w:tcPr>
            <w:tcW w:w="709" w:type="dxa"/>
          </w:tcPr>
          <w:p w:rsidR="0054632D" w:rsidRPr="00D629EB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 w:val="restart"/>
          </w:tcPr>
          <w:p w:rsidR="0054632D" w:rsidRPr="0054632D" w:rsidRDefault="0054632D" w:rsidP="0054632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54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ждение школьников соблюдать на уроке общепринятые нормы поведения, правила общения со старшими (учителями) и сверстниками </w:t>
            </w:r>
            <w:r w:rsidRPr="0054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(школьниками), принципы учебной дисциплины и самоорганизации; </w:t>
            </w:r>
          </w:p>
          <w:p w:rsidR="0054632D" w:rsidRDefault="0054632D" w:rsidP="0054632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63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4632D" w:rsidRDefault="0054632D" w:rsidP="0054632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B4759F">
              <w:rPr>
                <w:rFonts w:ascii="Times New Roman" w:eastAsia="Times New Roman" w:hAnsi="Times New Roman"/>
                <w:sz w:val="24"/>
                <w:szCs w:val="24"/>
              </w:rPr>
              <w:t>онимание русского языка как одной из националь</w:t>
            </w:r>
            <w:r w:rsidRPr="00B4759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-культурных ценностей русского народа; гордость за героическое прошлое русского народа и за его язык.</w:t>
            </w:r>
          </w:p>
          <w:p w:rsidR="0054632D" w:rsidRPr="0054632D" w:rsidRDefault="0054632D" w:rsidP="0054632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759F">
              <w:rPr>
                <w:rFonts w:ascii="Times New Roman" w:hAnsi="Times New Roman"/>
                <w:bCs/>
                <w:sz w:val="24"/>
                <w:szCs w:val="24"/>
              </w:rPr>
              <w:t>Осознание ответственности   за написанное; интерес к созданию сжатой формы исходного текста.</w:t>
            </w: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</w:t>
            </w:r>
          </w:p>
          <w:p w:rsidR="0054632D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0</w:t>
            </w:r>
          </w:p>
        </w:tc>
        <w:tc>
          <w:tcPr>
            <w:tcW w:w="567" w:type="dxa"/>
          </w:tcPr>
          <w:p w:rsidR="0054632D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12</w:t>
            </w:r>
          </w:p>
          <w:p w:rsidR="0054632D" w:rsidRPr="00D629EB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1F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. Р. Подробное изложение с </w:t>
            </w:r>
            <w:r w:rsidRPr="00921FA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зменением лица</w:t>
            </w:r>
          </w:p>
        </w:tc>
        <w:tc>
          <w:tcPr>
            <w:tcW w:w="709" w:type="dxa"/>
          </w:tcPr>
          <w:p w:rsidR="0054632D" w:rsidRPr="00D629EB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1</w:t>
            </w:r>
          </w:p>
        </w:tc>
        <w:tc>
          <w:tcPr>
            <w:tcW w:w="567" w:type="dxa"/>
          </w:tcPr>
          <w:p w:rsidR="0054632D" w:rsidRPr="00D629EB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54632D" w:rsidRPr="00921FA7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FA7">
              <w:rPr>
                <w:rFonts w:ascii="Times New Roman" w:hAnsi="Times New Roman"/>
                <w:bCs/>
                <w:sz w:val="24"/>
                <w:szCs w:val="24"/>
              </w:rPr>
              <w:t>Множественное число имен существительных.</w:t>
            </w:r>
          </w:p>
        </w:tc>
        <w:tc>
          <w:tcPr>
            <w:tcW w:w="709" w:type="dxa"/>
          </w:tcPr>
          <w:p w:rsidR="0054632D" w:rsidRPr="00D629EB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Pr="00921FA7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567" w:type="dxa"/>
          </w:tcPr>
          <w:p w:rsidR="0054632D" w:rsidRPr="00D629EB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54632D" w:rsidRPr="00921FA7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FA7">
              <w:rPr>
                <w:rFonts w:ascii="Times New Roman" w:hAnsi="Times New Roman"/>
                <w:bCs/>
                <w:sz w:val="24"/>
                <w:szCs w:val="24"/>
              </w:rPr>
              <w:t>Правописание О – Е после шипящих и Ц в окончаниях существительных.</w:t>
            </w:r>
          </w:p>
        </w:tc>
        <w:tc>
          <w:tcPr>
            <w:tcW w:w="709" w:type="dxa"/>
          </w:tcPr>
          <w:p w:rsidR="0054632D" w:rsidRPr="00D629EB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Pr="00921FA7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567" w:type="dxa"/>
          </w:tcPr>
          <w:p w:rsidR="0054632D" w:rsidRPr="00D629EB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54632D" w:rsidRPr="00921FA7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FA7">
              <w:rPr>
                <w:rFonts w:ascii="Times New Roman" w:hAnsi="Times New Roman"/>
                <w:bCs/>
                <w:sz w:val="24"/>
                <w:szCs w:val="24"/>
              </w:rPr>
              <w:t>Морфологический разбор имени существительного.</w:t>
            </w:r>
          </w:p>
        </w:tc>
        <w:tc>
          <w:tcPr>
            <w:tcW w:w="709" w:type="dxa"/>
          </w:tcPr>
          <w:p w:rsidR="0054632D" w:rsidRPr="00D629EB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Pr="00921FA7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567" w:type="dxa"/>
          </w:tcPr>
          <w:p w:rsidR="0054632D" w:rsidRPr="00D629EB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54632D" w:rsidRPr="00921FA7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вторение изученного по теме </w:t>
            </w:r>
            <w:r w:rsidRPr="00921FA7">
              <w:rPr>
                <w:rFonts w:ascii="Times New Roman" w:hAnsi="Times New Roman"/>
                <w:bCs/>
                <w:sz w:val="24"/>
                <w:szCs w:val="24"/>
              </w:rPr>
              <w:t>«Имя существительное».</w:t>
            </w:r>
          </w:p>
        </w:tc>
        <w:tc>
          <w:tcPr>
            <w:tcW w:w="709" w:type="dxa"/>
          </w:tcPr>
          <w:p w:rsidR="0054632D" w:rsidRPr="00D629EB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Pr="00921FA7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567" w:type="dxa"/>
          </w:tcPr>
          <w:p w:rsidR="0054632D" w:rsidRPr="00D629EB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54632D" w:rsidRPr="00921FA7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FA7">
              <w:rPr>
                <w:rFonts w:ascii="Times New Roman" w:hAnsi="Times New Roman"/>
                <w:bCs/>
                <w:sz w:val="24"/>
                <w:szCs w:val="24"/>
              </w:rPr>
              <w:t>Устное сочинение по картине (Г. Г. Нисский. «Февраль. Подмосковье»)</w:t>
            </w:r>
          </w:p>
        </w:tc>
        <w:tc>
          <w:tcPr>
            <w:tcW w:w="709" w:type="dxa"/>
          </w:tcPr>
          <w:p w:rsidR="0054632D" w:rsidRPr="00D629EB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Pr="00921FA7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</w:t>
            </w:r>
          </w:p>
        </w:tc>
        <w:tc>
          <w:tcPr>
            <w:tcW w:w="567" w:type="dxa"/>
          </w:tcPr>
          <w:p w:rsidR="0054632D" w:rsidRPr="00D629EB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54632D" w:rsidRPr="00921FA7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FA7">
              <w:rPr>
                <w:rFonts w:ascii="Times New Roman" w:hAnsi="Times New Roman"/>
                <w:bCs/>
                <w:sz w:val="24"/>
                <w:szCs w:val="24"/>
              </w:rPr>
              <w:t xml:space="preserve">Диктант с грамматическим заданием </w:t>
            </w:r>
          </w:p>
        </w:tc>
        <w:tc>
          <w:tcPr>
            <w:tcW w:w="709" w:type="dxa"/>
          </w:tcPr>
          <w:p w:rsidR="0054632D" w:rsidRPr="00D629EB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Pr="00921FA7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567" w:type="dxa"/>
          </w:tcPr>
          <w:p w:rsidR="0054632D" w:rsidRPr="00D629EB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54632D" w:rsidRPr="00921FA7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921FA7">
              <w:rPr>
                <w:rFonts w:ascii="Times New Roman" w:hAnsi="Times New Roman"/>
                <w:bCs/>
                <w:sz w:val="24"/>
                <w:szCs w:val="24"/>
              </w:rPr>
              <w:t>Анализ диктанта и работа над ошибками.</w:t>
            </w:r>
          </w:p>
        </w:tc>
        <w:tc>
          <w:tcPr>
            <w:tcW w:w="709" w:type="dxa"/>
          </w:tcPr>
          <w:p w:rsidR="0054632D" w:rsidRPr="00D629EB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Pr="00921FA7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567" w:type="dxa"/>
          </w:tcPr>
          <w:p w:rsidR="0054632D" w:rsidRPr="00D629EB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54632D" w:rsidRPr="00921FA7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зервный урок</w:t>
            </w:r>
          </w:p>
        </w:tc>
        <w:tc>
          <w:tcPr>
            <w:tcW w:w="709" w:type="dxa"/>
          </w:tcPr>
          <w:p w:rsidR="0054632D" w:rsidRPr="00D629EB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54632D" w:rsidTr="00FD69B7">
        <w:trPr>
          <w:trHeight w:val="23"/>
        </w:trPr>
        <w:tc>
          <w:tcPr>
            <w:tcW w:w="1281" w:type="dxa"/>
            <w:gridSpan w:val="3"/>
            <w:shd w:val="clear" w:color="auto" w:fill="auto"/>
          </w:tcPr>
          <w:p w:rsidR="0054632D" w:rsidRPr="00D629EB" w:rsidRDefault="0054632D" w:rsidP="00FD69B7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3969" w:type="dxa"/>
            <w:shd w:val="clear" w:color="auto" w:fill="auto"/>
          </w:tcPr>
          <w:p w:rsidR="0054632D" w:rsidRPr="00D629EB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21FA7">
              <w:rPr>
                <w:rFonts w:ascii="Times New Roman" w:hAnsi="Times New Roman"/>
                <w:bCs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709" w:type="dxa"/>
          </w:tcPr>
          <w:p w:rsidR="0054632D" w:rsidRPr="00452EF9" w:rsidRDefault="0054632D" w:rsidP="00FD69B7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393" w:type="dxa"/>
            <w:vMerge w:val="restart"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54632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пользование </w:t>
            </w:r>
            <w:r w:rsidRPr="0054632D">
              <w:rPr>
                <w:rFonts w:ascii="Times New Roman" w:hAnsi="Times New Roman"/>
                <w:bCs/>
                <w:sz w:val="24"/>
                <w:szCs w:val="24"/>
              </w:rPr>
      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59F">
              <w:rPr>
                <w:rFonts w:ascii="Times New Roman" w:hAnsi="Times New Roman"/>
                <w:bCs/>
                <w:sz w:val="24"/>
                <w:szCs w:val="24"/>
              </w:rPr>
              <w:t>Интерес к пересказу исходного текста в письменной форме ; к ведению диалога с автором текста; стремление к речевому совершенствованию.</w:t>
            </w:r>
          </w:p>
          <w:p w:rsidR="0054632D" w:rsidRPr="0054632D" w:rsidRDefault="0054632D" w:rsidP="00FD69B7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Default="0054632D" w:rsidP="00FD69B7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567" w:type="dxa"/>
          </w:tcPr>
          <w:p w:rsidR="0054632D" w:rsidRPr="00D629EB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4632D" w:rsidRPr="00921FA7" w:rsidRDefault="0054632D" w:rsidP="00FD69B7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прилагательное как часть речи</w:t>
            </w:r>
          </w:p>
        </w:tc>
        <w:tc>
          <w:tcPr>
            <w:tcW w:w="709" w:type="dxa"/>
          </w:tcPr>
          <w:p w:rsidR="0054632D" w:rsidRPr="00D629EB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67" w:type="dxa"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  <w:p w:rsidR="0054632D" w:rsidRPr="00452EF9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гласных в падеж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ончаниях имен прилагательных</w:t>
            </w:r>
          </w:p>
        </w:tc>
        <w:tc>
          <w:tcPr>
            <w:tcW w:w="709" w:type="dxa"/>
          </w:tcPr>
          <w:p w:rsidR="0054632D" w:rsidRPr="00452EF9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7" w:type="dxa"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54632D" w:rsidRPr="001741C3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живот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зложение (А.Куприн «Ю-ю»)</w:t>
            </w:r>
          </w:p>
        </w:tc>
        <w:tc>
          <w:tcPr>
            <w:tcW w:w="709" w:type="dxa"/>
          </w:tcPr>
          <w:p w:rsidR="0054632D" w:rsidRPr="001741C3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67" w:type="dxa"/>
          </w:tcPr>
          <w:p w:rsidR="0054632D" w:rsidRPr="001741C3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агательные полные и краткие</w:t>
            </w:r>
          </w:p>
        </w:tc>
        <w:tc>
          <w:tcPr>
            <w:tcW w:w="709" w:type="dxa"/>
          </w:tcPr>
          <w:p w:rsidR="0054632D" w:rsidRPr="00D629EB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67" w:type="dxa"/>
          </w:tcPr>
          <w:p w:rsidR="0054632D" w:rsidRPr="001741C3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животного на основе изображенного. Сочинение по картине (А. Н. Комаров. «Наводнение»)</w:t>
            </w:r>
          </w:p>
        </w:tc>
        <w:tc>
          <w:tcPr>
            <w:tcW w:w="709" w:type="dxa"/>
          </w:tcPr>
          <w:p w:rsidR="0054632D" w:rsidRPr="00D629EB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67" w:type="dxa"/>
          </w:tcPr>
          <w:p w:rsidR="0054632D" w:rsidRPr="001741C3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 имени прилагательного.</w:t>
            </w:r>
          </w:p>
        </w:tc>
        <w:tc>
          <w:tcPr>
            <w:tcW w:w="709" w:type="dxa"/>
          </w:tcPr>
          <w:p w:rsidR="0054632D" w:rsidRPr="00D629EB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67" w:type="dxa"/>
          </w:tcPr>
          <w:p w:rsidR="0054632D" w:rsidRPr="001741C3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инение «Как я испугался»</w:t>
            </w:r>
          </w:p>
        </w:tc>
        <w:tc>
          <w:tcPr>
            <w:tcW w:w="709" w:type="dxa"/>
          </w:tcPr>
          <w:p w:rsidR="0054632D" w:rsidRPr="00D629EB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67" w:type="dxa"/>
          </w:tcPr>
          <w:p w:rsidR="0054632D" w:rsidRPr="001741C3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по теме «Имя прилагательное».</w:t>
            </w:r>
          </w:p>
        </w:tc>
        <w:tc>
          <w:tcPr>
            <w:tcW w:w="709" w:type="dxa"/>
          </w:tcPr>
          <w:p w:rsidR="0054632D" w:rsidRPr="00D629EB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67" w:type="dxa"/>
          </w:tcPr>
          <w:p w:rsidR="0054632D" w:rsidRPr="001741C3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ый диктант с грамматическим заданием. </w:t>
            </w: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грамматическим заданием. </w:t>
            </w:r>
          </w:p>
        </w:tc>
        <w:tc>
          <w:tcPr>
            <w:tcW w:w="709" w:type="dxa"/>
          </w:tcPr>
          <w:p w:rsidR="0054632D" w:rsidRPr="00D629EB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67" w:type="dxa"/>
          </w:tcPr>
          <w:p w:rsidR="0054632D" w:rsidRPr="001741C3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ктанта и работа над ошибками.</w:t>
            </w:r>
          </w:p>
        </w:tc>
        <w:tc>
          <w:tcPr>
            <w:tcW w:w="709" w:type="dxa"/>
          </w:tcPr>
          <w:p w:rsidR="0054632D" w:rsidRPr="00D629EB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1281" w:type="dxa"/>
            <w:gridSpan w:val="3"/>
            <w:shd w:val="clear" w:color="auto" w:fill="auto"/>
          </w:tcPr>
          <w:p w:rsidR="0054632D" w:rsidRPr="002D2E73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3969" w:type="dxa"/>
            <w:shd w:val="clear" w:color="auto" w:fill="auto"/>
          </w:tcPr>
          <w:p w:rsidR="0054632D" w:rsidRPr="00D629EB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56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709" w:type="dxa"/>
          </w:tcPr>
          <w:p w:rsidR="0054632D" w:rsidRPr="00452EF9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3" w:type="dxa"/>
            <w:vMerge w:val="restart"/>
          </w:tcPr>
          <w:p w:rsidR="0054632D" w:rsidRDefault="00FF50EE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F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</w:t>
            </w:r>
            <w:r w:rsidRPr="00FF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торые учат школьников командной работе и взаимодействию с другими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F50EE" w:rsidRDefault="00FF50EE" w:rsidP="00FD69B7">
            <w:pPr>
              <w:spacing w:after="0" w:line="240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знавать лексическое и грамматическое богатство русского языка.</w:t>
            </w:r>
          </w:p>
          <w:p w:rsidR="00FF50EE" w:rsidRPr="00FF50EE" w:rsidRDefault="00FF50EE" w:rsidP="00FF50E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ес к созданию собственных текстов; стремление к речевому совершенствованию; достаточный объем словарного запаса и грамматических средств  для свободного выражения мыслей и чувств при создании текста в устной и письменной форме.</w:t>
            </w: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67" w:type="dxa"/>
          </w:tcPr>
          <w:p w:rsidR="0054632D" w:rsidRPr="002D2E73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 как часть речи.</w:t>
            </w:r>
          </w:p>
        </w:tc>
        <w:tc>
          <w:tcPr>
            <w:tcW w:w="709" w:type="dxa"/>
          </w:tcPr>
          <w:p w:rsidR="0054632D" w:rsidRPr="00482B60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67" w:type="dxa"/>
          </w:tcPr>
          <w:p w:rsidR="0054632D" w:rsidRPr="002D2E73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с глаголами.</w:t>
            </w:r>
          </w:p>
        </w:tc>
        <w:tc>
          <w:tcPr>
            <w:tcW w:w="709" w:type="dxa"/>
          </w:tcPr>
          <w:p w:rsidR="0054632D" w:rsidRPr="00482B60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67" w:type="dxa"/>
          </w:tcPr>
          <w:p w:rsidR="0054632D" w:rsidRPr="002D2E73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.</w:t>
            </w:r>
          </w:p>
        </w:tc>
        <w:tc>
          <w:tcPr>
            <w:tcW w:w="709" w:type="dxa"/>
          </w:tcPr>
          <w:p w:rsidR="0054632D" w:rsidRPr="00482B60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567" w:type="dxa"/>
          </w:tcPr>
          <w:p w:rsidR="0054632D" w:rsidRPr="002D2E73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пределенная форма глагола.</w:t>
            </w:r>
          </w:p>
        </w:tc>
        <w:tc>
          <w:tcPr>
            <w:tcW w:w="709" w:type="dxa"/>
          </w:tcPr>
          <w:p w:rsidR="0054632D" w:rsidRPr="00482B60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67" w:type="dxa"/>
          </w:tcPr>
          <w:p w:rsidR="0054632D" w:rsidRPr="002D2E73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-ться и –тся в глаголах.</w:t>
            </w:r>
          </w:p>
        </w:tc>
        <w:tc>
          <w:tcPr>
            <w:tcW w:w="709" w:type="dxa"/>
          </w:tcPr>
          <w:p w:rsidR="0054632D" w:rsidRPr="00482B60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67" w:type="dxa"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  <w:p w:rsidR="0054632D" w:rsidRPr="00452EF9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глагола.</w:t>
            </w:r>
          </w:p>
        </w:tc>
        <w:tc>
          <w:tcPr>
            <w:tcW w:w="709" w:type="dxa"/>
          </w:tcPr>
          <w:p w:rsidR="0054632D" w:rsidRPr="00482B60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67" w:type="dxa"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54632D" w:rsidRPr="00452EF9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писание букв </w:t>
            </w:r>
            <w:r w:rsidRPr="00413D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– и </w:t>
            </w: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корнях с чередованием.</w:t>
            </w:r>
          </w:p>
        </w:tc>
        <w:tc>
          <w:tcPr>
            <w:tcW w:w="709" w:type="dxa"/>
          </w:tcPr>
          <w:p w:rsidR="0054632D" w:rsidRPr="00482B60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567" w:type="dxa"/>
          </w:tcPr>
          <w:p w:rsidR="0054632D" w:rsidRPr="00452EF9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думанный рассказ (о себе).</w:t>
            </w:r>
          </w:p>
        </w:tc>
        <w:tc>
          <w:tcPr>
            <w:tcW w:w="709" w:type="dxa"/>
          </w:tcPr>
          <w:p w:rsidR="0054632D" w:rsidRPr="00482B60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567" w:type="dxa"/>
          </w:tcPr>
          <w:p w:rsidR="0054632D" w:rsidRPr="00452EF9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глагола.</w:t>
            </w:r>
          </w:p>
        </w:tc>
        <w:tc>
          <w:tcPr>
            <w:tcW w:w="709" w:type="dxa"/>
          </w:tcPr>
          <w:p w:rsidR="0054632D" w:rsidRPr="00482B60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67" w:type="dxa"/>
          </w:tcPr>
          <w:p w:rsidR="0054632D" w:rsidRPr="00452EF9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едшее время глагола.</w:t>
            </w:r>
          </w:p>
        </w:tc>
        <w:tc>
          <w:tcPr>
            <w:tcW w:w="709" w:type="dxa"/>
          </w:tcPr>
          <w:p w:rsidR="0054632D" w:rsidRPr="00482B60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67" w:type="dxa"/>
          </w:tcPr>
          <w:p w:rsidR="0054632D" w:rsidRPr="00452EF9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ящее время глагола.</w:t>
            </w:r>
          </w:p>
        </w:tc>
        <w:tc>
          <w:tcPr>
            <w:tcW w:w="709" w:type="dxa"/>
          </w:tcPr>
          <w:p w:rsidR="0054632D" w:rsidRPr="00482B60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67" w:type="dxa"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:rsidR="0054632D" w:rsidRPr="00452EF9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ущее время глаголов.</w:t>
            </w:r>
          </w:p>
        </w:tc>
        <w:tc>
          <w:tcPr>
            <w:tcW w:w="709" w:type="dxa"/>
          </w:tcPr>
          <w:p w:rsidR="0054632D" w:rsidRPr="00482B60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67" w:type="dxa"/>
          </w:tcPr>
          <w:p w:rsidR="0054632D" w:rsidRPr="00452EF9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яжение глаголов.</w:t>
            </w:r>
          </w:p>
        </w:tc>
        <w:tc>
          <w:tcPr>
            <w:tcW w:w="709" w:type="dxa"/>
          </w:tcPr>
          <w:p w:rsidR="0054632D" w:rsidRPr="00482B60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</w:t>
            </w:r>
          </w:p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</w:t>
            </w:r>
          </w:p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67" w:type="dxa"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54632D" w:rsidRPr="00452EF9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безударных личных окончаний глаголов.</w:t>
            </w:r>
          </w:p>
        </w:tc>
        <w:tc>
          <w:tcPr>
            <w:tcW w:w="709" w:type="dxa"/>
          </w:tcPr>
          <w:p w:rsidR="0054632D" w:rsidRPr="00482B60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67" w:type="dxa"/>
          </w:tcPr>
          <w:p w:rsidR="0054632D" w:rsidRPr="00452EF9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фологический разбор глагола.</w:t>
            </w:r>
          </w:p>
        </w:tc>
        <w:tc>
          <w:tcPr>
            <w:tcW w:w="709" w:type="dxa"/>
          </w:tcPr>
          <w:p w:rsidR="0054632D" w:rsidRPr="00482B60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</w:t>
            </w:r>
          </w:p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67" w:type="dxa"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:rsidR="0054632D" w:rsidRPr="00452EF9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. Р. Сжатое изложение с изменением формы лица (А. Ф. Савчук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околадный торт»)</w:t>
            </w:r>
          </w:p>
        </w:tc>
        <w:tc>
          <w:tcPr>
            <w:tcW w:w="709" w:type="dxa"/>
          </w:tcPr>
          <w:p w:rsidR="0054632D" w:rsidRPr="00482B60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67" w:type="dxa"/>
          </w:tcPr>
          <w:p w:rsidR="0054632D" w:rsidRPr="00452EF9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ягкий знак после шипящих в глаголах второго лица единственного числа.</w:t>
            </w:r>
          </w:p>
        </w:tc>
        <w:tc>
          <w:tcPr>
            <w:tcW w:w="709" w:type="dxa"/>
          </w:tcPr>
          <w:p w:rsidR="0054632D" w:rsidRPr="00482B60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67" w:type="dxa"/>
          </w:tcPr>
          <w:p w:rsidR="0054632D" w:rsidRPr="00452EF9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ение времен</w:t>
            </w:r>
          </w:p>
        </w:tc>
        <w:tc>
          <w:tcPr>
            <w:tcW w:w="709" w:type="dxa"/>
          </w:tcPr>
          <w:p w:rsidR="0054632D" w:rsidRPr="00482B60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67" w:type="dxa"/>
          </w:tcPr>
          <w:p w:rsidR="0054632D" w:rsidRPr="00452EF9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ение «живописного настоящего» в повествовании.</w:t>
            </w:r>
          </w:p>
        </w:tc>
        <w:tc>
          <w:tcPr>
            <w:tcW w:w="709" w:type="dxa"/>
          </w:tcPr>
          <w:p w:rsidR="0054632D" w:rsidRPr="00482B60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6</w:t>
            </w:r>
          </w:p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67" w:type="dxa"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  <w:p w:rsidR="0054632D" w:rsidRPr="00452EF9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изученного по теме «Глагол».</w:t>
            </w:r>
          </w:p>
        </w:tc>
        <w:tc>
          <w:tcPr>
            <w:tcW w:w="709" w:type="dxa"/>
          </w:tcPr>
          <w:p w:rsidR="0054632D" w:rsidRPr="00482B60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67" w:type="dxa"/>
          </w:tcPr>
          <w:p w:rsidR="0054632D" w:rsidRPr="00452EF9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ый диктант с грамматическим заданием</w:t>
            </w:r>
          </w:p>
        </w:tc>
        <w:tc>
          <w:tcPr>
            <w:tcW w:w="709" w:type="dxa"/>
          </w:tcPr>
          <w:p w:rsidR="0054632D" w:rsidRPr="00482B60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67" w:type="dxa"/>
          </w:tcPr>
          <w:p w:rsidR="0054632D" w:rsidRPr="00452EF9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ктанта и работа над ошибками.</w:t>
            </w:r>
          </w:p>
        </w:tc>
        <w:tc>
          <w:tcPr>
            <w:tcW w:w="709" w:type="dxa"/>
          </w:tcPr>
          <w:p w:rsidR="0054632D" w:rsidRPr="00482B60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67" w:type="dxa"/>
          </w:tcPr>
          <w:p w:rsidR="0054632D" w:rsidRPr="00452EF9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 Р. Сочинение-рассказ по рисунку (О. Попович. «Не взяли на рыбалку»).</w:t>
            </w:r>
          </w:p>
        </w:tc>
        <w:tc>
          <w:tcPr>
            <w:tcW w:w="709" w:type="dxa"/>
          </w:tcPr>
          <w:p w:rsidR="0054632D" w:rsidRPr="00482B60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67" w:type="dxa"/>
          </w:tcPr>
          <w:p w:rsidR="0054632D" w:rsidRPr="00452EF9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709" w:type="dxa"/>
          </w:tcPr>
          <w:p w:rsidR="0054632D" w:rsidRPr="00482B60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1281" w:type="dxa"/>
            <w:gridSpan w:val="3"/>
            <w:shd w:val="clear" w:color="auto" w:fill="auto"/>
          </w:tcPr>
          <w:p w:rsidR="0054632D" w:rsidRPr="00353FB0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3969" w:type="dxa"/>
            <w:shd w:val="clear" w:color="auto" w:fill="auto"/>
          </w:tcPr>
          <w:p w:rsidR="0054632D" w:rsidRPr="00482B60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560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И СИСТЕМАТИЗАЦИЯ ИЗУЧЕННОГО</w:t>
            </w:r>
          </w:p>
        </w:tc>
        <w:tc>
          <w:tcPr>
            <w:tcW w:w="709" w:type="dxa"/>
          </w:tcPr>
          <w:p w:rsidR="0054632D" w:rsidRPr="00482B60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67" w:type="dxa"/>
          </w:tcPr>
          <w:p w:rsidR="0054632D" w:rsidRPr="00482B60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ы науки о языке.</w:t>
            </w:r>
          </w:p>
        </w:tc>
        <w:tc>
          <w:tcPr>
            <w:tcW w:w="709" w:type="dxa"/>
          </w:tcPr>
          <w:p w:rsidR="0054632D" w:rsidRPr="00FE4836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67" w:type="dxa"/>
          </w:tcPr>
          <w:p w:rsidR="0054632D" w:rsidRPr="00482B60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ммы в приставках и корнях слов.</w:t>
            </w:r>
          </w:p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фограммы в окончаниях слов.</w:t>
            </w:r>
          </w:p>
        </w:tc>
        <w:tc>
          <w:tcPr>
            <w:tcW w:w="709" w:type="dxa"/>
          </w:tcPr>
          <w:p w:rsidR="0054632D" w:rsidRPr="00FE4836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67" w:type="dxa"/>
          </w:tcPr>
          <w:p w:rsidR="0054632D" w:rsidRPr="00482B60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ение букв Ъ и Ь. Раздельные написания.</w:t>
            </w:r>
          </w:p>
        </w:tc>
        <w:tc>
          <w:tcPr>
            <w:tcW w:w="709" w:type="dxa"/>
          </w:tcPr>
          <w:p w:rsidR="0054632D" w:rsidRPr="00FE4836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RPr="00F327A6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67" w:type="dxa"/>
          </w:tcPr>
          <w:p w:rsidR="0054632D" w:rsidRPr="00482B60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2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и препинания в простом и сложном предложении.</w:t>
            </w:r>
          </w:p>
        </w:tc>
        <w:tc>
          <w:tcPr>
            <w:tcW w:w="709" w:type="dxa"/>
          </w:tcPr>
          <w:p w:rsidR="0054632D" w:rsidRPr="00FE4836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RPr="00F327A6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67" w:type="dxa"/>
          </w:tcPr>
          <w:p w:rsidR="0054632D" w:rsidRPr="00482B60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709" w:type="dxa"/>
          </w:tcPr>
          <w:p w:rsidR="0054632D" w:rsidRPr="00FE4836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4632D" w:rsidRPr="00F327A6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67" w:type="dxa"/>
          </w:tcPr>
          <w:p w:rsidR="0054632D" w:rsidRPr="00482B60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54632D" w:rsidRPr="00EE2D05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контрольной работы. Работа над ошибками.</w:t>
            </w:r>
          </w:p>
        </w:tc>
        <w:tc>
          <w:tcPr>
            <w:tcW w:w="709" w:type="dxa"/>
          </w:tcPr>
          <w:p w:rsidR="0054632D" w:rsidRPr="00FE4836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  <w:vMerge/>
          </w:tcPr>
          <w:p w:rsidR="0054632D" w:rsidRDefault="0054632D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1E13AE" w:rsidRPr="00F327A6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1E13AE" w:rsidRPr="00EE2D05" w:rsidRDefault="001E13AE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67" w:type="dxa"/>
          </w:tcPr>
          <w:p w:rsidR="001E13AE" w:rsidRPr="00482B60" w:rsidRDefault="001E13AE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1E13AE" w:rsidRPr="00EE2D05" w:rsidRDefault="001E13AE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709" w:type="dxa"/>
          </w:tcPr>
          <w:p w:rsidR="001E13AE" w:rsidRPr="00FE4836" w:rsidRDefault="001E13AE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</w:tcPr>
          <w:p w:rsidR="001E13AE" w:rsidRDefault="001E13AE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1E13AE" w:rsidRPr="00F327A6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1E13AE" w:rsidRPr="00F56003" w:rsidRDefault="001E13AE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67" w:type="dxa"/>
          </w:tcPr>
          <w:p w:rsidR="001E13AE" w:rsidRPr="00482B60" w:rsidRDefault="001E13AE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1E13AE" w:rsidRDefault="001E13AE" w:rsidP="00FD69B7">
            <w:pPr>
              <w:spacing w:after="0" w:line="240" w:lineRule="auto"/>
              <w:ind w:left="113" w:right="113"/>
            </w:pPr>
            <w:r w:rsidRPr="00BB2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709" w:type="dxa"/>
          </w:tcPr>
          <w:p w:rsidR="001E13AE" w:rsidRPr="00FE4836" w:rsidRDefault="001E13AE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</w:tcPr>
          <w:p w:rsidR="001E13AE" w:rsidRDefault="001E13AE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1E13AE" w:rsidRPr="00F327A6" w:rsidTr="00FD69B7">
        <w:trPr>
          <w:trHeight w:val="23"/>
        </w:trPr>
        <w:tc>
          <w:tcPr>
            <w:tcW w:w="714" w:type="dxa"/>
            <w:gridSpan w:val="2"/>
            <w:shd w:val="clear" w:color="auto" w:fill="auto"/>
          </w:tcPr>
          <w:p w:rsidR="001E13AE" w:rsidRPr="00EE2D05" w:rsidRDefault="001E13AE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67" w:type="dxa"/>
          </w:tcPr>
          <w:p w:rsidR="001E13AE" w:rsidRPr="00482B60" w:rsidRDefault="001E13AE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1E13AE" w:rsidRDefault="001E13AE" w:rsidP="00FD69B7">
            <w:pPr>
              <w:spacing w:after="0" w:line="240" w:lineRule="auto"/>
              <w:ind w:left="113" w:right="113"/>
            </w:pPr>
            <w:r w:rsidRPr="00BB25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й урок</w:t>
            </w:r>
          </w:p>
        </w:tc>
        <w:tc>
          <w:tcPr>
            <w:tcW w:w="709" w:type="dxa"/>
          </w:tcPr>
          <w:p w:rsidR="001E13AE" w:rsidRPr="00FE4836" w:rsidRDefault="001E13AE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393" w:type="dxa"/>
          </w:tcPr>
          <w:p w:rsidR="001E13AE" w:rsidRDefault="001E13AE" w:rsidP="00FD69B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</w:tbl>
    <w:p w:rsidR="00AA6A83" w:rsidRDefault="00AA6A83" w:rsidP="00AA6A83">
      <w:pPr>
        <w:spacing w:after="0" w:line="240" w:lineRule="auto"/>
        <w:ind w:right="11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5EA8" w:rsidRDefault="00AA6A83" w:rsidP="00AA6A83">
      <w:pPr>
        <w:spacing w:after="0" w:line="240" w:lineRule="auto"/>
        <w:ind w:right="11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045EA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ематическое планирование 6 класс </w:t>
      </w:r>
      <w:r w:rsidR="000F75D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45EA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35B09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0F75D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)</w:t>
      </w:r>
    </w:p>
    <w:tbl>
      <w:tblPr>
        <w:tblpPr w:leftFromText="181" w:rightFromText="181" w:vertAnchor="text" w:horzAnchor="margin" w:tblpX="-415" w:tblpY="494"/>
        <w:tblW w:w="5529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7"/>
        <w:gridCol w:w="614"/>
        <w:gridCol w:w="4394"/>
        <w:gridCol w:w="567"/>
        <w:gridCol w:w="4113"/>
      </w:tblGrid>
      <w:tr w:rsidR="00CE1637" w:rsidRPr="0027011E" w:rsidTr="00F41B5F">
        <w:trPr>
          <w:trHeight w:val="23"/>
        </w:trPr>
        <w:tc>
          <w:tcPr>
            <w:tcW w:w="1281" w:type="dxa"/>
            <w:gridSpan w:val="2"/>
            <w:shd w:val="clear" w:color="auto" w:fill="auto"/>
          </w:tcPr>
          <w:p w:rsidR="00CE1637" w:rsidRPr="00482B60" w:rsidRDefault="00CE1637" w:rsidP="009B08E1">
            <w:pPr>
              <w:pStyle w:val="ac"/>
              <w:snapToGrid w:val="0"/>
              <w:ind w:lef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B60">
              <w:rPr>
                <w:rFonts w:ascii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CE1637" w:rsidRPr="0027011E" w:rsidRDefault="00CE1637" w:rsidP="009B08E1">
            <w:pPr>
              <w:pStyle w:val="ac"/>
              <w:snapToGrid w:val="0"/>
              <w:ind w:lef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11E">
              <w:rPr>
                <w:rFonts w:ascii="Times New Roman" w:hAnsi="Times New Roman"/>
                <w:sz w:val="24"/>
                <w:szCs w:val="24"/>
              </w:rPr>
              <w:t>Тема урока.</w:t>
            </w:r>
          </w:p>
          <w:p w:rsidR="00CE1637" w:rsidRPr="0027011E" w:rsidRDefault="00CE1637" w:rsidP="009B08E1">
            <w:pPr>
              <w:pStyle w:val="ac"/>
              <w:ind w:left="10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E1637" w:rsidRPr="0027011E" w:rsidRDefault="00CE1637" w:rsidP="009B08E1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113" w:type="dxa"/>
          </w:tcPr>
          <w:p w:rsidR="00CE1637" w:rsidRDefault="00CE1637" w:rsidP="009B08E1">
            <w:pPr>
              <w:pStyle w:val="ac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B5F" w:rsidRPr="0027011E" w:rsidTr="00F41B5F">
        <w:trPr>
          <w:trHeight w:val="23"/>
        </w:trPr>
        <w:tc>
          <w:tcPr>
            <w:tcW w:w="1281" w:type="dxa"/>
            <w:gridSpan w:val="2"/>
            <w:shd w:val="clear" w:color="auto" w:fill="auto"/>
          </w:tcPr>
          <w:p w:rsidR="00F41B5F" w:rsidRPr="00482B60" w:rsidRDefault="00F41B5F" w:rsidP="009B08E1">
            <w:pPr>
              <w:snapToGrid w:val="0"/>
              <w:spacing w:after="0" w:line="240" w:lineRule="auto"/>
              <w:ind w:left="136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82B6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4394" w:type="dxa"/>
            <w:shd w:val="clear" w:color="auto" w:fill="auto"/>
          </w:tcPr>
          <w:p w:rsidR="00F41B5F" w:rsidRPr="00353FB0" w:rsidRDefault="00F41B5F" w:rsidP="009B08E1">
            <w:pPr>
              <w:snapToGrid w:val="0"/>
              <w:spacing w:after="0" w:line="240" w:lineRule="auto"/>
              <w:ind w:left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FB0">
              <w:rPr>
                <w:rFonts w:ascii="Times New Roman" w:eastAsia="Times New Roman" w:hAnsi="Times New Roman"/>
                <w:caps/>
                <w:spacing w:val="-1"/>
                <w:sz w:val="24"/>
                <w:szCs w:val="24"/>
              </w:rPr>
              <w:t>Язык. Речь. Общение</w:t>
            </w:r>
          </w:p>
        </w:tc>
        <w:tc>
          <w:tcPr>
            <w:tcW w:w="567" w:type="dxa"/>
          </w:tcPr>
          <w:p w:rsidR="00F41B5F" w:rsidRPr="00353FB0" w:rsidRDefault="00F41B5F" w:rsidP="009B08E1">
            <w:pPr>
              <w:snapToGrid w:val="0"/>
              <w:spacing w:after="0" w:line="240" w:lineRule="auto"/>
              <w:ind w:left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353FB0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13" w:type="dxa"/>
            <w:vMerge w:val="restart"/>
          </w:tcPr>
          <w:p w:rsidR="00F41B5F" w:rsidRPr="001E13AE" w:rsidRDefault="00F41B5F" w:rsidP="00F41B5F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 </w:t>
            </w:r>
          </w:p>
          <w:p w:rsidR="00F41B5F" w:rsidRPr="001E13AE" w:rsidRDefault="00F41B5F" w:rsidP="00F41B5F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вать эстетическую ценность русского языка; осознавать необходимость владения русским языком для учебной деятельности; анализировать себя как слушателя.</w:t>
            </w:r>
          </w:p>
          <w:p w:rsidR="00F41B5F" w:rsidRPr="00353FB0" w:rsidRDefault="00F41B5F" w:rsidP="009B08E1">
            <w:pPr>
              <w:snapToGrid w:val="0"/>
              <w:spacing w:after="0" w:line="240" w:lineRule="auto"/>
              <w:ind w:left="136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41B5F" w:rsidRPr="00482B60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F41B5F" w:rsidRPr="00482B60" w:rsidRDefault="00F41B5F" w:rsidP="009B08E1">
            <w:pPr>
              <w:snapToGrid w:val="0"/>
              <w:spacing w:after="0" w:line="240" w:lineRule="auto"/>
              <w:ind w:left="136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82B6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614" w:type="dxa"/>
          </w:tcPr>
          <w:p w:rsidR="00F41B5F" w:rsidRPr="00482B60" w:rsidRDefault="00F41B5F" w:rsidP="009B08E1">
            <w:pPr>
              <w:snapToGrid w:val="0"/>
              <w:spacing w:after="0" w:line="240" w:lineRule="auto"/>
              <w:ind w:left="136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F41B5F" w:rsidRPr="00082802" w:rsidRDefault="00F41B5F" w:rsidP="009B08E1">
            <w:pPr>
              <w:snapToGrid w:val="0"/>
              <w:spacing w:after="0" w:line="240" w:lineRule="auto"/>
              <w:ind w:left="136"/>
              <w:rPr>
                <w:rFonts w:ascii="Times New Roman" w:hAnsi="Times New Roman"/>
                <w:bCs/>
                <w:sz w:val="24"/>
                <w:szCs w:val="24"/>
              </w:rPr>
            </w:pPr>
            <w:r w:rsidRPr="00082802">
              <w:rPr>
                <w:rFonts w:ascii="Times New Roman" w:hAnsi="Times New Roman"/>
                <w:bCs/>
                <w:sz w:val="24"/>
                <w:szCs w:val="24"/>
              </w:rPr>
              <w:t>Русский язык — один из развитых языков мира</w:t>
            </w:r>
          </w:p>
        </w:tc>
        <w:tc>
          <w:tcPr>
            <w:tcW w:w="567" w:type="dxa"/>
          </w:tcPr>
          <w:p w:rsidR="00F41B5F" w:rsidRPr="00482B60" w:rsidRDefault="00F41B5F" w:rsidP="009B08E1">
            <w:pPr>
              <w:snapToGrid w:val="0"/>
              <w:spacing w:after="0" w:line="240" w:lineRule="auto"/>
              <w:ind w:left="136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F41B5F" w:rsidRDefault="00F41B5F" w:rsidP="009B08E1">
            <w:pPr>
              <w:snapToGrid w:val="0"/>
              <w:spacing w:after="0" w:line="240" w:lineRule="auto"/>
              <w:ind w:left="136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F41B5F" w:rsidRPr="00482B60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F41B5F" w:rsidRPr="00482B60" w:rsidRDefault="00F41B5F" w:rsidP="009B08E1">
            <w:pPr>
              <w:snapToGrid w:val="0"/>
              <w:spacing w:after="0" w:line="240" w:lineRule="auto"/>
              <w:ind w:left="136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82B6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614" w:type="dxa"/>
          </w:tcPr>
          <w:p w:rsidR="00F41B5F" w:rsidRPr="00482B60" w:rsidRDefault="00F41B5F" w:rsidP="009B08E1">
            <w:pPr>
              <w:snapToGrid w:val="0"/>
              <w:spacing w:after="0" w:line="240" w:lineRule="auto"/>
              <w:ind w:left="136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F41B5F" w:rsidRPr="00482B60" w:rsidRDefault="00F41B5F" w:rsidP="009B08E1">
            <w:pPr>
              <w:snapToGrid w:val="0"/>
              <w:spacing w:after="0" w:line="240" w:lineRule="auto"/>
              <w:ind w:left="136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82B6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Язык, речь, обще</w:t>
            </w:r>
            <w:r w:rsidRPr="00482B6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softHyphen/>
              <w:t>ние</w:t>
            </w:r>
          </w:p>
        </w:tc>
        <w:tc>
          <w:tcPr>
            <w:tcW w:w="567" w:type="dxa"/>
          </w:tcPr>
          <w:p w:rsidR="00F41B5F" w:rsidRPr="00482B60" w:rsidRDefault="00F41B5F" w:rsidP="009B08E1">
            <w:pPr>
              <w:snapToGrid w:val="0"/>
              <w:spacing w:after="0" w:line="240" w:lineRule="auto"/>
              <w:ind w:left="136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F41B5F" w:rsidRDefault="00F41B5F" w:rsidP="009B08E1">
            <w:pPr>
              <w:snapToGrid w:val="0"/>
              <w:spacing w:after="0" w:line="240" w:lineRule="auto"/>
              <w:ind w:left="136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F41B5F" w:rsidRPr="00482B60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F41B5F" w:rsidRPr="00482B60" w:rsidRDefault="00F41B5F" w:rsidP="009B08E1">
            <w:pPr>
              <w:snapToGrid w:val="0"/>
              <w:spacing w:after="0" w:line="240" w:lineRule="auto"/>
              <w:ind w:left="136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82B6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614" w:type="dxa"/>
          </w:tcPr>
          <w:p w:rsidR="00F41B5F" w:rsidRPr="00482B60" w:rsidRDefault="00F41B5F" w:rsidP="009B08E1">
            <w:pPr>
              <w:snapToGrid w:val="0"/>
              <w:spacing w:after="0" w:line="240" w:lineRule="auto"/>
              <w:ind w:left="136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F41B5F" w:rsidRPr="00482B60" w:rsidRDefault="00F41B5F" w:rsidP="009B08E1">
            <w:pPr>
              <w:snapToGrid w:val="0"/>
              <w:spacing w:after="0" w:line="240" w:lineRule="auto"/>
              <w:ind w:left="136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82B6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Ситуацияобщения</w:t>
            </w:r>
          </w:p>
        </w:tc>
        <w:tc>
          <w:tcPr>
            <w:tcW w:w="567" w:type="dxa"/>
          </w:tcPr>
          <w:p w:rsidR="00F41B5F" w:rsidRPr="00482B60" w:rsidRDefault="00F41B5F" w:rsidP="009B08E1">
            <w:pPr>
              <w:snapToGrid w:val="0"/>
              <w:spacing w:after="0" w:line="240" w:lineRule="auto"/>
              <w:ind w:left="136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F41B5F" w:rsidRDefault="00F41B5F" w:rsidP="009B08E1">
            <w:pPr>
              <w:snapToGrid w:val="0"/>
              <w:spacing w:after="0" w:line="240" w:lineRule="auto"/>
              <w:ind w:left="136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</w:tr>
      <w:tr w:rsidR="00F41B5F" w:rsidRPr="00353FB0" w:rsidTr="00F41B5F">
        <w:trPr>
          <w:trHeight w:val="23"/>
        </w:trPr>
        <w:tc>
          <w:tcPr>
            <w:tcW w:w="1281" w:type="dxa"/>
            <w:gridSpan w:val="2"/>
            <w:shd w:val="clear" w:color="auto" w:fill="auto"/>
          </w:tcPr>
          <w:p w:rsidR="00F41B5F" w:rsidRPr="00353FB0" w:rsidRDefault="00F41B5F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53FB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394" w:type="dxa"/>
            <w:shd w:val="clear" w:color="auto" w:fill="auto"/>
          </w:tcPr>
          <w:p w:rsidR="00F41B5F" w:rsidRPr="00353FB0" w:rsidRDefault="00F41B5F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353FB0">
              <w:rPr>
                <w:rFonts w:ascii="Times New Roman" w:eastAsia="Times New Roman" w:hAnsi="Times New Roman"/>
                <w:caps/>
                <w:sz w:val="24"/>
                <w:szCs w:val="24"/>
              </w:rPr>
              <w:t>Повторение</w:t>
            </w:r>
          </w:p>
        </w:tc>
        <w:tc>
          <w:tcPr>
            <w:tcW w:w="567" w:type="dxa"/>
          </w:tcPr>
          <w:p w:rsidR="00F41B5F" w:rsidRPr="00353FB0" w:rsidRDefault="00F41B5F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53FB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3" w:type="dxa"/>
            <w:vMerge w:val="restart"/>
          </w:tcPr>
          <w:p w:rsidR="00F41B5F" w:rsidRPr="00BA7340" w:rsidRDefault="00F41B5F" w:rsidP="00F41B5F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      </w:r>
          </w:p>
          <w:p w:rsidR="00F41B5F" w:rsidRDefault="00F41B5F" w:rsidP="00F41B5F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7560C" w:rsidRDefault="00F41B5F" w:rsidP="0017560C">
            <w:pPr>
              <w:keepNext/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терес к созданию собственных текстов; осознание и определение (называние) своих эмоций; достаточный объем словарного запаса и усвоенных грамматических средств для выражения мыслей в письменной фор</w:t>
            </w:r>
            <w:r w:rsidR="0017560C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</w:p>
          <w:p w:rsidR="0017560C" w:rsidRDefault="0017560C" w:rsidP="0017560C">
            <w:pPr>
              <w:keepNext/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60C">
              <w:rPr>
                <w:rFonts w:ascii="Times New Roman" w:hAnsi="Times New Roman"/>
                <w:bCs/>
                <w:sz w:val="24"/>
                <w:szCs w:val="24"/>
              </w:rPr>
              <w:t>Понимание роли РЯ в развитии моральных качеств личности (анализ послов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)</w:t>
            </w:r>
          </w:p>
          <w:p w:rsidR="00F41B5F" w:rsidRPr="00353FB0" w:rsidRDefault="00F41B5F" w:rsidP="0017560C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41B5F" w:rsidRPr="00482B60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F41B5F" w:rsidRPr="008A3382" w:rsidRDefault="00F41B5F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</w:tcPr>
          <w:p w:rsidR="00F41B5F" w:rsidRPr="00482B60" w:rsidRDefault="00F41B5F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F41B5F" w:rsidRPr="00482B60" w:rsidRDefault="00F41B5F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82B6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Фонетика. Орфо</w:t>
            </w:r>
            <w:r w:rsidRPr="00482B6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softHyphen/>
              <w:t>эпия</w:t>
            </w:r>
          </w:p>
        </w:tc>
        <w:tc>
          <w:tcPr>
            <w:tcW w:w="567" w:type="dxa"/>
          </w:tcPr>
          <w:p w:rsidR="00F41B5F" w:rsidRPr="00482B60" w:rsidRDefault="00F41B5F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F41B5F" w:rsidRDefault="00F41B5F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41B5F" w:rsidRPr="00482B60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F41B5F" w:rsidRPr="008A3382" w:rsidRDefault="00F41B5F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</w:tcPr>
          <w:p w:rsidR="00F41B5F" w:rsidRPr="00482B60" w:rsidRDefault="00F41B5F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F41B5F" w:rsidRPr="00482B60" w:rsidRDefault="00F41B5F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 xml:space="preserve">Морфемы в слове. </w:t>
            </w:r>
            <w:r w:rsidRPr="00482B60">
              <w:rPr>
                <w:rFonts w:ascii="Times New Roman" w:eastAsia="Times New Roman" w:hAnsi="Times New Roman"/>
                <w:sz w:val="24"/>
                <w:szCs w:val="24"/>
              </w:rPr>
              <w:t>Орфограммы в при</w:t>
            </w:r>
            <w:r w:rsidRPr="00482B60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авках и в корнях слов</w:t>
            </w:r>
          </w:p>
        </w:tc>
        <w:tc>
          <w:tcPr>
            <w:tcW w:w="567" w:type="dxa"/>
          </w:tcPr>
          <w:p w:rsidR="00F41B5F" w:rsidRPr="00482B60" w:rsidRDefault="00F41B5F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F41B5F" w:rsidRDefault="00F41B5F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41B5F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F41B5F" w:rsidRPr="008A3382" w:rsidRDefault="00F41B5F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:rsidR="00F41B5F" w:rsidRPr="00482B60" w:rsidRDefault="00F41B5F" w:rsidP="009B08E1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F41B5F" w:rsidRPr="00082802" w:rsidRDefault="00F41B5F" w:rsidP="009B08E1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hAnsi="Times New Roman"/>
                <w:sz w:val="24"/>
                <w:szCs w:val="24"/>
              </w:rPr>
            </w:pP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Части речи.Орфограммыв окончаниях слов</w:t>
            </w:r>
          </w:p>
        </w:tc>
        <w:tc>
          <w:tcPr>
            <w:tcW w:w="567" w:type="dxa"/>
          </w:tcPr>
          <w:p w:rsidR="00F41B5F" w:rsidRPr="00482B60" w:rsidRDefault="00F41B5F" w:rsidP="009B08E1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F41B5F" w:rsidRDefault="00F41B5F" w:rsidP="009B08E1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41B5F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F41B5F" w:rsidRPr="00482B60" w:rsidRDefault="00F41B5F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:rsidR="00F41B5F" w:rsidRPr="00482B60" w:rsidRDefault="00F41B5F" w:rsidP="009B08E1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F41B5F" w:rsidRPr="00482B60" w:rsidRDefault="00F41B5F" w:rsidP="009B08E1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hAnsi="Times New Roman"/>
                <w:sz w:val="24"/>
                <w:szCs w:val="24"/>
              </w:rPr>
            </w:pPr>
            <w:r w:rsidRPr="0065781E">
              <w:rPr>
                <w:rFonts w:ascii="Times New Roman" w:hAnsi="Times New Roman"/>
                <w:sz w:val="24"/>
                <w:szCs w:val="24"/>
              </w:rPr>
              <w:t>(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Р) Сочинение на тему «Интересная встреча»</w:t>
            </w:r>
          </w:p>
        </w:tc>
        <w:tc>
          <w:tcPr>
            <w:tcW w:w="567" w:type="dxa"/>
          </w:tcPr>
          <w:p w:rsidR="00F41B5F" w:rsidRPr="00482B60" w:rsidRDefault="00F41B5F" w:rsidP="009B08E1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F41B5F" w:rsidRDefault="00F41B5F" w:rsidP="009B08E1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F41B5F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F41B5F" w:rsidRPr="00482B60" w:rsidRDefault="00F41B5F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4" w:type="dxa"/>
          </w:tcPr>
          <w:p w:rsidR="00F41B5F" w:rsidRPr="00482B60" w:rsidRDefault="00F41B5F" w:rsidP="009B08E1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F41B5F" w:rsidRPr="0065781E" w:rsidRDefault="00F41B5F" w:rsidP="009B08E1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hAnsi="Times New Roman"/>
                <w:sz w:val="24"/>
                <w:szCs w:val="24"/>
              </w:rPr>
            </w:pP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Словосочетание. Простое предложе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. Знаки препи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ания</w:t>
            </w:r>
          </w:p>
        </w:tc>
        <w:tc>
          <w:tcPr>
            <w:tcW w:w="567" w:type="dxa"/>
          </w:tcPr>
          <w:p w:rsidR="00F41B5F" w:rsidRPr="00482B60" w:rsidRDefault="00F41B5F" w:rsidP="009B08E1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F41B5F" w:rsidRDefault="00F41B5F" w:rsidP="009B08E1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41B5F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F41B5F" w:rsidRPr="00482B60" w:rsidRDefault="00F41B5F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:rsidR="00F41B5F" w:rsidRPr="00482B60" w:rsidRDefault="00F41B5F" w:rsidP="009B08E1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F41B5F" w:rsidRPr="0065781E" w:rsidRDefault="00F41B5F" w:rsidP="009B08E1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hAnsi="Times New Roman"/>
                <w:sz w:val="24"/>
                <w:szCs w:val="24"/>
              </w:rPr>
            </w:pP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Сложное предложе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. Запятые в сложном предложе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и.Синтаксический разбор предложе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й</w:t>
            </w:r>
          </w:p>
        </w:tc>
        <w:tc>
          <w:tcPr>
            <w:tcW w:w="567" w:type="dxa"/>
          </w:tcPr>
          <w:p w:rsidR="00F41B5F" w:rsidRPr="00482B60" w:rsidRDefault="00F41B5F" w:rsidP="009B08E1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F41B5F" w:rsidRDefault="00F41B5F" w:rsidP="009B08E1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41B5F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F41B5F" w:rsidRPr="008A3382" w:rsidRDefault="00F41B5F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4" w:type="dxa"/>
          </w:tcPr>
          <w:p w:rsidR="00F41B5F" w:rsidRPr="00482B60" w:rsidRDefault="00F41B5F" w:rsidP="009B08E1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F41B5F" w:rsidRPr="0065781E" w:rsidRDefault="00F41B5F" w:rsidP="009B08E1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Прямая речь. Диа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ог</w:t>
            </w:r>
          </w:p>
        </w:tc>
        <w:tc>
          <w:tcPr>
            <w:tcW w:w="567" w:type="dxa"/>
          </w:tcPr>
          <w:p w:rsidR="00F41B5F" w:rsidRPr="00482B60" w:rsidRDefault="00F41B5F" w:rsidP="009B08E1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F41B5F" w:rsidRDefault="00F41B5F" w:rsidP="009B08E1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41B5F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F41B5F" w:rsidRPr="008A3382" w:rsidRDefault="00F41B5F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F41B5F" w:rsidRPr="0065781E" w:rsidRDefault="00F41B5F" w:rsidP="009B08E1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F41B5F" w:rsidRPr="0065781E" w:rsidRDefault="00F41B5F" w:rsidP="009B08E1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 «Повторение»</w:t>
            </w:r>
          </w:p>
        </w:tc>
        <w:tc>
          <w:tcPr>
            <w:tcW w:w="567" w:type="dxa"/>
          </w:tcPr>
          <w:p w:rsidR="00F41B5F" w:rsidRPr="0065781E" w:rsidRDefault="00F41B5F" w:rsidP="009B08E1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F41B5F" w:rsidRDefault="00F41B5F" w:rsidP="009B08E1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B5F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F41B5F" w:rsidRPr="008A3382" w:rsidRDefault="00F41B5F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4" w:type="dxa"/>
          </w:tcPr>
          <w:p w:rsidR="00F41B5F" w:rsidRDefault="00F41B5F" w:rsidP="009B08E1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F41B5F" w:rsidRDefault="00F41B5F" w:rsidP="009B08E1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567" w:type="dxa"/>
          </w:tcPr>
          <w:p w:rsidR="00F41B5F" w:rsidRDefault="00F41B5F" w:rsidP="009B08E1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F41B5F" w:rsidRDefault="00F41B5F" w:rsidP="009B08E1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1281" w:type="dxa"/>
            <w:gridSpan w:val="2"/>
            <w:shd w:val="clear" w:color="auto" w:fill="auto"/>
          </w:tcPr>
          <w:p w:rsidR="0017560C" w:rsidRPr="00007A42" w:rsidRDefault="0017560C" w:rsidP="009B08E1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394" w:type="dxa"/>
            <w:shd w:val="clear" w:color="auto" w:fill="auto"/>
          </w:tcPr>
          <w:p w:rsidR="0017560C" w:rsidRPr="00353FB0" w:rsidRDefault="0017560C" w:rsidP="009B08E1">
            <w:pPr>
              <w:shd w:val="clear" w:color="auto" w:fill="FFFFFF"/>
              <w:spacing w:after="0" w:line="240" w:lineRule="auto"/>
              <w:ind w:left="101" w:right="259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353FB0">
              <w:rPr>
                <w:rFonts w:ascii="Times New Roman" w:eastAsia="Times New Roman" w:hAnsi="Times New Roman"/>
                <w:caps/>
                <w:sz w:val="24"/>
                <w:szCs w:val="24"/>
              </w:rPr>
              <w:t>Текст</w:t>
            </w:r>
          </w:p>
        </w:tc>
        <w:tc>
          <w:tcPr>
            <w:tcW w:w="567" w:type="dxa"/>
          </w:tcPr>
          <w:p w:rsidR="0017560C" w:rsidRPr="00353FB0" w:rsidRDefault="0017560C" w:rsidP="009B08E1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3FB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3" w:type="dxa"/>
            <w:vMerge w:val="restart"/>
          </w:tcPr>
          <w:p w:rsidR="0017560C" w:rsidRPr="0017560C" w:rsidRDefault="0017560C" w:rsidP="0017560C">
            <w:pPr>
              <w:keepNext/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60C">
              <w:rPr>
                <w:rFonts w:ascii="Times New Roman" w:eastAsia="Times New Roman" w:hAnsi="Times New Roman"/>
                <w:sz w:val="24"/>
                <w:szCs w:val="24"/>
              </w:rPr>
              <w:t xml:space="preserve">Интерес к пересказу исходного текста в письменной форме; интерес </w:t>
            </w:r>
            <w:r w:rsidRPr="0017560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 ведению диалога с автором текста.</w:t>
            </w:r>
          </w:p>
          <w:p w:rsidR="0017560C" w:rsidRPr="0017560C" w:rsidRDefault="0017560C" w:rsidP="0017560C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hAnsi="Times New Roman"/>
                <w:sz w:val="24"/>
                <w:szCs w:val="24"/>
              </w:rPr>
            </w:pPr>
            <w:r w:rsidRPr="0017560C">
              <w:rPr>
                <w:rFonts w:ascii="Times New Roman" w:eastAsia="Times New Roman" w:hAnsi="Times New Roman"/>
                <w:sz w:val="24"/>
                <w:szCs w:val="24"/>
              </w:rPr>
              <w:t>Уважительное отношение к русскому языку, гор</w:t>
            </w:r>
            <w:r w:rsidRPr="0017560C">
              <w:rPr>
                <w:rFonts w:ascii="Times New Roman" w:eastAsia="Times New Roman" w:hAnsi="Times New Roman"/>
                <w:sz w:val="24"/>
                <w:szCs w:val="24"/>
              </w:rPr>
              <w:softHyphen/>
              <w:t>дость за родной язы</w:t>
            </w: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482B60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82B6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614" w:type="dxa"/>
          </w:tcPr>
          <w:p w:rsidR="0017560C" w:rsidRPr="00007A42" w:rsidRDefault="0017560C" w:rsidP="009B08E1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 w:right="259"/>
              <w:rPr>
                <w:rFonts w:ascii="Times New Roman" w:hAnsi="Times New Roman"/>
                <w:sz w:val="24"/>
                <w:szCs w:val="24"/>
              </w:rPr>
            </w:pP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Текст, его особен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ости.Тема и 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ая мысль текста. За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лавие текста</w:t>
            </w:r>
          </w:p>
        </w:tc>
        <w:tc>
          <w:tcPr>
            <w:tcW w:w="567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 w:right="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482B60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82B6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14</w:t>
            </w:r>
          </w:p>
        </w:tc>
        <w:tc>
          <w:tcPr>
            <w:tcW w:w="614" w:type="dxa"/>
          </w:tcPr>
          <w:p w:rsidR="0017560C" w:rsidRPr="00007A42" w:rsidRDefault="0017560C" w:rsidP="009B08E1">
            <w:pPr>
              <w:shd w:val="clear" w:color="auto" w:fill="FFFFFF"/>
              <w:spacing w:after="0" w:line="240" w:lineRule="auto"/>
              <w:ind w:left="101" w:right="259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 w:right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Начальные и ко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чные предложе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я текста. Ключе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слова. Основ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е признаки текста</w:t>
            </w:r>
          </w:p>
        </w:tc>
        <w:tc>
          <w:tcPr>
            <w:tcW w:w="567" w:type="dxa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 w:right="25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 w:right="25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482B60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82B6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14" w:type="dxa"/>
          </w:tcPr>
          <w:p w:rsidR="0017560C" w:rsidRPr="00007A42" w:rsidRDefault="0017560C" w:rsidP="009B08E1">
            <w:pPr>
              <w:shd w:val="clear" w:color="auto" w:fill="FFFFFF"/>
              <w:spacing w:after="0" w:line="240" w:lineRule="auto"/>
              <w:ind w:left="101" w:right="259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 w:right="25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81E">
              <w:rPr>
                <w:rFonts w:ascii="Times New Roman" w:hAnsi="Times New Roman"/>
                <w:sz w:val="24"/>
                <w:szCs w:val="24"/>
              </w:rPr>
              <w:t>(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Р) Составление продолжения тек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а по данному на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алу</w:t>
            </w:r>
          </w:p>
        </w:tc>
        <w:tc>
          <w:tcPr>
            <w:tcW w:w="567" w:type="dxa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 w:right="25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 w:right="25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482B60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82B6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614" w:type="dxa"/>
          </w:tcPr>
          <w:p w:rsidR="0017560C" w:rsidRPr="00007A42" w:rsidRDefault="0017560C" w:rsidP="009B08E1">
            <w:pPr>
              <w:shd w:val="clear" w:color="auto" w:fill="FFFFFF"/>
              <w:spacing w:after="0" w:line="240" w:lineRule="auto"/>
              <w:ind w:left="101" w:right="259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17560C" w:rsidRPr="00007A42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81E">
              <w:rPr>
                <w:rFonts w:ascii="Times New Roman" w:hAnsi="Times New Roman"/>
                <w:sz w:val="24"/>
                <w:szCs w:val="24"/>
              </w:rPr>
              <w:t>(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Р) Сочинение-рас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аз</w:t>
            </w:r>
          </w:p>
        </w:tc>
        <w:tc>
          <w:tcPr>
            <w:tcW w:w="567" w:type="dxa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 w:right="2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 w:right="25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482B60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82B6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614" w:type="dxa"/>
          </w:tcPr>
          <w:p w:rsidR="0017560C" w:rsidRPr="00007A42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Текст и стили речи. Официально-дело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ой стиль ре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567" w:type="dxa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482B60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82B6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614" w:type="dxa"/>
          </w:tcPr>
          <w:p w:rsidR="0017560C" w:rsidRPr="00007A42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17560C" w:rsidRPr="00007A42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567" w:type="dxa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1281" w:type="dxa"/>
            <w:gridSpan w:val="2"/>
            <w:shd w:val="clear" w:color="auto" w:fill="auto"/>
          </w:tcPr>
          <w:p w:rsidR="0017560C" w:rsidRPr="007009E6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4394" w:type="dxa"/>
            <w:shd w:val="clear" w:color="auto" w:fill="auto"/>
          </w:tcPr>
          <w:p w:rsidR="0017560C" w:rsidRPr="00353FB0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353FB0">
              <w:rPr>
                <w:rFonts w:ascii="Times New Roman" w:eastAsia="Times New Roman" w:hAnsi="Times New Roman"/>
                <w:caps/>
                <w:sz w:val="24"/>
                <w:szCs w:val="24"/>
              </w:rPr>
              <w:t>Лексика. Культура речи</w:t>
            </w:r>
          </w:p>
        </w:tc>
        <w:tc>
          <w:tcPr>
            <w:tcW w:w="567" w:type="dxa"/>
          </w:tcPr>
          <w:p w:rsidR="0017560C" w:rsidRPr="00353FB0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</w:pPr>
            <w:r w:rsidRPr="00353FB0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12</w:t>
            </w:r>
          </w:p>
        </w:tc>
        <w:tc>
          <w:tcPr>
            <w:tcW w:w="4113" w:type="dxa"/>
            <w:vMerge w:val="restart"/>
          </w:tcPr>
          <w:p w:rsidR="0017560C" w:rsidRPr="0017560C" w:rsidRDefault="0017560C" w:rsidP="0017560C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7560C">
              <w:rPr>
                <w:rFonts w:ascii="Times New Roman" w:eastAsia="Times New Roman" w:hAnsi="Times New Roman"/>
                <w:sz w:val="24"/>
                <w:szCs w:val="24"/>
              </w:rPr>
              <w:t>Выразительное чтение прозаических текстов.</w:t>
            </w:r>
            <w:r w:rsidRPr="0017560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тремление к речевому совершенствованию.</w:t>
            </w:r>
            <w:r w:rsidRPr="0017560C">
              <w:rPr>
                <w:rFonts w:ascii="Times New Roman" w:hAnsi="Times New Roman"/>
                <w:bCs/>
                <w:sz w:val="24"/>
                <w:szCs w:val="24"/>
              </w:rPr>
              <w:t xml:space="preserve"> Чувство прекрасного- осознавать красоту и выразительность речи.    </w:t>
            </w:r>
          </w:p>
          <w:p w:rsidR="0017560C" w:rsidRPr="0017560C" w:rsidRDefault="0017560C" w:rsidP="0017560C">
            <w:pPr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7560C" w:rsidRPr="00353FB0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007A4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4" w:type="dxa"/>
          </w:tcPr>
          <w:p w:rsidR="0017560C" w:rsidRPr="00007A42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 xml:space="preserve">Слово и </w:t>
            </w:r>
            <w:r w:rsidRPr="0065781E">
              <w:rPr>
                <w:rFonts w:ascii="Times New Roman" w:eastAsia="Times New Roman" w:hAnsi="Times New Roman"/>
                <w:bCs/>
                <w:sz w:val="24"/>
                <w:szCs w:val="24"/>
              </w:rPr>
              <w:t>его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лекси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ое значение</w:t>
            </w:r>
          </w:p>
        </w:tc>
        <w:tc>
          <w:tcPr>
            <w:tcW w:w="567" w:type="dxa"/>
          </w:tcPr>
          <w:p w:rsidR="0017560C" w:rsidRPr="00007A42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007A4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7A4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4" w:type="dxa"/>
          </w:tcPr>
          <w:p w:rsidR="0017560C" w:rsidRPr="00007A42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65781E">
              <w:rPr>
                <w:rFonts w:ascii="Times New Roman" w:hAnsi="Times New Roman"/>
                <w:sz w:val="24"/>
                <w:szCs w:val="24"/>
              </w:rPr>
              <w:t>(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Р) Собирание материалов к сочинению. Устное сочинение —описание картины (А. М. Герасимов. «После дождя»)</w:t>
            </w:r>
          </w:p>
        </w:tc>
        <w:tc>
          <w:tcPr>
            <w:tcW w:w="567" w:type="dxa"/>
          </w:tcPr>
          <w:p w:rsidR="0017560C" w:rsidRPr="00007A42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482B60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82B6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614" w:type="dxa"/>
          </w:tcPr>
          <w:p w:rsidR="0017560C" w:rsidRPr="00007A42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употребитель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ные слова</w:t>
            </w:r>
          </w:p>
        </w:tc>
        <w:tc>
          <w:tcPr>
            <w:tcW w:w="567" w:type="dxa"/>
          </w:tcPr>
          <w:p w:rsidR="0017560C" w:rsidRPr="00007A42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482B60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82B6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614" w:type="dxa"/>
          </w:tcPr>
          <w:p w:rsidR="0017560C" w:rsidRPr="00007A42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Профессионализмы</w:t>
            </w:r>
          </w:p>
        </w:tc>
        <w:tc>
          <w:tcPr>
            <w:tcW w:w="567" w:type="dxa"/>
          </w:tcPr>
          <w:p w:rsidR="0017560C" w:rsidRPr="00007A42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482B60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82B6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614" w:type="dxa"/>
          </w:tcPr>
          <w:p w:rsidR="0017560C" w:rsidRPr="00007A42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Диалектизмы</w:t>
            </w:r>
          </w:p>
        </w:tc>
        <w:tc>
          <w:tcPr>
            <w:tcW w:w="567" w:type="dxa"/>
          </w:tcPr>
          <w:p w:rsidR="0017560C" w:rsidRPr="00007A42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7560C" w:rsidRPr="00285C2F" w:rsidTr="00F41B5F">
        <w:trPr>
          <w:trHeight w:val="251"/>
        </w:trPr>
        <w:tc>
          <w:tcPr>
            <w:tcW w:w="667" w:type="dxa"/>
            <w:shd w:val="clear" w:color="auto" w:fill="auto"/>
          </w:tcPr>
          <w:p w:rsidR="0017560C" w:rsidRPr="00482B60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82B6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614" w:type="dxa"/>
          </w:tcPr>
          <w:p w:rsidR="0017560C" w:rsidRPr="00007A42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2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3C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) Сжатое изложе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567" w:type="dxa"/>
          </w:tcPr>
          <w:p w:rsidR="0017560C" w:rsidRPr="00007A42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7560C" w:rsidRPr="00285C2F" w:rsidTr="00F41B5F">
        <w:trPr>
          <w:trHeight w:val="301"/>
        </w:trPr>
        <w:tc>
          <w:tcPr>
            <w:tcW w:w="667" w:type="dxa"/>
            <w:shd w:val="clear" w:color="auto" w:fill="auto"/>
          </w:tcPr>
          <w:p w:rsidR="0017560C" w:rsidRPr="00482B60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14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17560C" w:rsidRPr="009D23C0" w:rsidRDefault="0017560C" w:rsidP="009B08E1">
            <w:pPr>
              <w:shd w:val="clear" w:color="auto" w:fill="FFFFFF"/>
              <w:spacing w:after="0" w:line="240" w:lineRule="auto"/>
              <w:ind w:left="102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D23C0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) Сжатое изложе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567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482B60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82B6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14" w:type="dxa"/>
          </w:tcPr>
          <w:p w:rsidR="0017560C" w:rsidRPr="00007A42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hAnsi="Times New Roman"/>
                <w:sz w:val="24"/>
                <w:szCs w:val="24"/>
              </w:rPr>
            </w:pP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Исконно русские и заимствованные слова</w:t>
            </w:r>
          </w:p>
        </w:tc>
        <w:tc>
          <w:tcPr>
            <w:tcW w:w="567" w:type="dxa"/>
          </w:tcPr>
          <w:p w:rsidR="0017560C" w:rsidRPr="00007A42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482B60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82B6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614" w:type="dxa"/>
          </w:tcPr>
          <w:p w:rsidR="0017560C" w:rsidRPr="00007A42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Новые слова (неологизмы)</w:t>
            </w:r>
          </w:p>
        </w:tc>
        <w:tc>
          <w:tcPr>
            <w:tcW w:w="567" w:type="dxa"/>
          </w:tcPr>
          <w:p w:rsidR="0017560C" w:rsidRPr="00007A42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482B60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82B6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614" w:type="dxa"/>
          </w:tcPr>
          <w:p w:rsidR="0017560C" w:rsidRPr="00007A42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Устаревшие слова</w:t>
            </w:r>
          </w:p>
        </w:tc>
        <w:tc>
          <w:tcPr>
            <w:tcW w:w="567" w:type="dxa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482B60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82B6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614" w:type="dxa"/>
          </w:tcPr>
          <w:p w:rsidR="0017560C" w:rsidRPr="00007A42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Словари</w:t>
            </w:r>
          </w:p>
        </w:tc>
        <w:tc>
          <w:tcPr>
            <w:tcW w:w="567" w:type="dxa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482B60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82B6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614" w:type="dxa"/>
          </w:tcPr>
          <w:p w:rsidR="0017560C" w:rsidRPr="00007A42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. </w:t>
            </w:r>
          </w:p>
        </w:tc>
        <w:tc>
          <w:tcPr>
            <w:tcW w:w="567" w:type="dxa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1281" w:type="dxa"/>
            <w:gridSpan w:val="2"/>
            <w:shd w:val="clear" w:color="auto" w:fill="auto"/>
          </w:tcPr>
          <w:p w:rsidR="0017560C" w:rsidRPr="007009E6" w:rsidRDefault="0017560C" w:rsidP="009B08E1">
            <w:pPr>
              <w:shd w:val="clear" w:color="auto" w:fill="FFFFFF"/>
              <w:spacing w:after="0" w:line="240" w:lineRule="auto"/>
              <w:ind w:left="13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09E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394" w:type="dxa"/>
            <w:shd w:val="clear" w:color="auto" w:fill="auto"/>
          </w:tcPr>
          <w:p w:rsidR="0017560C" w:rsidRPr="00353FB0" w:rsidRDefault="0017560C" w:rsidP="009B08E1">
            <w:pPr>
              <w:shd w:val="clear" w:color="auto" w:fill="FFFFFF"/>
              <w:spacing w:after="0" w:line="240" w:lineRule="auto"/>
              <w:ind w:left="136"/>
              <w:rPr>
                <w:rFonts w:ascii="Times New Roman" w:hAnsi="Times New Roman"/>
                <w:caps/>
                <w:sz w:val="24"/>
                <w:szCs w:val="24"/>
              </w:rPr>
            </w:pPr>
            <w:r w:rsidRPr="00353FB0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Фразеология. Культура речи</w:t>
            </w:r>
          </w:p>
        </w:tc>
        <w:tc>
          <w:tcPr>
            <w:tcW w:w="567" w:type="dxa"/>
          </w:tcPr>
          <w:p w:rsidR="0017560C" w:rsidRPr="00353FB0" w:rsidRDefault="0017560C" w:rsidP="009B08E1">
            <w:pPr>
              <w:shd w:val="clear" w:color="auto" w:fill="FFFFFF"/>
              <w:spacing w:after="0" w:line="240" w:lineRule="auto"/>
              <w:ind w:left="136"/>
              <w:rPr>
                <w:rFonts w:ascii="Times New Roman" w:hAnsi="Times New Roman"/>
                <w:caps/>
                <w:sz w:val="24"/>
                <w:szCs w:val="24"/>
                <w:lang w:val="en-US"/>
              </w:rPr>
            </w:pPr>
            <w:r w:rsidRPr="00353FB0"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>4</w:t>
            </w:r>
          </w:p>
        </w:tc>
        <w:tc>
          <w:tcPr>
            <w:tcW w:w="4113" w:type="dxa"/>
            <w:vMerge w:val="restart"/>
          </w:tcPr>
          <w:p w:rsidR="0017560C" w:rsidRDefault="0017560C" w:rsidP="0017560C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FD69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пользование </w:t>
            </w:r>
            <w:r w:rsidRPr="00FD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ля чтения,</w:t>
            </w:r>
            <w:r w:rsidRPr="00FD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ных ситуаций для обсуждения в класс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7560C" w:rsidRDefault="0017560C" w:rsidP="0017560C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59F">
              <w:rPr>
                <w:rFonts w:ascii="Times New Roman" w:eastAsia="Times New Roman" w:hAnsi="Times New Roman"/>
                <w:sz w:val="24"/>
                <w:szCs w:val="24"/>
              </w:rPr>
              <w:t>сознание лексического богатства русского языка, гордость за язы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1E13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емление к речевому совершенствованию</w:t>
            </w:r>
          </w:p>
          <w:p w:rsidR="0017560C" w:rsidRPr="00D17E9A" w:rsidRDefault="0017560C" w:rsidP="009B08E1">
            <w:pPr>
              <w:shd w:val="clear" w:color="auto" w:fill="FFFFFF"/>
              <w:spacing w:after="0" w:line="240" w:lineRule="auto"/>
              <w:ind w:left="136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hAnsi="Times New Roman"/>
                <w:sz w:val="24"/>
                <w:szCs w:val="24"/>
              </w:rPr>
            </w:pPr>
            <w:r w:rsidRPr="008401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614" w:type="dxa"/>
          </w:tcPr>
          <w:p w:rsidR="0017560C" w:rsidRPr="00840187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Фразеологизмы</w:t>
            </w:r>
          </w:p>
        </w:tc>
        <w:tc>
          <w:tcPr>
            <w:tcW w:w="567" w:type="dxa"/>
          </w:tcPr>
          <w:p w:rsidR="0017560C" w:rsidRPr="00840187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 w:right="5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hAnsi="Times New Roman"/>
                <w:sz w:val="24"/>
                <w:szCs w:val="24"/>
              </w:rPr>
            </w:pPr>
            <w:r w:rsidRPr="008401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614" w:type="dxa"/>
          </w:tcPr>
          <w:p w:rsidR="0017560C" w:rsidRPr="00840187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7560C" w:rsidRPr="00007A42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Источники фразео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огизмов</w:t>
            </w:r>
          </w:p>
        </w:tc>
        <w:tc>
          <w:tcPr>
            <w:tcW w:w="567" w:type="dxa"/>
          </w:tcPr>
          <w:p w:rsidR="0017560C" w:rsidRPr="00840187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hAnsi="Times New Roman"/>
                <w:sz w:val="24"/>
                <w:szCs w:val="24"/>
              </w:rPr>
            </w:pPr>
            <w:r w:rsidRPr="008401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614" w:type="dxa"/>
          </w:tcPr>
          <w:p w:rsidR="0017560C" w:rsidRPr="00840187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81E">
              <w:rPr>
                <w:rFonts w:ascii="Times New Roman" w:hAnsi="Times New Roman"/>
                <w:sz w:val="24"/>
                <w:szCs w:val="24"/>
              </w:rPr>
              <w:t>(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Р) Составление со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softHyphen/>
              <w:t>общения о возник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вении фразеоло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изма (на выбор)</w:t>
            </w:r>
          </w:p>
        </w:tc>
        <w:tc>
          <w:tcPr>
            <w:tcW w:w="567" w:type="dxa"/>
          </w:tcPr>
          <w:p w:rsidR="0017560C" w:rsidRPr="00840187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hAnsi="Times New Roman"/>
                <w:sz w:val="24"/>
                <w:szCs w:val="24"/>
              </w:rPr>
            </w:pPr>
            <w:r w:rsidRPr="008401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614" w:type="dxa"/>
          </w:tcPr>
          <w:p w:rsidR="0017560C" w:rsidRPr="00840187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17560C" w:rsidRPr="00840187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Лексика и фразеология»</w:t>
            </w:r>
          </w:p>
        </w:tc>
        <w:tc>
          <w:tcPr>
            <w:tcW w:w="567" w:type="dxa"/>
          </w:tcPr>
          <w:p w:rsidR="0017560C" w:rsidRPr="00840187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7560C" w:rsidRPr="00285C2F" w:rsidTr="00F41B5F">
        <w:trPr>
          <w:trHeight w:val="229"/>
        </w:trPr>
        <w:tc>
          <w:tcPr>
            <w:tcW w:w="1281" w:type="dxa"/>
            <w:gridSpan w:val="2"/>
            <w:shd w:val="clear" w:color="auto" w:fill="auto"/>
          </w:tcPr>
          <w:p w:rsidR="0017560C" w:rsidRPr="00353FB0" w:rsidRDefault="0017560C" w:rsidP="009B08E1">
            <w:pPr>
              <w:shd w:val="clear" w:color="auto" w:fill="FFFFFF"/>
              <w:spacing w:after="0" w:line="240" w:lineRule="auto"/>
              <w:ind w:left="136"/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</w:pPr>
            <w:r w:rsidRPr="00353FB0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VI</w:t>
            </w:r>
          </w:p>
        </w:tc>
        <w:tc>
          <w:tcPr>
            <w:tcW w:w="4394" w:type="dxa"/>
            <w:shd w:val="clear" w:color="auto" w:fill="auto"/>
          </w:tcPr>
          <w:p w:rsidR="0017560C" w:rsidRPr="00353FB0" w:rsidRDefault="0017560C" w:rsidP="009B08E1">
            <w:pPr>
              <w:shd w:val="clear" w:color="auto" w:fill="FFFFFF"/>
              <w:spacing w:after="0" w:line="240" w:lineRule="auto"/>
              <w:ind w:left="136"/>
              <w:rPr>
                <w:rFonts w:ascii="Times New Roman" w:hAnsi="Times New Roman"/>
                <w:caps/>
                <w:sz w:val="24"/>
                <w:szCs w:val="24"/>
              </w:rPr>
            </w:pPr>
            <w:r w:rsidRPr="00353FB0">
              <w:rPr>
                <w:rFonts w:ascii="Times New Roman" w:eastAsia="Times New Roman" w:hAnsi="Times New Roman"/>
                <w:caps/>
                <w:sz w:val="24"/>
                <w:szCs w:val="24"/>
              </w:rPr>
              <w:t>Словообразование. Орфография. Культура речи</w:t>
            </w:r>
          </w:p>
        </w:tc>
        <w:tc>
          <w:tcPr>
            <w:tcW w:w="567" w:type="dxa"/>
          </w:tcPr>
          <w:p w:rsidR="0017560C" w:rsidRPr="00353FB0" w:rsidRDefault="0017560C" w:rsidP="009B08E1">
            <w:pPr>
              <w:shd w:val="clear" w:color="auto" w:fill="FFFFFF"/>
              <w:spacing w:after="0" w:line="240" w:lineRule="auto"/>
              <w:ind w:left="136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353FB0">
              <w:rPr>
                <w:rFonts w:ascii="Times New Roman" w:eastAsia="Times New Roman" w:hAnsi="Times New Roman"/>
                <w:caps/>
                <w:sz w:val="24"/>
                <w:szCs w:val="24"/>
              </w:rPr>
              <w:t>30</w:t>
            </w:r>
          </w:p>
        </w:tc>
        <w:tc>
          <w:tcPr>
            <w:tcW w:w="4113" w:type="dxa"/>
            <w:vMerge w:val="restart"/>
          </w:tcPr>
          <w:p w:rsidR="0017560C" w:rsidRDefault="0017560C" w:rsidP="0017560C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спитание потребности в практическом использовании языка, воспитание культуры об</w:t>
            </w:r>
            <w:r>
              <w:rPr>
                <w:color w:val="000000"/>
              </w:rPr>
              <w:t>щ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B4759F">
              <w:rPr>
                <w:rFonts w:ascii="Times New Roman" w:eastAsia="Times New Roman" w:hAnsi="Times New Roman"/>
                <w:sz w:val="24"/>
                <w:szCs w:val="24"/>
              </w:rPr>
              <w:t>сознание лексического богатства русского языка, гордость за язы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1E13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емление к речевому совершенствованию</w:t>
            </w:r>
          </w:p>
          <w:p w:rsidR="0017560C" w:rsidRDefault="0017560C" w:rsidP="0017560C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ознание отражения во фразеологии материальной и духовной культуры русского народа.</w:t>
            </w:r>
          </w:p>
          <w:p w:rsidR="0017560C" w:rsidRPr="00353FB0" w:rsidRDefault="0017560C" w:rsidP="009B08E1">
            <w:pPr>
              <w:shd w:val="clear" w:color="auto" w:fill="FFFFFF"/>
              <w:spacing w:after="0" w:line="240" w:lineRule="auto"/>
              <w:ind w:left="136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840187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1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614" w:type="dxa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Морфемика и словообразование</w:t>
            </w:r>
          </w:p>
        </w:tc>
        <w:tc>
          <w:tcPr>
            <w:tcW w:w="567" w:type="dxa"/>
          </w:tcPr>
          <w:p w:rsidR="0017560C" w:rsidRPr="00840187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840187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1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614" w:type="dxa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81E">
              <w:rPr>
                <w:rFonts w:ascii="Times New Roman" w:hAnsi="Times New Roman"/>
                <w:sz w:val="24"/>
                <w:szCs w:val="24"/>
              </w:rPr>
              <w:t>(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Р) Описание помещения</w:t>
            </w:r>
          </w:p>
        </w:tc>
        <w:tc>
          <w:tcPr>
            <w:tcW w:w="567" w:type="dxa"/>
          </w:tcPr>
          <w:p w:rsidR="0017560C" w:rsidRPr="00840187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7560C" w:rsidRPr="00285C2F" w:rsidTr="00F41B5F">
        <w:trPr>
          <w:trHeight w:val="273"/>
        </w:trPr>
        <w:tc>
          <w:tcPr>
            <w:tcW w:w="667" w:type="dxa"/>
            <w:shd w:val="clear" w:color="auto" w:fill="auto"/>
          </w:tcPr>
          <w:p w:rsidR="0017560C" w:rsidRPr="00840187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1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614" w:type="dxa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Основные способы образования слов в русском языке</w:t>
            </w:r>
          </w:p>
        </w:tc>
        <w:tc>
          <w:tcPr>
            <w:tcW w:w="567" w:type="dxa"/>
          </w:tcPr>
          <w:p w:rsidR="0017560C" w:rsidRPr="00840187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7560C" w:rsidRPr="00285C2F" w:rsidTr="00F41B5F">
        <w:trPr>
          <w:trHeight w:val="270"/>
        </w:trPr>
        <w:tc>
          <w:tcPr>
            <w:tcW w:w="667" w:type="dxa"/>
            <w:shd w:val="clear" w:color="auto" w:fill="auto"/>
          </w:tcPr>
          <w:p w:rsidR="0017560C" w:rsidRPr="00840187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01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614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17560C" w:rsidRDefault="0017560C" w:rsidP="009B08E1">
            <w:pPr>
              <w:spacing w:after="0" w:line="240" w:lineRule="auto"/>
            </w:pPr>
            <w:r w:rsidRPr="00084382">
              <w:rPr>
                <w:rFonts w:ascii="Times New Roman" w:eastAsia="Times New Roman" w:hAnsi="Times New Roman"/>
                <w:sz w:val="24"/>
                <w:szCs w:val="24"/>
              </w:rPr>
              <w:t>Основные способы образования слов в русском языке</w:t>
            </w:r>
          </w:p>
        </w:tc>
        <w:tc>
          <w:tcPr>
            <w:tcW w:w="567" w:type="dxa"/>
          </w:tcPr>
          <w:p w:rsidR="0017560C" w:rsidRPr="009D23C0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17560C" w:rsidRPr="009D23C0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510"/>
        </w:trPr>
        <w:tc>
          <w:tcPr>
            <w:tcW w:w="667" w:type="dxa"/>
            <w:shd w:val="clear" w:color="auto" w:fill="auto"/>
          </w:tcPr>
          <w:p w:rsidR="0017560C" w:rsidRPr="00840187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01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614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17560C" w:rsidRDefault="0017560C" w:rsidP="009B08E1">
            <w:pPr>
              <w:spacing w:after="0" w:line="240" w:lineRule="auto"/>
            </w:pPr>
            <w:r w:rsidRPr="00084382">
              <w:rPr>
                <w:rFonts w:ascii="Times New Roman" w:eastAsia="Times New Roman" w:hAnsi="Times New Roman"/>
                <w:sz w:val="24"/>
                <w:szCs w:val="24"/>
              </w:rPr>
              <w:t>Основные способы образования слов в русском языке</w:t>
            </w:r>
          </w:p>
        </w:tc>
        <w:tc>
          <w:tcPr>
            <w:tcW w:w="567" w:type="dxa"/>
          </w:tcPr>
          <w:p w:rsidR="0017560C" w:rsidRPr="009D23C0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17560C" w:rsidRPr="009D23C0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840187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1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40</w:t>
            </w:r>
          </w:p>
        </w:tc>
        <w:tc>
          <w:tcPr>
            <w:tcW w:w="614" w:type="dxa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Этимология слов</w:t>
            </w:r>
          </w:p>
        </w:tc>
        <w:tc>
          <w:tcPr>
            <w:tcW w:w="567" w:type="dxa"/>
          </w:tcPr>
          <w:p w:rsidR="0017560C" w:rsidRPr="00840187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840187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01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41</w:t>
            </w:r>
          </w:p>
        </w:tc>
        <w:tc>
          <w:tcPr>
            <w:tcW w:w="614" w:type="dxa"/>
          </w:tcPr>
          <w:p w:rsidR="0017560C" w:rsidRPr="00495323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17560C" w:rsidRPr="00495323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 «Паспорт слова»</w:t>
            </w:r>
          </w:p>
        </w:tc>
        <w:tc>
          <w:tcPr>
            <w:tcW w:w="567" w:type="dxa"/>
          </w:tcPr>
          <w:p w:rsidR="0017560C" w:rsidRPr="00495323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300"/>
        </w:trPr>
        <w:tc>
          <w:tcPr>
            <w:tcW w:w="667" w:type="dxa"/>
            <w:shd w:val="clear" w:color="auto" w:fill="auto"/>
          </w:tcPr>
          <w:p w:rsidR="0017560C" w:rsidRPr="00840187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1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614" w:type="dxa"/>
          </w:tcPr>
          <w:p w:rsidR="0017560C" w:rsidRPr="00495323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65781E">
              <w:rPr>
                <w:rFonts w:ascii="Times New Roman" w:hAnsi="Times New Roman"/>
                <w:sz w:val="24"/>
                <w:szCs w:val="24"/>
              </w:rPr>
              <w:t>(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Р) Систематизация материалов к сочи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ю. Сложный план</w:t>
            </w:r>
          </w:p>
        </w:tc>
        <w:tc>
          <w:tcPr>
            <w:tcW w:w="567" w:type="dxa"/>
          </w:tcPr>
          <w:p w:rsidR="0017560C" w:rsidRPr="00840187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7560C" w:rsidRPr="00285C2F" w:rsidTr="00F41B5F">
        <w:trPr>
          <w:trHeight w:val="240"/>
        </w:trPr>
        <w:tc>
          <w:tcPr>
            <w:tcW w:w="667" w:type="dxa"/>
            <w:shd w:val="clear" w:color="auto" w:fill="auto"/>
          </w:tcPr>
          <w:p w:rsidR="0017560C" w:rsidRPr="00840187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01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614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65781E">
              <w:rPr>
                <w:rFonts w:ascii="Times New Roman" w:hAnsi="Times New Roman"/>
                <w:sz w:val="24"/>
                <w:szCs w:val="24"/>
              </w:rPr>
              <w:t>(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Р) Систематизация материалов к сочи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ению. Сложный план</w:t>
            </w:r>
          </w:p>
        </w:tc>
        <w:tc>
          <w:tcPr>
            <w:tcW w:w="567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17560C" w:rsidRPr="00285C2F" w:rsidTr="00F41B5F">
        <w:trPr>
          <w:trHeight w:val="285"/>
        </w:trPr>
        <w:tc>
          <w:tcPr>
            <w:tcW w:w="667" w:type="dxa"/>
            <w:shd w:val="clear" w:color="auto" w:fill="auto"/>
          </w:tcPr>
          <w:p w:rsidR="0017560C" w:rsidRPr="00840187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01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614" w:type="dxa"/>
          </w:tcPr>
          <w:p w:rsidR="0017560C" w:rsidRPr="00495323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 xml:space="preserve">Буквы </w:t>
            </w:r>
            <w:r w:rsidRPr="006578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 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6578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 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в корне -</w:t>
            </w:r>
            <w:r w:rsidRPr="006578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кас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6578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–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Pr="006578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кос-</w:t>
            </w:r>
          </w:p>
        </w:tc>
        <w:tc>
          <w:tcPr>
            <w:tcW w:w="567" w:type="dxa"/>
          </w:tcPr>
          <w:p w:rsidR="0017560C" w:rsidRPr="00840187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7560C" w:rsidRPr="00285C2F" w:rsidTr="00F41B5F">
        <w:trPr>
          <w:trHeight w:val="252"/>
        </w:trPr>
        <w:tc>
          <w:tcPr>
            <w:tcW w:w="667" w:type="dxa"/>
            <w:shd w:val="clear" w:color="auto" w:fill="auto"/>
          </w:tcPr>
          <w:p w:rsidR="0017560C" w:rsidRPr="00840187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01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614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 xml:space="preserve">Буквы </w:t>
            </w:r>
            <w:r w:rsidRPr="006578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 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65781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 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в корне -</w:t>
            </w:r>
            <w:r w:rsidRPr="006578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кас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6578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–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  <w:r w:rsidRPr="006578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кос-</w:t>
            </w:r>
          </w:p>
        </w:tc>
        <w:tc>
          <w:tcPr>
            <w:tcW w:w="567" w:type="dxa"/>
          </w:tcPr>
          <w:p w:rsidR="0017560C" w:rsidRPr="009D23C0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17560C" w:rsidRPr="009D23C0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840187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01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614" w:type="dxa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 xml:space="preserve">Буквы </w:t>
            </w:r>
            <w:r w:rsidRPr="006578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 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6578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 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в кор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е </w:t>
            </w:r>
            <w:r w:rsidRPr="0065781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–гар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- - -</w:t>
            </w:r>
            <w:r w:rsidRPr="0065781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гор-</w:t>
            </w:r>
          </w:p>
        </w:tc>
        <w:tc>
          <w:tcPr>
            <w:tcW w:w="567" w:type="dxa"/>
          </w:tcPr>
          <w:p w:rsidR="0017560C" w:rsidRPr="00495323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495323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1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 xml:space="preserve">Буквы </w:t>
            </w:r>
            <w:r w:rsidRPr="006578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а 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65781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 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в кор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е </w:t>
            </w:r>
            <w:r w:rsidRPr="0065781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–зар- -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5781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зор-</w:t>
            </w:r>
          </w:p>
        </w:tc>
        <w:tc>
          <w:tcPr>
            <w:tcW w:w="567" w:type="dxa"/>
          </w:tcPr>
          <w:p w:rsidR="0017560C" w:rsidRPr="00840187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7560C" w:rsidRPr="00285C2F" w:rsidTr="00F41B5F">
        <w:trPr>
          <w:trHeight w:val="285"/>
        </w:trPr>
        <w:tc>
          <w:tcPr>
            <w:tcW w:w="667" w:type="dxa"/>
            <w:shd w:val="clear" w:color="auto" w:fill="auto"/>
          </w:tcPr>
          <w:p w:rsidR="0017560C" w:rsidRPr="00F35C78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4" w:type="dxa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 xml:space="preserve">Буквы </w:t>
            </w:r>
            <w:r w:rsidRPr="0065781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ы 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65781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после приставок</w:t>
            </w:r>
          </w:p>
        </w:tc>
        <w:tc>
          <w:tcPr>
            <w:tcW w:w="567" w:type="dxa"/>
          </w:tcPr>
          <w:p w:rsidR="0017560C" w:rsidRPr="00840187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7560C" w:rsidRPr="00285C2F" w:rsidTr="00F41B5F">
        <w:trPr>
          <w:trHeight w:val="255"/>
        </w:trPr>
        <w:tc>
          <w:tcPr>
            <w:tcW w:w="667" w:type="dxa"/>
            <w:shd w:val="clear" w:color="auto" w:fill="auto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614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 xml:space="preserve">Буквы </w:t>
            </w:r>
            <w:r w:rsidRPr="0065781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ы 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65781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после приставок</w:t>
            </w:r>
          </w:p>
        </w:tc>
        <w:tc>
          <w:tcPr>
            <w:tcW w:w="567" w:type="dxa"/>
          </w:tcPr>
          <w:p w:rsidR="0017560C" w:rsidRPr="009D23C0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17560C" w:rsidRPr="009D23C0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94"/>
        </w:trPr>
        <w:tc>
          <w:tcPr>
            <w:tcW w:w="667" w:type="dxa"/>
            <w:shd w:val="clear" w:color="auto" w:fill="auto"/>
          </w:tcPr>
          <w:p w:rsidR="0017560C" w:rsidRPr="00495323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4" w:type="dxa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Гласные в пристав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ках </w:t>
            </w:r>
            <w:r w:rsidRPr="0065781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пре- 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65781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при-</w:t>
            </w:r>
          </w:p>
        </w:tc>
        <w:tc>
          <w:tcPr>
            <w:tcW w:w="567" w:type="dxa"/>
          </w:tcPr>
          <w:p w:rsidR="0017560C" w:rsidRPr="00840187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7560C" w:rsidRPr="00285C2F" w:rsidTr="00F41B5F">
        <w:trPr>
          <w:trHeight w:val="274"/>
        </w:trPr>
        <w:tc>
          <w:tcPr>
            <w:tcW w:w="667" w:type="dxa"/>
            <w:shd w:val="clear" w:color="auto" w:fill="auto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614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17560C" w:rsidRPr="002B25B5" w:rsidRDefault="0017560C" w:rsidP="009B08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B25B5">
              <w:rPr>
                <w:rFonts w:ascii="Times New Roman" w:eastAsia="Times New Roman" w:hAnsi="Times New Roman"/>
                <w:sz w:val="24"/>
                <w:szCs w:val="24"/>
              </w:rPr>
              <w:t>Гласные в пристав</w:t>
            </w:r>
            <w:r w:rsidRPr="002B25B5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ках </w:t>
            </w:r>
            <w:r w:rsidRPr="002B25B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пре</w:t>
            </w:r>
          </w:p>
        </w:tc>
        <w:tc>
          <w:tcPr>
            <w:tcW w:w="567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7560C" w:rsidRPr="00285C2F" w:rsidTr="00F41B5F">
        <w:trPr>
          <w:trHeight w:val="313"/>
        </w:trPr>
        <w:tc>
          <w:tcPr>
            <w:tcW w:w="667" w:type="dxa"/>
            <w:shd w:val="clear" w:color="auto" w:fill="auto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01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614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17560C" w:rsidRPr="002B25B5" w:rsidRDefault="0017560C" w:rsidP="009B08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B25B5">
              <w:rPr>
                <w:rFonts w:ascii="Times New Roman" w:eastAsia="Times New Roman" w:hAnsi="Times New Roman"/>
                <w:sz w:val="24"/>
                <w:szCs w:val="24"/>
              </w:rPr>
              <w:t>Гласные в пристав</w:t>
            </w:r>
            <w:r w:rsidRPr="002B25B5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ках </w:t>
            </w:r>
            <w:r w:rsidRPr="002B25B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пре</w:t>
            </w:r>
          </w:p>
        </w:tc>
        <w:tc>
          <w:tcPr>
            <w:tcW w:w="567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7560C" w:rsidRPr="00285C2F" w:rsidTr="00F41B5F">
        <w:trPr>
          <w:trHeight w:val="326"/>
        </w:trPr>
        <w:tc>
          <w:tcPr>
            <w:tcW w:w="667" w:type="dxa"/>
            <w:shd w:val="clear" w:color="auto" w:fill="auto"/>
          </w:tcPr>
          <w:p w:rsidR="0017560C" w:rsidRPr="00840187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01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614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17560C" w:rsidRPr="002B25B5" w:rsidRDefault="0017560C" w:rsidP="009B08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B25B5">
              <w:rPr>
                <w:rFonts w:ascii="Times New Roman" w:eastAsia="Times New Roman" w:hAnsi="Times New Roman"/>
                <w:sz w:val="24"/>
                <w:szCs w:val="24"/>
              </w:rPr>
              <w:t>Гласные в пристав</w:t>
            </w:r>
            <w:r w:rsidRPr="002B25B5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ках </w:t>
            </w:r>
            <w:r w:rsidRPr="002B25B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пре</w:t>
            </w:r>
          </w:p>
        </w:tc>
        <w:tc>
          <w:tcPr>
            <w:tcW w:w="567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7560C" w:rsidRPr="00285C2F" w:rsidTr="00F41B5F">
        <w:trPr>
          <w:trHeight w:val="285"/>
        </w:trPr>
        <w:tc>
          <w:tcPr>
            <w:tcW w:w="667" w:type="dxa"/>
            <w:shd w:val="clear" w:color="auto" w:fill="auto"/>
          </w:tcPr>
          <w:p w:rsidR="0017560C" w:rsidRPr="00495323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 xml:space="preserve">Соединительные </w:t>
            </w:r>
            <w:r w:rsidRPr="0065781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 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65781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е 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в сложных словах</w:t>
            </w:r>
          </w:p>
        </w:tc>
        <w:tc>
          <w:tcPr>
            <w:tcW w:w="567" w:type="dxa"/>
          </w:tcPr>
          <w:p w:rsidR="0017560C" w:rsidRPr="00AD47B4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55"/>
        </w:trPr>
        <w:tc>
          <w:tcPr>
            <w:tcW w:w="667" w:type="dxa"/>
            <w:shd w:val="clear" w:color="auto" w:fill="auto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01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 xml:space="preserve">Соединительные </w:t>
            </w:r>
            <w:r w:rsidRPr="0065781E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 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65781E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е 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в сложных словах</w:t>
            </w:r>
          </w:p>
        </w:tc>
        <w:tc>
          <w:tcPr>
            <w:tcW w:w="567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300"/>
        </w:trPr>
        <w:tc>
          <w:tcPr>
            <w:tcW w:w="667" w:type="dxa"/>
            <w:shd w:val="clear" w:color="auto" w:fill="auto"/>
          </w:tcPr>
          <w:p w:rsidR="0017560C" w:rsidRPr="00495323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14" w:type="dxa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Сложносокращён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е слова</w:t>
            </w:r>
          </w:p>
        </w:tc>
        <w:tc>
          <w:tcPr>
            <w:tcW w:w="567" w:type="dxa"/>
          </w:tcPr>
          <w:p w:rsidR="0017560C" w:rsidRPr="005E6B71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40"/>
        </w:trPr>
        <w:tc>
          <w:tcPr>
            <w:tcW w:w="667" w:type="dxa"/>
            <w:shd w:val="clear" w:color="auto" w:fill="auto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401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14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t>Сложносокращён</w:t>
            </w:r>
            <w:r w:rsidRPr="0065781E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е слова</w:t>
            </w:r>
          </w:p>
        </w:tc>
        <w:tc>
          <w:tcPr>
            <w:tcW w:w="567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495323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4" w:type="dxa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hAnsi="Times New Roman"/>
                <w:sz w:val="24"/>
                <w:szCs w:val="24"/>
              </w:rPr>
              <w:t>(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Р) Сочинение-опи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ание изображённо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го на картине (Т. Н. Яблонская. «Утро»)</w:t>
            </w:r>
          </w:p>
        </w:tc>
        <w:tc>
          <w:tcPr>
            <w:tcW w:w="567" w:type="dxa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70"/>
        </w:trPr>
        <w:tc>
          <w:tcPr>
            <w:tcW w:w="667" w:type="dxa"/>
            <w:shd w:val="clear" w:color="auto" w:fill="auto"/>
          </w:tcPr>
          <w:p w:rsidR="0017560C" w:rsidRPr="00495323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14" w:type="dxa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Морфемный и сло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ообразовательный разбор слова</w:t>
            </w:r>
          </w:p>
        </w:tc>
        <w:tc>
          <w:tcPr>
            <w:tcW w:w="567" w:type="dxa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70"/>
        </w:trPr>
        <w:tc>
          <w:tcPr>
            <w:tcW w:w="667" w:type="dxa"/>
            <w:shd w:val="clear" w:color="auto" w:fill="auto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614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Морфемный и сло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ообразовательный разбор слова</w:t>
            </w:r>
          </w:p>
        </w:tc>
        <w:tc>
          <w:tcPr>
            <w:tcW w:w="567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495323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17560C" w:rsidRPr="007009E6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  <w:shd w:val="clear" w:color="auto" w:fill="auto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567" w:type="dxa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330"/>
        </w:trPr>
        <w:tc>
          <w:tcPr>
            <w:tcW w:w="667" w:type="dxa"/>
            <w:shd w:val="clear" w:color="auto" w:fill="auto"/>
          </w:tcPr>
          <w:p w:rsidR="0017560C" w:rsidRPr="00840187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01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614" w:type="dxa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  <w:shd w:val="clear" w:color="auto" w:fill="auto"/>
          </w:tcPr>
          <w:p w:rsidR="0017560C" w:rsidRPr="00AD47B4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трольная работа по теме «Морфемика. Словообразование». </w:t>
            </w:r>
          </w:p>
        </w:tc>
        <w:tc>
          <w:tcPr>
            <w:tcW w:w="567" w:type="dxa"/>
          </w:tcPr>
          <w:p w:rsidR="0017560C" w:rsidRPr="0065781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07"/>
        </w:trPr>
        <w:tc>
          <w:tcPr>
            <w:tcW w:w="667" w:type="dxa"/>
            <w:shd w:val="clear" w:color="auto" w:fill="auto"/>
          </w:tcPr>
          <w:p w:rsidR="0017560C" w:rsidRPr="00840187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4018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614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  <w:shd w:val="clear" w:color="auto" w:fill="auto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567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AD47B4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7B4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14" w:type="dxa"/>
          </w:tcPr>
          <w:p w:rsidR="0017560C" w:rsidRPr="00F35C78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:rsidR="0017560C" w:rsidRPr="005E6B71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567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637" w:rsidRPr="00285C2F" w:rsidTr="00F41B5F">
        <w:trPr>
          <w:trHeight w:val="23"/>
        </w:trPr>
        <w:tc>
          <w:tcPr>
            <w:tcW w:w="1281" w:type="dxa"/>
            <w:gridSpan w:val="2"/>
            <w:shd w:val="clear" w:color="auto" w:fill="auto"/>
          </w:tcPr>
          <w:p w:rsidR="00CE1637" w:rsidRPr="00353FB0" w:rsidRDefault="00CE1637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caps/>
                <w:sz w:val="24"/>
                <w:szCs w:val="24"/>
              </w:rPr>
            </w:pPr>
            <w:r w:rsidRPr="00353FB0">
              <w:rPr>
                <w:rFonts w:ascii="Times New Roman" w:hAnsi="Times New Roman"/>
                <w:caps/>
                <w:sz w:val="24"/>
                <w:szCs w:val="24"/>
                <w:lang w:val="en-US"/>
              </w:rPr>
              <w:t>VI</w:t>
            </w:r>
          </w:p>
        </w:tc>
        <w:tc>
          <w:tcPr>
            <w:tcW w:w="4394" w:type="dxa"/>
            <w:shd w:val="clear" w:color="auto" w:fill="auto"/>
          </w:tcPr>
          <w:p w:rsidR="00CE1637" w:rsidRPr="00353FB0" w:rsidRDefault="00CE1637" w:rsidP="009B08E1">
            <w:pPr>
              <w:shd w:val="clear" w:color="auto" w:fill="FFFFFF"/>
              <w:spacing w:after="0" w:line="240" w:lineRule="auto"/>
              <w:ind w:right="6" w:firstLine="14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353FB0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Морфология. Орфография. Культура речи. </w:t>
            </w:r>
          </w:p>
          <w:p w:rsidR="00CE1637" w:rsidRPr="00353FB0" w:rsidRDefault="00CE1637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353FB0">
              <w:rPr>
                <w:rFonts w:ascii="Times New Roman" w:eastAsia="Times New Roman" w:hAnsi="Times New Roman"/>
                <w:caps/>
                <w:sz w:val="24"/>
                <w:szCs w:val="24"/>
              </w:rPr>
              <w:t>Имя существительное</w:t>
            </w:r>
          </w:p>
        </w:tc>
        <w:tc>
          <w:tcPr>
            <w:tcW w:w="567" w:type="dxa"/>
          </w:tcPr>
          <w:p w:rsidR="00CE1637" w:rsidRPr="00353FB0" w:rsidRDefault="00CE1637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caps/>
                <w:sz w:val="24"/>
                <w:szCs w:val="24"/>
              </w:rPr>
            </w:pPr>
            <w:r w:rsidRPr="00353FB0">
              <w:rPr>
                <w:rFonts w:ascii="Times New Roman" w:hAnsi="Times New Roman"/>
                <w:caps/>
                <w:sz w:val="24"/>
                <w:szCs w:val="24"/>
              </w:rPr>
              <w:t>27</w:t>
            </w:r>
          </w:p>
        </w:tc>
        <w:tc>
          <w:tcPr>
            <w:tcW w:w="4113" w:type="dxa"/>
          </w:tcPr>
          <w:p w:rsidR="00CE1637" w:rsidRPr="00353FB0" w:rsidRDefault="00CE1637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345"/>
        </w:trPr>
        <w:tc>
          <w:tcPr>
            <w:tcW w:w="667" w:type="dxa"/>
            <w:shd w:val="clear" w:color="auto" w:fill="auto"/>
          </w:tcPr>
          <w:p w:rsidR="0017560C" w:rsidRPr="00AD47B4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7B4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14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Повторение изучен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го в 5 классе</w:t>
            </w:r>
          </w:p>
        </w:tc>
        <w:tc>
          <w:tcPr>
            <w:tcW w:w="567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vMerge w:val="restart"/>
          </w:tcPr>
          <w:p w:rsidR="004D38F4" w:rsidRPr="004D38F4" w:rsidRDefault="004D38F4" w:rsidP="004D38F4">
            <w:pPr>
              <w:snapToGrid w:val="0"/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8F4">
              <w:rPr>
                <w:rFonts w:ascii="Times New Roman" w:eastAsia="Times New Roman" w:hAnsi="Times New Roman"/>
                <w:sz w:val="24"/>
                <w:szCs w:val="24"/>
              </w:rPr>
              <w:t>Воспитание:</w:t>
            </w:r>
          </w:p>
          <w:p w:rsidR="004D38F4" w:rsidRPr="004D38F4" w:rsidRDefault="004D38F4" w:rsidP="004D38F4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8F4">
              <w:rPr>
                <w:rFonts w:ascii="Times New Roman" w:eastAsia="Times New Roman" w:hAnsi="Times New Roman"/>
                <w:sz w:val="24"/>
                <w:szCs w:val="24"/>
              </w:rPr>
              <w:t xml:space="preserve"> -познавательного интереса к русскому 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зыку, </w:t>
            </w:r>
            <w:r w:rsidRPr="004D38F4">
              <w:rPr>
                <w:rFonts w:ascii="Times New Roman" w:eastAsia="Times New Roman" w:hAnsi="Times New Roman"/>
                <w:sz w:val="24"/>
                <w:szCs w:val="24"/>
              </w:rPr>
              <w:t>самостоятельности,способности к коллективной работе.</w:t>
            </w:r>
          </w:p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195"/>
        </w:trPr>
        <w:tc>
          <w:tcPr>
            <w:tcW w:w="667" w:type="dxa"/>
            <w:shd w:val="clear" w:color="auto" w:fill="auto"/>
          </w:tcPr>
          <w:p w:rsidR="0017560C" w:rsidRPr="00AD47B4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7B4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14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Повторение изучен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го в 5 классе</w:t>
            </w:r>
          </w:p>
        </w:tc>
        <w:tc>
          <w:tcPr>
            <w:tcW w:w="567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AD47B4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7B4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14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hAnsi="Times New Roman"/>
                <w:sz w:val="24"/>
                <w:szCs w:val="24"/>
              </w:rPr>
              <w:t>(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Р) Составление письма другу</w:t>
            </w:r>
          </w:p>
        </w:tc>
        <w:tc>
          <w:tcPr>
            <w:tcW w:w="567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315"/>
        </w:trPr>
        <w:tc>
          <w:tcPr>
            <w:tcW w:w="667" w:type="dxa"/>
            <w:shd w:val="clear" w:color="auto" w:fill="auto"/>
          </w:tcPr>
          <w:p w:rsidR="0017560C" w:rsidRPr="00AD47B4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47B4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14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Разносклоняемые имена существи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ые</w:t>
            </w:r>
          </w:p>
        </w:tc>
        <w:tc>
          <w:tcPr>
            <w:tcW w:w="567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25"/>
        </w:trPr>
        <w:tc>
          <w:tcPr>
            <w:tcW w:w="667" w:type="dxa"/>
            <w:shd w:val="clear" w:color="auto" w:fill="auto"/>
          </w:tcPr>
          <w:p w:rsidR="0017560C" w:rsidRPr="00AD47B4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614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Разносклоняемые имена существи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ые</w:t>
            </w:r>
          </w:p>
        </w:tc>
        <w:tc>
          <w:tcPr>
            <w:tcW w:w="567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5E6B71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B71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14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 xml:space="preserve">Буква </w:t>
            </w:r>
            <w:r w:rsidRPr="0029016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е 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 xml:space="preserve">в суффиксе </w:t>
            </w:r>
            <w:r w:rsidRPr="0029016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-ен- 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существитель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ых на </w:t>
            </w:r>
            <w:r w:rsidRPr="0029016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-мя</w:t>
            </w:r>
          </w:p>
        </w:tc>
        <w:tc>
          <w:tcPr>
            <w:tcW w:w="567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5E6B71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6B71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14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17560C" w:rsidRPr="005E6B71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290165">
              <w:rPr>
                <w:rFonts w:ascii="Times New Roman" w:hAnsi="Times New Roman"/>
                <w:sz w:val="24"/>
                <w:szCs w:val="24"/>
              </w:rPr>
              <w:t>(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Р) Составление устного публичного выступления о про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исхождении имён</w:t>
            </w:r>
          </w:p>
        </w:tc>
        <w:tc>
          <w:tcPr>
            <w:tcW w:w="567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55"/>
        </w:trPr>
        <w:tc>
          <w:tcPr>
            <w:tcW w:w="667" w:type="dxa"/>
            <w:shd w:val="clear" w:color="auto" w:fill="auto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14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Несклоняемые име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а существитель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е</w:t>
            </w:r>
          </w:p>
        </w:tc>
        <w:tc>
          <w:tcPr>
            <w:tcW w:w="567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85"/>
        </w:trPr>
        <w:tc>
          <w:tcPr>
            <w:tcW w:w="667" w:type="dxa"/>
            <w:shd w:val="clear" w:color="auto" w:fill="auto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14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Несклоняемые име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а существитель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е</w:t>
            </w:r>
          </w:p>
        </w:tc>
        <w:tc>
          <w:tcPr>
            <w:tcW w:w="567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7"/>
        </w:trPr>
        <w:tc>
          <w:tcPr>
            <w:tcW w:w="667" w:type="dxa"/>
            <w:shd w:val="clear" w:color="auto" w:fill="auto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614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Род несклоняемых имён существитель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х</w:t>
            </w:r>
          </w:p>
        </w:tc>
        <w:tc>
          <w:tcPr>
            <w:tcW w:w="567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300"/>
        </w:trPr>
        <w:tc>
          <w:tcPr>
            <w:tcW w:w="667" w:type="dxa"/>
            <w:shd w:val="clear" w:color="auto" w:fill="auto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14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Род несклоняемых имён существитель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ых</w:t>
            </w:r>
          </w:p>
        </w:tc>
        <w:tc>
          <w:tcPr>
            <w:tcW w:w="567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614" w:type="dxa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Имена существи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ые общего рода</w:t>
            </w:r>
          </w:p>
        </w:tc>
        <w:tc>
          <w:tcPr>
            <w:tcW w:w="567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14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имени суще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вительного</w:t>
            </w:r>
          </w:p>
        </w:tc>
        <w:tc>
          <w:tcPr>
            <w:tcW w:w="567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14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hAnsi="Times New Roman"/>
                <w:sz w:val="24"/>
                <w:szCs w:val="24"/>
              </w:rPr>
              <w:t>(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Р) Сочинение-опи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ание по личным впечатлениям</w:t>
            </w:r>
          </w:p>
        </w:tc>
        <w:tc>
          <w:tcPr>
            <w:tcW w:w="567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315"/>
        </w:trPr>
        <w:tc>
          <w:tcPr>
            <w:tcW w:w="667" w:type="dxa"/>
            <w:shd w:val="clear" w:color="auto" w:fill="auto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14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Не 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с существитель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ми</w:t>
            </w:r>
          </w:p>
        </w:tc>
        <w:tc>
          <w:tcPr>
            <w:tcW w:w="567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25"/>
        </w:trPr>
        <w:tc>
          <w:tcPr>
            <w:tcW w:w="667" w:type="dxa"/>
            <w:shd w:val="clear" w:color="auto" w:fill="auto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14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Не 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с существитель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ми</w:t>
            </w:r>
          </w:p>
        </w:tc>
        <w:tc>
          <w:tcPr>
            <w:tcW w:w="567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85"/>
        </w:trPr>
        <w:tc>
          <w:tcPr>
            <w:tcW w:w="667" w:type="dxa"/>
            <w:shd w:val="clear" w:color="auto" w:fill="auto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14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 xml:space="preserve">Буквы </w:t>
            </w:r>
            <w:r w:rsidRPr="00290165">
              <w:rPr>
                <w:rFonts w:ascii="Times New Roman" w:eastAsia="Times New Roman" w:hAnsi="Times New Roman"/>
                <w:i/>
                <w:sz w:val="24"/>
                <w:szCs w:val="24"/>
              </w:rPr>
              <w:t>ч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29016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щ 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 xml:space="preserve">в суффиксе </w:t>
            </w:r>
            <w:r w:rsidRPr="0029016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-чик (-щик)</w:t>
            </w:r>
          </w:p>
        </w:tc>
        <w:tc>
          <w:tcPr>
            <w:tcW w:w="567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55"/>
        </w:trPr>
        <w:tc>
          <w:tcPr>
            <w:tcW w:w="667" w:type="dxa"/>
            <w:shd w:val="clear" w:color="auto" w:fill="auto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14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 xml:space="preserve">Буквы </w:t>
            </w:r>
            <w:r w:rsidRPr="00290165">
              <w:rPr>
                <w:rFonts w:ascii="Times New Roman" w:eastAsia="Times New Roman" w:hAnsi="Times New Roman"/>
                <w:i/>
                <w:sz w:val="24"/>
                <w:szCs w:val="24"/>
              </w:rPr>
              <w:t>ч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29016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щ 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 xml:space="preserve">в суффиксе </w:t>
            </w:r>
            <w:r w:rsidRPr="0029016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-чик (-щик)</w:t>
            </w:r>
          </w:p>
        </w:tc>
        <w:tc>
          <w:tcPr>
            <w:tcW w:w="567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330"/>
        </w:trPr>
        <w:tc>
          <w:tcPr>
            <w:tcW w:w="667" w:type="dxa"/>
            <w:shd w:val="clear" w:color="auto" w:fill="auto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614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Гласные в суффик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ах существитель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ых </w:t>
            </w:r>
            <w:r w:rsidRPr="0029016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-ек 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и -</w:t>
            </w:r>
            <w:r w:rsidRPr="00290165">
              <w:rPr>
                <w:rFonts w:ascii="Times New Roman" w:eastAsia="Times New Roman" w:hAnsi="Times New Roman"/>
                <w:i/>
                <w:sz w:val="24"/>
                <w:szCs w:val="24"/>
              </w:rPr>
              <w:t>ик</w:t>
            </w:r>
          </w:p>
        </w:tc>
        <w:tc>
          <w:tcPr>
            <w:tcW w:w="567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07"/>
        </w:trPr>
        <w:tc>
          <w:tcPr>
            <w:tcW w:w="667" w:type="dxa"/>
            <w:shd w:val="clear" w:color="auto" w:fill="auto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614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Гласные в суффик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ах существитель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ных </w:t>
            </w:r>
            <w:r w:rsidRPr="0029016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-ек 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и -</w:t>
            </w:r>
            <w:r w:rsidRPr="00290165">
              <w:rPr>
                <w:rFonts w:ascii="Times New Roman" w:eastAsia="Times New Roman" w:hAnsi="Times New Roman"/>
                <w:i/>
                <w:sz w:val="24"/>
                <w:szCs w:val="24"/>
              </w:rPr>
              <w:t>ик</w:t>
            </w:r>
          </w:p>
        </w:tc>
        <w:tc>
          <w:tcPr>
            <w:tcW w:w="567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85"/>
        </w:trPr>
        <w:tc>
          <w:tcPr>
            <w:tcW w:w="667" w:type="dxa"/>
            <w:shd w:val="clear" w:color="auto" w:fill="auto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614" w:type="dxa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 xml:space="preserve">Гласные о и </w:t>
            </w:r>
            <w:r w:rsidRPr="0029016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е 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после шипящих в суффиксах суще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вительных</w:t>
            </w:r>
          </w:p>
        </w:tc>
        <w:tc>
          <w:tcPr>
            <w:tcW w:w="567" w:type="dxa"/>
          </w:tcPr>
          <w:p w:rsidR="0017560C" w:rsidRPr="004858C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4858CC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113" w:type="dxa"/>
            <w:vMerge/>
          </w:tcPr>
          <w:p w:rsidR="0017560C" w:rsidRPr="004858C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55"/>
        </w:trPr>
        <w:tc>
          <w:tcPr>
            <w:tcW w:w="667" w:type="dxa"/>
            <w:shd w:val="clear" w:color="auto" w:fill="auto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614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 xml:space="preserve">Гласные о и </w:t>
            </w:r>
            <w:r w:rsidRPr="0029016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е 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после шипящих в суффиксах суще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вительных</w:t>
            </w:r>
          </w:p>
        </w:tc>
        <w:tc>
          <w:tcPr>
            <w:tcW w:w="567" w:type="dxa"/>
          </w:tcPr>
          <w:p w:rsidR="0017560C" w:rsidRPr="004858C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17560C" w:rsidRPr="004858C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614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Имя существительное»</w:t>
            </w:r>
          </w:p>
        </w:tc>
        <w:tc>
          <w:tcPr>
            <w:tcW w:w="567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14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Контрольный дик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ант</w:t>
            </w:r>
          </w:p>
        </w:tc>
        <w:tc>
          <w:tcPr>
            <w:tcW w:w="567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14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и, допущенными учащимися в конт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ольном диктанте</w:t>
            </w:r>
          </w:p>
        </w:tc>
        <w:tc>
          <w:tcPr>
            <w:tcW w:w="567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85"/>
        </w:trPr>
        <w:tc>
          <w:tcPr>
            <w:tcW w:w="667" w:type="dxa"/>
            <w:shd w:val="clear" w:color="auto" w:fill="auto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14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567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52"/>
        </w:trPr>
        <w:tc>
          <w:tcPr>
            <w:tcW w:w="667" w:type="dxa"/>
            <w:shd w:val="clear" w:color="auto" w:fill="auto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14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  <w:shd w:val="clear" w:color="auto" w:fill="auto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567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1281" w:type="dxa"/>
            <w:gridSpan w:val="2"/>
            <w:shd w:val="clear" w:color="auto" w:fill="auto"/>
          </w:tcPr>
          <w:p w:rsidR="0017560C" w:rsidRPr="00353FB0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</w:pPr>
            <w:r w:rsidRPr="00353FB0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VII</w:t>
            </w:r>
          </w:p>
        </w:tc>
        <w:tc>
          <w:tcPr>
            <w:tcW w:w="4394" w:type="dxa"/>
            <w:shd w:val="clear" w:color="auto" w:fill="auto"/>
          </w:tcPr>
          <w:p w:rsidR="0017560C" w:rsidRPr="00353FB0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353FB0">
              <w:rPr>
                <w:rFonts w:ascii="Times New Roman" w:eastAsia="Times New Roman" w:hAnsi="Times New Roman"/>
                <w:caps/>
                <w:sz w:val="24"/>
                <w:szCs w:val="24"/>
              </w:rPr>
              <w:t>Имя прилагательное</w:t>
            </w:r>
          </w:p>
        </w:tc>
        <w:tc>
          <w:tcPr>
            <w:tcW w:w="567" w:type="dxa"/>
          </w:tcPr>
          <w:p w:rsidR="0017560C" w:rsidRPr="00353FB0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353FB0">
              <w:rPr>
                <w:rFonts w:ascii="Times New Roman" w:eastAsia="Times New Roman" w:hAnsi="Times New Roman"/>
                <w:caps/>
                <w:sz w:val="24"/>
                <w:szCs w:val="24"/>
              </w:rPr>
              <w:t>28</w:t>
            </w:r>
          </w:p>
        </w:tc>
        <w:tc>
          <w:tcPr>
            <w:tcW w:w="4113" w:type="dxa"/>
            <w:vMerge w:val="restart"/>
          </w:tcPr>
          <w:p w:rsidR="004D38F4" w:rsidRDefault="004D38F4" w:rsidP="004D38F4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54632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пользование </w:t>
            </w:r>
            <w:r w:rsidRPr="0054632D">
              <w:rPr>
                <w:rFonts w:ascii="Times New Roman" w:hAnsi="Times New Roman"/>
                <w:bCs/>
                <w:sz w:val="24"/>
                <w:szCs w:val="24"/>
              </w:rPr>
      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кстов для чтения. Интерес к созданию собственных текстов, достаточный объем словарного запаса для создания текстов</w:t>
            </w:r>
          </w:p>
          <w:p w:rsidR="0017560C" w:rsidRPr="00353FB0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B4759F">
              <w:rPr>
                <w:rFonts w:ascii="Times New Roman" w:hAnsi="Times New Roman"/>
                <w:bCs/>
                <w:sz w:val="24"/>
                <w:szCs w:val="24"/>
              </w:rPr>
              <w:t>Интерес к пересказу исходного текста в письменной форме ; к ведению диалога с автором текста; стремление к речевому совершенствованию.</w:t>
            </w:r>
            <w:r w:rsidRPr="004971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ние эстетических чувств при работе с картинами и текстом. воспитание активности, увлечённости, осмысления пережитого, виденного, усвоенного.Воспитание эстетических чувств при работе с картинами и текстом. воспитание активности, увлечённости, осмысления пережитого, виденного, усвоенного</w:t>
            </w:r>
          </w:p>
        </w:tc>
      </w:tr>
      <w:tr w:rsidR="0017560C" w:rsidRPr="00285C2F" w:rsidTr="00F41B5F">
        <w:trPr>
          <w:trHeight w:val="315"/>
        </w:trPr>
        <w:tc>
          <w:tcPr>
            <w:tcW w:w="667" w:type="dxa"/>
            <w:shd w:val="clear" w:color="auto" w:fill="auto"/>
          </w:tcPr>
          <w:p w:rsidR="0017560C" w:rsidRPr="00636C6E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C6E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14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Повторение изучен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го в 5 классе</w:t>
            </w:r>
          </w:p>
        </w:tc>
        <w:tc>
          <w:tcPr>
            <w:tcW w:w="567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25"/>
        </w:trPr>
        <w:tc>
          <w:tcPr>
            <w:tcW w:w="667" w:type="dxa"/>
            <w:shd w:val="clear" w:color="auto" w:fill="auto"/>
          </w:tcPr>
          <w:p w:rsidR="0017560C" w:rsidRPr="00636C6E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C6E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614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Повторение изучен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го в 5 классе</w:t>
            </w:r>
          </w:p>
        </w:tc>
        <w:tc>
          <w:tcPr>
            <w:tcW w:w="567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636C6E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C6E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614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hAnsi="Times New Roman"/>
                <w:sz w:val="24"/>
                <w:szCs w:val="24"/>
              </w:rPr>
              <w:t>(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Р) Описание при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оды</w:t>
            </w:r>
          </w:p>
        </w:tc>
        <w:tc>
          <w:tcPr>
            <w:tcW w:w="567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64"/>
        </w:trPr>
        <w:tc>
          <w:tcPr>
            <w:tcW w:w="667" w:type="dxa"/>
            <w:shd w:val="clear" w:color="auto" w:fill="auto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14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Степени сравнения имён прилагатель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х</w:t>
            </w:r>
          </w:p>
        </w:tc>
        <w:tc>
          <w:tcPr>
            <w:tcW w:w="567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59"/>
        </w:trPr>
        <w:tc>
          <w:tcPr>
            <w:tcW w:w="667" w:type="dxa"/>
            <w:shd w:val="clear" w:color="auto" w:fill="auto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14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17560C" w:rsidRDefault="0017560C" w:rsidP="009B08E1">
            <w:pPr>
              <w:spacing w:after="0" w:line="240" w:lineRule="auto"/>
            </w:pPr>
            <w:r w:rsidRPr="008C699A">
              <w:rPr>
                <w:rFonts w:ascii="Times New Roman" w:eastAsia="Times New Roman" w:hAnsi="Times New Roman"/>
                <w:sz w:val="24"/>
                <w:szCs w:val="24"/>
              </w:rPr>
              <w:t>Степени сравнения имён прилагатель</w:t>
            </w:r>
            <w:r w:rsidRPr="008C699A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х</w:t>
            </w:r>
          </w:p>
        </w:tc>
        <w:tc>
          <w:tcPr>
            <w:tcW w:w="567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70"/>
        </w:trPr>
        <w:tc>
          <w:tcPr>
            <w:tcW w:w="667" w:type="dxa"/>
            <w:shd w:val="clear" w:color="auto" w:fill="auto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14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17560C" w:rsidRDefault="0017560C" w:rsidP="009B08E1">
            <w:pPr>
              <w:spacing w:after="0" w:line="240" w:lineRule="auto"/>
            </w:pPr>
            <w:r w:rsidRPr="008C699A">
              <w:rPr>
                <w:rFonts w:ascii="Times New Roman" w:eastAsia="Times New Roman" w:hAnsi="Times New Roman"/>
                <w:sz w:val="24"/>
                <w:szCs w:val="24"/>
              </w:rPr>
              <w:t>Степени сравнения имён прилагатель</w:t>
            </w:r>
            <w:r w:rsidRPr="008C699A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х</w:t>
            </w:r>
          </w:p>
        </w:tc>
        <w:tc>
          <w:tcPr>
            <w:tcW w:w="567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64"/>
        </w:trPr>
        <w:tc>
          <w:tcPr>
            <w:tcW w:w="667" w:type="dxa"/>
            <w:shd w:val="clear" w:color="auto" w:fill="auto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14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17560C" w:rsidRDefault="0017560C" w:rsidP="009B08E1">
            <w:pPr>
              <w:spacing w:after="0" w:line="240" w:lineRule="auto"/>
            </w:pPr>
            <w:r w:rsidRPr="008C699A">
              <w:rPr>
                <w:rFonts w:ascii="Times New Roman" w:eastAsia="Times New Roman" w:hAnsi="Times New Roman"/>
                <w:sz w:val="24"/>
                <w:szCs w:val="24"/>
              </w:rPr>
              <w:t>Степени сравнения имён прилагатель</w:t>
            </w:r>
            <w:r w:rsidRPr="008C699A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х</w:t>
            </w:r>
          </w:p>
        </w:tc>
        <w:tc>
          <w:tcPr>
            <w:tcW w:w="567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614" w:type="dxa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Разряды имён при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агательных по значению. Каче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венные прилага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ые</w:t>
            </w:r>
          </w:p>
        </w:tc>
        <w:tc>
          <w:tcPr>
            <w:tcW w:w="567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14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Относительные при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агательные</w:t>
            </w:r>
          </w:p>
        </w:tc>
        <w:tc>
          <w:tcPr>
            <w:tcW w:w="567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67"/>
        </w:trPr>
        <w:tc>
          <w:tcPr>
            <w:tcW w:w="667" w:type="dxa"/>
            <w:shd w:val="clear" w:color="auto" w:fill="auto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14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9D0A47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Р) Выборочное из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ожение «Возвра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щение Владимира в отчий дом» (по отрывку из по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ести А. С. Пушки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а «Дубровский»)</w:t>
            </w:r>
          </w:p>
        </w:tc>
        <w:tc>
          <w:tcPr>
            <w:tcW w:w="567" w:type="dxa"/>
            <w:vMerge w:val="restart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70"/>
        </w:trPr>
        <w:tc>
          <w:tcPr>
            <w:tcW w:w="667" w:type="dxa"/>
            <w:shd w:val="clear" w:color="auto" w:fill="auto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14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9D0A47">
              <w:rPr>
                <w:rFonts w:ascii="Times New Roman" w:eastAsia="Times New Roman" w:hAnsi="Times New Roman"/>
                <w:sz w:val="24"/>
                <w:szCs w:val="24"/>
              </w:rPr>
              <w:t>(Р) Выборочное из</w:t>
            </w:r>
            <w:r w:rsidRPr="009D0A4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ожение «Возвра</w:t>
            </w:r>
            <w:r w:rsidRPr="009D0A47">
              <w:rPr>
                <w:rFonts w:ascii="Times New Roman" w:eastAsia="Times New Roman" w:hAnsi="Times New Roman"/>
                <w:sz w:val="24"/>
                <w:szCs w:val="24"/>
              </w:rPr>
              <w:softHyphen/>
              <w:t>щение Владимира в отчий дом» (по  отрывку из по</w:t>
            </w:r>
            <w:r w:rsidRPr="009D0A4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ести А. С. Пушки</w:t>
            </w:r>
            <w:r w:rsidRPr="009D0A47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а «Дубровский»)</w:t>
            </w:r>
          </w:p>
        </w:tc>
        <w:tc>
          <w:tcPr>
            <w:tcW w:w="567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614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Притяжательные прилагательные</w:t>
            </w:r>
          </w:p>
        </w:tc>
        <w:tc>
          <w:tcPr>
            <w:tcW w:w="567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имени при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агательного</w:t>
            </w:r>
          </w:p>
        </w:tc>
        <w:tc>
          <w:tcPr>
            <w:tcW w:w="567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25"/>
        </w:trPr>
        <w:tc>
          <w:tcPr>
            <w:tcW w:w="667" w:type="dxa"/>
            <w:shd w:val="clear" w:color="auto" w:fill="auto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Не 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с прилагатель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ми</w:t>
            </w:r>
          </w:p>
        </w:tc>
        <w:tc>
          <w:tcPr>
            <w:tcW w:w="567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315"/>
        </w:trPr>
        <w:tc>
          <w:tcPr>
            <w:tcW w:w="667" w:type="dxa"/>
            <w:shd w:val="clear" w:color="auto" w:fill="auto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14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Не 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с прилагатель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ми</w:t>
            </w:r>
          </w:p>
        </w:tc>
        <w:tc>
          <w:tcPr>
            <w:tcW w:w="567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 xml:space="preserve">Буквы </w:t>
            </w:r>
            <w:r w:rsidRPr="00290165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Pr="0029016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е 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 xml:space="preserve">после шипящих и </w:t>
            </w:r>
            <w:r w:rsidRPr="0029016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ц 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уффиксах при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агательных</w:t>
            </w:r>
          </w:p>
        </w:tc>
        <w:tc>
          <w:tcPr>
            <w:tcW w:w="567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4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hAnsi="Times New Roman"/>
                <w:sz w:val="24"/>
                <w:szCs w:val="24"/>
              </w:rPr>
              <w:t>(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Р) Сочинение — описание природы по картине (Н. П. Крымов. «Зимний вечер»)</w:t>
            </w:r>
          </w:p>
        </w:tc>
        <w:tc>
          <w:tcPr>
            <w:tcW w:w="567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348"/>
        </w:trPr>
        <w:tc>
          <w:tcPr>
            <w:tcW w:w="667" w:type="dxa"/>
            <w:shd w:val="clear" w:color="auto" w:fill="auto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14" w:type="dxa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Одна и две бук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ы </w:t>
            </w:r>
            <w:r w:rsidRPr="00290165"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 xml:space="preserve"> в суффиксах прилагательных</w:t>
            </w:r>
          </w:p>
        </w:tc>
        <w:tc>
          <w:tcPr>
            <w:tcW w:w="567" w:type="dxa"/>
          </w:tcPr>
          <w:p w:rsidR="0017560C" w:rsidRPr="00EE2D1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iCs/>
                <w:sz w:val="24"/>
                <w:szCs w:val="24"/>
                <w:lang w:val="en-US"/>
              </w:rPr>
            </w:pPr>
          </w:p>
        </w:tc>
      </w:tr>
      <w:tr w:rsidR="0017560C" w:rsidRPr="00285C2F" w:rsidTr="00F41B5F">
        <w:trPr>
          <w:trHeight w:val="285"/>
        </w:trPr>
        <w:tc>
          <w:tcPr>
            <w:tcW w:w="667" w:type="dxa"/>
            <w:shd w:val="clear" w:color="auto" w:fill="auto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14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17560C" w:rsidRDefault="0017560C" w:rsidP="009B08E1">
            <w:pPr>
              <w:spacing w:after="0" w:line="240" w:lineRule="auto"/>
            </w:pPr>
            <w:r w:rsidRPr="00C321A1">
              <w:rPr>
                <w:rFonts w:ascii="Times New Roman" w:eastAsia="Times New Roman" w:hAnsi="Times New Roman"/>
                <w:sz w:val="24"/>
                <w:szCs w:val="24"/>
              </w:rPr>
              <w:t>Одна и две бук</w:t>
            </w:r>
            <w:r w:rsidRPr="00C321A1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ы </w:t>
            </w:r>
            <w:r w:rsidRPr="00C321A1"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Pr="00C321A1">
              <w:rPr>
                <w:rFonts w:ascii="Times New Roman" w:eastAsia="Times New Roman" w:hAnsi="Times New Roman"/>
                <w:sz w:val="24"/>
                <w:szCs w:val="24"/>
              </w:rPr>
              <w:t xml:space="preserve"> в суффиксах прилагательных</w:t>
            </w:r>
          </w:p>
        </w:tc>
        <w:tc>
          <w:tcPr>
            <w:tcW w:w="567" w:type="dxa"/>
          </w:tcPr>
          <w:p w:rsidR="0017560C" w:rsidRPr="009D0A47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17560C" w:rsidRPr="009D0A47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338"/>
        </w:trPr>
        <w:tc>
          <w:tcPr>
            <w:tcW w:w="667" w:type="dxa"/>
            <w:shd w:val="clear" w:color="auto" w:fill="auto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14" w:type="dxa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17560C" w:rsidRDefault="0017560C" w:rsidP="009B08E1">
            <w:pPr>
              <w:spacing w:after="0" w:line="240" w:lineRule="auto"/>
            </w:pPr>
            <w:r w:rsidRPr="00C321A1">
              <w:rPr>
                <w:rFonts w:ascii="Times New Roman" w:eastAsia="Times New Roman" w:hAnsi="Times New Roman"/>
                <w:sz w:val="24"/>
                <w:szCs w:val="24"/>
              </w:rPr>
              <w:t>Одна и две бук</w:t>
            </w:r>
            <w:r w:rsidRPr="00C321A1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вы </w:t>
            </w:r>
            <w:r w:rsidRPr="00C321A1"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Pr="00C321A1">
              <w:rPr>
                <w:rFonts w:ascii="Times New Roman" w:eastAsia="Times New Roman" w:hAnsi="Times New Roman"/>
                <w:sz w:val="24"/>
                <w:szCs w:val="24"/>
              </w:rPr>
              <w:t xml:space="preserve"> в суффиксах прилагательных</w:t>
            </w:r>
          </w:p>
        </w:tc>
        <w:tc>
          <w:tcPr>
            <w:tcW w:w="567" w:type="dxa"/>
          </w:tcPr>
          <w:p w:rsidR="0017560C" w:rsidRPr="009D0A47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17560C" w:rsidRPr="009D0A47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14" w:type="dxa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 xml:space="preserve">Различение на письме суффиксов прилагательных -к- и </w:t>
            </w:r>
            <w:r w:rsidRPr="0029016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-ск-</w:t>
            </w:r>
          </w:p>
        </w:tc>
        <w:tc>
          <w:tcPr>
            <w:tcW w:w="567" w:type="dxa"/>
          </w:tcPr>
          <w:p w:rsidR="0017560C" w:rsidRPr="00951008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85"/>
        </w:trPr>
        <w:tc>
          <w:tcPr>
            <w:tcW w:w="667" w:type="dxa"/>
            <w:shd w:val="clear" w:color="auto" w:fill="auto"/>
          </w:tcPr>
          <w:p w:rsidR="0017560C" w:rsidRPr="00636C6E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C6E"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14" w:type="dxa"/>
          </w:tcPr>
          <w:p w:rsidR="0017560C" w:rsidRPr="00636C6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C6E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567" w:type="dxa"/>
          </w:tcPr>
          <w:p w:rsidR="0017560C" w:rsidRPr="00EE2D1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7560C" w:rsidRPr="00285C2F" w:rsidTr="00F41B5F">
        <w:trPr>
          <w:trHeight w:val="255"/>
        </w:trPr>
        <w:tc>
          <w:tcPr>
            <w:tcW w:w="667" w:type="dxa"/>
            <w:shd w:val="clear" w:color="auto" w:fill="auto"/>
          </w:tcPr>
          <w:p w:rsidR="0017560C" w:rsidRPr="00636C6E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C6E"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14" w:type="dxa"/>
          </w:tcPr>
          <w:p w:rsidR="0017560C" w:rsidRPr="00636C6E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C6E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567" w:type="dxa"/>
          </w:tcPr>
          <w:p w:rsidR="0017560C" w:rsidRPr="009D0A47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17560C" w:rsidRPr="009D0A47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614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567" w:type="dxa"/>
          </w:tcPr>
          <w:p w:rsidR="0017560C" w:rsidRPr="00EE2D1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614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 «Имя прилагательное»</w:t>
            </w:r>
          </w:p>
        </w:tc>
        <w:tc>
          <w:tcPr>
            <w:tcW w:w="567" w:type="dxa"/>
          </w:tcPr>
          <w:p w:rsidR="0017560C" w:rsidRPr="00EE2D1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082802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567" w:type="dxa"/>
          </w:tcPr>
          <w:p w:rsidR="0017560C" w:rsidRPr="00EE2D1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951008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4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  <w:shd w:val="clear" w:color="auto" w:fill="auto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hAnsi="Times New Roman"/>
                <w:sz w:val="24"/>
                <w:szCs w:val="24"/>
              </w:rPr>
              <w:t>(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Р) Составление устного публичного выступления о про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изведениях народ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го промысла</w:t>
            </w:r>
          </w:p>
        </w:tc>
        <w:tc>
          <w:tcPr>
            <w:tcW w:w="567" w:type="dxa"/>
          </w:tcPr>
          <w:p w:rsidR="0017560C" w:rsidRPr="00EE2D1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17560C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17560C" w:rsidRPr="00951008" w:rsidRDefault="0017560C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14" w:type="dxa"/>
          </w:tcPr>
          <w:p w:rsidR="0017560C" w:rsidRPr="00EE2D1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394" w:type="dxa"/>
            <w:shd w:val="clear" w:color="auto" w:fill="auto"/>
          </w:tcPr>
          <w:p w:rsidR="0017560C" w:rsidRPr="00EE2D1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567" w:type="dxa"/>
          </w:tcPr>
          <w:p w:rsidR="0017560C" w:rsidRPr="00290165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17560C" w:rsidRDefault="0017560C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38F4" w:rsidRPr="00285C2F" w:rsidTr="00F41B5F">
        <w:trPr>
          <w:trHeight w:val="23"/>
        </w:trPr>
        <w:tc>
          <w:tcPr>
            <w:tcW w:w="1281" w:type="dxa"/>
            <w:gridSpan w:val="2"/>
            <w:shd w:val="clear" w:color="auto" w:fill="auto"/>
          </w:tcPr>
          <w:p w:rsidR="004D38F4" w:rsidRPr="00353FB0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</w:pPr>
            <w:r w:rsidRPr="00353FB0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VII</w:t>
            </w:r>
          </w:p>
        </w:tc>
        <w:tc>
          <w:tcPr>
            <w:tcW w:w="4394" w:type="dxa"/>
            <w:shd w:val="clear" w:color="auto" w:fill="auto"/>
          </w:tcPr>
          <w:p w:rsidR="004D38F4" w:rsidRPr="00353FB0" w:rsidRDefault="004D38F4" w:rsidP="009B08E1">
            <w:pPr>
              <w:shd w:val="clear" w:color="auto" w:fill="FFFFFF"/>
              <w:spacing w:after="0" w:line="240" w:lineRule="auto"/>
              <w:ind w:left="136" w:right="113"/>
              <w:rPr>
                <w:rFonts w:ascii="Times New Roman" w:hAnsi="Times New Roman"/>
                <w:caps/>
                <w:sz w:val="24"/>
                <w:szCs w:val="24"/>
                <w:lang w:val="en-US"/>
              </w:rPr>
            </w:pPr>
            <w:r w:rsidRPr="00353FB0">
              <w:rPr>
                <w:rFonts w:ascii="Times New Roman" w:eastAsia="Times New Roman" w:hAnsi="Times New Roman"/>
                <w:caps/>
                <w:sz w:val="24"/>
                <w:szCs w:val="24"/>
              </w:rPr>
              <w:t>Имя числительное</w:t>
            </w:r>
          </w:p>
        </w:tc>
        <w:tc>
          <w:tcPr>
            <w:tcW w:w="567" w:type="dxa"/>
          </w:tcPr>
          <w:p w:rsidR="004D38F4" w:rsidRPr="00834829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>19</w:t>
            </w:r>
          </w:p>
        </w:tc>
        <w:tc>
          <w:tcPr>
            <w:tcW w:w="4113" w:type="dxa"/>
            <w:vMerge w:val="restart"/>
          </w:tcPr>
          <w:p w:rsidR="004D38F4" w:rsidRDefault="004D38F4" w:rsidP="004D38F4">
            <w:pPr>
              <w:spacing w:after="0" w:line="240" w:lineRule="auto"/>
              <w:ind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54632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пользование </w:t>
            </w:r>
            <w:r w:rsidRPr="0054632D">
              <w:rPr>
                <w:rFonts w:ascii="Times New Roman" w:hAnsi="Times New Roman"/>
                <w:bCs/>
                <w:sz w:val="24"/>
                <w:szCs w:val="24"/>
              </w:rPr>
      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кстов для чтения. Интерес к созданию собственных текстов, достаточный объем словарного запаса для создания текстов</w:t>
            </w:r>
          </w:p>
          <w:p w:rsidR="004D38F4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B4759F">
              <w:rPr>
                <w:rFonts w:ascii="Times New Roman" w:hAnsi="Times New Roman"/>
                <w:bCs/>
                <w:sz w:val="24"/>
                <w:szCs w:val="24"/>
              </w:rPr>
              <w:t>Интерес к пересказу исходного текста в письменной форме ; к ведению диалога с автором текста; стремление к речевому совершенствованию.</w:t>
            </w:r>
            <w:r w:rsidRPr="004971B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ние эстетических чувств при работе с картинами и текстом. воспитание активности, увлечённости, осмысления пережитого, виденного, усвоенного.Воспитание эстетических чувств при работе с картинами и текстом. воспитание активности, увлечённости, осмысления пережитого, виденного, усвоенного</w:t>
            </w:r>
          </w:p>
        </w:tc>
      </w:tr>
      <w:tr w:rsidR="004D38F4" w:rsidRPr="00285C2F" w:rsidTr="00F41B5F">
        <w:trPr>
          <w:trHeight w:val="267"/>
        </w:trPr>
        <w:tc>
          <w:tcPr>
            <w:tcW w:w="667" w:type="dxa"/>
            <w:shd w:val="clear" w:color="auto" w:fill="auto"/>
          </w:tcPr>
          <w:p w:rsidR="004D38F4" w:rsidRPr="00951008" w:rsidRDefault="004D38F4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614" w:type="dxa"/>
          </w:tcPr>
          <w:p w:rsidR="004D38F4" w:rsidRPr="00656DF9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4D38F4" w:rsidRPr="00290165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Имя числительное как часть речи</w:t>
            </w:r>
          </w:p>
        </w:tc>
        <w:tc>
          <w:tcPr>
            <w:tcW w:w="567" w:type="dxa"/>
          </w:tcPr>
          <w:p w:rsidR="004D38F4" w:rsidRPr="00656DF9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3" w:type="dxa"/>
            <w:vMerge/>
          </w:tcPr>
          <w:p w:rsidR="004D38F4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D38F4" w:rsidRPr="00285C2F" w:rsidTr="00F41B5F">
        <w:trPr>
          <w:trHeight w:val="270"/>
        </w:trPr>
        <w:tc>
          <w:tcPr>
            <w:tcW w:w="667" w:type="dxa"/>
            <w:shd w:val="clear" w:color="auto" w:fill="auto"/>
          </w:tcPr>
          <w:p w:rsidR="004D38F4" w:rsidRDefault="004D38F4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614" w:type="dxa"/>
          </w:tcPr>
          <w:p w:rsidR="004D38F4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4D38F4" w:rsidRPr="00290165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Имя числительное как часть речи</w:t>
            </w:r>
          </w:p>
        </w:tc>
        <w:tc>
          <w:tcPr>
            <w:tcW w:w="567" w:type="dxa"/>
          </w:tcPr>
          <w:p w:rsidR="004D38F4" w:rsidRPr="009D0A47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4D38F4" w:rsidRPr="009D0A47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38F4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4D38F4" w:rsidRPr="00082802" w:rsidRDefault="004D38F4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614" w:type="dxa"/>
          </w:tcPr>
          <w:p w:rsidR="004D38F4" w:rsidRPr="00656DF9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4D38F4" w:rsidRPr="00290165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Простые и состав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е числительные</w:t>
            </w:r>
          </w:p>
        </w:tc>
        <w:tc>
          <w:tcPr>
            <w:tcW w:w="567" w:type="dxa"/>
          </w:tcPr>
          <w:p w:rsidR="004D38F4" w:rsidRPr="00656DF9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4D38F4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D38F4" w:rsidRPr="00285C2F" w:rsidTr="00F41B5F">
        <w:trPr>
          <w:trHeight w:val="252"/>
        </w:trPr>
        <w:tc>
          <w:tcPr>
            <w:tcW w:w="667" w:type="dxa"/>
            <w:shd w:val="clear" w:color="auto" w:fill="auto"/>
          </w:tcPr>
          <w:p w:rsidR="004D38F4" w:rsidRPr="00082802" w:rsidRDefault="004D38F4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4D38F4" w:rsidRPr="00656DF9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4D38F4" w:rsidRPr="00290165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Мягкий знак на конце и в середине числительных</w:t>
            </w:r>
          </w:p>
        </w:tc>
        <w:tc>
          <w:tcPr>
            <w:tcW w:w="567" w:type="dxa"/>
          </w:tcPr>
          <w:p w:rsidR="004D38F4" w:rsidRPr="00656DF9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3" w:type="dxa"/>
            <w:vMerge/>
          </w:tcPr>
          <w:p w:rsidR="004D38F4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D38F4" w:rsidRPr="00285C2F" w:rsidTr="00F41B5F">
        <w:trPr>
          <w:trHeight w:val="285"/>
        </w:trPr>
        <w:tc>
          <w:tcPr>
            <w:tcW w:w="667" w:type="dxa"/>
            <w:shd w:val="clear" w:color="auto" w:fill="auto"/>
          </w:tcPr>
          <w:p w:rsidR="004D38F4" w:rsidRPr="00082802" w:rsidRDefault="004D38F4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614" w:type="dxa"/>
          </w:tcPr>
          <w:p w:rsidR="004D38F4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4D38F4" w:rsidRPr="00290165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Мягкий знак на конце и в середине числительных</w:t>
            </w:r>
          </w:p>
        </w:tc>
        <w:tc>
          <w:tcPr>
            <w:tcW w:w="567" w:type="dxa"/>
          </w:tcPr>
          <w:p w:rsidR="004D38F4" w:rsidRPr="009D0A47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4D38F4" w:rsidRPr="009D0A47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38F4" w:rsidRPr="00285C2F" w:rsidTr="00F41B5F">
        <w:trPr>
          <w:trHeight w:val="267"/>
        </w:trPr>
        <w:tc>
          <w:tcPr>
            <w:tcW w:w="667" w:type="dxa"/>
            <w:shd w:val="clear" w:color="auto" w:fill="auto"/>
          </w:tcPr>
          <w:p w:rsidR="004D38F4" w:rsidRPr="00951008" w:rsidRDefault="004D38F4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</w:tcPr>
          <w:p w:rsidR="004D38F4" w:rsidRPr="00656DF9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4D38F4" w:rsidRPr="00290165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Порядковые числи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ые</w:t>
            </w:r>
          </w:p>
        </w:tc>
        <w:tc>
          <w:tcPr>
            <w:tcW w:w="567" w:type="dxa"/>
          </w:tcPr>
          <w:p w:rsidR="004D38F4" w:rsidRPr="00656DF9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3" w:type="dxa"/>
            <w:vMerge/>
          </w:tcPr>
          <w:p w:rsidR="004D38F4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D38F4" w:rsidRPr="00285C2F" w:rsidTr="00F41B5F">
        <w:trPr>
          <w:trHeight w:val="270"/>
        </w:trPr>
        <w:tc>
          <w:tcPr>
            <w:tcW w:w="667" w:type="dxa"/>
            <w:shd w:val="clear" w:color="auto" w:fill="auto"/>
          </w:tcPr>
          <w:p w:rsidR="004D38F4" w:rsidRDefault="004D38F4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14" w:type="dxa"/>
          </w:tcPr>
          <w:p w:rsidR="004D38F4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4D38F4" w:rsidRPr="00290165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Порядковые числи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ые</w:t>
            </w:r>
          </w:p>
        </w:tc>
        <w:tc>
          <w:tcPr>
            <w:tcW w:w="567" w:type="dxa"/>
          </w:tcPr>
          <w:p w:rsidR="004D38F4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vMerge/>
          </w:tcPr>
          <w:p w:rsidR="004D38F4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D38F4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4D38F4" w:rsidRPr="00082802" w:rsidRDefault="004D38F4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:rsidR="004D38F4" w:rsidRPr="00656DF9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4D38F4" w:rsidRPr="00EE2D15" w:rsidRDefault="004D38F4" w:rsidP="009B08E1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Разряды количе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венных числи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ельных</w:t>
            </w:r>
          </w:p>
        </w:tc>
        <w:tc>
          <w:tcPr>
            <w:tcW w:w="567" w:type="dxa"/>
          </w:tcPr>
          <w:p w:rsidR="004D38F4" w:rsidRPr="00656DF9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4D38F4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D38F4" w:rsidRPr="00285C2F" w:rsidTr="00F41B5F">
        <w:trPr>
          <w:trHeight w:val="303"/>
        </w:trPr>
        <w:tc>
          <w:tcPr>
            <w:tcW w:w="667" w:type="dxa"/>
            <w:shd w:val="clear" w:color="auto" w:fill="auto"/>
          </w:tcPr>
          <w:p w:rsidR="004D38F4" w:rsidRPr="00951008" w:rsidRDefault="004D38F4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4" w:type="dxa"/>
          </w:tcPr>
          <w:p w:rsidR="004D38F4" w:rsidRPr="00656DF9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4D38F4" w:rsidRPr="00290165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Числительные, обо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начающие целые чис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567" w:type="dxa"/>
          </w:tcPr>
          <w:p w:rsidR="004D38F4" w:rsidRPr="00656DF9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3" w:type="dxa"/>
            <w:vMerge/>
          </w:tcPr>
          <w:p w:rsidR="004D38F4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D38F4" w:rsidRPr="00285C2F" w:rsidTr="00F41B5F">
        <w:trPr>
          <w:trHeight w:val="255"/>
        </w:trPr>
        <w:tc>
          <w:tcPr>
            <w:tcW w:w="667" w:type="dxa"/>
            <w:shd w:val="clear" w:color="auto" w:fill="auto"/>
          </w:tcPr>
          <w:p w:rsidR="004D38F4" w:rsidRPr="00082802" w:rsidRDefault="004D38F4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:rsidR="004D38F4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4D38F4" w:rsidRDefault="004D38F4" w:rsidP="009B08E1">
            <w:pPr>
              <w:spacing w:after="0" w:line="240" w:lineRule="auto"/>
            </w:pPr>
            <w:r w:rsidRPr="00E00D01">
              <w:rPr>
                <w:rFonts w:ascii="Times New Roman" w:eastAsia="Times New Roman" w:hAnsi="Times New Roman"/>
                <w:sz w:val="24"/>
                <w:szCs w:val="24"/>
              </w:rPr>
              <w:t>Числительные, обо</w:t>
            </w:r>
            <w:r w:rsidRPr="00E00D01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начающие целые числа</w:t>
            </w:r>
          </w:p>
        </w:tc>
        <w:tc>
          <w:tcPr>
            <w:tcW w:w="567" w:type="dxa"/>
          </w:tcPr>
          <w:p w:rsidR="004D38F4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vMerge/>
          </w:tcPr>
          <w:p w:rsidR="004D38F4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D38F4" w:rsidRPr="00285C2F" w:rsidTr="00F41B5F">
        <w:trPr>
          <w:trHeight w:val="525"/>
        </w:trPr>
        <w:tc>
          <w:tcPr>
            <w:tcW w:w="667" w:type="dxa"/>
            <w:shd w:val="clear" w:color="auto" w:fill="auto"/>
          </w:tcPr>
          <w:p w:rsidR="004D38F4" w:rsidRDefault="004D38F4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14" w:type="dxa"/>
          </w:tcPr>
          <w:p w:rsidR="004D38F4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4D38F4" w:rsidRDefault="004D38F4" w:rsidP="009B08E1">
            <w:pPr>
              <w:spacing w:after="0" w:line="240" w:lineRule="auto"/>
            </w:pPr>
            <w:r w:rsidRPr="00E00D01">
              <w:rPr>
                <w:rFonts w:ascii="Times New Roman" w:eastAsia="Times New Roman" w:hAnsi="Times New Roman"/>
                <w:sz w:val="24"/>
                <w:szCs w:val="24"/>
              </w:rPr>
              <w:t>Числительные, обо</w:t>
            </w:r>
            <w:r w:rsidRPr="00E00D01">
              <w:rPr>
                <w:rFonts w:ascii="Times New Roman" w:eastAsia="Times New Roman" w:hAnsi="Times New Roman"/>
                <w:sz w:val="24"/>
                <w:szCs w:val="24"/>
              </w:rPr>
              <w:softHyphen/>
              <w:t>значающие целые числа</w:t>
            </w:r>
          </w:p>
        </w:tc>
        <w:tc>
          <w:tcPr>
            <w:tcW w:w="567" w:type="dxa"/>
          </w:tcPr>
          <w:p w:rsidR="004D38F4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vMerge/>
          </w:tcPr>
          <w:p w:rsidR="004D38F4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D38F4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4D38F4" w:rsidRPr="00951008" w:rsidRDefault="004D38F4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614" w:type="dxa"/>
          </w:tcPr>
          <w:p w:rsidR="004D38F4" w:rsidRPr="00656DF9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4D38F4" w:rsidRPr="00EE2D15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t>Дробные числитель</w:t>
            </w:r>
            <w:r w:rsidRPr="0029016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е</w:t>
            </w:r>
          </w:p>
        </w:tc>
        <w:tc>
          <w:tcPr>
            <w:tcW w:w="567" w:type="dxa"/>
          </w:tcPr>
          <w:p w:rsidR="004D38F4" w:rsidRPr="00656DF9" w:rsidRDefault="004D38F4" w:rsidP="009B08E1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4D38F4" w:rsidRDefault="004D38F4" w:rsidP="009B08E1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D38F4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4D38F4" w:rsidRPr="00082802" w:rsidRDefault="004D38F4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14" w:type="dxa"/>
          </w:tcPr>
          <w:p w:rsidR="004D38F4" w:rsidRPr="00656DF9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4D38F4" w:rsidRPr="00620A75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hAnsi="Times New Roman"/>
                <w:sz w:val="24"/>
                <w:szCs w:val="24"/>
              </w:rPr>
              <w:t>(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Р) Составление юмористического рассказа по ри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унку</w:t>
            </w:r>
          </w:p>
        </w:tc>
        <w:tc>
          <w:tcPr>
            <w:tcW w:w="567" w:type="dxa"/>
          </w:tcPr>
          <w:p w:rsidR="004D38F4" w:rsidRPr="00656DF9" w:rsidRDefault="004D38F4" w:rsidP="009B08E1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4D38F4" w:rsidRDefault="004D38F4" w:rsidP="009B08E1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D38F4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4D38F4" w:rsidRPr="00082802" w:rsidRDefault="004D38F4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4D38F4" w:rsidRPr="00656DF9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4D38F4" w:rsidRPr="00620A75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Собирательные чис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тельные</w:t>
            </w:r>
          </w:p>
        </w:tc>
        <w:tc>
          <w:tcPr>
            <w:tcW w:w="567" w:type="dxa"/>
          </w:tcPr>
          <w:p w:rsidR="004D38F4" w:rsidRPr="00656DF9" w:rsidRDefault="004D38F4" w:rsidP="009B08E1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4D38F4" w:rsidRDefault="004D38F4" w:rsidP="009B08E1">
            <w:pPr>
              <w:shd w:val="clear" w:color="auto" w:fill="FFFFFF"/>
              <w:spacing w:after="0" w:line="240" w:lineRule="auto"/>
              <w:ind w:left="10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D38F4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4D38F4" w:rsidRPr="00082802" w:rsidRDefault="004D38F4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</w:tcPr>
          <w:p w:rsidR="004D38F4" w:rsidRPr="00656DF9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4D38F4" w:rsidRPr="00290165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имени чис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ительного</w:t>
            </w:r>
          </w:p>
        </w:tc>
        <w:tc>
          <w:tcPr>
            <w:tcW w:w="567" w:type="dxa"/>
          </w:tcPr>
          <w:p w:rsidR="004D38F4" w:rsidRPr="00656DF9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4D38F4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D38F4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4D38F4" w:rsidRPr="00082802" w:rsidRDefault="004D38F4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</w:tcPr>
          <w:p w:rsidR="004D38F4" w:rsidRPr="00656DF9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4D38F4" w:rsidRPr="00620A75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567" w:type="dxa"/>
          </w:tcPr>
          <w:p w:rsidR="004D38F4" w:rsidRPr="00656DF9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4D38F4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D38F4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4D38F4" w:rsidRPr="00082802" w:rsidRDefault="004D38F4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:rsidR="004D38F4" w:rsidRPr="00656DF9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4D38F4" w:rsidRPr="00620A75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hAnsi="Times New Roman"/>
                <w:sz w:val="24"/>
                <w:szCs w:val="24"/>
              </w:rPr>
              <w:t>(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Р) Публичное вы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упление на тему «Берегите природу!»</w:t>
            </w:r>
          </w:p>
        </w:tc>
        <w:tc>
          <w:tcPr>
            <w:tcW w:w="567" w:type="dxa"/>
          </w:tcPr>
          <w:p w:rsidR="004D38F4" w:rsidRPr="00656DF9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4D38F4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D38F4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4D38F4" w:rsidRPr="00082802" w:rsidRDefault="004D38F4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:rsidR="004D38F4" w:rsidRPr="00656DF9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4D38F4" w:rsidRPr="00620A75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работа</w:t>
            </w:r>
          </w:p>
        </w:tc>
        <w:tc>
          <w:tcPr>
            <w:tcW w:w="567" w:type="dxa"/>
          </w:tcPr>
          <w:p w:rsidR="004D38F4" w:rsidRPr="00656DF9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4D38F4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D38F4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4D38F4" w:rsidRPr="00082802" w:rsidRDefault="004D38F4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4" w:type="dxa"/>
          </w:tcPr>
          <w:p w:rsidR="004D38F4" w:rsidRPr="00F35C78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4D38F4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контрольной работы. Работа над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шибками.</w:t>
            </w:r>
          </w:p>
        </w:tc>
        <w:tc>
          <w:tcPr>
            <w:tcW w:w="567" w:type="dxa"/>
          </w:tcPr>
          <w:p w:rsidR="004D38F4" w:rsidRPr="00F35C78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3" w:type="dxa"/>
            <w:vMerge/>
          </w:tcPr>
          <w:p w:rsidR="004D38F4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38F4" w:rsidRPr="00285C2F" w:rsidTr="00F41B5F">
        <w:trPr>
          <w:trHeight w:val="23"/>
        </w:trPr>
        <w:tc>
          <w:tcPr>
            <w:tcW w:w="1281" w:type="dxa"/>
            <w:gridSpan w:val="2"/>
            <w:shd w:val="clear" w:color="auto" w:fill="auto"/>
          </w:tcPr>
          <w:p w:rsidR="004D38F4" w:rsidRPr="00353FB0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353FB0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lastRenderedPageBreak/>
              <w:t>VIII</w:t>
            </w:r>
          </w:p>
        </w:tc>
        <w:tc>
          <w:tcPr>
            <w:tcW w:w="4394" w:type="dxa"/>
            <w:shd w:val="clear" w:color="auto" w:fill="auto"/>
          </w:tcPr>
          <w:p w:rsidR="004D38F4" w:rsidRPr="00353FB0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353FB0">
              <w:rPr>
                <w:rFonts w:ascii="Times New Roman" w:eastAsia="Times New Roman" w:hAnsi="Times New Roman"/>
                <w:caps/>
                <w:sz w:val="24"/>
                <w:szCs w:val="24"/>
              </w:rPr>
              <w:t>Местоимение</w:t>
            </w:r>
          </w:p>
        </w:tc>
        <w:tc>
          <w:tcPr>
            <w:tcW w:w="567" w:type="dxa"/>
          </w:tcPr>
          <w:p w:rsidR="004D38F4" w:rsidRPr="00353FB0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</w:rPr>
              <w:t>22</w:t>
            </w:r>
          </w:p>
        </w:tc>
        <w:tc>
          <w:tcPr>
            <w:tcW w:w="4113" w:type="dxa"/>
            <w:vMerge w:val="restart"/>
          </w:tcPr>
          <w:p w:rsidR="009807C4" w:rsidRDefault="009807C4" w:rsidP="009807C4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Batang"/>
                <w:kern w:val="2"/>
                <w:lang w:eastAsia="ko-KR"/>
              </w:rPr>
              <w:t>Воспитание самостоятельности при работе с учебником.</w:t>
            </w:r>
            <w:r>
              <w:rPr>
                <w:color w:val="000000"/>
              </w:rPr>
              <w:t>Воспитание потребности в практическом использовании языка, воспитание культуры общения.</w:t>
            </w:r>
          </w:p>
          <w:p w:rsidR="004D38F4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</w:tr>
      <w:tr w:rsidR="004D38F4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4D38F4" w:rsidRPr="00082802" w:rsidRDefault="004D38F4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:rsidR="004D38F4" w:rsidRPr="00F35C78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5C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4D38F4" w:rsidRPr="00620A75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567" w:type="dxa"/>
          </w:tcPr>
          <w:p w:rsidR="004D38F4" w:rsidRPr="00F35C78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5C7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4D38F4" w:rsidRPr="00F35C78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38F4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4D38F4" w:rsidRPr="00082802" w:rsidRDefault="004D38F4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614" w:type="dxa"/>
          </w:tcPr>
          <w:p w:rsidR="004D38F4" w:rsidRPr="00F35C78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5C7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4D38F4" w:rsidRPr="00620A75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Личные местоиме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567" w:type="dxa"/>
          </w:tcPr>
          <w:p w:rsidR="004D38F4" w:rsidRPr="00F35C78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F35C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4D38F4" w:rsidRPr="00F35C78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8F4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4D38F4" w:rsidRPr="00082802" w:rsidRDefault="004D38F4" w:rsidP="009B08E1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614" w:type="dxa"/>
          </w:tcPr>
          <w:p w:rsidR="004D38F4" w:rsidRPr="00F35C78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5C7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4D38F4" w:rsidRPr="00620A75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Возвратное место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имение </w:t>
            </w:r>
            <w:r w:rsidRPr="00620A7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себя</w:t>
            </w:r>
          </w:p>
        </w:tc>
        <w:tc>
          <w:tcPr>
            <w:tcW w:w="567" w:type="dxa"/>
          </w:tcPr>
          <w:p w:rsidR="004D38F4" w:rsidRPr="005E10DF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4D38F4" w:rsidRDefault="004D38F4" w:rsidP="009B08E1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D38F4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4D38F4" w:rsidRPr="00082802" w:rsidRDefault="004D38F4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614" w:type="dxa"/>
          </w:tcPr>
          <w:p w:rsidR="004D38F4" w:rsidRPr="00656DF9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4D38F4" w:rsidRPr="00620A75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hAnsi="Times New Roman"/>
                <w:sz w:val="24"/>
                <w:szCs w:val="24"/>
              </w:rPr>
              <w:t>(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Р) Рассказ по сю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жетным рисункам от 1-го лица на те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у «Как я однажды помогал маме»</w:t>
            </w:r>
          </w:p>
        </w:tc>
        <w:tc>
          <w:tcPr>
            <w:tcW w:w="567" w:type="dxa"/>
          </w:tcPr>
          <w:p w:rsidR="004D38F4" w:rsidRPr="005E10DF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4D38F4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D38F4" w:rsidRPr="00285C2F" w:rsidTr="00F41B5F">
        <w:trPr>
          <w:trHeight w:val="255"/>
        </w:trPr>
        <w:tc>
          <w:tcPr>
            <w:tcW w:w="667" w:type="dxa"/>
            <w:shd w:val="clear" w:color="auto" w:fill="auto"/>
          </w:tcPr>
          <w:p w:rsidR="004D38F4" w:rsidRPr="00F41DF1" w:rsidRDefault="004D38F4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4D38F4" w:rsidRPr="00656DF9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4D38F4" w:rsidRPr="00620A75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Вопросительные и относительные местоимения</w:t>
            </w:r>
          </w:p>
        </w:tc>
        <w:tc>
          <w:tcPr>
            <w:tcW w:w="567" w:type="dxa"/>
          </w:tcPr>
          <w:p w:rsidR="004D38F4" w:rsidRPr="005E10DF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3" w:type="dxa"/>
            <w:vMerge/>
          </w:tcPr>
          <w:p w:rsidR="004D38F4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D38F4" w:rsidRPr="00285C2F" w:rsidTr="00F41B5F">
        <w:trPr>
          <w:trHeight w:val="285"/>
        </w:trPr>
        <w:tc>
          <w:tcPr>
            <w:tcW w:w="667" w:type="dxa"/>
            <w:shd w:val="clear" w:color="auto" w:fill="auto"/>
          </w:tcPr>
          <w:p w:rsidR="004D38F4" w:rsidRPr="00082802" w:rsidRDefault="004D38F4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</w:tcPr>
          <w:p w:rsidR="004D38F4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4D38F4" w:rsidRPr="00620A75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Вопросительные и относительные местоимения</w:t>
            </w:r>
          </w:p>
        </w:tc>
        <w:tc>
          <w:tcPr>
            <w:tcW w:w="567" w:type="dxa"/>
          </w:tcPr>
          <w:p w:rsidR="004D38F4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vMerge/>
          </w:tcPr>
          <w:p w:rsidR="004D38F4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D38F4" w:rsidRPr="00285C2F" w:rsidTr="00F41B5F">
        <w:trPr>
          <w:trHeight w:val="300"/>
        </w:trPr>
        <w:tc>
          <w:tcPr>
            <w:tcW w:w="667" w:type="dxa"/>
            <w:shd w:val="clear" w:color="auto" w:fill="auto"/>
          </w:tcPr>
          <w:p w:rsidR="004D38F4" w:rsidRPr="00656DF9" w:rsidRDefault="004D38F4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</w:tcPr>
          <w:p w:rsidR="004D38F4" w:rsidRPr="00656DF9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4D38F4" w:rsidRPr="00620A75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Неопределённые местоимения</w:t>
            </w:r>
          </w:p>
        </w:tc>
        <w:tc>
          <w:tcPr>
            <w:tcW w:w="567" w:type="dxa"/>
          </w:tcPr>
          <w:p w:rsidR="004D38F4" w:rsidRPr="005E10DF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3" w:type="dxa"/>
            <w:vMerge/>
          </w:tcPr>
          <w:p w:rsidR="004D38F4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D38F4" w:rsidRPr="00285C2F" w:rsidTr="00F41B5F">
        <w:trPr>
          <w:trHeight w:val="237"/>
        </w:trPr>
        <w:tc>
          <w:tcPr>
            <w:tcW w:w="667" w:type="dxa"/>
            <w:shd w:val="clear" w:color="auto" w:fill="auto"/>
          </w:tcPr>
          <w:p w:rsidR="004D38F4" w:rsidRPr="00082802" w:rsidRDefault="004D38F4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4" w:type="dxa"/>
          </w:tcPr>
          <w:p w:rsidR="004D38F4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4D38F4" w:rsidRPr="00620A75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Неопределённые местоимения</w:t>
            </w:r>
          </w:p>
        </w:tc>
        <w:tc>
          <w:tcPr>
            <w:tcW w:w="567" w:type="dxa"/>
          </w:tcPr>
          <w:p w:rsidR="004D38F4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vMerge/>
          </w:tcPr>
          <w:p w:rsidR="004D38F4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D38F4" w:rsidRPr="00285C2F" w:rsidTr="00F41B5F">
        <w:trPr>
          <w:trHeight w:val="285"/>
        </w:trPr>
        <w:tc>
          <w:tcPr>
            <w:tcW w:w="667" w:type="dxa"/>
            <w:shd w:val="clear" w:color="auto" w:fill="auto"/>
          </w:tcPr>
          <w:p w:rsidR="004D38F4" w:rsidRPr="00F41DF1" w:rsidRDefault="004D38F4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:rsidR="004D38F4" w:rsidRPr="00656DF9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4D38F4" w:rsidRPr="00620A75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567" w:type="dxa"/>
          </w:tcPr>
          <w:p w:rsidR="004D38F4" w:rsidRPr="005E10DF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3" w:type="dxa"/>
            <w:vMerge/>
          </w:tcPr>
          <w:p w:rsidR="004D38F4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D38F4" w:rsidRPr="00285C2F" w:rsidTr="00F41B5F">
        <w:trPr>
          <w:trHeight w:val="252"/>
        </w:trPr>
        <w:tc>
          <w:tcPr>
            <w:tcW w:w="667" w:type="dxa"/>
            <w:shd w:val="clear" w:color="auto" w:fill="auto"/>
          </w:tcPr>
          <w:p w:rsidR="004D38F4" w:rsidRPr="00082802" w:rsidRDefault="004D38F4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4" w:type="dxa"/>
          </w:tcPr>
          <w:p w:rsidR="004D38F4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4D38F4" w:rsidRPr="00620A75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567" w:type="dxa"/>
          </w:tcPr>
          <w:p w:rsidR="004D38F4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vMerge/>
          </w:tcPr>
          <w:p w:rsidR="004D38F4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D38F4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4D38F4" w:rsidRPr="00951008" w:rsidRDefault="004D38F4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614" w:type="dxa"/>
          </w:tcPr>
          <w:p w:rsidR="004D38F4" w:rsidRPr="00003846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4D38F4" w:rsidRPr="00620A75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Притяжательные местоимения</w:t>
            </w:r>
          </w:p>
        </w:tc>
        <w:tc>
          <w:tcPr>
            <w:tcW w:w="567" w:type="dxa"/>
          </w:tcPr>
          <w:p w:rsidR="004D38F4" w:rsidRPr="00003846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4D38F4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38F4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4D38F4" w:rsidRPr="00636C6E" w:rsidRDefault="004D38F4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C6E">
              <w:rPr>
                <w:rFonts w:ascii="Times New Roman" w:eastAsia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614" w:type="dxa"/>
          </w:tcPr>
          <w:p w:rsidR="004D38F4" w:rsidRPr="00656DF9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4D38F4" w:rsidRPr="00620A75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(Р) Рассуждение. Сочинение-рассуждение</w:t>
            </w:r>
          </w:p>
        </w:tc>
        <w:tc>
          <w:tcPr>
            <w:tcW w:w="567" w:type="dxa"/>
          </w:tcPr>
          <w:p w:rsidR="004D38F4" w:rsidRPr="005E10DF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4D38F4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D38F4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4D38F4" w:rsidRPr="00636C6E" w:rsidRDefault="004D38F4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C6E">
              <w:rPr>
                <w:rFonts w:ascii="Times New Roman" w:eastAsia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614" w:type="dxa"/>
          </w:tcPr>
          <w:p w:rsidR="004D38F4" w:rsidRPr="005E10DF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4D38F4" w:rsidRPr="00620A75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Указательные местоимения</w:t>
            </w:r>
          </w:p>
        </w:tc>
        <w:tc>
          <w:tcPr>
            <w:tcW w:w="567" w:type="dxa"/>
          </w:tcPr>
          <w:p w:rsidR="004D38F4" w:rsidRPr="005E10DF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4D38F4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D38F4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4D38F4" w:rsidRPr="00082802" w:rsidRDefault="004D38F4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614" w:type="dxa"/>
          </w:tcPr>
          <w:p w:rsidR="004D38F4" w:rsidRPr="003860D6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84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4D38F4" w:rsidRPr="00620A75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Определительные местоимения</w:t>
            </w:r>
          </w:p>
        </w:tc>
        <w:tc>
          <w:tcPr>
            <w:tcW w:w="567" w:type="dxa"/>
          </w:tcPr>
          <w:p w:rsidR="004D38F4" w:rsidRPr="0002249B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4D38F4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38F4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4D38F4" w:rsidRPr="00082802" w:rsidRDefault="004D38F4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614" w:type="dxa"/>
          </w:tcPr>
          <w:p w:rsidR="004D38F4" w:rsidRPr="00003846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84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00384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4D38F4" w:rsidRPr="00620A75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Местоимения и другие части речи</w:t>
            </w:r>
          </w:p>
        </w:tc>
        <w:tc>
          <w:tcPr>
            <w:tcW w:w="567" w:type="dxa"/>
          </w:tcPr>
          <w:p w:rsidR="004D38F4" w:rsidRPr="005E10DF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4D38F4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D38F4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4D38F4" w:rsidRPr="00082802" w:rsidRDefault="004D38F4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614" w:type="dxa"/>
          </w:tcPr>
          <w:p w:rsidR="004D38F4" w:rsidRPr="00003846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4D38F4" w:rsidRPr="00620A75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местоимения</w:t>
            </w:r>
          </w:p>
        </w:tc>
        <w:tc>
          <w:tcPr>
            <w:tcW w:w="567" w:type="dxa"/>
          </w:tcPr>
          <w:p w:rsidR="004D38F4" w:rsidRPr="005E10DF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4D38F4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D38F4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4D38F4" w:rsidRPr="00082802" w:rsidRDefault="004D38F4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614" w:type="dxa"/>
          </w:tcPr>
          <w:p w:rsidR="004D38F4" w:rsidRPr="00003846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4D38F4" w:rsidRPr="00620A75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hAnsi="Times New Roman"/>
                <w:sz w:val="24"/>
                <w:szCs w:val="24"/>
              </w:rPr>
              <w:t>(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Р) Сочинение по картине (Е. В. Сыромятникова. «Пер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е зрители»)</w:t>
            </w:r>
          </w:p>
        </w:tc>
        <w:tc>
          <w:tcPr>
            <w:tcW w:w="567" w:type="dxa"/>
          </w:tcPr>
          <w:p w:rsidR="004D38F4" w:rsidRPr="005E10DF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4D38F4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D38F4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4D38F4" w:rsidRPr="00082802" w:rsidRDefault="004D38F4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614" w:type="dxa"/>
          </w:tcPr>
          <w:p w:rsidR="004D38F4" w:rsidRPr="00003846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4D38F4" w:rsidRPr="00620A75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567" w:type="dxa"/>
          </w:tcPr>
          <w:p w:rsidR="004D38F4" w:rsidRPr="005E10DF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4D38F4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D38F4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4D38F4" w:rsidRPr="00082802" w:rsidRDefault="004D38F4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614" w:type="dxa"/>
          </w:tcPr>
          <w:p w:rsidR="004D38F4" w:rsidRPr="00003846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  <w:shd w:val="clear" w:color="auto" w:fill="auto"/>
          </w:tcPr>
          <w:p w:rsidR="004D38F4" w:rsidRPr="00620A75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Контроль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я работа</w:t>
            </w:r>
          </w:p>
        </w:tc>
        <w:tc>
          <w:tcPr>
            <w:tcW w:w="567" w:type="dxa"/>
          </w:tcPr>
          <w:p w:rsidR="004D38F4" w:rsidRPr="005E10DF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4D38F4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D38F4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4D38F4" w:rsidRPr="00082802" w:rsidRDefault="004D38F4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614" w:type="dxa"/>
          </w:tcPr>
          <w:p w:rsidR="004D38F4" w:rsidRPr="00003846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4D38F4" w:rsidRPr="00620A75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и, допущенными учащимися в конт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оль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 работе</w:t>
            </w:r>
          </w:p>
        </w:tc>
        <w:tc>
          <w:tcPr>
            <w:tcW w:w="567" w:type="dxa"/>
          </w:tcPr>
          <w:p w:rsidR="004D38F4" w:rsidRPr="005E10DF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4D38F4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4D38F4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4D38F4" w:rsidRPr="00082802" w:rsidRDefault="004D38F4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614" w:type="dxa"/>
          </w:tcPr>
          <w:p w:rsidR="004D38F4" w:rsidRPr="00003846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4D38F4" w:rsidRPr="005E10DF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567" w:type="dxa"/>
          </w:tcPr>
          <w:p w:rsidR="004D38F4" w:rsidRPr="005E10DF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3" w:type="dxa"/>
            <w:vMerge/>
          </w:tcPr>
          <w:p w:rsidR="004D38F4" w:rsidRDefault="004D38F4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17E9A" w:rsidRPr="00285C2F" w:rsidTr="00F41B5F">
        <w:trPr>
          <w:trHeight w:val="23"/>
        </w:trPr>
        <w:tc>
          <w:tcPr>
            <w:tcW w:w="1281" w:type="dxa"/>
            <w:gridSpan w:val="2"/>
            <w:shd w:val="clear" w:color="auto" w:fill="auto"/>
          </w:tcPr>
          <w:p w:rsidR="00D17E9A" w:rsidRPr="00611F12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</w:pPr>
            <w:r w:rsidRPr="00611F12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IX</w:t>
            </w:r>
          </w:p>
        </w:tc>
        <w:tc>
          <w:tcPr>
            <w:tcW w:w="4394" w:type="dxa"/>
            <w:shd w:val="clear" w:color="auto" w:fill="auto"/>
          </w:tcPr>
          <w:p w:rsidR="00D17E9A" w:rsidRPr="00611F12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611F12">
              <w:rPr>
                <w:rFonts w:ascii="Times New Roman" w:eastAsia="Times New Roman" w:hAnsi="Times New Roman"/>
                <w:caps/>
                <w:sz w:val="24"/>
                <w:szCs w:val="24"/>
              </w:rPr>
              <w:t>Глагол</w:t>
            </w:r>
          </w:p>
        </w:tc>
        <w:tc>
          <w:tcPr>
            <w:tcW w:w="567" w:type="dxa"/>
          </w:tcPr>
          <w:p w:rsidR="00D17E9A" w:rsidRPr="00611F12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611F12">
              <w:rPr>
                <w:rFonts w:ascii="Times New Roman" w:eastAsia="Times New Roman" w:hAnsi="Times New Roman"/>
                <w:caps/>
                <w:sz w:val="24"/>
                <w:szCs w:val="24"/>
              </w:rPr>
              <w:t>33</w:t>
            </w:r>
          </w:p>
        </w:tc>
        <w:tc>
          <w:tcPr>
            <w:tcW w:w="4113" w:type="dxa"/>
            <w:vMerge w:val="restart"/>
          </w:tcPr>
          <w:p w:rsidR="00D17E9A" w:rsidRPr="00611F12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EC20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спитание познавательного интереса к русскому языку. Самостоятельности, способности к коллективной работе.</w:t>
            </w:r>
            <w:r w:rsidRPr="0012174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E13A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емление к речевому совершенствованию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Pr="0099550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</w:p>
        </w:tc>
      </w:tr>
      <w:tr w:rsidR="00D17E9A" w:rsidRPr="00285C2F" w:rsidTr="00F41B5F">
        <w:trPr>
          <w:trHeight w:val="343"/>
        </w:trPr>
        <w:tc>
          <w:tcPr>
            <w:tcW w:w="667" w:type="dxa"/>
            <w:shd w:val="clear" w:color="auto" w:fill="auto"/>
          </w:tcPr>
          <w:p w:rsidR="00D17E9A" w:rsidRPr="00082802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614" w:type="dxa"/>
          </w:tcPr>
          <w:p w:rsidR="00D17E9A" w:rsidRPr="005E10DF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D17E9A" w:rsidRDefault="00D17E9A" w:rsidP="004D38F4">
            <w:pPr>
              <w:spacing w:after="0" w:line="240" w:lineRule="auto"/>
            </w:pPr>
            <w:r w:rsidRPr="00C713AF">
              <w:rPr>
                <w:rFonts w:ascii="Times New Roman" w:eastAsia="Times New Roman" w:hAnsi="Times New Roman"/>
                <w:sz w:val="24"/>
                <w:szCs w:val="24"/>
              </w:rPr>
              <w:t>Повторение изучен</w:t>
            </w:r>
            <w:r w:rsidRPr="00C713A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го в 5 классе</w:t>
            </w:r>
          </w:p>
        </w:tc>
        <w:tc>
          <w:tcPr>
            <w:tcW w:w="567" w:type="dxa"/>
          </w:tcPr>
          <w:p w:rsidR="00D17E9A" w:rsidRPr="005E10DF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vMerge/>
          </w:tcPr>
          <w:p w:rsidR="00D17E9A" w:rsidRPr="005E10DF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17E9A" w:rsidRPr="00285C2F" w:rsidTr="00F41B5F">
        <w:trPr>
          <w:trHeight w:val="362"/>
        </w:trPr>
        <w:tc>
          <w:tcPr>
            <w:tcW w:w="667" w:type="dxa"/>
            <w:shd w:val="clear" w:color="auto" w:fill="auto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614" w:type="dxa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D17E9A" w:rsidRDefault="00D17E9A" w:rsidP="004D38F4">
            <w:pPr>
              <w:spacing w:after="0" w:line="240" w:lineRule="auto"/>
            </w:pPr>
            <w:r w:rsidRPr="00C713AF">
              <w:rPr>
                <w:rFonts w:ascii="Times New Roman" w:eastAsia="Times New Roman" w:hAnsi="Times New Roman"/>
                <w:sz w:val="24"/>
                <w:szCs w:val="24"/>
              </w:rPr>
              <w:t>Повторение изучен</w:t>
            </w:r>
            <w:r w:rsidRPr="00C713A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го в 5 классе</w:t>
            </w:r>
          </w:p>
        </w:tc>
        <w:tc>
          <w:tcPr>
            <w:tcW w:w="567" w:type="dxa"/>
          </w:tcPr>
          <w:p w:rsidR="00D17E9A" w:rsidRPr="005E10DF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3" w:type="dxa"/>
            <w:vMerge/>
          </w:tcPr>
          <w:p w:rsidR="00D17E9A" w:rsidRPr="005E10DF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17E9A" w:rsidRPr="00285C2F" w:rsidTr="00F41B5F">
        <w:trPr>
          <w:trHeight w:val="528"/>
        </w:trPr>
        <w:tc>
          <w:tcPr>
            <w:tcW w:w="667" w:type="dxa"/>
            <w:shd w:val="clear" w:color="auto" w:fill="auto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614" w:type="dxa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Повторение изучен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го в 5 классе</w:t>
            </w:r>
          </w:p>
        </w:tc>
        <w:tc>
          <w:tcPr>
            <w:tcW w:w="567" w:type="dxa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D17E9A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D17E9A" w:rsidRPr="00082802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4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620A75">
              <w:rPr>
                <w:rFonts w:ascii="Times New Roman" w:hAnsi="Times New Roman"/>
                <w:sz w:val="24"/>
                <w:szCs w:val="24"/>
              </w:rPr>
              <w:t>(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Р) Сочинение-рас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аз по сюжетным рисункам на тему «Стёпа дрова колет» с включением ча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ти готового текста</w:t>
            </w:r>
          </w:p>
        </w:tc>
        <w:tc>
          <w:tcPr>
            <w:tcW w:w="567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85"/>
        </w:trPr>
        <w:tc>
          <w:tcPr>
            <w:tcW w:w="667" w:type="dxa"/>
            <w:shd w:val="clear" w:color="auto" w:fill="auto"/>
          </w:tcPr>
          <w:p w:rsidR="00D17E9A" w:rsidRPr="00636C6E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C6E">
              <w:rPr>
                <w:rFonts w:ascii="Times New Roman" w:eastAsia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614" w:type="dxa"/>
          </w:tcPr>
          <w:p w:rsidR="00D17E9A" w:rsidRPr="00003846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84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567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55"/>
        </w:trPr>
        <w:tc>
          <w:tcPr>
            <w:tcW w:w="667" w:type="dxa"/>
            <w:shd w:val="clear" w:color="auto" w:fill="auto"/>
          </w:tcPr>
          <w:p w:rsidR="00D17E9A" w:rsidRPr="00636C6E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C6E"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614" w:type="dxa"/>
          </w:tcPr>
          <w:p w:rsidR="00D17E9A" w:rsidRPr="00003846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84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Разноспрягаемые глаголы</w:t>
            </w:r>
          </w:p>
        </w:tc>
        <w:tc>
          <w:tcPr>
            <w:tcW w:w="567" w:type="dxa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85"/>
        </w:trPr>
        <w:tc>
          <w:tcPr>
            <w:tcW w:w="667" w:type="dxa"/>
            <w:shd w:val="clear" w:color="auto" w:fill="auto"/>
          </w:tcPr>
          <w:p w:rsidR="00D17E9A" w:rsidRPr="00636C6E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C6E">
              <w:rPr>
                <w:rFonts w:ascii="Times New Roman" w:eastAsia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614" w:type="dxa"/>
          </w:tcPr>
          <w:p w:rsidR="00D17E9A" w:rsidRPr="00003846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84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Глаголы переход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е и непереходные</w:t>
            </w:r>
          </w:p>
        </w:tc>
        <w:tc>
          <w:tcPr>
            <w:tcW w:w="567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52"/>
        </w:trPr>
        <w:tc>
          <w:tcPr>
            <w:tcW w:w="667" w:type="dxa"/>
            <w:shd w:val="clear" w:color="auto" w:fill="auto"/>
          </w:tcPr>
          <w:p w:rsidR="00D17E9A" w:rsidRPr="00636C6E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6C6E">
              <w:rPr>
                <w:rFonts w:ascii="Times New Roman" w:eastAsia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614" w:type="dxa"/>
          </w:tcPr>
          <w:p w:rsidR="00D17E9A" w:rsidRPr="00003846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84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Глаголы переход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е и непереходные</w:t>
            </w:r>
          </w:p>
        </w:tc>
        <w:tc>
          <w:tcPr>
            <w:tcW w:w="567" w:type="dxa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70"/>
        </w:trPr>
        <w:tc>
          <w:tcPr>
            <w:tcW w:w="667" w:type="dxa"/>
            <w:shd w:val="clear" w:color="auto" w:fill="auto"/>
          </w:tcPr>
          <w:p w:rsidR="00D17E9A" w:rsidRPr="00441AFA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614" w:type="dxa"/>
          </w:tcPr>
          <w:p w:rsidR="00D17E9A" w:rsidRPr="00082802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Наклонение глаго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а. Изъявительное наклонение</w:t>
            </w:r>
          </w:p>
        </w:tc>
        <w:tc>
          <w:tcPr>
            <w:tcW w:w="567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67"/>
        </w:trPr>
        <w:tc>
          <w:tcPr>
            <w:tcW w:w="667" w:type="dxa"/>
            <w:shd w:val="clear" w:color="auto" w:fill="auto"/>
          </w:tcPr>
          <w:p w:rsidR="00D17E9A" w:rsidRPr="00082802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614" w:type="dxa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Наклонение глаго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а. Изъявительное наклонение</w:t>
            </w:r>
          </w:p>
        </w:tc>
        <w:tc>
          <w:tcPr>
            <w:tcW w:w="567" w:type="dxa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315"/>
        </w:trPr>
        <w:tc>
          <w:tcPr>
            <w:tcW w:w="667" w:type="dxa"/>
            <w:shd w:val="clear" w:color="auto" w:fill="auto"/>
          </w:tcPr>
          <w:p w:rsidR="00D17E9A" w:rsidRPr="00441AFA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614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hAnsi="Times New Roman"/>
                <w:sz w:val="24"/>
                <w:szCs w:val="24"/>
              </w:rPr>
              <w:t>(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Р) Изложение. Упр. 541, 542</w:t>
            </w:r>
          </w:p>
        </w:tc>
        <w:tc>
          <w:tcPr>
            <w:tcW w:w="567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25"/>
        </w:trPr>
        <w:tc>
          <w:tcPr>
            <w:tcW w:w="667" w:type="dxa"/>
            <w:shd w:val="clear" w:color="auto" w:fill="auto"/>
          </w:tcPr>
          <w:p w:rsidR="00D17E9A" w:rsidRPr="00082802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614" w:type="dxa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620A75">
              <w:rPr>
                <w:rFonts w:ascii="Times New Roman" w:hAnsi="Times New Roman"/>
                <w:sz w:val="24"/>
                <w:szCs w:val="24"/>
              </w:rPr>
              <w:t>(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Р) Изложение. Упр. 541, 542</w:t>
            </w:r>
          </w:p>
        </w:tc>
        <w:tc>
          <w:tcPr>
            <w:tcW w:w="567" w:type="dxa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70"/>
        </w:trPr>
        <w:tc>
          <w:tcPr>
            <w:tcW w:w="667" w:type="dxa"/>
            <w:shd w:val="clear" w:color="auto" w:fill="auto"/>
          </w:tcPr>
          <w:p w:rsidR="00D17E9A" w:rsidRPr="00082802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614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Условное наклоне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567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67"/>
        </w:trPr>
        <w:tc>
          <w:tcPr>
            <w:tcW w:w="667" w:type="dxa"/>
            <w:shd w:val="clear" w:color="auto" w:fill="auto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614" w:type="dxa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Условное наклоне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567" w:type="dxa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88"/>
        </w:trPr>
        <w:tc>
          <w:tcPr>
            <w:tcW w:w="667" w:type="dxa"/>
            <w:shd w:val="clear" w:color="auto" w:fill="auto"/>
          </w:tcPr>
          <w:p w:rsidR="00D17E9A" w:rsidRPr="003860D6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4</w:t>
            </w:r>
          </w:p>
        </w:tc>
        <w:tc>
          <w:tcPr>
            <w:tcW w:w="614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567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85"/>
        </w:trPr>
        <w:tc>
          <w:tcPr>
            <w:tcW w:w="667" w:type="dxa"/>
            <w:shd w:val="clear" w:color="auto" w:fill="auto"/>
          </w:tcPr>
          <w:p w:rsidR="00D17E9A" w:rsidRPr="00082802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614" w:type="dxa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D17E9A" w:rsidRDefault="00D17E9A" w:rsidP="004D38F4">
            <w:pPr>
              <w:spacing w:after="0" w:line="240" w:lineRule="auto"/>
            </w:pPr>
            <w:r w:rsidRPr="00BA338F">
              <w:rPr>
                <w:rFonts w:ascii="Times New Roman" w:eastAsia="Times New Roman" w:hAnsi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567" w:type="dxa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495"/>
        </w:trPr>
        <w:tc>
          <w:tcPr>
            <w:tcW w:w="667" w:type="dxa"/>
            <w:shd w:val="clear" w:color="auto" w:fill="auto"/>
          </w:tcPr>
          <w:p w:rsidR="00D17E9A" w:rsidRPr="00082802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614" w:type="dxa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D17E9A" w:rsidRDefault="00D17E9A" w:rsidP="004D38F4">
            <w:pPr>
              <w:spacing w:after="0" w:line="240" w:lineRule="auto"/>
            </w:pPr>
            <w:r w:rsidRPr="00BA338F">
              <w:rPr>
                <w:rFonts w:ascii="Times New Roman" w:eastAsia="Times New Roman" w:hAnsi="Times New Roman"/>
                <w:sz w:val="24"/>
                <w:szCs w:val="24"/>
              </w:rPr>
              <w:t>Повелительное наклонение</w:t>
            </w:r>
          </w:p>
        </w:tc>
        <w:tc>
          <w:tcPr>
            <w:tcW w:w="567" w:type="dxa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D17E9A" w:rsidRPr="00082802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:rsidR="00D17E9A" w:rsidRPr="00082802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) Рассказ по сю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жетным рисун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. Упр. 561</w:t>
            </w:r>
          </w:p>
        </w:tc>
        <w:tc>
          <w:tcPr>
            <w:tcW w:w="567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85"/>
        </w:trPr>
        <w:tc>
          <w:tcPr>
            <w:tcW w:w="667" w:type="dxa"/>
            <w:shd w:val="clear" w:color="auto" w:fill="auto"/>
          </w:tcPr>
          <w:p w:rsidR="00D17E9A" w:rsidRPr="00082802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614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567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55"/>
        </w:trPr>
        <w:tc>
          <w:tcPr>
            <w:tcW w:w="667" w:type="dxa"/>
            <w:shd w:val="clear" w:color="auto" w:fill="auto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Употребление наклонений</w:t>
            </w:r>
          </w:p>
        </w:tc>
        <w:tc>
          <w:tcPr>
            <w:tcW w:w="567" w:type="dxa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315"/>
        </w:trPr>
        <w:tc>
          <w:tcPr>
            <w:tcW w:w="667" w:type="dxa"/>
            <w:shd w:val="clear" w:color="auto" w:fill="auto"/>
          </w:tcPr>
          <w:p w:rsidR="00D17E9A" w:rsidRPr="00082802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614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Безличные глаголы</w:t>
            </w:r>
          </w:p>
        </w:tc>
        <w:tc>
          <w:tcPr>
            <w:tcW w:w="567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22"/>
        </w:trPr>
        <w:tc>
          <w:tcPr>
            <w:tcW w:w="667" w:type="dxa"/>
            <w:shd w:val="clear" w:color="auto" w:fill="auto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Безличные глаголы</w:t>
            </w:r>
          </w:p>
        </w:tc>
        <w:tc>
          <w:tcPr>
            <w:tcW w:w="567" w:type="dxa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D17E9A" w:rsidRPr="00EE014E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567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85"/>
        </w:trPr>
        <w:tc>
          <w:tcPr>
            <w:tcW w:w="667" w:type="dxa"/>
            <w:shd w:val="clear" w:color="auto" w:fill="auto"/>
          </w:tcPr>
          <w:p w:rsidR="00D17E9A" w:rsidRPr="00003846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846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614" w:type="dxa"/>
          </w:tcPr>
          <w:p w:rsidR="00D17E9A" w:rsidRPr="00082802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hAnsi="Times New Roman"/>
                <w:sz w:val="24"/>
                <w:szCs w:val="24"/>
              </w:rPr>
              <w:t>(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Р) Рассказ на осно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е услышанного</w:t>
            </w:r>
          </w:p>
        </w:tc>
        <w:tc>
          <w:tcPr>
            <w:tcW w:w="567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55"/>
        </w:trPr>
        <w:tc>
          <w:tcPr>
            <w:tcW w:w="667" w:type="dxa"/>
            <w:shd w:val="clear" w:color="auto" w:fill="auto"/>
          </w:tcPr>
          <w:p w:rsidR="00D17E9A" w:rsidRPr="00003846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84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8</w:t>
            </w:r>
            <w:r w:rsidRPr="0000384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4" w:type="dxa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620A75">
              <w:rPr>
                <w:rFonts w:ascii="Times New Roman" w:hAnsi="Times New Roman"/>
                <w:sz w:val="24"/>
                <w:szCs w:val="24"/>
              </w:rPr>
              <w:t>(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Р) Рассказ на осно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е услышанного</w:t>
            </w:r>
          </w:p>
        </w:tc>
        <w:tc>
          <w:tcPr>
            <w:tcW w:w="567" w:type="dxa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330"/>
        </w:trPr>
        <w:tc>
          <w:tcPr>
            <w:tcW w:w="667" w:type="dxa"/>
            <w:shd w:val="clear" w:color="auto" w:fill="auto"/>
          </w:tcPr>
          <w:p w:rsidR="00D17E9A" w:rsidRPr="00003846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846">
              <w:rPr>
                <w:rFonts w:ascii="Times New Roman" w:eastAsia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614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Правописание глас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х в суффиксах глаголов</w:t>
            </w:r>
          </w:p>
        </w:tc>
        <w:tc>
          <w:tcPr>
            <w:tcW w:w="567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10"/>
        </w:trPr>
        <w:tc>
          <w:tcPr>
            <w:tcW w:w="667" w:type="dxa"/>
            <w:shd w:val="clear" w:color="auto" w:fill="auto"/>
          </w:tcPr>
          <w:p w:rsidR="00D17E9A" w:rsidRPr="00003846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846">
              <w:rPr>
                <w:rFonts w:ascii="Times New Roman" w:eastAsia="Times New Roman" w:hAnsi="Times New Roman"/>
                <w:sz w:val="24"/>
                <w:szCs w:val="24"/>
              </w:rPr>
              <w:t>186</w:t>
            </w:r>
          </w:p>
        </w:tc>
        <w:tc>
          <w:tcPr>
            <w:tcW w:w="614" w:type="dxa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Правописание глас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х в суффиксах глаголов</w:t>
            </w:r>
          </w:p>
        </w:tc>
        <w:tc>
          <w:tcPr>
            <w:tcW w:w="567" w:type="dxa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300"/>
        </w:trPr>
        <w:tc>
          <w:tcPr>
            <w:tcW w:w="667" w:type="dxa"/>
            <w:shd w:val="clear" w:color="auto" w:fill="auto"/>
          </w:tcPr>
          <w:p w:rsidR="00D17E9A" w:rsidRPr="00003846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84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8</w:t>
            </w:r>
            <w:r w:rsidRPr="0000384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4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567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40"/>
        </w:trPr>
        <w:tc>
          <w:tcPr>
            <w:tcW w:w="667" w:type="dxa"/>
            <w:shd w:val="clear" w:color="auto" w:fill="auto"/>
          </w:tcPr>
          <w:p w:rsidR="00D17E9A" w:rsidRPr="00003846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03846">
              <w:rPr>
                <w:rFonts w:ascii="Times New Roman" w:eastAsia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614" w:type="dxa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567" w:type="dxa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D17E9A" w:rsidRPr="00003846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846">
              <w:rPr>
                <w:rFonts w:ascii="Times New Roman" w:eastAsia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614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Контрольный дик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ант</w:t>
            </w:r>
          </w:p>
        </w:tc>
        <w:tc>
          <w:tcPr>
            <w:tcW w:w="567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D17E9A" w:rsidRPr="00003846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846">
              <w:rPr>
                <w:rFonts w:ascii="Times New Roman" w:eastAsia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614" w:type="dxa"/>
          </w:tcPr>
          <w:p w:rsidR="00D17E9A" w:rsidRPr="00082802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Работа над ошибка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ми, допущенными учащимися в кон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рольном диктанте</w:t>
            </w:r>
          </w:p>
        </w:tc>
        <w:tc>
          <w:tcPr>
            <w:tcW w:w="567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85"/>
        </w:trPr>
        <w:tc>
          <w:tcPr>
            <w:tcW w:w="667" w:type="dxa"/>
            <w:shd w:val="clear" w:color="auto" w:fill="auto"/>
          </w:tcPr>
          <w:p w:rsidR="00D17E9A" w:rsidRPr="00003846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846">
              <w:rPr>
                <w:rFonts w:ascii="Times New Roman" w:eastAsia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614" w:type="dxa"/>
          </w:tcPr>
          <w:p w:rsidR="00D17E9A" w:rsidRPr="00082802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394" w:type="dxa"/>
            <w:shd w:val="clear" w:color="auto" w:fill="auto"/>
          </w:tcPr>
          <w:p w:rsidR="00D17E9A" w:rsidRPr="00EE014E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567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55"/>
        </w:trPr>
        <w:tc>
          <w:tcPr>
            <w:tcW w:w="667" w:type="dxa"/>
            <w:shd w:val="clear" w:color="auto" w:fill="auto"/>
          </w:tcPr>
          <w:p w:rsidR="00D17E9A" w:rsidRPr="00003846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3846">
              <w:rPr>
                <w:rFonts w:ascii="Times New Roman" w:eastAsia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614" w:type="dxa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394" w:type="dxa"/>
            <w:shd w:val="clear" w:color="auto" w:fill="auto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567" w:type="dxa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3"/>
        </w:trPr>
        <w:tc>
          <w:tcPr>
            <w:tcW w:w="1281" w:type="dxa"/>
            <w:gridSpan w:val="2"/>
            <w:shd w:val="clear" w:color="auto" w:fill="auto"/>
          </w:tcPr>
          <w:p w:rsidR="00D17E9A" w:rsidRPr="00611F12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611F12">
              <w:rPr>
                <w:rFonts w:ascii="Times New Roman" w:eastAsia="Times New Roman" w:hAnsi="Times New Roman"/>
                <w:caps/>
                <w:sz w:val="24"/>
                <w:szCs w:val="24"/>
                <w:lang w:val="en-US"/>
              </w:rPr>
              <w:t>X</w:t>
            </w:r>
          </w:p>
        </w:tc>
        <w:tc>
          <w:tcPr>
            <w:tcW w:w="4394" w:type="dxa"/>
            <w:shd w:val="clear" w:color="auto" w:fill="auto"/>
          </w:tcPr>
          <w:p w:rsidR="00D17E9A" w:rsidRPr="00611F12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caps/>
                <w:sz w:val="24"/>
                <w:szCs w:val="24"/>
              </w:rPr>
            </w:pPr>
            <w:r w:rsidRPr="00611F12">
              <w:rPr>
                <w:rFonts w:ascii="Times New Roman" w:eastAsia="Times New Roman" w:hAnsi="Times New Roman"/>
                <w:caps/>
                <w:sz w:val="24"/>
                <w:szCs w:val="24"/>
              </w:rPr>
              <w:t xml:space="preserve">Повторение и систематизация изученного в 5 и 6 классах </w:t>
            </w:r>
          </w:p>
        </w:tc>
        <w:tc>
          <w:tcPr>
            <w:tcW w:w="567" w:type="dxa"/>
          </w:tcPr>
          <w:p w:rsidR="00D17E9A" w:rsidRPr="00611F12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611F12">
              <w:rPr>
                <w:rFonts w:ascii="Times New Roman" w:eastAsia="Times New Roman" w:hAnsi="Times New Roman"/>
                <w:caps/>
                <w:sz w:val="24"/>
                <w:szCs w:val="24"/>
              </w:rPr>
              <w:t>12</w:t>
            </w:r>
          </w:p>
        </w:tc>
        <w:tc>
          <w:tcPr>
            <w:tcW w:w="4113" w:type="dxa"/>
            <w:vMerge w:val="restart"/>
          </w:tcPr>
          <w:p w:rsidR="00D17E9A" w:rsidRPr="00D17E9A" w:rsidRDefault="00D17E9A" w:rsidP="00D17E9A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17E9A">
              <w:rPr>
                <w:rFonts w:ascii="Times New Roman" w:eastAsia="Times New Roman" w:hAnsi="Times New Roman"/>
                <w:sz w:val="24"/>
                <w:szCs w:val="24"/>
              </w:rPr>
              <w:t>Воспитание уверенности в себе, умения ставить перед собой цели и проявлять инициативу, отстаивать своё мнение и действовать самостоятельно, без помощи старших.  Осознание учащимися своих достижений в изучении языка.</w:t>
            </w:r>
          </w:p>
          <w:p w:rsidR="00D17E9A" w:rsidRPr="00611F12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D17E9A" w:rsidRPr="00441AFA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AFA">
              <w:rPr>
                <w:rFonts w:ascii="Times New Roman" w:eastAsia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614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Разделы науки о языке</w:t>
            </w:r>
          </w:p>
        </w:tc>
        <w:tc>
          <w:tcPr>
            <w:tcW w:w="567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70"/>
        </w:trPr>
        <w:tc>
          <w:tcPr>
            <w:tcW w:w="667" w:type="dxa"/>
            <w:shd w:val="clear" w:color="auto" w:fill="auto"/>
          </w:tcPr>
          <w:p w:rsidR="00D17E9A" w:rsidRPr="00082802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614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Орфография</w:t>
            </w:r>
          </w:p>
        </w:tc>
        <w:tc>
          <w:tcPr>
            <w:tcW w:w="567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70"/>
        </w:trPr>
        <w:tc>
          <w:tcPr>
            <w:tcW w:w="667" w:type="dxa"/>
            <w:shd w:val="clear" w:color="auto" w:fill="auto"/>
          </w:tcPr>
          <w:p w:rsidR="00D17E9A" w:rsidRPr="00082802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614" w:type="dxa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Орфография</w:t>
            </w:r>
          </w:p>
        </w:tc>
        <w:tc>
          <w:tcPr>
            <w:tcW w:w="567" w:type="dxa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D17E9A" w:rsidRPr="00441AFA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AFA">
              <w:rPr>
                <w:rFonts w:ascii="Times New Roman" w:eastAsia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614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Пунктуация</w:t>
            </w:r>
          </w:p>
        </w:tc>
        <w:tc>
          <w:tcPr>
            <w:tcW w:w="567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85"/>
        </w:trPr>
        <w:tc>
          <w:tcPr>
            <w:tcW w:w="667" w:type="dxa"/>
            <w:shd w:val="clear" w:color="auto" w:fill="auto"/>
          </w:tcPr>
          <w:p w:rsidR="00D17E9A" w:rsidRPr="00082802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614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hAnsi="Times New Roman"/>
                <w:sz w:val="24"/>
                <w:szCs w:val="24"/>
              </w:rPr>
              <w:t>(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Р) Сочинение на тему по выбору. Упр. 610</w:t>
            </w:r>
          </w:p>
        </w:tc>
        <w:tc>
          <w:tcPr>
            <w:tcW w:w="567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52"/>
        </w:trPr>
        <w:tc>
          <w:tcPr>
            <w:tcW w:w="667" w:type="dxa"/>
            <w:shd w:val="clear" w:color="auto" w:fill="auto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614" w:type="dxa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620A75">
              <w:rPr>
                <w:rFonts w:ascii="Times New Roman" w:hAnsi="Times New Roman"/>
                <w:sz w:val="24"/>
                <w:szCs w:val="24"/>
              </w:rPr>
              <w:t>(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Р) Сочинение на тему по выбору. Упр. 610</w:t>
            </w:r>
          </w:p>
        </w:tc>
        <w:tc>
          <w:tcPr>
            <w:tcW w:w="567" w:type="dxa"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D17E9A" w:rsidRPr="00082802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614" w:type="dxa"/>
          </w:tcPr>
          <w:p w:rsidR="00D17E9A" w:rsidRPr="00082802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Лексика и фразео</w:t>
            </w: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softHyphen/>
              <w:t>логия</w:t>
            </w:r>
          </w:p>
        </w:tc>
        <w:tc>
          <w:tcPr>
            <w:tcW w:w="567" w:type="dxa"/>
          </w:tcPr>
          <w:p w:rsidR="00D17E9A" w:rsidRPr="0000218D" w:rsidRDefault="00D17E9A" w:rsidP="004D38F4">
            <w:pPr>
              <w:shd w:val="clear" w:color="auto" w:fill="FFFFFF"/>
              <w:spacing w:after="0" w:line="240" w:lineRule="auto"/>
              <w:ind w:left="1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18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D17E9A" w:rsidRPr="0000218D" w:rsidRDefault="00D17E9A" w:rsidP="004D38F4">
            <w:pPr>
              <w:shd w:val="clear" w:color="auto" w:fill="FFFFFF"/>
              <w:spacing w:after="0" w:line="240" w:lineRule="auto"/>
              <w:ind w:left="13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D17E9A" w:rsidRPr="00082802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614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Словообразование</w:t>
            </w:r>
          </w:p>
        </w:tc>
        <w:tc>
          <w:tcPr>
            <w:tcW w:w="567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D17E9A" w:rsidRPr="00082802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4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Морфология</w:t>
            </w:r>
          </w:p>
        </w:tc>
        <w:tc>
          <w:tcPr>
            <w:tcW w:w="567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D17E9A" w:rsidRPr="00082802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4" w:type="dxa"/>
          </w:tcPr>
          <w:p w:rsidR="00D17E9A" w:rsidRPr="00082802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Синтаксис</w:t>
            </w:r>
          </w:p>
        </w:tc>
        <w:tc>
          <w:tcPr>
            <w:tcW w:w="567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23"/>
        </w:trPr>
        <w:tc>
          <w:tcPr>
            <w:tcW w:w="667" w:type="dxa"/>
            <w:shd w:val="clear" w:color="auto" w:fill="auto"/>
          </w:tcPr>
          <w:p w:rsidR="00D17E9A" w:rsidRPr="00082802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614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hAnsi="Times New Roman"/>
                <w:sz w:val="24"/>
                <w:szCs w:val="24"/>
              </w:rPr>
            </w:pPr>
            <w:r w:rsidRPr="00620A75">
              <w:rPr>
                <w:rFonts w:ascii="Times New Roman" w:eastAsia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67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17E9A" w:rsidRPr="00285C2F" w:rsidTr="00F41B5F">
        <w:trPr>
          <w:trHeight w:val="325"/>
        </w:trPr>
        <w:tc>
          <w:tcPr>
            <w:tcW w:w="667" w:type="dxa"/>
            <w:shd w:val="clear" w:color="auto" w:fill="auto"/>
          </w:tcPr>
          <w:p w:rsidR="00D17E9A" w:rsidRPr="00082802" w:rsidRDefault="00D17E9A" w:rsidP="004D38F4">
            <w:pPr>
              <w:shd w:val="clear" w:color="auto" w:fill="FFFFFF"/>
              <w:spacing w:after="0" w:line="240" w:lineRule="auto"/>
              <w:ind w:left="136" w:right="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82802">
              <w:rPr>
                <w:rFonts w:ascii="Times New Roman" w:eastAsia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614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567" w:type="dxa"/>
          </w:tcPr>
          <w:p w:rsidR="00D17E9A" w:rsidRPr="00620A75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vMerge/>
          </w:tcPr>
          <w:p w:rsidR="00D17E9A" w:rsidRDefault="00D17E9A" w:rsidP="004D38F4">
            <w:pPr>
              <w:shd w:val="clear" w:color="auto" w:fill="FFFFFF"/>
              <w:spacing w:after="0" w:line="240" w:lineRule="auto"/>
              <w:ind w:left="10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0218D" w:rsidRDefault="0000218D" w:rsidP="00045EA8">
      <w:pPr>
        <w:pStyle w:val="a5"/>
        <w:shd w:val="clear" w:color="auto" w:fill="auto"/>
        <w:tabs>
          <w:tab w:val="left" w:pos="67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218D" w:rsidRDefault="000E30D7" w:rsidP="009F0E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00218D" w:rsidRPr="00427EDD">
        <w:rPr>
          <w:rFonts w:ascii="Times New Roman" w:hAnsi="Times New Roman"/>
          <w:sz w:val="24"/>
          <w:szCs w:val="24"/>
        </w:rPr>
        <w:lastRenderedPageBreak/>
        <w:t>Тематическое планирование по русскому языку 7 класс (136 часов)</w:t>
      </w:r>
    </w:p>
    <w:p w:rsidR="00427EDD" w:rsidRDefault="00427EDD" w:rsidP="009F0E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1" w:rightFromText="181" w:vertAnchor="text" w:horzAnchor="page" w:tblpX="405" w:tblpY="494"/>
        <w:tblW w:w="57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51"/>
        <w:gridCol w:w="4536"/>
        <w:gridCol w:w="709"/>
        <w:gridCol w:w="4252"/>
      </w:tblGrid>
      <w:tr w:rsidR="00427EDD" w:rsidRPr="00881589" w:rsidTr="00427EDD">
        <w:trPr>
          <w:trHeight w:val="574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ac"/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ac"/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27EDD" w:rsidRPr="00881589" w:rsidRDefault="00427EDD" w:rsidP="00427EDD">
            <w:pPr>
              <w:pStyle w:val="ac"/>
              <w:tabs>
                <w:tab w:val="left" w:pos="275"/>
              </w:tabs>
              <w:snapToGrid w:val="0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ab/>
              <w:t>Содержание воспитательного аспекта.</w:t>
            </w: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Русский язык как развивающееся явление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</w:tcPr>
          <w:p w:rsidR="00427EDD" w:rsidRPr="001E13AE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13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 </w:t>
            </w:r>
          </w:p>
          <w:p w:rsidR="00427EDD" w:rsidRPr="00881589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1589">
              <w:rPr>
                <w:rFonts w:ascii="Times New Roman" w:hAnsi="Times New Roman"/>
                <w:sz w:val="24"/>
                <w:szCs w:val="24"/>
              </w:rPr>
              <w:t xml:space="preserve">Оценивает ситуацию </w:t>
            </w:r>
            <w:r w:rsidRPr="00881589">
              <w:rPr>
                <w:rFonts w:ascii="Times New Roman" w:hAnsi="Times New Roman"/>
                <w:sz w:val="24"/>
                <w:szCs w:val="24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.</w:t>
            </w:r>
            <w:r w:rsidRPr="008815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ознавать эстетическую ценность русского языка; осознавать необходимость владения русским языком для учебной деятельности; анализировать себя как слушателя.</w:t>
            </w:r>
            <w:r w:rsidRPr="008815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шать и слышать друг друга; с достаточной полнотой и точностью выражать свои мысли в соответствии с зада</w:t>
            </w:r>
            <w:r w:rsidRPr="00881589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чами и условиями коммуникации</w:t>
            </w:r>
          </w:p>
          <w:p w:rsidR="00427EDD" w:rsidRPr="00881589" w:rsidRDefault="00427EDD" w:rsidP="00427E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емление к речевому совершенствованию.</w:t>
            </w:r>
          </w:p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1560" w:type="dxa"/>
            <w:gridSpan w:val="2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ПОВТОРЕНИЕ ИЗУЧЕННОГО В 5 – 6 КЛАССАХ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1</w:t>
            </w:r>
          </w:p>
        </w:tc>
        <w:tc>
          <w:tcPr>
            <w:tcW w:w="4252" w:type="dxa"/>
            <w:vMerge w:val="restart"/>
          </w:tcPr>
          <w:p w:rsidR="00427EDD" w:rsidRPr="00BA7340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      </w:r>
          </w:p>
          <w:p w:rsidR="00427EDD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7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</w:t>
            </w:r>
            <w:r w:rsidRPr="00BA73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нения по ее поводу, выработки своего к ней отно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27EDD" w:rsidRPr="00E83237" w:rsidRDefault="00427EDD" w:rsidP="00427EDD">
            <w:pPr>
              <w:pStyle w:val="a3"/>
              <w:shd w:val="clear" w:color="auto" w:fill="FFFFFF"/>
              <w:spacing w:before="0" w:beforeAutospacing="0" w:after="80" w:afterAutospacing="0"/>
            </w:pPr>
            <w:r w:rsidRPr="00E83237">
      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 Высказывать и обосновывать свою точку зрения. Осознание ответственности за произнесённое и написанное слово</w:t>
            </w:r>
          </w:p>
          <w:p w:rsidR="00427EDD" w:rsidRPr="00E83237" w:rsidRDefault="00427EDD" w:rsidP="00427EDD">
            <w:pPr>
              <w:snapToGrid w:val="0"/>
              <w:spacing w:after="0" w:line="240" w:lineRule="auto"/>
              <w:ind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гащение словарного запаса; умение чувствовать красоту и выразительность речи, стремиться к совершенствованию собственной речи. Высказывать и обосновывать свою точку зрения. Адекватно использовать речевые средства фонетики в художественной речи, для решения различных коммуникативных задач. Стремиться к совершенствованию собственной речи.</w:t>
            </w:r>
          </w:p>
          <w:p w:rsidR="00427EDD" w:rsidRPr="00E83237" w:rsidRDefault="00427EDD" w:rsidP="00427EDD">
            <w:pPr>
              <w:pStyle w:val="a3"/>
              <w:shd w:val="clear" w:color="auto" w:fill="FFFFFF"/>
              <w:spacing w:before="0" w:beforeAutospacing="0" w:after="80" w:afterAutospacing="0"/>
            </w:pPr>
            <w:r w:rsidRPr="00E83237">
              <w:t>Уметь осуществлять взаимный контроль и оказывать в сотрудничестве необходимую взаимопомощь. Положительная мотивация и познавательный интерес к изучению курса русского языка. Уметь осуществлять взаимный контроль и оказывать в сотрудничестве необходимую взаимопомощь; формулировать собственное мнение и позицию; положительная мотивация и познавательный интерес к изучению курса русского языка.</w:t>
            </w:r>
          </w:p>
          <w:p w:rsidR="00427EDD" w:rsidRPr="00E83237" w:rsidRDefault="00427EDD" w:rsidP="00427EDD">
            <w:pPr>
              <w:pStyle w:val="a3"/>
              <w:shd w:val="clear" w:color="auto" w:fill="FFFFFF"/>
              <w:spacing w:before="0" w:beforeAutospacing="0" w:after="80" w:afterAutospacing="0"/>
            </w:pPr>
            <w:r w:rsidRPr="00E83237">
              <w:t>Определять степень успешности своей работы и работы других в соответствии с критериями; положительная мотивация и познавательный интерес к изучению курса русского языка</w:t>
            </w:r>
          </w:p>
          <w:p w:rsidR="00427EDD" w:rsidRPr="00E83237" w:rsidRDefault="00427EDD" w:rsidP="00427EDD">
            <w:pPr>
              <w:pStyle w:val="a3"/>
              <w:shd w:val="clear" w:color="auto" w:fill="FFFFFF"/>
              <w:spacing w:before="0" w:beforeAutospacing="0" w:after="80" w:afterAutospacing="0"/>
            </w:pPr>
            <w:r w:rsidRPr="00E83237">
              <w:t>Оформлять свои мысли в устной и письменной форме с учётом речевой ситуации; создавать тексты различного типа, стиля, жанра; положительная мотивация и познавательный интерес к изучению курса русского языка</w:t>
            </w:r>
          </w:p>
          <w:p w:rsidR="00427EDD" w:rsidRPr="00E83237" w:rsidRDefault="00427EDD" w:rsidP="00427EDD">
            <w:pPr>
              <w:pStyle w:val="a3"/>
              <w:shd w:val="clear" w:color="auto" w:fill="FFFFFF"/>
              <w:spacing w:before="0" w:beforeAutospacing="0" w:after="80" w:afterAutospacing="0"/>
            </w:pPr>
          </w:p>
          <w:p w:rsidR="00427EDD" w:rsidRPr="00E83237" w:rsidRDefault="00427EDD" w:rsidP="00427EDD">
            <w:pPr>
              <w:pStyle w:val="a3"/>
              <w:shd w:val="clear" w:color="auto" w:fill="FFFFFF"/>
              <w:spacing w:before="0" w:beforeAutospacing="0" w:after="80" w:afterAutospacing="0"/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Синтаксис. Синтаксический разбор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Лексика и фразеология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Фонетика и орфография. Фонетический разбор слова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7EDD" w:rsidRPr="00881589" w:rsidTr="00A16164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Словообразование и орфография. Морфемный и словообразовательный разбор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7EDD" w:rsidRPr="00881589" w:rsidTr="00A16164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Морфология  и орфография. Морфологический разбор слова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7EDD" w:rsidRPr="00881589" w:rsidTr="00A16164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Р. Р. Текст.  Диалог как текст. Виды диалога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7EDD" w:rsidRPr="00881589" w:rsidTr="00A16164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Р. Р. Стили литературного языка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7EDD" w:rsidRPr="00881589" w:rsidTr="00A16164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, 10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8, 9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Контрольный диктант. Анализ контрольного диктанта. Работа над ошибками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7EDD" w:rsidRPr="00881589" w:rsidTr="00A16164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Резервный урок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7EDD" w:rsidRPr="00881589" w:rsidTr="00A16164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Повторение изученного о глаголе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</w:tcPr>
          <w:p w:rsidR="00427EDD" w:rsidRPr="00E83237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237">
              <w:rPr>
                <w:rFonts w:ascii="Times New Roman" w:eastAsia="Times New Roman" w:hAnsi="Times New Roman" w:cs="Times New Roman"/>
                <w:lang w:eastAsia="ru-RU"/>
              </w:rPr>
              <w:t>Высказывать и обосновывать свою точку зрения; осознание ответственности за произнесённое и написанное слово.</w:t>
            </w:r>
          </w:p>
        </w:tc>
      </w:tr>
      <w:tr w:rsidR="00A16164" w:rsidRPr="00881589" w:rsidTr="00427EDD">
        <w:trPr>
          <w:trHeight w:val="20"/>
        </w:trPr>
        <w:tc>
          <w:tcPr>
            <w:tcW w:w="1560" w:type="dxa"/>
            <w:gridSpan w:val="2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4536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ПРИЧАСТИЕ</w:t>
            </w:r>
          </w:p>
        </w:tc>
        <w:tc>
          <w:tcPr>
            <w:tcW w:w="709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30</w:t>
            </w:r>
          </w:p>
        </w:tc>
        <w:tc>
          <w:tcPr>
            <w:tcW w:w="4252" w:type="dxa"/>
            <w:vMerge w:val="restart"/>
          </w:tcPr>
          <w:p w:rsidR="00A16164" w:rsidRDefault="00A16164" w:rsidP="00427EDD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37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16164" w:rsidRPr="00E83237" w:rsidRDefault="00A16164" w:rsidP="00427EDD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ность сохранять чистоту русского языка; интерес создания собственного текста.</w:t>
            </w:r>
          </w:p>
          <w:p w:rsidR="00A16164" w:rsidRPr="00E83237" w:rsidRDefault="00A16164" w:rsidP="00427EDD">
            <w:pPr>
              <w:snapToGri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ние эстетической ценности русского языка; умение чувствовать выразительность речи.</w:t>
            </w:r>
          </w:p>
          <w:p w:rsidR="00A16164" w:rsidRPr="00E83237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237">
              <w:rPr>
                <w:rFonts w:ascii="Times New Roman" w:eastAsia="Times New Roman" w:hAnsi="Times New Roman" w:cs="Times New Roman"/>
                <w:lang w:eastAsia="ru-RU"/>
              </w:rPr>
              <w:t>Положительная мотивация и познавательный интерес к изучению курса русского языка. Осознавать важность коммуникативных умений в жизни человека; умение чувствовать красоту и выразительность речи, стремиться к совершенствованию собственной речи.</w:t>
            </w:r>
          </w:p>
          <w:p w:rsidR="00A16164" w:rsidRDefault="00A16164" w:rsidP="00427ED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FF50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A16164" w:rsidRPr="00E83237" w:rsidRDefault="00A16164" w:rsidP="00427EDD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32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вать лексическое и грамматическое богатство русского языка.</w:t>
            </w:r>
          </w:p>
          <w:p w:rsidR="00A16164" w:rsidRPr="00E83237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83237">
              <w:rPr>
                <w:rFonts w:ascii="Times New Roman" w:eastAsia="Times New Roman" w:hAnsi="Times New Roman" w:cs="Times New Roman"/>
                <w:lang w:eastAsia="ru-RU"/>
              </w:rPr>
              <w:t xml:space="preserve">Интерес к созданию собственных текстов; стремление к речевому совершенствованию; достаточный </w:t>
            </w:r>
            <w:r w:rsidRPr="00E8323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ъем словарного запаса и грамматических средств  для свободного выражения мыслей и чувств при создании текста в устной и письменной форме.</w:t>
            </w:r>
          </w:p>
          <w:p w:rsidR="00A16164" w:rsidRPr="00E83237" w:rsidRDefault="00A16164" w:rsidP="00254A53">
            <w:pPr>
              <w:pStyle w:val="a3"/>
              <w:shd w:val="clear" w:color="auto" w:fill="FFFFFF"/>
              <w:spacing w:after="80"/>
            </w:pPr>
          </w:p>
        </w:tc>
      </w:tr>
      <w:tr w:rsidR="00A16164" w:rsidRPr="00881589" w:rsidTr="00A16164">
        <w:trPr>
          <w:trHeight w:val="20"/>
        </w:trPr>
        <w:tc>
          <w:tcPr>
            <w:tcW w:w="709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Причастие как часть речи</w:t>
            </w:r>
          </w:p>
        </w:tc>
        <w:tc>
          <w:tcPr>
            <w:tcW w:w="709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A16164" w:rsidRPr="00E83237" w:rsidRDefault="00A16164" w:rsidP="00427EDD">
            <w:pPr>
              <w:pStyle w:val="a3"/>
              <w:shd w:val="clear" w:color="auto" w:fill="FFFFFF"/>
              <w:spacing w:before="0" w:beforeAutospacing="0" w:after="80" w:afterAutospacing="0"/>
            </w:pPr>
          </w:p>
        </w:tc>
      </w:tr>
      <w:tr w:rsidR="00A16164" w:rsidRPr="00881589" w:rsidTr="00A16164">
        <w:trPr>
          <w:trHeight w:val="20"/>
        </w:trPr>
        <w:tc>
          <w:tcPr>
            <w:tcW w:w="709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Р. Р. Публицистический стиль</w:t>
            </w:r>
          </w:p>
        </w:tc>
        <w:tc>
          <w:tcPr>
            <w:tcW w:w="709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A16164" w:rsidRPr="00881589" w:rsidTr="00A16164">
        <w:trPr>
          <w:trHeight w:val="20"/>
        </w:trPr>
        <w:tc>
          <w:tcPr>
            <w:tcW w:w="709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Склонение причастий и правописание гласных в падежных окончаниях причастий</w:t>
            </w:r>
          </w:p>
        </w:tc>
        <w:tc>
          <w:tcPr>
            <w:tcW w:w="709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A16164" w:rsidRPr="00881589" w:rsidTr="00A16164">
        <w:trPr>
          <w:trHeight w:val="20"/>
        </w:trPr>
        <w:tc>
          <w:tcPr>
            <w:tcW w:w="709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Причастный оборот</w:t>
            </w:r>
          </w:p>
        </w:tc>
        <w:tc>
          <w:tcPr>
            <w:tcW w:w="709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A16164" w:rsidRPr="00881589" w:rsidTr="00A16164">
        <w:trPr>
          <w:trHeight w:val="20"/>
        </w:trPr>
        <w:tc>
          <w:tcPr>
            <w:tcW w:w="709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Выделение причастного оборота запятыми</w:t>
            </w:r>
          </w:p>
        </w:tc>
        <w:tc>
          <w:tcPr>
            <w:tcW w:w="709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A16164" w:rsidRPr="00881589" w:rsidTr="00A16164">
        <w:trPr>
          <w:trHeight w:val="20"/>
        </w:trPr>
        <w:tc>
          <w:tcPr>
            <w:tcW w:w="709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Р. Р. Описание внешности человека по личным наблюдениям</w:t>
            </w:r>
          </w:p>
        </w:tc>
        <w:tc>
          <w:tcPr>
            <w:tcW w:w="709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A16164" w:rsidRPr="00881589" w:rsidTr="00A16164">
        <w:trPr>
          <w:trHeight w:val="20"/>
        </w:trPr>
        <w:tc>
          <w:tcPr>
            <w:tcW w:w="709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Действительные и страдательные причастия</w:t>
            </w:r>
          </w:p>
        </w:tc>
        <w:tc>
          <w:tcPr>
            <w:tcW w:w="709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color w:val="333333"/>
              </w:rPr>
            </w:pPr>
          </w:p>
        </w:tc>
      </w:tr>
      <w:tr w:rsidR="00A16164" w:rsidRPr="00881589" w:rsidTr="00A16164">
        <w:trPr>
          <w:trHeight w:val="20"/>
        </w:trPr>
        <w:tc>
          <w:tcPr>
            <w:tcW w:w="709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Краткие и полные страдательные причастия</w:t>
            </w:r>
          </w:p>
        </w:tc>
        <w:tc>
          <w:tcPr>
            <w:tcW w:w="709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A16164" w:rsidRPr="00881589" w:rsidTr="00A16164">
        <w:trPr>
          <w:trHeight w:val="20"/>
        </w:trPr>
        <w:tc>
          <w:tcPr>
            <w:tcW w:w="709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Действительные причастия настоящего времени</w:t>
            </w:r>
          </w:p>
        </w:tc>
        <w:tc>
          <w:tcPr>
            <w:tcW w:w="709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A16164" w:rsidRPr="00881589" w:rsidTr="00A16164">
        <w:trPr>
          <w:trHeight w:val="20"/>
        </w:trPr>
        <w:tc>
          <w:tcPr>
            <w:tcW w:w="709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Гласные в суффиксах действительных причастий настоящего времени</w:t>
            </w:r>
          </w:p>
        </w:tc>
        <w:tc>
          <w:tcPr>
            <w:tcW w:w="709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A16164" w:rsidRPr="00881589" w:rsidTr="00A16164">
        <w:trPr>
          <w:trHeight w:val="20"/>
        </w:trPr>
        <w:tc>
          <w:tcPr>
            <w:tcW w:w="709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Действительные причастия прошедшего времени</w:t>
            </w:r>
          </w:p>
        </w:tc>
        <w:tc>
          <w:tcPr>
            <w:tcW w:w="709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A16164" w:rsidRPr="00881589" w:rsidTr="00A16164">
        <w:trPr>
          <w:trHeight w:val="20"/>
        </w:trPr>
        <w:tc>
          <w:tcPr>
            <w:tcW w:w="709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Р. Р. Изложение с изменением формы действующего лица (по упр. 116)</w:t>
            </w:r>
          </w:p>
        </w:tc>
        <w:tc>
          <w:tcPr>
            <w:tcW w:w="709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A16164" w:rsidRPr="00881589" w:rsidTr="00A16164">
        <w:trPr>
          <w:trHeight w:val="20"/>
        </w:trPr>
        <w:tc>
          <w:tcPr>
            <w:tcW w:w="709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Страдательные причастия настоящего времени. Гласные в суффиксах страдательных причастий настоящего времени</w:t>
            </w:r>
          </w:p>
        </w:tc>
        <w:tc>
          <w:tcPr>
            <w:tcW w:w="709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A16164" w:rsidRPr="00881589" w:rsidTr="00A16164">
        <w:trPr>
          <w:trHeight w:val="20"/>
        </w:trPr>
        <w:tc>
          <w:tcPr>
            <w:tcW w:w="709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Гласные в суффиксах страдательных причастий настоящего времени</w:t>
            </w:r>
          </w:p>
        </w:tc>
        <w:tc>
          <w:tcPr>
            <w:tcW w:w="709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A16164" w:rsidRPr="00881589" w:rsidTr="00A16164">
        <w:trPr>
          <w:trHeight w:val="20"/>
        </w:trPr>
        <w:tc>
          <w:tcPr>
            <w:tcW w:w="709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Страдательные причастия прошедшего времени</w:t>
            </w:r>
          </w:p>
        </w:tc>
        <w:tc>
          <w:tcPr>
            <w:tcW w:w="709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A16164" w:rsidRPr="00881589" w:rsidTr="00A16164">
        <w:trPr>
          <w:trHeight w:val="20"/>
        </w:trPr>
        <w:tc>
          <w:tcPr>
            <w:tcW w:w="709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 xml:space="preserve">Гласные перед 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 xml:space="preserve">н  </w:t>
            </w:r>
            <w:r w:rsidRPr="00881589">
              <w:rPr>
                <w:rFonts w:ascii="Times New Roman" w:hAnsi="Times New Roman" w:cs="Times New Roman"/>
                <w:bCs/>
              </w:rPr>
              <w:t>в полных и кратких страдательных причастиях</w:t>
            </w:r>
          </w:p>
        </w:tc>
        <w:tc>
          <w:tcPr>
            <w:tcW w:w="709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A16164" w:rsidRPr="00881589" w:rsidTr="00A16164">
        <w:trPr>
          <w:trHeight w:val="20"/>
        </w:trPr>
        <w:tc>
          <w:tcPr>
            <w:tcW w:w="709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29, 30</w:t>
            </w:r>
          </w:p>
        </w:tc>
        <w:tc>
          <w:tcPr>
            <w:tcW w:w="851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7,18</w:t>
            </w:r>
          </w:p>
        </w:tc>
        <w:tc>
          <w:tcPr>
            <w:tcW w:w="4536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 xml:space="preserve">Одна и две буквы 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 xml:space="preserve">н </w:t>
            </w:r>
            <w:r w:rsidRPr="00881589">
              <w:rPr>
                <w:rFonts w:ascii="Times New Roman" w:hAnsi="Times New Roman" w:cs="Times New Roman"/>
                <w:bCs/>
              </w:rPr>
              <w:t xml:space="preserve">в суффиксах страдательных причастий прошедшего времени. Одна буква 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>н</w:t>
            </w:r>
            <w:r w:rsidRPr="00881589">
              <w:rPr>
                <w:rFonts w:ascii="Times New Roman" w:hAnsi="Times New Roman" w:cs="Times New Roman"/>
                <w:bCs/>
              </w:rPr>
              <w:t xml:space="preserve"> в отглагольных прилагательных</w:t>
            </w:r>
          </w:p>
        </w:tc>
        <w:tc>
          <w:tcPr>
            <w:tcW w:w="709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4252" w:type="dxa"/>
            <w:vMerge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A16164" w:rsidRPr="00881589" w:rsidTr="00A16164">
        <w:trPr>
          <w:trHeight w:val="20"/>
        </w:trPr>
        <w:tc>
          <w:tcPr>
            <w:tcW w:w="709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 xml:space="preserve">Одна и две буквы 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>н</w:t>
            </w:r>
            <w:r w:rsidRPr="00881589">
              <w:rPr>
                <w:rFonts w:ascii="Times New Roman" w:hAnsi="Times New Roman" w:cs="Times New Roman"/>
                <w:bCs/>
              </w:rPr>
              <w:t xml:space="preserve"> в суффиксах кратких страдательных причастий и в кратких отглагольных прилагательных</w:t>
            </w:r>
          </w:p>
        </w:tc>
        <w:tc>
          <w:tcPr>
            <w:tcW w:w="709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A16164" w:rsidRPr="00881589" w:rsidTr="00A16164">
        <w:trPr>
          <w:trHeight w:val="20"/>
        </w:trPr>
        <w:tc>
          <w:tcPr>
            <w:tcW w:w="709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Р. Р. Выборочное изложение с описанием внешности (отрывок из рассказа Шолохова «Судьба человека»)</w:t>
            </w:r>
          </w:p>
        </w:tc>
        <w:tc>
          <w:tcPr>
            <w:tcW w:w="709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A16164" w:rsidRPr="00881589" w:rsidTr="00A16164">
        <w:trPr>
          <w:trHeight w:val="20"/>
        </w:trPr>
        <w:tc>
          <w:tcPr>
            <w:tcW w:w="709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Морфологический разбор причастия</w:t>
            </w:r>
          </w:p>
        </w:tc>
        <w:tc>
          <w:tcPr>
            <w:tcW w:w="709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A16164" w:rsidRPr="00881589" w:rsidTr="00A16164">
        <w:trPr>
          <w:trHeight w:val="20"/>
        </w:trPr>
        <w:tc>
          <w:tcPr>
            <w:tcW w:w="709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34, 35</w:t>
            </w:r>
          </w:p>
        </w:tc>
        <w:tc>
          <w:tcPr>
            <w:tcW w:w="851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22, 23</w:t>
            </w:r>
          </w:p>
        </w:tc>
        <w:tc>
          <w:tcPr>
            <w:tcW w:w="4536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 xml:space="preserve">Слитное и раздельное написание 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>не</w:t>
            </w:r>
            <w:r w:rsidRPr="00881589">
              <w:rPr>
                <w:rFonts w:ascii="Times New Roman" w:hAnsi="Times New Roman" w:cs="Times New Roman"/>
                <w:bCs/>
              </w:rPr>
              <w:t xml:space="preserve"> с причастиями</w:t>
            </w:r>
          </w:p>
        </w:tc>
        <w:tc>
          <w:tcPr>
            <w:tcW w:w="709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4252" w:type="dxa"/>
            <w:vMerge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A16164" w:rsidRPr="00881589" w:rsidTr="00A16164">
        <w:trPr>
          <w:trHeight w:val="20"/>
        </w:trPr>
        <w:tc>
          <w:tcPr>
            <w:tcW w:w="709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51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i/>
                <w:iCs/>
              </w:rPr>
            </w:pPr>
            <w:r w:rsidRPr="00881589">
              <w:rPr>
                <w:rFonts w:ascii="Times New Roman" w:hAnsi="Times New Roman" w:cs="Times New Roman"/>
                <w:bCs/>
              </w:rPr>
              <w:t xml:space="preserve">Буквы 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 xml:space="preserve">е </w:t>
            </w:r>
            <w:r w:rsidRPr="00881589">
              <w:rPr>
                <w:rFonts w:ascii="Times New Roman" w:hAnsi="Times New Roman" w:cs="Times New Roman"/>
                <w:bCs/>
              </w:rPr>
              <w:t xml:space="preserve">и 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 xml:space="preserve">ё </w:t>
            </w:r>
            <w:r w:rsidRPr="00881589">
              <w:rPr>
                <w:rFonts w:ascii="Times New Roman" w:hAnsi="Times New Roman" w:cs="Times New Roman"/>
                <w:bCs/>
              </w:rPr>
              <w:t>после шипящих в суффиксах страдательных причастий прошедшего времени</w:t>
            </w:r>
          </w:p>
        </w:tc>
        <w:tc>
          <w:tcPr>
            <w:tcW w:w="709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A16164" w:rsidRPr="00881589" w:rsidTr="00A16164">
        <w:trPr>
          <w:trHeight w:val="20"/>
        </w:trPr>
        <w:tc>
          <w:tcPr>
            <w:tcW w:w="709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51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Р. Р. Сочинение по личным наблюдениям на тему «Вы с ним знакомы»</w:t>
            </w:r>
          </w:p>
        </w:tc>
        <w:tc>
          <w:tcPr>
            <w:tcW w:w="709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A16164" w:rsidRPr="00881589" w:rsidTr="00A16164">
        <w:trPr>
          <w:trHeight w:val="20"/>
        </w:trPr>
        <w:tc>
          <w:tcPr>
            <w:tcW w:w="709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Повторение изученного по теме «Причастие»</w:t>
            </w:r>
          </w:p>
        </w:tc>
        <w:tc>
          <w:tcPr>
            <w:tcW w:w="709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A16164" w:rsidRPr="00881589" w:rsidTr="00A16164">
        <w:trPr>
          <w:trHeight w:val="20"/>
        </w:trPr>
        <w:tc>
          <w:tcPr>
            <w:tcW w:w="709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39, 40</w:t>
            </w:r>
          </w:p>
        </w:tc>
        <w:tc>
          <w:tcPr>
            <w:tcW w:w="851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27, 28</w:t>
            </w:r>
          </w:p>
        </w:tc>
        <w:tc>
          <w:tcPr>
            <w:tcW w:w="4536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Контрольный диктант. Анализ контрольного диктанта. Работа над ошибками</w:t>
            </w:r>
          </w:p>
        </w:tc>
        <w:tc>
          <w:tcPr>
            <w:tcW w:w="709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4252" w:type="dxa"/>
            <w:vMerge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A16164" w:rsidRPr="00881589" w:rsidTr="00A16164">
        <w:trPr>
          <w:trHeight w:val="20"/>
        </w:trPr>
        <w:tc>
          <w:tcPr>
            <w:tcW w:w="709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41, 42</w:t>
            </w:r>
          </w:p>
        </w:tc>
        <w:tc>
          <w:tcPr>
            <w:tcW w:w="851" w:type="dxa"/>
          </w:tcPr>
          <w:p w:rsidR="00A16164" w:rsidRPr="00881589" w:rsidRDefault="00A16164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29, 30</w:t>
            </w:r>
          </w:p>
        </w:tc>
        <w:tc>
          <w:tcPr>
            <w:tcW w:w="4536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Резервные уроки</w:t>
            </w:r>
          </w:p>
        </w:tc>
        <w:tc>
          <w:tcPr>
            <w:tcW w:w="709" w:type="dxa"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4252" w:type="dxa"/>
            <w:vMerge/>
          </w:tcPr>
          <w:p w:rsidR="00A16164" w:rsidRPr="00881589" w:rsidRDefault="00A16164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1560" w:type="dxa"/>
            <w:gridSpan w:val="2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ДЕЕПРИЧАСТИЕ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0</w:t>
            </w:r>
          </w:p>
        </w:tc>
        <w:tc>
          <w:tcPr>
            <w:tcW w:w="4252" w:type="dxa"/>
          </w:tcPr>
          <w:p w:rsidR="00427EDD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</w:t>
            </w:r>
            <w:r w:rsidRPr="00FD69B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пользование </w:t>
            </w:r>
            <w:r w:rsidRPr="00FD69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27EDD" w:rsidRPr="00B95F15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</w:rPr>
            </w:pPr>
          </w:p>
        </w:tc>
      </w:tr>
      <w:tr w:rsidR="00427EDD" w:rsidRPr="00881589" w:rsidTr="00A16164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Деепричастие как часть речи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 w:val="restart"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8323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 Уметь осуществлять взаимный контроль и оказывать в сотрудничестве необходимую взаимопомощь; любовь и уважение к Отечеству, его языку, культуре; оценивает ситуацию </w:t>
            </w:r>
            <w:r w:rsidRPr="00E8323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</w:t>
            </w:r>
          </w:p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8323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меть осуществлять взаимный контроль и оказывать в сотрудничестве необходимую взаимопомощь; формулировать собственное мнение и позицию;  мотивация и познавательный интерес к изучению курса русского языка, интерес к пересказу исходного текста в письменной форме ; стремление к речевому совершенствованию.</w:t>
            </w:r>
          </w:p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8323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ысказывать и обосновывать свою точку зрения; осознание ответственности за произнесённое и </w:t>
            </w:r>
            <w:r w:rsidRPr="00E8323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написанное слово, стремиться к совершенствованию собственной речи. оценивает ситуацию </w:t>
            </w:r>
            <w:r w:rsidRPr="00E8323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</w:t>
            </w:r>
          </w:p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8323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ысказывать и обосновывать свою точку зрения; осознание ответственности за произнесённое и написанное слово, стремиться к совершенствованию собственной речи.</w:t>
            </w:r>
          </w:p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8323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амостоятельно анализировать условия и пути достижения цели. Осознание ответственности за произнесённое и написанное слово; уметь осуществлять взаимный контроль и оказывать в сотрудничестве необходимую взаимопомощь;</w:t>
            </w: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Деепричастный оборот. Запятые при деепричастном обороте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 xml:space="preserve">Раздельное написание 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>не</w:t>
            </w:r>
            <w:r w:rsidRPr="00881589">
              <w:rPr>
                <w:rFonts w:ascii="Times New Roman" w:hAnsi="Times New Roman" w:cs="Times New Roman"/>
                <w:bCs/>
              </w:rPr>
              <w:t xml:space="preserve"> с деепричастиями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Деепричастия несовершенного вида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Деепричастия совершенного вида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Р. Р. Сочинение-рассказ на основе картины  С. Григорьева «Вратарь» от имени одного из действующих лиц картины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Морфологический разбор деепричастия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Повторение изученного по теме «Деепричастие»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51-52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9, 10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Контрольный диктант. Анализ контрольного диктанта. Работа над ошибками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1560" w:type="dxa"/>
            <w:gridSpan w:val="2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НАРЕЧИЕ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23</w:t>
            </w:r>
          </w:p>
        </w:tc>
        <w:tc>
          <w:tcPr>
            <w:tcW w:w="4252" w:type="dxa"/>
            <w:vMerge w:val="restart"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8323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.</w:t>
            </w:r>
          </w:p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8323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терес к пересказу исходного текста в письменной форме; интерес к ведению диалога с автором текста.</w:t>
            </w:r>
          </w:p>
          <w:p w:rsidR="00427EDD" w:rsidRPr="00E83237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237">
              <w:rPr>
                <w:rFonts w:ascii="Times New Roman" w:eastAsia="Times New Roman" w:hAnsi="Times New Roman" w:cs="Times New Roman"/>
                <w:iCs/>
                <w:lang w:eastAsia="ru-RU"/>
              </w:rPr>
              <w:t>Уважительное отношение к русскому языку, гор</w:t>
            </w:r>
            <w:r w:rsidRPr="00E83237">
              <w:rPr>
                <w:rFonts w:ascii="Times New Roman" w:eastAsia="Times New Roman" w:hAnsi="Times New Roman" w:cs="Times New Roman"/>
                <w:iCs/>
                <w:lang w:eastAsia="ru-RU"/>
              </w:rPr>
              <w:softHyphen/>
              <w:t>дость за родной язык, интерес к созданию текстов.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. Интерес к пересказу исхо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дного текста в письменной форме</w:t>
            </w:r>
            <w:r w:rsidRPr="00E832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; к ведению диалога с автором текста; стремление к речевому </w:t>
            </w:r>
            <w:r w:rsidRPr="00E83237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совершенствованию.</w:t>
            </w:r>
          </w:p>
          <w:p w:rsidR="00427EDD" w:rsidRPr="00E83237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427EDD" w:rsidRPr="00E83237" w:rsidRDefault="00427EDD" w:rsidP="00427EDD">
            <w:pPr>
              <w:pStyle w:val="ParagraphStyle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Наречие как часть речи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Разряды наречий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Р. Р. Сочинение в форме дневниковых записей (по картине  И. Попова «Первый снег»)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Степени сравнения наречий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Морфологический разбор наречия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Р. Р.  Сочинение-рассуждение на тему «Прозвища»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 xml:space="preserve">Слитное и раздельное написание 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>не</w:t>
            </w:r>
            <w:r w:rsidRPr="00881589">
              <w:rPr>
                <w:rFonts w:ascii="Times New Roman" w:hAnsi="Times New Roman" w:cs="Times New Roman"/>
                <w:bCs/>
              </w:rPr>
              <w:t xml:space="preserve">  с наречиями на  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881589">
              <w:rPr>
                <w:rFonts w:ascii="Times New Roman" w:hAnsi="Times New Roman" w:cs="Times New Roman"/>
                <w:bCs/>
              </w:rPr>
              <w:t xml:space="preserve"> и -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>е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 xml:space="preserve">Слитное и раздельное написание 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>не</w:t>
            </w:r>
            <w:r w:rsidRPr="00881589">
              <w:rPr>
                <w:rFonts w:ascii="Times New Roman" w:hAnsi="Times New Roman" w:cs="Times New Roman"/>
                <w:bCs/>
              </w:rPr>
              <w:t xml:space="preserve"> с наречиями на -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881589">
              <w:rPr>
                <w:rFonts w:ascii="Times New Roman" w:hAnsi="Times New Roman" w:cs="Times New Roman"/>
                <w:bCs/>
              </w:rPr>
              <w:t xml:space="preserve"> и -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>е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 xml:space="preserve">Буквы  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>е</w:t>
            </w:r>
            <w:r w:rsidRPr="00881589">
              <w:rPr>
                <w:rFonts w:ascii="Times New Roman" w:hAnsi="Times New Roman" w:cs="Times New Roman"/>
                <w:bCs/>
              </w:rPr>
              <w:t xml:space="preserve"> и 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>и</w:t>
            </w:r>
            <w:r w:rsidRPr="00881589">
              <w:rPr>
                <w:rFonts w:ascii="Times New Roman" w:hAnsi="Times New Roman" w:cs="Times New Roman"/>
                <w:bCs/>
              </w:rPr>
              <w:t xml:space="preserve">  в приставках 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>не-</w:t>
            </w:r>
            <w:r w:rsidRPr="00881589">
              <w:rPr>
                <w:rFonts w:ascii="Times New Roman" w:hAnsi="Times New Roman" w:cs="Times New Roman"/>
                <w:bCs/>
              </w:rPr>
              <w:t xml:space="preserve"> и 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>ни</w:t>
            </w:r>
            <w:r w:rsidRPr="00881589">
              <w:rPr>
                <w:rFonts w:ascii="Times New Roman" w:hAnsi="Times New Roman" w:cs="Times New Roman"/>
                <w:bCs/>
              </w:rPr>
              <w:t>- отрицательных наречий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62, 63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0, 11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i/>
                <w:iCs/>
              </w:rPr>
            </w:pPr>
            <w:r w:rsidRPr="00881589">
              <w:rPr>
                <w:rFonts w:ascii="Times New Roman" w:hAnsi="Times New Roman" w:cs="Times New Roman"/>
                <w:bCs/>
              </w:rPr>
              <w:t xml:space="preserve">Одна и две буквы 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>н</w:t>
            </w:r>
            <w:r w:rsidRPr="00881589">
              <w:rPr>
                <w:rFonts w:ascii="Times New Roman" w:hAnsi="Times New Roman" w:cs="Times New Roman"/>
                <w:bCs/>
              </w:rPr>
              <w:t xml:space="preserve"> в наречиях на 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>-о</w:t>
            </w:r>
            <w:r w:rsidRPr="00881589">
              <w:rPr>
                <w:rFonts w:ascii="Times New Roman" w:hAnsi="Times New Roman" w:cs="Times New Roman"/>
                <w:bCs/>
              </w:rPr>
              <w:t xml:space="preserve"> и 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>-е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Р. Р. Описание действий.  Сочинение в форме репортажа или интервью о процессе труда по личным наблюдениям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 xml:space="preserve">Буквы 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881589">
              <w:rPr>
                <w:rFonts w:ascii="Times New Roman" w:hAnsi="Times New Roman" w:cs="Times New Roman"/>
                <w:bCs/>
              </w:rPr>
              <w:t xml:space="preserve"> и 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 xml:space="preserve">е </w:t>
            </w:r>
            <w:r w:rsidRPr="00881589">
              <w:rPr>
                <w:rFonts w:ascii="Times New Roman" w:hAnsi="Times New Roman" w:cs="Times New Roman"/>
                <w:bCs/>
              </w:rPr>
              <w:t>после шипящих на конце наречий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 xml:space="preserve">Буквы  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>о</w:t>
            </w:r>
            <w:r w:rsidRPr="00881589">
              <w:rPr>
                <w:rFonts w:ascii="Times New Roman" w:hAnsi="Times New Roman" w:cs="Times New Roman"/>
                <w:bCs/>
              </w:rPr>
              <w:t xml:space="preserve"> и 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>а</w:t>
            </w:r>
            <w:r w:rsidRPr="00881589">
              <w:rPr>
                <w:rFonts w:ascii="Times New Roman" w:hAnsi="Times New Roman" w:cs="Times New Roman"/>
                <w:bCs/>
              </w:rPr>
              <w:t xml:space="preserve"> на конце наречий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Р. Р. Подробное изложение с элементами сочинения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 xml:space="preserve">Р. Р. Описание внешности и действий человека по картине  </w:t>
            </w:r>
            <w:r w:rsidRPr="00881589">
              <w:rPr>
                <w:rFonts w:ascii="Times New Roman" w:hAnsi="Times New Roman" w:cs="Times New Roman"/>
                <w:bCs/>
                <w:spacing w:val="-15"/>
              </w:rPr>
              <w:t>Е. Н. Ши</w:t>
            </w:r>
            <w:r w:rsidRPr="00881589">
              <w:rPr>
                <w:rFonts w:ascii="Times New Roman" w:hAnsi="Times New Roman" w:cs="Times New Roman"/>
                <w:bCs/>
              </w:rPr>
              <w:t>рокова «Друзья»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Дефис между частями слова в наречиях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Слитное и раздельное написание приставок в наречиях, образованных от существительных и количественных числительных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Мягкий знак после шипящих на конце наречий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Повторение темы «Наречие»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Резервный урок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74, 75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22, 23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Контрольный диктант. Анализ контрольного диктанта. Работа над ошибками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1560" w:type="dxa"/>
            <w:gridSpan w:val="2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СЛОВА КАТЕГОРИИ СОСТОЯНИЯ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5</w:t>
            </w:r>
          </w:p>
        </w:tc>
        <w:tc>
          <w:tcPr>
            <w:tcW w:w="4252" w:type="dxa"/>
            <w:vMerge w:val="restart"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8323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      </w:r>
          </w:p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8323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.</w:t>
            </w:r>
          </w:p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8323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нимание русского языка как одной из националь</w:t>
            </w:r>
            <w:r w:rsidRPr="00E8323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softHyphen/>
              <w:t>но-культурных ценностей русского народа; гордость за героическое прошлое русского народа и за его язык.</w:t>
            </w:r>
          </w:p>
          <w:p w:rsidR="00427EDD" w:rsidRPr="00E83237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2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Высказывать и обосновывать свою точку зрения; осознание ответственности за произнесённое и написанное слово, стремиться к совершенствованию собственной речи. оценивает ситуацию </w:t>
            </w:r>
            <w:r w:rsidRPr="00E83237">
              <w:rPr>
                <w:rFonts w:ascii="Times New Roman" w:eastAsia="Times New Roman" w:hAnsi="Times New Roman" w:cs="Times New Roman"/>
                <w:iCs/>
                <w:lang w:eastAsia="ru-RU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</w:t>
            </w:r>
          </w:p>
          <w:p w:rsidR="00427EDD" w:rsidRPr="00E83237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237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сознание ответственности   за </w:t>
            </w:r>
            <w:r w:rsidRPr="00E83237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написанное; интерес к созданию сжатой формы исходного текста.</w:t>
            </w:r>
          </w:p>
          <w:p w:rsidR="00427EDD" w:rsidRPr="00E83237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83237">
              <w:rPr>
                <w:rFonts w:ascii="Times New Roman" w:eastAsia="Times New Roman" w:hAnsi="Times New Roman" w:cs="Times New Roman"/>
                <w:iCs/>
                <w:lang w:eastAsia="ru-RU"/>
              </w:rPr>
              <w:t>Интерес к созданию собственных текстов; стремление к речевому совершенствованию; достаточный объем словарного запаса и грамматических средств  для свободного выражения мыслей и чувств при создании текста в устной и письменной форме.</w:t>
            </w: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Категория состояния как часть речи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Морфологический разбор категории состояния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Р. Р. Сжатое изложение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Повторение темы «Категория состояния»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Р. Р. Сочинение на лингвистическую тему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1560" w:type="dxa"/>
            <w:gridSpan w:val="2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lastRenderedPageBreak/>
              <w:t>VI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</w:rPr>
              <w:t>СЛУЖЕБНЫЕ ЧАСТИ РЕЧИ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Служебные части речи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 w:val="restart"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8323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ысказывать и обосновывать свою точку зрения; осознание ответственности за произнесённое и написанное слово, стремиться к совершенствованию собственной речи. оценивает ситуацию </w:t>
            </w:r>
            <w:r w:rsidRPr="00E8323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</w:t>
            </w:r>
          </w:p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8323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.</w:t>
            </w:r>
          </w:p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8323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ознавать лексическое и грамматическое богатство русского языка.</w:t>
            </w:r>
          </w:p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8323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терес к созданию собственных текстов; стремление к речевому совершенствованию; достаточный объем словарного запаса и грамматических средств  для свободного выражения мыслей и чувств при создании текста в устной и письменной форме.</w:t>
            </w:r>
          </w:p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8323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Высказывать и обосновывать свою точку зрения; осознание ответственности за произнесённое и написанное слово, стремиться к совершенствованию собственной речи. оценивает ситуацию </w:t>
            </w:r>
            <w:r w:rsidRPr="00E8323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br/>
              <w:t>на уроке с точки зрения важности образования; положительно относится к учению, к познавательной деятельности, желает приобретать новые знания, умения, совершенствовать имеющиеся</w:t>
            </w:r>
          </w:p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Предлог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Предлог как часть речи. Употребление предлогов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Непроизводные  и производные предлоги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Простые и составные предлоги.  Морфологический разбор предлога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85, 86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4, 5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 xml:space="preserve">Р. Р.  Сочинение по картине </w:t>
            </w:r>
            <w:r w:rsidRPr="00881589">
              <w:rPr>
                <w:rFonts w:ascii="Times New Roman" w:hAnsi="Times New Roman" w:cs="Times New Roman"/>
                <w:bCs/>
                <w:spacing w:val="-15"/>
              </w:rPr>
              <w:t>А. В. Сай</w:t>
            </w:r>
            <w:r w:rsidRPr="00881589">
              <w:rPr>
                <w:rFonts w:ascii="Times New Roman" w:hAnsi="Times New Roman" w:cs="Times New Roman"/>
                <w:bCs/>
              </w:rPr>
              <w:t>киной «Детская спортивная школа»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87, 88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6, 7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Слитное и раздельное написание производных предлогов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Повторение темы «Предлог»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90, 91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9, 10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Контрольный диктант. Анализ контрольного диктанта. Работа над ошибками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Резервный урок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Союз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3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Союз как часть речи. Простые и составные союзы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Союзы сочинительные и подчинительные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Запятая в сложном предложении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Сочинительные союзы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Подчинительные союзы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Морфологический разбор союза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99, 100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7, 8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Р. Р. Сочинение-рассуждение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01, 102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9, 10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 xml:space="preserve">Слитное написание союзов 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>также</w:t>
            </w:r>
            <w:r w:rsidRPr="0088158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>тоже</w:t>
            </w:r>
            <w:r w:rsidRPr="00881589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>чтобы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Повторение темы «Союз»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04, 105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2, 13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Контрольный диктант. Анализ контрольного диктанта. Работа над ошибками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Частица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8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Частица как часть речи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Разряды частиц. Формообразующие частицы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8, 109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3, 4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Смысловые частицы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Р. Р. Сочинение «Как мне стать чемпионом»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Раздельное и дефисное написание частиц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 xml:space="preserve">Р. Р. Сочинение по картине </w:t>
            </w:r>
            <w:r w:rsidRPr="00881589">
              <w:rPr>
                <w:rFonts w:ascii="Times New Roman" w:hAnsi="Times New Roman" w:cs="Times New Roman"/>
                <w:bCs/>
                <w:spacing w:val="-15"/>
              </w:rPr>
              <w:t>К. Ф. Юо</w:t>
            </w:r>
            <w:r w:rsidRPr="00881589">
              <w:rPr>
                <w:rFonts w:ascii="Times New Roman" w:hAnsi="Times New Roman" w:cs="Times New Roman"/>
                <w:bCs/>
              </w:rPr>
              <w:t>на «Конец зимы. Полдень»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Морфологический разбор частиц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i/>
                <w:iCs/>
              </w:rPr>
            </w:pPr>
            <w:r w:rsidRPr="00881589">
              <w:rPr>
                <w:rFonts w:ascii="Times New Roman" w:hAnsi="Times New Roman" w:cs="Times New Roman"/>
                <w:bCs/>
              </w:rPr>
              <w:t xml:space="preserve">Отрицательные частицы 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>не</w:t>
            </w:r>
            <w:r w:rsidRPr="00881589">
              <w:rPr>
                <w:rFonts w:ascii="Times New Roman" w:hAnsi="Times New Roman" w:cs="Times New Roman"/>
                <w:bCs/>
              </w:rPr>
              <w:t xml:space="preserve"> и 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>ни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i/>
                <w:iCs/>
              </w:rPr>
            </w:pPr>
            <w:r w:rsidRPr="00881589">
              <w:rPr>
                <w:rFonts w:ascii="Times New Roman" w:hAnsi="Times New Roman" w:cs="Times New Roman"/>
                <w:bCs/>
              </w:rPr>
              <w:t xml:space="preserve">Различение частицы 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 xml:space="preserve">не </w:t>
            </w:r>
            <w:r w:rsidRPr="00881589">
              <w:rPr>
                <w:rFonts w:ascii="Times New Roman" w:hAnsi="Times New Roman" w:cs="Times New Roman"/>
                <w:bCs/>
              </w:rPr>
              <w:t xml:space="preserve">и приставки 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>не-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Р. Р. Сочинение-рассказ по данному сюжету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i/>
                <w:iCs/>
              </w:rPr>
            </w:pPr>
            <w:r w:rsidRPr="00881589">
              <w:rPr>
                <w:rFonts w:ascii="Times New Roman" w:hAnsi="Times New Roman" w:cs="Times New Roman"/>
                <w:bCs/>
              </w:rPr>
              <w:t xml:space="preserve">Частица 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>ни</w:t>
            </w:r>
            <w:r w:rsidRPr="00881589">
              <w:rPr>
                <w:rFonts w:ascii="Times New Roman" w:hAnsi="Times New Roman" w:cs="Times New Roman"/>
                <w:bCs/>
              </w:rPr>
              <w:t xml:space="preserve">, приставка 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>ни-</w:t>
            </w:r>
            <w:r w:rsidRPr="00881589">
              <w:rPr>
                <w:rFonts w:ascii="Times New Roman" w:hAnsi="Times New Roman" w:cs="Times New Roman"/>
                <w:bCs/>
              </w:rPr>
              <w:t xml:space="preserve">, союз </w:t>
            </w:r>
            <w:r w:rsidRPr="00881589">
              <w:rPr>
                <w:rFonts w:ascii="Times New Roman" w:hAnsi="Times New Roman" w:cs="Times New Roman"/>
                <w:bCs/>
                <w:i/>
                <w:iCs/>
              </w:rPr>
              <w:t>ни – ни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18, 119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3, 14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Повторение темы «Частица»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Повторение правописания служебных частей речи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21, 122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6, 17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Контрольный диктант. Анализ контрольного диктанта. Работа над ошибками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Резервный урок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Междометие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4252" w:type="dxa"/>
            <w:vMerge w:val="restart"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8323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.</w:t>
            </w:r>
          </w:p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8323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терес к пересказу исходного текста в письменной форме ; к ведению диалога с автором текста; стремление к речевому совершенствованию.</w:t>
            </w:r>
          </w:p>
          <w:p w:rsidR="00427EDD" w:rsidRPr="00E83237" w:rsidRDefault="00427EDD" w:rsidP="00427EDD">
            <w:pPr>
              <w:pStyle w:val="ParagraphStyle"/>
              <w:snapToGrid w:val="0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Междометие как часть речи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FE3787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Дефис  в междометиях и знаки препинания при междометиях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FE3787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Р. Р. Изложение с изменением лица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1560" w:type="dxa"/>
            <w:gridSpan w:val="2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I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ПОВТОРЕНИЕ ИЗУЧЕННОГО В 7 КЛАССЕ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0</w:t>
            </w:r>
          </w:p>
        </w:tc>
        <w:tc>
          <w:tcPr>
            <w:tcW w:w="4252" w:type="dxa"/>
            <w:vMerge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 xml:space="preserve">Разделы науки о языке. </w:t>
            </w:r>
            <w:r w:rsidRPr="00881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1589">
              <w:rPr>
                <w:rFonts w:ascii="Times New Roman" w:hAnsi="Times New Roman" w:cs="Times New Roman"/>
                <w:bCs/>
              </w:rPr>
              <w:t>Фонетика. Графика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 w:val="restart"/>
          </w:tcPr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8323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</w:t>
            </w:r>
            <w:r w:rsidRPr="00E8323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конструктивного диалога; групповой работы или работы в парах, которые учат школьников командной работе и взаимодействию с другими детьми.</w:t>
            </w:r>
          </w:p>
          <w:p w:rsidR="00427EDD" w:rsidRPr="00E8323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8323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сознавать лексическое и грамматическое богатство русского языка.</w:t>
            </w:r>
          </w:p>
          <w:p w:rsidR="00427EDD" w:rsidRPr="00FE3787" w:rsidRDefault="00427EDD" w:rsidP="00427EDD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/>
                <w:bCs/>
              </w:rPr>
            </w:pPr>
            <w:r w:rsidRPr="00E83237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нтерес к созданию собственных текстов; стремление к речевому совершенствованию; достаточный объем словарного запаса и грамматических средств  для свободного выражения мыслей и чувств при создании текста в устной и письменной форме. Высказывать и обосновывать свою точку зрения. Самостоятельно анализировать условия и пути достижения цели. Осознание ответственности за произнесённое и написанное слово; уметь осуществлять взаимный контроль и оказывать в сотрудничестве необходимую взаимопомощь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Текст. Стили речи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FE3787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Лексика и фразеология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FE3787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Морфемика. Словообразование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FE3787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Орфограммы в приставках и в корнях слов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FE3787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Орфограммы в окончаниях слов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FE3787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Морфология. Орфография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FE3787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Синтаксис. Пунктуация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4252" w:type="dxa"/>
            <w:vMerge/>
          </w:tcPr>
          <w:p w:rsidR="00427EDD" w:rsidRPr="00FE3787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  <w:tr w:rsidR="00427EDD" w:rsidRPr="00881589" w:rsidTr="00427EDD">
        <w:trPr>
          <w:trHeight w:val="20"/>
        </w:trPr>
        <w:tc>
          <w:tcPr>
            <w:tcW w:w="709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35, 136</w:t>
            </w:r>
          </w:p>
        </w:tc>
        <w:tc>
          <w:tcPr>
            <w:tcW w:w="851" w:type="dxa"/>
          </w:tcPr>
          <w:p w:rsidR="00427EDD" w:rsidRPr="00881589" w:rsidRDefault="00427EDD" w:rsidP="00427EDD">
            <w:pPr>
              <w:snapToGrid w:val="0"/>
              <w:spacing w:before="100" w:beforeAutospacing="1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1589">
              <w:rPr>
                <w:rFonts w:ascii="Times New Roman" w:eastAsia="Times New Roman" w:hAnsi="Times New Roman"/>
                <w:sz w:val="24"/>
                <w:szCs w:val="24"/>
              </w:rPr>
              <w:t>9, 10</w:t>
            </w:r>
          </w:p>
        </w:tc>
        <w:tc>
          <w:tcPr>
            <w:tcW w:w="4536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  <w:r w:rsidRPr="00881589">
              <w:rPr>
                <w:rFonts w:ascii="Times New Roman" w:hAnsi="Times New Roman" w:cs="Times New Roman"/>
                <w:bCs/>
              </w:rPr>
              <w:t>Контрольный тест. Анализ и разбор контрольного теста. Работа над ошибками</w:t>
            </w:r>
          </w:p>
        </w:tc>
        <w:tc>
          <w:tcPr>
            <w:tcW w:w="709" w:type="dxa"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en-US"/>
              </w:rPr>
            </w:pPr>
            <w:r w:rsidRPr="00881589"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  <w:tc>
          <w:tcPr>
            <w:tcW w:w="4252" w:type="dxa"/>
            <w:vMerge/>
          </w:tcPr>
          <w:p w:rsidR="00427EDD" w:rsidRPr="00881589" w:rsidRDefault="00427EDD" w:rsidP="00427EDD">
            <w:pPr>
              <w:pStyle w:val="ParagraphStyle"/>
              <w:spacing w:before="100" w:beforeAutospacing="1" w:after="100" w:afterAutospacing="1"/>
              <w:rPr>
                <w:rFonts w:ascii="Times New Roman" w:hAnsi="Times New Roman" w:cs="Times New Roman"/>
                <w:bCs/>
              </w:rPr>
            </w:pPr>
          </w:p>
        </w:tc>
      </w:tr>
    </w:tbl>
    <w:p w:rsidR="00427EDD" w:rsidRPr="00427EDD" w:rsidRDefault="00427EDD" w:rsidP="009F0E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30D7" w:rsidRDefault="000E30D7" w:rsidP="006662AD">
      <w:pPr>
        <w:jc w:val="center"/>
      </w:pPr>
    </w:p>
    <w:p w:rsidR="00833B65" w:rsidRDefault="000E30D7" w:rsidP="00016F25">
      <w:pPr>
        <w:jc w:val="center"/>
        <w:rPr>
          <w:rFonts w:ascii="Times New Roman" w:hAnsi="Times New Roman"/>
          <w:sz w:val="24"/>
          <w:szCs w:val="24"/>
        </w:rPr>
      </w:pPr>
      <w:r>
        <w:br w:type="page"/>
      </w:r>
      <w:r w:rsidR="00B751E1" w:rsidRPr="00B751E1">
        <w:rPr>
          <w:rFonts w:ascii="Times New Roman" w:hAnsi="Times New Roman"/>
          <w:sz w:val="24"/>
          <w:szCs w:val="24"/>
        </w:rPr>
        <w:lastRenderedPageBreak/>
        <w:t>Тематическое планирование 8 класс</w:t>
      </w:r>
    </w:p>
    <w:tbl>
      <w:tblPr>
        <w:tblW w:w="1020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2"/>
        <w:gridCol w:w="503"/>
        <w:gridCol w:w="5011"/>
        <w:gridCol w:w="709"/>
        <w:gridCol w:w="3401"/>
      </w:tblGrid>
      <w:tr w:rsidR="005B3E3B" w:rsidRPr="00CD5A8F" w:rsidTr="005A27F4">
        <w:trPr>
          <w:trHeight w:val="5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3B" w:rsidRPr="00CD5A8F" w:rsidRDefault="005B3E3B" w:rsidP="005B3E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B" w:rsidRPr="00CD5A8F" w:rsidRDefault="005B3E3B" w:rsidP="00AC7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3B" w:rsidRPr="00CD5A8F" w:rsidRDefault="005B3E3B" w:rsidP="00AC7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B" w:rsidRPr="00CD5A8F" w:rsidRDefault="005B3E3B" w:rsidP="00AC7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B" w:rsidRDefault="005720C3" w:rsidP="00AC7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воспитательного потенциала</w:t>
            </w:r>
          </w:p>
        </w:tc>
      </w:tr>
      <w:tr w:rsidR="005B3E3B" w:rsidRPr="00CD5A8F" w:rsidTr="005A27F4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3B" w:rsidRPr="00CD5A8F" w:rsidRDefault="005B3E3B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B" w:rsidRPr="00CD5A8F" w:rsidRDefault="005B3E3B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E3B" w:rsidRPr="00CD5A8F" w:rsidRDefault="005B3E3B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Функции русского языка в современном мир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E3B" w:rsidRPr="00CD5A8F" w:rsidRDefault="005B3E3B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06" w:rsidRDefault="00143106" w:rsidP="009E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143106">
              <w:rPr>
                <w:rFonts w:ascii="Times New Roman" w:hAnsi="Times New Roman"/>
                <w:sz w:val="24"/>
                <w:szCs w:val="24"/>
              </w:rPr>
              <w:t>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</w:t>
            </w:r>
          </w:p>
          <w:p w:rsidR="009E495D" w:rsidRPr="009E495D" w:rsidRDefault="009E495D" w:rsidP="009E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5D">
              <w:rPr>
                <w:rFonts w:ascii="Times New Roman" w:hAnsi="Times New Roman"/>
                <w:sz w:val="24"/>
                <w:szCs w:val="24"/>
              </w:rPr>
              <w:t>Формирование представления о единстве и многообразии языкового и культурного пространства России, о русском языке как духовной, нравственной и культурной ценности народа.</w:t>
            </w:r>
          </w:p>
          <w:p w:rsidR="009E495D" w:rsidRPr="009E495D" w:rsidRDefault="009E495D" w:rsidP="009E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5D">
              <w:rPr>
                <w:rFonts w:ascii="Times New Roman" w:hAnsi="Times New Roman"/>
                <w:sz w:val="24"/>
                <w:szCs w:val="24"/>
              </w:rPr>
              <w:t xml:space="preserve">Уважительное отношение к </w:t>
            </w:r>
            <w:r>
              <w:rPr>
                <w:rFonts w:ascii="Times New Roman" w:hAnsi="Times New Roman"/>
                <w:sz w:val="24"/>
                <w:szCs w:val="24"/>
              </w:rPr>
              <w:t>Отечеству, родному языку и куль</w:t>
            </w:r>
            <w:r w:rsidRPr="009E495D">
              <w:rPr>
                <w:rFonts w:ascii="Times New Roman" w:hAnsi="Times New Roman"/>
                <w:sz w:val="24"/>
                <w:szCs w:val="24"/>
              </w:rPr>
              <w:t>туре; гордость за родной язык, восприятие его ка</w:t>
            </w:r>
            <w:r>
              <w:rPr>
                <w:rFonts w:ascii="Times New Roman" w:hAnsi="Times New Roman"/>
                <w:sz w:val="24"/>
                <w:szCs w:val="24"/>
              </w:rPr>
              <w:t>к величайшей цен</w:t>
            </w:r>
            <w:r w:rsidRPr="009E495D">
              <w:rPr>
                <w:rFonts w:ascii="Times New Roman" w:hAnsi="Times New Roman"/>
                <w:sz w:val="24"/>
                <w:szCs w:val="24"/>
              </w:rPr>
              <w:t>ности, определяющей гражданск</w:t>
            </w:r>
            <w:r>
              <w:rPr>
                <w:rFonts w:ascii="Times New Roman" w:hAnsi="Times New Roman"/>
                <w:sz w:val="24"/>
                <w:szCs w:val="24"/>
              </w:rPr>
              <w:t>ую идентичность обучающихся; ин</w:t>
            </w:r>
            <w:r w:rsidRPr="009E495D">
              <w:rPr>
                <w:rFonts w:ascii="Times New Roman" w:hAnsi="Times New Roman"/>
                <w:sz w:val="24"/>
                <w:szCs w:val="24"/>
              </w:rPr>
              <w:t>терес к познанию родного языка, его истории.</w:t>
            </w:r>
          </w:p>
          <w:p w:rsidR="005B3E3B" w:rsidRPr="00CD5A8F" w:rsidRDefault="005B3E3B" w:rsidP="009E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EB" w:rsidRPr="00CD5A8F" w:rsidTr="00AC78F1">
        <w:trPr>
          <w:trHeight w:val="23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EB" w:rsidRPr="005A27F4" w:rsidRDefault="000F1DEB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EB" w:rsidRPr="00CD5A8F" w:rsidRDefault="000F1DEB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ЗУЧЕННЛОГ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106" w:rsidRDefault="00143106" w:rsidP="009E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3106">
              <w:rPr>
                <w:rFonts w:ascii="Times New Roman" w:hAnsi="Times New Roman"/>
                <w:sz w:val="24"/>
                <w:szCs w:val="24"/>
              </w:rPr>
              <w:t>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</w:t>
            </w:r>
          </w:p>
          <w:p w:rsidR="009E495D" w:rsidRPr="009E495D" w:rsidRDefault="009E495D" w:rsidP="009E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5D">
              <w:rPr>
                <w:rFonts w:ascii="Times New Roman" w:hAnsi="Times New Roman"/>
                <w:sz w:val="24"/>
                <w:szCs w:val="24"/>
              </w:rPr>
              <w:t>Осознание эстетической ценности русского языка; красоты ивыразительности речи, лексического и грамматического богатства</w:t>
            </w:r>
          </w:p>
          <w:p w:rsidR="009E495D" w:rsidRPr="009E495D" w:rsidRDefault="009E495D" w:rsidP="009E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5D">
              <w:rPr>
                <w:rFonts w:ascii="Times New Roman" w:hAnsi="Times New Roman"/>
                <w:sz w:val="24"/>
                <w:szCs w:val="24"/>
              </w:rPr>
              <w:t xml:space="preserve">русского языка; осознание роли речевого общения как важной частикультуры человека; осознание роли </w:t>
            </w:r>
            <w:r w:rsidRPr="009E495D">
              <w:rPr>
                <w:rFonts w:ascii="Times New Roman" w:hAnsi="Times New Roman"/>
                <w:sz w:val="24"/>
                <w:szCs w:val="24"/>
              </w:rPr>
              <w:lastRenderedPageBreak/>
              <w:t>русского языка в процессе познания, возможностей русского языка для самовыражения и развития</w:t>
            </w:r>
          </w:p>
          <w:p w:rsidR="009E495D" w:rsidRPr="009E495D" w:rsidRDefault="009E495D" w:rsidP="009E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5D">
              <w:rPr>
                <w:rFonts w:ascii="Times New Roman" w:hAnsi="Times New Roman"/>
                <w:sz w:val="24"/>
                <w:szCs w:val="24"/>
              </w:rPr>
              <w:t>творческих способностей.</w:t>
            </w:r>
          </w:p>
          <w:p w:rsidR="000F1DEB" w:rsidRPr="00CD5A8F" w:rsidRDefault="000F1DEB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EB" w:rsidRPr="00CD5A8F" w:rsidTr="00AC78F1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EB" w:rsidRPr="00CD5A8F" w:rsidRDefault="000F1DEB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EB" w:rsidRPr="00CD5A8F" w:rsidRDefault="000F1DEB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Повторение изученного в 5-7 класс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EB" w:rsidRPr="00CD5A8F" w:rsidTr="00AC78F1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EB" w:rsidRPr="00CD5A8F" w:rsidRDefault="000F1DEB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EB" w:rsidRPr="00CD5A8F" w:rsidRDefault="000F1DEB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. Фонетика  и графика, Орфограф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EB" w:rsidRPr="00CD5A8F" w:rsidTr="00AC78F1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EB" w:rsidRPr="00CD5A8F" w:rsidRDefault="000F1DEB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EB" w:rsidRPr="00CD5A8F" w:rsidRDefault="000F1DEB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. Морфемика и словообразовани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EB" w:rsidRPr="00CD5A8F" w:rsidTr="00AC78F1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EB" w:rsidRPr="00CD5A8F" w:rsidRDefault="000F1DEB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EB" w:rsidRPr="00CD5A8F" w:rsidRDefault="000F1DEB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Повторение изученного. Лексика и фразеолог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EB" w:rsidRPr="00CD5A8F" w:rsidTr="00AC78F1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Повторение изученного. Морфолог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EB" w:rsidRPr="00CD5A8F" w:rsidTr="00AC78F1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Повторение изученного.  Синтакси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EB" w:rsidRPr="00CD5A8F" w:rsidTr="00AC78F1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EB" w:rsidRPr="00CD5A8F" w:rsidRDefault="000F1DEB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EB" w:rsidRPr="00CD5A8F" w:rsidRDefault="000F1DEB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Р.р. Строение текста. Стили реч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EB" w:rsidRPr="00CD5A8F" w:rsidTr="00AC78F1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EB" w:rsidRPr="00CD5A8F" w:rsidRDefault="000F1DEB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EB" w:rsidRPr="00CD5A8F" w:rsidRDefault="000F1DEB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Р.р. Сочинение по картине В.В. Мешкова «Золотая осень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EB" w:rsidRPr="00CD5A8F" w:rsidTr="00AC78F1">
        <w:trPr>
          <w:trHeight w:val="23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EB" w:rsidRPr="005A27F4" w:rsidRDefault="000F1DEB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EB" w:rsidRDefault="000F1DEB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 И ПУНКТУАЦИЯ</w:t>
            </w:r>
          </w:p>
          <w:p w:rsidR="000F1DEB" w:rsidRPr="005A27F4" w:rsidRDefault="000F1DEB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95D" w:rsidRPr="009E495D" w:rsidRDefault="00143106" w:rsidP="009E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43106">
              <w:rPr>
                <w:rFonts w:ascii="Times New Roman" w:hAnsi="Times New Roman"/>
                <w:sz w:val="24"/>
                <w:szCs w:val="24"/>
              </w:rPr>
              <w:t>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E495D" w:rsidRPr="009E495D">
              <w:rPr>
                <w:rFonts w:ascii="Times New Roman" w:hAnsi="Times New Roman"/>
                <w:sz w:val="24"/>
                <w:szCs w:val="24"/>
              </w:rPr>
              <w:t>Мотивация к обучению и познавательной деятельности; овладение языковой и читательской культурой как средством познания</w:t>
            </w:r>
          </w:p>
          <w:p w:rsidR="009E495D" w:rsidRPr="009E495D" w:rsidRDefault="009E495D" w:rsidP="009E49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495D">
              <w:rPr>
                <w:rFonts w:ascii="Times New Roman" w:hAnsi="Times New Roman"/>
                <w:sz w:val="24"/>
                <w:szCs w:val="24"/>
              </w:rPr>
              <w:t>мира.</w:t>
            </w:r>
          </w:p>
          <w:p w:rsidR="000F1DEB" w:rsidRPr="00CD5A8F" w:rsidRDefault="000F1DEB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EB" w:rsidRPr="00CD5A8F" w:rsidTr="00AC78F1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EB" w:rsidRPr="00CD5A8F" w:rsidRDefault="000F1DEB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DEB" w:rsidRPr="00CD5A8F" w:rsidRDefault="000F1DEB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Строение и грамматическое значение словосочет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EB" w:rsidRPr="00CD5A8F" w:rsidTr="00AC78F1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Виды связи слов в словосочетани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EB" w:rsidRPr="00CD5A8F" w:rsidTr="00AC78F1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Виды связи слов в словосочета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DEB" w:rsidRPr="00CD5A8F" w:rsidRDefault="000F1DEB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39F" w:rsidRPr="00CD5A8F" w:rsidTr="00AC78F1">
        <w:trPr>
          <w:trHeight w:val="23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F" w:rsidRPr="004D739F" w:rsidRDefault="004D739F" w:rsidP="004D7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F" w:rsidRPr="00CD5A8F" w:rsidRDefault="004D739F" w:rsidP="004D7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F" w:rsidRPr="00CD5A8F" w:rsidRDefault="004D739F" w:rsidP="004D7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9F" w:rsidRPr="00CD5A8F" w:rsidRDefault="004D739F" w:rsidP="004D7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Строение и грамматическое значение предло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106" w:rsidRDefault="00143106" w:rsidP="00EB6C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Pr="00143106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 xml:space="preserve">спользование </w:t>
            </w:r>
            <w:r w:rsidRPr="001431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B6C56" w:rsidRPr="00EB6C56" w:rsidRDefault="00EB6C56" w:rsidP="00EB6C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нность ответственного отношения к учению; стремление к речевому совершенствованию; расширение лексического запаса и усвоенных грамматических средств для свободного выражения мыслей и чувств в процессе речевого общения.</w:t>
            </w:r>
          </w:p>
          <w:p w:rsidR="00EB6C56" w:rsidRPr="00EB6C56" w:rsidRDefault="00EB6C56" w:rsidP="00EB6C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ознанное, уважительное и </w:t>
            </w:r>
            <w:r w:rsidRPr="00EB6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оброжелательное отношение к</w:t>
            </w:r>
            <w:r w:rsidR="00A161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6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ому человеку и его мнению; готовность и способность вести диалог с другими людьми и достигать в нём взаимопонимания; понимание роли русского языка, культуры речи, соблюдения этически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рм в достижении </w:t>
            </w:r>
            <w:r w:rsidRPr="00EB6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кативных целей, в успешной социализации личности.</w:t>
            </w:r>
          </w:p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Интонация предлож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Р.Р. Характеристика чело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Р.р. Описание памятника архитектуры «Триумфальная арк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Порядок слов в предложении. Логическое удар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4D739F" w:rsidRDefault="00EB6C56" w:rsidP="004D7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Default="00EB6C56" w:rsidP="004D7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Е ПРЕДЛОЖЕНИЕ</w:t>
            </w:r>
          </w:p>
          <w:p w:rsidR="00EB6C56" w:rsidRPr="004D739F" w:rsidRDefault="00EB6C56" w:rsidP="004D73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вусоставные предложения. Главные члены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4D7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4D7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Главные члены предложения, их ф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кция. Подлежащее и способы его </w:t>
            </w:r>
            <w:r w:rsidRPr="00CD5A8F">
              <w:rPr>
                <w:rFonts w:ascii="Times New Roman" w:hAnsi="Times New Roman"/>
                <w:sz w:val="24"/>
                <w:szCs w:val="24"/>
              </w:rPr>
              <w:t xml:space="preserve">выраж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Сказуемое. Простое глагольное сказуемо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Составное глагольное сказуемо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Р.р. Публицистическое сочинение о памятнике культуры своей местности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Составное именное сказуемо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</w:t>
            </w:r>
            <w:r w:rsidRPr="00CD5A8F">
              <w:rPr>
                <w:rFonts w:ascii="Times New Roman" w:hAnsi="Times New Roman"/>
                <w:sz w:val="24"/>
                <w:szCs w:val="24"/>
              </w:rPr>
              <w:t xml:space="preserve"> работа  по теме «Словосочетание. Простое предложение и его грамматическая основа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4D7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4D7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4D739F" w:rsidRDefault="00EB6C56" w:rsidP="004D73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39F">
              <w:rPr>
                <w:rFonts w:ascii="Times New Roman" w:hAnsi="Times New Roman"/>
                <w:b/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4D7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4D7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Дополнени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Определени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р. Изложение по тексту Д. </w:t>
            </w:r>
            <w:r w:rsidRPr="00CD5A8F">
              <w:rPr>
                <w:rFonts w:ascii="Times New Roman" w:hAnsi="Times New Roman"/>
                <w:sz w:val="24"/>
                <w:szCs w:val="24"/>
              </w:rPr>
              <w:t xml:space="preserve">Лихачева «Русский язык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Приложени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Обстоятельство. Основные виды обстоятель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Обстоятельства, выраженные сравнительными оборотам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Р.р. Публичное выступление об истории своего кра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Контрольная работа по теме «Второстепенные члены предложен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2A00DC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2A00DC" w:rsidRDefault="00EB6C56" w:rsidP="004D7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2A00DC" w:rsidRDefault="00EB6C56" w:rsidP="004D7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4D739F" w:rsidRDefault="00EB6C56" w:rsidP="004D73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39F">
              <w:rPr>
                <w:rFonts w:ascii="Times New Roman" w:hAnsi="Times New Roman"/>
                <w:b/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2A00DC" w:rsidRDefault="00EB6C56" w:rsidP="004D7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2A00DC" w:rsidRDefault="00EB6C56" w:rsidP="004D7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2A00DC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2A00DC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A00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2A00DC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2A00DC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0DC">
              <w:rPr>
                <w:rFonts w:ascii="Times New Roman" w:hAnsi="Times New Roman"/>
                <w:sz w:val="24"/>
                <w:szCs w:val="24"/>
              </w:rPr>
              <w:t xml:space="preserve">Основные группы односоставных предложен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2A00DC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00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2A00DC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Предложения определенно-личны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Неопределенно-личное предложени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Неопределенно-личное предлож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Безличные предлож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Безличные предло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Р.р. Сочинение по картине К.Ф. Юона «Мартовское солнце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Назывные предлож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Р.р. Рассказ на свободную тему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Понятие о неполных предложен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Понятие о неполных предложен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Контрольная работа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ме «Односоставные и неполные </w:t>
            </w:r>
            <w:r w:rsidRPr="00CD5A8F">
              <w:rPr>
                <w:rFonts w:ascii="Times New Roman" w:hAnsi="Times New Roman"/>
                <w:sz w:val="24"/>
                <w:szCs w:val="24"/>
              </w:rPr>
              <w:t>предложен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4D7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4D73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4D739F" w:rsidRDefault="00EB6C56" w:rsidP="004D73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D739F">
              <w:rPr>
                <w:rFonts w:ascii="Times New Roman" w:hAnsi="Times New Roman"/>
                <w:b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4D7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4D73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Понятие об однородных членах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Однородные члены, связанные сочинительными союзами, и пунктуация при ни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Однородные члены, связанные сочинительными союзами,и пунктуация при ни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Р.р. Сочинение по картине Ф.А. Васильева «Мокрый луг» 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Обобщающие слова при однородных членах предло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Обобщающие слова при однородных членах предлож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Р.р. Рассуждение на основе литературного произвед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Контрольная работа по теме «Однородные члены предложен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0F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0F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0F1DEB" w:rsidRDefault="00EB6C56" w:rsidP="000F1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1DEB">
              <w:rPr>
                <w:rFonts w:ascii="Times New Roman" w:hAnsi="Times New Roman"/>
                <w:b/>
                <w:sz w:val="24"/>
                <w:szCs w:val="24"/>
              </w:rPr>
              <w:t>Предложения с обособленными чле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0F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0F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Понятие об обособлении. Обособленные определения и прилож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Обособление несогласованных и согласованных определе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Обособление приложений и определений, выраженных причастным оборотом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Особенности обособления прилож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Р.р.Изложение по тексту А Осипова «Суворов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Р.р.Изложение по тексту А Осипова «Суворов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Обособление определений и приложений. Повтор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Контрольная работа по теме «Обособленные определения и приложения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Обособленные обстоятельств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5A27F4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Обособленные обстоятельства. Повторени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5A27F4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Обособленные обстоятельства. Повторени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Синтаксический разбор предложений с обособленными член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Понятие об обособлении уточняющих членов предлож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Обособление уточняющих членов предложе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9A42FE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9A42F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Уточняющие члены предложения. Повторени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Контрольная работа по теме«Обособленные и уточняющие члены предлож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0F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0F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0F1DEB" w:rsidRDefault="00EB6C56" w:rsidP="000F1D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я с обращениями, вводными словами и междомет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0F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0F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Обращения и знаки препинания при нем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Обращения и знаки препинания при н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Вводные слова и вводные предложения. Знаки препинания при них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Вводные слова и вводные предложения. Знаки препинания при ни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Р.р. Сочинение рассуждение на тему «Книги – наши верные друзья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Предложения с междометия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Вставные конструкци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Вставные конструк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Р.р. Публичное выступлен</w:t>
            </w:r>
            <w:r>
              <w:rPr>
                <w:rFonts w:ascii="Times New Roman" w:hAnsi="Times New Roman"/>
                <w:sz w:val="24"/>
                <w:szCs w:val="24"/>
              </w:rPr>
              <w:t>ие на общественно значимую те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Предложения с обращениями, вводными словами и междометиями. Повтор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Контрольная работа  по теме «Предложения с обращениями, вводными словами и </w:t>
            </w:r>
            <w:r w:rsidRPr="00CD5A8F">
              <w:rPr>
                <w:rFonts w:ascii="Times New Roman" w:hAnsi="Times New Roman"/>
                <w:sz w:val="24"/>
                <w:szCs w:val="24"/>
              </w:rPr>
              <w:lastRenderedPageBreak/>
              <w:t>конструкциями и междометиями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0F1DEB" w:rsidRDefault="00EB6C56" w:rsidP="000F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0F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ЕРЕДАЧИ ЧУЖОЙ РЕЧИ. ПРЯМАЯ И КОСВЕННАЯ РЕЧ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0F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106" w:rsidRPr="00143106" w:rsidRDefault="00143106" w:rsidP="00EB6C5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3106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</w:t>
            </w:r>
            <w:r w:rsidRPr="00143106">
              <w:rPr>
                <w:rFonts w:ascii="Times New Roman" w:hAnsi="Times New Roman"/>
                <w:sz w:val="24"/>
                <w:szCs w:val="24"/>
              </w:rPr>
              <w:t>учат школьников командной работе и взаимодействию с другими детьми.</w:t>
            </w:r>
          </w:p>
          <w:p w:rsidR="00EB6C56" w:rsidRPr="00EB6C56" w:rsidRDefault="00EB6C56" w:rsidP="00EB6C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знание своих достижений в изучении родного языка; развитие 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обностей к исследовательской </w:t>
            </w:r>
            <w:r w:rsidRPr="00EB6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ятельности; готовность к</w:t>
            </w:r>
          </w:p>
          <w:p w:rsidR="00EB6C56" w:rsidRPr="00EB6C56" w:rsidRDefault="00EB6C56" w:rsidP="00EB6C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развитию; способность к самооценке на основе наблюдения засобственной речью.</w:t>
            </w:r>
          </w:p>
          <w:p w:rsidR="00EB6C56" w:rsidRPr="00CD5A8F" w:rsidRDefault="00EB6C56" w:rsidP="000F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Предложения с прямой речью. Знаки препинания при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Диало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Косвенная речь. Замена прямой речи косвенн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Р.р. Сравнительная характеристика героинь картины К. Брюллова «Портрет сестер  А.А и О.А. Шишмаревы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Цитаты и их оформление на письм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Контрольная работа по теме «Способы передачи чужой речи. Прямая и косвенная реч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0F1DEB" w:rsidRDefault="00EB6C56" w:rsidP="000F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0F1DEB" w:rsidRDefault="00EB6C56" w:rsidP="000F1D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ИЗУЧЕННОГО В 8 КЛАСС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0F1D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3106" w:rsidRPr="00143106" w:rsidRDefault="00143106" w:rsidP="0014310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431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      </w:r>
          </w:p>
          <w:p w:rsidR="00EB6C56" w:rsidRPr="00EB6C56" w:rsidRDefault="00EB6C56" w:rsidP="00EB6C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нность ответственного отношения к учению; стремление к речевому совершенствованию; расширение лексического за-</w:t>
            </w:r>
          </w:p>
          <w:p w:rsidR="00EB6C56" w:rsidRPr="00EB6C56" w:rsidRDefault="00EB6C56" w:rsidP="00EB6C5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6C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са и усвоенных грамматических средств для свободного выражения мыслей и чувств в процессе речевого общения.</w:t>
            </w:r>
          </w:p>
          <w:p w:rsidR="00EB6C56" w:rsidRPr="00CD5A8F" w:rsidRDefault="00EB6C56" w:rsidP="005A27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 xml:space="preserve">Словосочетание. Повторени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Простое предложение. Повтор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Двусоставное и односоставное предложение. Повтор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Предложения с однородными членами.Повтор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Обособленные и уточняющие члены предложения. Повторе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теме</w:t>
            </w:r>
            <w:r w:rsidRPr="00CD5A8F">
              <w:rPr>
                <w:rFonts w:ascii="Times New Roman" w:hAnsi="Times New Roman"/>
                <w:sz w:val="24"/>
                <w:szCs w:val="24"/>
              </w:rPr>
              <w:t xml:space="preserve"> «Повторение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Анализ контрольной работы. Подведение итог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C56" w:rsidRPr="00CD5A8F" w:rsidTr="00427EDD">
        <w:trPr>
          <w:trHeight w:val="2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C56" w:rsidRPr="00CD5A8F" w:rsidRDefault="00EB6C56" w:rsidP="005A27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5A8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6" w:rsidRPr="00CD5A8F" w:rsidRDefault="00EB6C56" w:rsidP="005A27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5A3B" w:rsidRDefault="005A5A3B" w:rsidP="00833B65">
      <w:pPr>
        <w:pStyle w:val="a5"/>
        <w:shd w:val="clear" w:color="auto" w:fill="auto"/>
        <w:tabs>
          <w:tab w:val="left" w:pos="67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51E1">
        <w:rPr>
          <w:rFonts w:ascii="Times New Roman" w:hAnsi="Times New Roman"/>
          <w:sz w:val="24"/>
          <w:szCs w:val="24"/>
        </w:rPr>
        <w:lastRenderedPageBreak/>
        <w:t xml:space="preserve">Тематическое планирование </w:t>
      </w:r>
      <w:r>
        <w:rPr>
          <w:rFonts w:ascii="Times New Roman" w:hAnsi="Times New Roman"/>
          <w:sz w:val="24"/>
          <w:szCs w:val="24"/>
        </w:rPr>
        <w:t>9</w:t>
      </w:r>
      <w:r w:rsidRPr="00B751E1">
        <w:rPr>
          <w:rFonts w:ascii="Times New Roman" w:hAnsi="Times New Roman"/>
          <w:sz w:val="24"/>
          <w:szCs w:val="24"/>
        </w:rPr>
        <w:t xml:space="preserve"> класс</w:t>
      </w:r>
    </w:p>
    <w:p w:rsidR="00833B65" w:rsidRDefault="00833B65" w:rsidP="00833B65">
      <w:pPr>
        <w:pStyle w:val="a5"/>
        <w:shd w:val="clear" w:color="auto" w:fill="auto"/>
        <w:tabs>
          <w:tab w:val="left" w:pos="67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7"/>
        <w:gridCol w:w="920"/>
        <w:gridCol w:w="3557"/>
        <w:gridCol w:w="850"/>
        <w:gridCol w:w="4111"/>
      </w:tblGrid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A4755C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урока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Кол-во час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Содержание воспитательного потенциала.</w:t>
            </w: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ировать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</w:t>
            </w: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  <w:t>Повторение изученного в 5—8 класс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Р.Р. Устная и письменная речь. Монолог.Диалог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ить  доверительные отношения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. </w:t>
            </w:r>
          </w:p>
          <w:p w:rsidR="00A4755C" w:rsidRPr="00A4755C" w:rsidRDefault="00A4755C" w:rsidP="006C7CE2">
            <w:pPr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вать эстетическую ценность русского языка; осознавать необходимость владения русским языком для учебной деятельности; анализировать себя как слушателя.</w:t>
            </w:r>
          </w:p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ремление к речевому совершенствованию.</w:t>
            </w: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Р.Р. Стили реч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Простое предложение и его грамматическаяосно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ожения с обособленнымичленам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Обращения, вводные слова и вставныеконструк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Комплексное повторение, подготовкак контрольной работ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 «Повторение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  <w:t>Сложное предложение. Культура реч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Понятие о сложном предлож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Style w:val="c10"/>
                <w:rFonts w:hAnsi="Times New Roman"/>
                <w:sz w:val="24"/>
                <w:szCs w:val="24"/>
              </w:rPr>
              <w:t>Сформировать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>познавательный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>интерес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 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>и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>самостоятельность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>в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>приобретении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>новых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>знаний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, </w:t>
            </w:r>
            <w:r w:rsidRPr="00A4755C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</w:t>
            </w: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Союзные и бессоюзные сложныепред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Р.Р. Сочинение в форме дневниковой запис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ительные и выделительные знаки препинания между частями сложного предложения. Интонация сложного </w:t>
            </w: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bCs/>
                <w:caps/>
                <w:sz w:val="24"/>
                <w:szCs w:val="24"/>
              </w:rPr>
              <w:t>Сложносочинённое предложение 11час</w:t>
            </w: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6,1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Понятие о сложносочинённом предложении. Смысловые отношения в сложносочинённых предложения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Style w:val="c10"/>
                <w:rFonts w:hAnsi="Times New Roman"/>
                <w:sz w:val="24"/>
                <w:szCs w:val="24"/>
              </w:rPr>
              <w:t>Сформировать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>познавательный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>интерес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 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>и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>самостоятельность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>в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>приобретении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>новых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>знаний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, </w:t>
            </w:r>
            <w:r w:rsidRPr="00A4755C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именение на уроке интерактивных форм работы учащихся: интеллектуальных игр, стимулирующих познавательную мотивацию школьников;</w:t>
            </w:r>
            <w:r w:rsidRPr="00A4755C">
              <w:rPr>
                <w:rFonts w:ascii="Times New Roman" w:hAnsi="Times New Roman"/>
                <w:sz w:val="24"/>
                <w:szCs w:val="24"/>
              </w:rPr>
              <w:t>воспитание  патриотизма, любви и уважения к Отечеству;бережного отношения к природе,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      </w:r>
          </w:p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8,1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Сложносочинённые предложения с соединительными, разделительными и противительными союз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20,2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Разделительные знаки препинания между частями сложносочинённого пред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Р.Р. Сочинение-описание по воображению (на основе картины И.Шишкина «Сосна»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Синтаксический и пунктуационный разбор сложносочинённого предложения. Повтор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теме ССП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й работы. Работа над  ошибк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755C">
              <w:rPr>
                <w:rFonts w:ascii="Times New Roman" w:hAnsi="Times New Roman"/>
                <w:bCs/>
                <w:sz w:val="24"/>
                <w:szCs w:val="24"/>
              </w:rPr>
              <w:t>Резервный ур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755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A4755C">
              <w:rPr>
                <w:rFonts w:ascii="Times New Roman" w:hAnsi="Times New Roman"/>
                <w:bCs/>
                <w:caps/>
                <w:sz w:val="24"/>
                <w:szCs w:val="24"/>
              </w:rPr>
              <w:t>Сложноподчинённое предложение  31час</w:t>
            </w:r>
          </w:p>
          <w:p w:rsidR="00A4755C" w:rsidRPr="00A4755C" w:rsidRDefault="00A4755C" w:rsidP="006C7CE2">
            <w:pPr>
              <w:shd w:val="clear" w:color="auto" w:fill="FFFFFF"/>
              <w:spacing w:after="0" w:line="240" w:lineRule="auto"/>
              <w:ind w:left="1334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Понятие о сложноподчинённом предлож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pStyle w:val="c6"/>
              <w:spacing w:before="0" w:beforeAutospacing="0" w:after="0" w:afterAutospacing="0" w:line="270" w:lineRule="atLeast"/>
              <w:rPr>
                <w:rStyle w:val="c10"/>
              </w:rPr>
            </w:pPr>
            <w:r w:rsidRPr="00A4755C">
              <w:rPr>
                <w:rStyle w:val="c10"/>
              </w:rPr>
              <w:t>Сформировать познавательный интерес к изучению  сложноподчиненных предложений, развивать творческие способности, самостоятельность в приобретении новых знаний, самостоятельность в приобретении новых знаний,  ценностное отношение друг к другу, к учителю, к результатам обучения, развивать инициативу.</w:t>
            </w:r>
          </w:p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Style w:val="c10"/>
                <w:rFonts w:hAnsi="Times New Roman"/>
                <w:sz w:val="24"/>
                <w:szCs w:val="24"/>
              </w:rPr>
            </w:pPr>
            <w:r w:rsidRPr="00A4755C">
              <w:rPr>
                <w:rStyle w:val="c10"/>
                <w:rFonts w:hAnsi="Times New Roman"/>
                <w:sz w:val="24"/>
                <w:szCs w:val="24"/>
              </w:rPr>
              <w:t>Сформировать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>познавательный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>интерес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 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>и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>самостоятельность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>в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>приобретении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>новых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>знаний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.</w:t>
            </w:r>
          </w:p>
          <w:p w:rsidR="00A4755C" w:rsidRPr="00A4755C" w:rsidRDefault="00A4755C" w:rsidP="006C7CE2">
            <w:pPr>
              <w:pStyle w:val="a3"/>
              <w:spacing w:before="0" w:beforeAutospacing="0" w:after="0" w:afterAutospacing="0"/>
            </w:pPr>
            <w:r w:rsidRPr="00A4755C">
              <w:rPr>
                <w:sz w:val="22"/>
                <w:szCs w:val="22"/>
              </w:rPr>
              <w:t>Воспитывать   любовь и уважение к Отечеству;формировать ценности здорового и безопасного образа жизни;</w:t>
            </w:r>
          </w:p>
          <w:p w:rsidR="00A4755C" w:rsidRPr="00A4755C" w:rsidRDefault="00A4755C" w:rsidP="006C7CE2">
            <w:pPr>
              <w:pStyle w:val="a3"/>
              <w:spacing w:before="0" w:beforeAutospacing="0" w:after="0" w:afterAutospacing="0"/>
            </w:pPr>
            <w:r w:rsidRPr="00A4755C">
              <w:rPr>
                <w:sz w:val="22"/>
                <w:szCs w:val="22"/>
              </w:rPr>
              <w:t>развитие эстетического сознания.</w:t>
            </w:r>
          </w:p>
          <w:p w:rsidR="00A4755C" w:rsidRPr="00A4755C" w:rsidRDefault="00A4755C" w:rsidP="00A4755C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ind w:left="0"/>
            </w:pPr>
            <w:r w:rsidRPr="00A4755C">
              <w:rPr>
                <w:sz w:val="22"/>
                <w:szCs w:val="22"/>
              </w:rPr>
              <w:t>Формировать ответственное отношения к учению, готовность и способность обучающихся к саморазвитию и самообразованию на основе мотивации к обучению и познанию;</w:t>
            </w:r>
          </w:p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Место придаточного предложения по отношению к главному. Знаки препинания в сложноподчинённом предлож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Сочинение-отзыв по картине И. Тихого «Аисты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Союзы и союзные слова в сложноподчинённом предлож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Роль указательных слов в сложноподчинённом предлож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32,3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Изложение по тексту (упр. 10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Основные группы сложноподчинённых предложений. Сложноподчинённые предложения с придаточными определительны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 xml:space="preserve">Сложноподчинённые предложения с придаточными </w:t>
            </w:r>
            <w:r w:rsidRPr="00A4755C">
              <w:rPr>
                <w:rFonts w:ascii="Times New Roman" w:hAnsi="Times New Roman"/>
                <w:sz w:val="24"/>
                <w:szCs w:val="24"/>
              </w:rPr>
              <w:lastRenderedPageBreak/>
              <w:t>определительны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6,3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изъяснительны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38,3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2,13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обстоятельственными. Сложноподчинённые предложения с придаточными времени и мес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40-4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4,15,16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причины, условия, уступки, цели, следств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43,4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7,18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придаточными образа действия, меры, степени и сравнительны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45,4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9,20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Р.Р. Сочинение по данному началу (на основе картины В. П. Фельдмана «Родина») (упр. 16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47-4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21,22,23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Сложноподчинённые предложения с несколькими придаточными; знаки препинания в ни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Р.Р. Сообщение о происхождении псевдонимов (на основе рассказа Тэффи «Псевдоним») (упр. 17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Синтаксический разбор сложноподчинённого предложения. Пунктуационный разбор сложноподчинённого пред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52,5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26,27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Р.Р. Изложение подробное (о деятельности С. И. Ожегова и его Толковом словаре) (упр. 177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54,5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28,29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Повторение по теме «Сложноподчинённые предложен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Контрольная работа по теме «Сложноподчинённое предложение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Анализ контрольной работы. Работа над  ошибкам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ind w:left="1320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A4755C">
              <w:rPr>
                <w:rFonts w:ascii="Times New Roman" w:hAnsi="Times New Roman"/>
                <w:bCs/>
                <w:caps/>
                <w:sz w:val="24"/>
                <w:szCs w:val="24"/>
              </w:rPr>
              <w:t>Бессоюзное сложное предложение 12 час</w:t>
            </w: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. Интонация в бессоюзных сложных предложения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Style w:val="c10"/>
                <w:rFonts w:hAnsi="Times New Roman"/>
                <w:sz w:val="24"/>
                <w:szCs w:val="24"/>
              </w:rPr>
            </w:pPr>
            <w:r w:rsidRPr="00A4755C">
              <w:rPr>
                <w:rStyle w:val="c10"/>
                <w:rFonts w:hAnsi="Times New Roman"/>
                <w:sz w:val="24"/>
                <w:szCs w:val="24"/>
              </w:rPr>
              <w:t>Сформировать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>познавательный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>интерес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 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>и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>самостоятельность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>в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>приобретении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>новых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>знаний</w:t>
            </w:r>
            <w:r w:rsidRPr="00A4755C">
              <w:rPr>
                <w:rStyle w:val="c10"/>
                <w:rFonts w:hAnsi="Times New Roman"/>
                <w:sz w:val="24"/>
                <w:szCs w:val="24"/>
              </w:rPr>
              <w:t xml:space="preserve"> .</w:t>
            </w:r>
          </w:p>
          <w:p w:rsidR="00A4755C" w:rsidRPr="00A4755C" w:rsidRDefault="00A4755C" w:rsidP="006C7CE2">
            <w:pPr>
              <w:pStyle w:val="a3"/>
              <w:spacing w:before="0" w:beforeAutospacing="0" w:after="0" w:afterAutospacing="0"/>
            </w:pPr>
            <w:r w:rsidRPr="00A4755C">
              <w:t xml:space="preserve">Воспитывать   любовь и уважение к </w:t>
            </w:r>
            <w:r w:rsidRPr="00A4755C">
              <w:lastRenderedPageBreak/>
              <w:t>Отечеству; формировать ценности здорового и безопасного образа жизни;</w:t>
            </w:r>
          </w:p>
          <w:p w:rsidR="00A4755C" w:rsidRPr="00A4755C" w:rsidRDefault="00A4755C" w:rsidP="006C7CE2">
            <w:pPr>
              <w:pStyle w:val="a3"/>
              <w:spacing w:before="0" w:beforeAutospacing="0" w:after="0" w:afterAutospacing="0"/>
            </w:pPr>
            <w:r w:rsidRPr="00A4755C">
              <w:t>развитие эстетического сознания, воспитывать любовь к русской  классической  литературе.</w:t>
            </w:r>
          </w:p>
          <w:p w:rsidR="00A4755C" w:rsidRPr="00A4755C" w:rsidRDefault="00A4755C" w:rsidP="006C7CE2">
            <w:pPr>
              <w:pStyle w:val="a3"/>
              <w:spacing w:before="0" w:beforeAutospacing="0" w:after="0" w:afterAutospacing="0"/>
            </w:pPr>
            <w:r w:rsidRPr="00A4755C">
              <w:t>Фор</w:t>
            </w:r>
            <w:r>
              <w:t>мировать ответственное отношение</w:t>
            </w:r>
            <w:r w:rsidRPr="00A4755C">
              <w:t xml:space="preserve"> к учению, готовность и способность обучающихся к саморазвитию и самообразованию на основе мотивации к обучению и познанию;</w:t>
            </w:r>
          </w:p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именять на уроке интерактивные формы работы учащихся: интеллектуальные игры, стимулирующие познавательную мотивацию школьников</w:t>
            </w: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 xml:space="preserve">Бессоюзные сложные </w:t>
            </w:r>
            <w:r w:rsidRPr="00A4755C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со значением перечисления. Запятая и точка с запятой в бессоюзном сложном предлож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0,6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Подробное изложение «Деревня Маниловка и её хозяин» (с дополнительным заданием — упр. 19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62,6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ричины, пояснения, дополнения. Двоеточие в бессоюзном сложном предлож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64,6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ротивопоставления, времени, условия и следствия. Тире в бессоюзном сложном предлож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Сочинение — отзыв о картине Н. М. Ромадина «Село Хмелевка» (упр. 20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бессоюзного сложного предложения. Повтор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Контрольная работа по теме «Бессоюзное сложное предложение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ind w:left="350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A4755C">
              <w:rPr>
                <w:rFonts w:ascii="Times New Roman" w:hAnsi="Times New Roman"/>
                <w:bCs/>
                <w:caps/>
                <w:sz w:val="24"/>
                <w:szCs w:val="24"/>
              </w:rPr>
              <w:t>Сложное предложение с различными видами связи 12час</w:t>
            </w: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Употребление союзной (сочинительной и подчинительной) и бессоюзной связи в сложном предлож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A4755C">
            <w:pPr>
              <w:shd w:val="clear" w:color="auto" w:fill="FFFFFF"/>
              <w:spacing w:after="0" w:line="240" w:lineRule="auto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755C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Привлечь внимания школьников к ценностному аспекту изучаемых на уроках явлений, организацию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      </w:r>
          </w:p>
          <w:p w:rsidR="00A4755C" w:rsidRPr="00A4755C" w:rsidRDefault="00A4755C" w:rsidP="00A4755C">
            <w:pPr>
              <w:shd w:val="clear" w:color="auto" w:fill="FFFFFF"/>
              <w:spacing w:after="0" w:line="240" w:lineRule="auto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755C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 проблемных ситуаций для обсуждения в классе;</w:t>
            </w:r>
          </w:p>
          <w:p w:rsidR="00A4755C" w:rsidRPr="00A4755C" w:rsidRDefault="00A4755C" w:rsidP="00A4755C">
            <w:pPr>
              <w:shd w:val="clear" w:color="auto" w:fill="FFFFFF"/>
              <w:spacing w:after="0" w:line="240" w:lineRule="auto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71-7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2-4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Знаки препинания в сложном предложении с различными видами свя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</w:t>
            </w:r>
            <w:r w:rsidRPr="00A4755C">
              <w:rPr>
                <w:rFonts w:ascii="Times New Roman" w:hAnsi="Times New Roman"/>
                <w:sz w:val="24"/>
                <w:szCs w:val="24"/>
              </w:rPr>
              <w:br/>
              <w:t>с различными видами свя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75,76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Р.Р. Подробное изложение фрагмента из рассказа М. Горького «Старуха Изергиль» (упр. 21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77,78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Публичная реч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79,8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0,1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 xml:space="preserve">Повторение материала по теме «Сложные предложения с </w:t>
            </w:r>
            <w:r w:rsidRPr="00A4755C">
              <w:rPr>
                <w:rFonts w:ascii="Times New Roman" w:hAnsi="Times New Roman"/>
                <w:sz w:val="24"/>
                <w:szCs w:val="24"/>
              </w:rPr>
              <w:lastRenderedPageBreak/>
              <w:t>различными видами связи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Резервный урок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4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A4755C">
              <w:rPr>
                <w:rFonts w:ascii="Times New Roman" w:hAnsi="Times New Roman"/>
                <w:bCs/>
                <w:caps/>
                <w:sz w:val="24"/>
                <w:szCs w:val="24"/>
              </w:rPr>
              <w:t>Повторение и систематизация изученного в 5—9 классах  2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A4755C">
            <w:pPr>
              <w:shd w:val="clear" w:color="auto" w:fill="FFFFFF"/>
              <w:spacing w:after="0" w:line="240" w:lineRule="auto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82,8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Фонетика и граф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Style w:val="CharAttribute501"/>
                <w:rFonts w:eastAsia="№Е"/>
                <w:i w:val="0"/>
                <w:sz w:val="24"/>
                <w:u w:val="none"/>
              </w:rPr>
            </w:pPr>
            <w:r w:rsidRPr="00A4755C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формировать ответственное отношение к результатам обучения,  самостоятельно оценивать результаты своих дей</w:t>
            </w:r>
            <w:bookmarkStart w:id="13" w:name="_GoBack"/>
            <w:bookmarkEnd w:id="13"/>
            <w:r w:rsidRPr="00A4755C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вий.</w:t>
            </w: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84,8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Лексикология и фразеолог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86,8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Морфемика. Словообраз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88,89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Морфолог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90,91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9,10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Синтакси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92,93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1,12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Выборочное изложение на тему «За что мы любим киноискусство» (упр. 25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94,95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3,14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Орфография. Пунктуац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96,97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5,16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Сочинение на свободную тему «Если бы мне предложили написать,</w:t>
            </w:r>
            <w:r w:rsidRPr="00A4755C">
              <w:rPr>
                <w:rFonts w:ascii="Times New Roman" w:hAnsi="Times New Roman"/>
                <w:sz w:val="24"/>
                <w:szCs w:val="24"/>
              </w:rPr>
              <w:br/>
              <w:t>о чём я хочу...» (упр. 28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98-100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7-19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Диагностическая работа в формате ОГЭ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55C" w:rsidRPr="00A4755C" w:rsidTr="006C7CE2">
        <w:trPr>
          <w:trHeight w:val="23"/>
        </w:trPr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101-102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755C">
              <w:rPr>
                <w:rFonts w:ascii="Times New Roman" w:eastAsia="Times New Roman" w:hAnsi="Times New Roman"/>
                <w:sz w:val="24"/>
                <w:szCs w:val="24"/>
              </w:rPr>
              <w:t>20,2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Анализ диагностической работ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5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4755C" w:rsidRPr="00A4755C" w:rsidRDefault="00A4755C" w:rsidP="006C7CE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55C" w:rsidRPr="00B751E1" w:rsidRDefault="00A4755C" w:rsidP="00833B65">
      <w:pPr>
        <w:pStyle w:val="a5"/>
        <w:shd w:val="clear" w:color="auto" w:fill="auto"/>
        <w:tabs>
          <w:tab w:val="left" w:pos="67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0153" w:rsidRPr="004D0153" w:rsidRDefault="004D0153" w:rsidP="00F5543F">
      <w:pPr>
        <w:pStyle w:val="a5"/>
        <w:shd w:val="clear" w:color="auto" w:fill="auto"/>
        <w:tabs>
          <w:tab w:val="left" w:pos="678"/>
        </w:tabs>
        <w:spacing w:after="0" w:line="240" w:lineRule="auto"/>
        <w:jc w:val="both"/>
      </w:pPr>
    </w:p>
    <w:sectPr w:rsidR="004D0153" w:rsidRPr="004D0153" w:rsidSect="009A42FE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45F" w:rsidRDefault="008D045F">
      <w:r>
        <w:separator/>
      </w:r>
    </w:p>
  </w:endnote>
  <w:endnote w:type="continuationSeparator" w:id="0">
    <w:p w:rsidR="008D045F" w:rsidRDefault="008D0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EDD" w:rsidRDefault="00F87036" w:rsidP="00EE6539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27ED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27EDD" w:rsidRDefault="00427EDD" w:rsidP="00EE6539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EDD" w:rsidRDefault="00F87036" w:rsidP="00EE6539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27EDD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711BC">
      <w:rPr>
        <w:rStyle w:val="af"/>
        <w:noProof/>
      </w:rPr>
      <w:t>1</w:t>
    </w:r>
    <w:r>
      <w:rPr>
        <w:rStyle w:val="af"/>
      </w:rPr>
      <w:fldChar w:fldCharType="end"/>
    </w:r>
  </w:p>
  <w:p w:rsidR="00427EDD" w:rsidRDefault="00427EDD" w:rsidP="00EE6539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45F" w:rsidRDefault="008D045F">
      <w:r>
        <w:separator/>
      </w:r>
    </w:p>
  </w:footnote>
  <w:footnote w:type="continuationSeparator" w:id="0">
    <w:p w:rsidR="008D045F" w:rsidRDefault="008D0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877176"/>
    <w:multiLevelType w:val="hybridMultilevel"/>
    <w:tmpl w:val="00E494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F270B"/>
    <w:multiLevelType w:val="hybridMultilevel"/>
    <w:tmpl w:val="129A1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E11615"/>
    <w:multiLevelType w:val="hybridMultilevel"/>
    <w:tmpl w:val="C1601A44"/>
    <w:lvl w:ilvl="0" w:tplc="B1686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C4E44"/>
    <w:multiLevelType w:val="hybridMultilevel"/>
    <w:tmpl w:val="5FC2EF4C"/>
    <w:lvl w:ilvl="0" w:tplc="128E4E2C">
      <w:numFmt w:val="bullet"/>
      <w:lvlText w:val="•"/>
      <w:lvlJc w:val="left"/>
      <w:pPr>
        <w:ind w:left="1564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A7F5CF5"/>
    <w:multiLevelType w:val="hybridMultilevel"/>
    <w:tmpl w:val="D7883898"/>
    <w:lvl w:ilvl="0" w:tplc="4A96F208">
      <w:numFmt w:val="bullet"/>
      <w:lvlText w:val="•"/>
      <w:lvlJc w:val="left"/>
      <w:pPr>
        <w:ind w:left="1564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AC028F0"/>
    <w:multiLevelType w:val="hybridMultilevel"/>
    <w:tmpl w:val="1954EBE2"/>
    <w:lvl w:ilvl="0" w:tplc="4A96F208">
      <w:numFmt w:val="bullet"/>
      <w:lvlText w:val="•"/>
      <w:lvlJc w:val="left"/>
      <w:pPr>
        <w:ind w:left="1564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B3D5E80"/>
    <w:multiLevelType w:val="hybridMultilevel"/>
    <w:tmpl w:val="907C8FC6"/>
    <w:lvl w:ilvl="0" w:tplc="2F2C3318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4D63EF"/>
    <w:multiLevelType w:val="hybridMultilevel"/>
    <w:tmpl w:val="044E94B2"/>
    <w:lvl w:ilvl="0" w:tplc="2F2C3318">
      <w:numFmt w:val="bullet"/>
      <w:lvlText w:val="•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E70C1F"/>
    <w:multiLevelType w:val="multilevel"/>
    <w:tmpl w:val="8472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BA7D74"/>
    <w:multiLevelType w:val="hybridMultilevel"/>
    <w:tmpl w:val="22DA8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566450"/>
    <w:multiLevelType w:val="hybridMultilevel"/>
    <w:tmpl w:val="5C7C9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BA24243"/>
    <w:multiLevelType w:val="hybridMultilevel"/>
    <w:tmpl w:val="E7100A7A"/>
    <w:lvl w:ilvl="0" w:tplc="F6D4C0AA">
      <w:numFmt w:val="bullet"/>
      <w:lvlText w:val="•"/>
      <w:lvlJc w:val="left"/>
      <w:pPr>
        <w:ind w:left="1564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1EFC6E69"/>
    <w:multiLevelType w:val="hybridMultilevel"/>
    <w:tmpl w:val="E8D00CFE"/>
    <w:lvl w:ilvl="0" w:tplc="0000000B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E751F8"/>
    <w:multiLevelType w:val="hybridMultilevel"/>
    <w:tmpl w:val="A454C8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402C5A"/>
    <w:multiLevelType w:val="hybridMultilevel"/>
    <w:tmpl w:val="889E785E"/>
    <w:lvl w:ilvl="0" w:tplc="4A96F208">
      <w:numFmt w:val="bullet"/>
      <w:lvlText w:val="•"/>
      <w:lvlJc w:val="left"/>
      <w:pPr>
        <w:ind w:left="2273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81342F"/>
    <w:multiLevelType w:val="hybridMultilevel"/>
    <w:tmpl w:val="7076E640"/>
    <w:lvl w:ilvl="0" w:tplc="128E4E2C">
      <w:numFmt w:val="bullet"/>
      <w:lvlText w:val="•"/>
      <w:lvlJc w:val="left"/>
      <w:pPr>
        <w:ind w:left="2273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6652F0"/>
    <w:multiLevelType w:val="hybridMultilevel"/>
    <w:tmpl w:val="EA984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274578B"/>
    <w:multiLevelType w:val="hybridMultilevel"/>
    <w:tmpl w:val="7A2EA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E71760"/>
    <w:multiLevelType w:val="hybridMultilevel"/>
    <w:tmpl w:val="D1F0A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276D05"/>
    <w:multiLevelType w:val="hybridMultilevel"/>
    <w:tmpl w:val="33E2D458"/>
    <w:lvl w:ilvl="0" w:tplc="0419000F">
      <w:start w:val="1"/>
      <w:numFmt w:val="decimal"/>
      <w:lvlText w:val="%1."/>
      <w:lvlJc w:val="left"/>
      <w:pPr>
        <w:ind w:left="3553" w:hanging="360"/>
      </w:pPr>
    </w:lvl>
    <w:lvl w:ilvl="1" w:tplc="04190019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22">
    <w:nsid w:val="354C742A"/>
    <w:multiLevelType w:val="hybridMultilevel"/>
    <w:tmpl w:val="34085DE8"/>
    <w:lvl w:ilvl="0" w:tplc="128E4E2C">
      <w:numFmt w:val="bullet"/>
      <w:lvlText w:val="•"/>
      <w:lvlJc w:val="left"/>
      <w:pPr>
        <w:ind w:left="1564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65929BE"/>
    <w:multiLevelType w:val="hybridMultilevel"/>
    <w:tmpl w:val="510E0F8A"/>
    <w:lvl w:ilvl="0" w:tplc="4A96F208">
      <w:numFmt w:val="bullet"/>
      <w:lvlText w:val="•"/>
      <w:lvlJc w:val="left"/>
      <w:pPr>
        <w:ind w:left="2273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8846FC9"/>
    <w:multiLevelType w:val="hybridMultilevel"/>
    <w:tmpl w:val="968AB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E56E20"/>
    <w:multiLevelType w:val="hybridMultilevel"/>
    <w:tmpl w:val="0F1AB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280FC2"/>
    <w:multiLevelType w:val="hybridMultilevel"/>
    <w:tmpl w:val="8CF04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771975"/>
    <w:multiLevelType w:val="multilevel"/>
    <w:tmpl w:val="E8F45EB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4EB83A3C"/>
    <w:multiLevelType w:val="hybridMultilevel"/>
    <w:tmpl w:val="910CF8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08F535B"/>
    <w:multiLevelType w:val="hybridMultilevel"/>
    <w:tmpl w:val="10387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841F1"/>
    <w:multiLevelType w:val="hybridMultilevel"/>
    <w:tmpl w:val="C29C6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EF0C67"/>
    <w:multiLevelType w:val="hybridMultilevel"/>
    <w:tmpl w:val="19E24818"/>
    <w:lvl w:ilvl="0" w:tplc="9D44B8A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3855313"/>
    <w:multiLevelType w:val="hybridMultilevel"/>
    <w:tmpl w:val="A7144DE0"/>
    <w:lvl w:ilvl="0" w:tplc="128E4E2C">
      <w:numFmt w:val="bullet"/>
      <w:lvlText w:val="•"/>
      <w:lvlJc w:val="left"/>
      <w:pPr>
        <w:ind w:left="1564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67F062E"/>
    <w:multiLevelType w:val="hybridMultilevel"/>
    <w:tmpl w:val="95B0040A"/>
    <w:lvl w:ilvl="0" w:tplc="128E4E2C">
      <w:numFmt w:val="bullet"/>
      <w:lvlText w:val="•"/>
      <w:lvlJc w:val="left"/>
      <w:pPr>
        <w:ind w:left="2273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B0A62DD"/>
    <w:multiLevelType w:val="hybridMultilevel"/>
    <w:tmpl w:val="13B6A972"/>
    <w:lvl w:ilvl="0" w:tplc="4A96F208">
      <w:numFmt w:val="bullet"/>
      <w:lvlText w:val="•"/>
      <w:lvlJc w:val="left"/>
      <w:pPr>
        <w:ind w:left="2273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825985"/>
    <w:multiLevelType w:val="hybridMultilevel"/>
    <w:tmpl w:val="3C2CC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5B4A21"/>
    <w:multiLevelType w:val="hybridMultilevel"/>
    <w:tmpl w:val="0B4A672E"/>
    <w:lvl w:ilvl="0" w:tplc="128E4E2C">
      <w:numFmt w:val="bullet"/>
      <w:lvlText w:val="•"/>
      <w:lvlJc w:val="left"/>
      <w:pPr>
        <w:ind w:left="2273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B8304C"/>
    <w:multiLevelType w:val="hybridMultilevel"/>
    <w:tmpl w:val="21028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C508E3"/>
    <w:multiLevelType w:val="hybridMultilevel"/>
    <w:tmpl w:val="1C683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FC615A"/>
    <w:multiLevelType w:val="hybridMultilevel"/>
    <w:tmpl w:val="176E3B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E503AD"/>
    <w:multiLevelType w:val="hybridMultilevel"/>
    <w:tmpl w:val="65D6536E"/>
    <w:lvl w:ilvl="0" w:tplc="128E4E2C">
      <w:numFmt w:val="bullet"/>
      <w:lvlText w:val="•"/>
      <w:lvlJc w:val="left"/>
      <w:pPr>
        <w:ind w:left="2273" w:hanging="85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35"/>
  </w:num>
  <w:num w:numId="4">
    <w:abstractNumId w:val="2"/>
  </w:num>
  <w:num w:numId="5">
    <w:abstractNumId w:val="26"/>
  </w:num>
  <w:num w:numId="6">
    <w:abstractNumId w:val="11"/>
  </w:num>
  <w:num w:numId="7">
    <w:abstractNumId w:val="39"/>
  </w:num>
  <w:num w:numId="8">
    <w:abstractNumId w:val="37"/>
  </w:num>
  <w:num w:numId="9">
    <w:abstractNumId w:val="19"/>
  </w:num>
  <w:num w:numId="10">
    <w:abstractNumId w:val="38"/>
  </w:num>
  <w:num w:numId="11">
    <w:abstractNumId w:val="0"/>
  </w:num>
  <w:num w:numId="12">
    <w:abstractNumId w:val="14"/>
  </w:num>
  <w:num w:numId="13">
    <w:abstractNumId w:val="18"/>
  </w:num>
  <w:num w:numId="14">
    <w:abstractNumId w:val="21"/>
  </w:num>
  <w:num w:numId="15">
    <w:abstractNumId w:val="29"/>
  </w:num>
  <w:num w:numId="16">
    <w:abstractNumId w:val="25"/>
  </w:num>
  <w:num w:numId="17">
    <w:abstractNumId w:val="15"/>
  </w:num>
  <w:num w:numId="18">
    <w:abstractNumId w:val="31"/>
  </w:num>
  <w:num w:numId="19">
    <w:abstractNumId w:val="13"/>
  </w:num>
  <w:num w:numId="20">
    <w:abstractNumId w:val="12"/>
  </w:num>
  <w:num w:numId="21">
    <w:abstractNumId w:val="5"/>
  </w:num>
  <w:num w:numId="22">
    <w:abstractNumId w:val="23"/>
  </w:num>
  <w:num w:numId="23">
    <w:abstractNumId w:val="34"/>
  </w:num>
  <w:num w:numId="24">
    <w:abstractNumId w:val="6"/>
  </w:num>
  <w:num w:numId="25">
    <w:abstractNumId w:val="16"/>
  </w:num>
  <w:num w:numId="26">
    <w:abstractNumId w:val="7"/>
  </w:num>
  <w:num w:numId="27">
    <w:abstractNumId w:val="9"/>
  </w:num>
  <w:num w:numId="28">
    <w:abstractNumId w:val="4"/>
  </w:num>
  <w:num w:numId="29">
    <w:abstractNumId w:val="36"/>
  </w:num>
  <w:num w:numId="30">
    <w:abstractNumId w:val="33"/>
  </w:num>
  <w:num w:numId="31">
    <w:abstractNumId w:val="22"/>
  </w:num>
  <w:num w:numId="32">
    <w:abstractNumId w:val="40"/>
  </w:num>
  <w:num w:numId="33">
    <w:abstractNumId w:val="17"/>
  </w:num>
  <w:num w:numId="34">
    <w:abstractNumId w:val="32"/>
  </w:num>
  <w:num w:numId="35">
    <w:abstractNumId w:val="27"/>
  </w:num>
  <w:num w:numId="36">
    <w:abstractNumId w:val="1"/>
  </w:num>
  <w:num w:numId="37">
    <w:abstractNumId w:val="24"/>
  </w:num>
  <w:num w:numId="38">
    <w:abstractNumId w:val="8"/>
  </w:num>
  <w:num w:numId="39">
    <w:abstractNumId w:val="3"/>
  </w:num>
  <w:num w:numId="40">
    <w:abstractNumId w:val="30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3185"/>
    <w:rsid w:val="0000218D"/>
    <w:rsid w:val="00003846"/>
    <w:rsid w:val="000038E4"/>
    <w:rsid w:val="000054D1"/>
    <w:rsid w:val="00007A42"/>
    <w:rsid w:val="0001375B"/>
    <w:rsid w:val="00016F25"/>
    <w:rsid w:val="0002249B"/>
    <w:rsid w:val="000379E5"/>
    <w:rsid w:val="00042E5D"/>
    <w:rsid w:val="00042F8F"/>
    <w:rsid w:val="00045EA8"/>
    <w:rsid w:val="00057630"/>
    <w:rsid w:val="00060AF7"/>
    <w:rsid w:val="00073185"/>
    <w:rsid w:val="00074AAA"/>
    <w:rsid w:val="00076864"/>
    <w:rsid w:val="00082802"/>
    <w:rsid w:val="00082FC2"/>
    <w:rsid w:val="000A7759"/>
    <w:rsid w:val="000A7859"/>
    <w:rsid w:val="000C4A84"/>
    <w:rsid w:val="000C6F4C"/>
    <w:rsid w:val="000C778E"/>
    <w:rsid w:val="000D5A9B"/>
    <w:rsid w:val="000E09F1"/>
    <w:rsid w:val="000E30D7"/>
    <w:rsid w:val="000E7ACF"/>
    <w:rsid w:val="000F1DEB"/>
    <w:rsid w:val="000F4934"/>
    <w:rsid w:val="000F51B0"/>
    <w:rsid w:val="000F75D1"/>
    <w:rsid w:val="00116F1E"/>
    <w:rsid w:val="001200E4"/>
    <w:rsid w:val="00122BDB"/>
    <w:rsid w:val="00134738"/>
    <w:rsid w:val="00143106"/>
    <w:rsid w:val="001528C2"/>
    <w:rsid w:val="001615DB"/>
    <w:rsid w:val="001645E5"/>
    <w:rsid w:val="001741C3"/>
    <w:rsid w:val="0017452A"/>
    <w:rsid w:val="0017560C"/>
    <w:rsid w:val="00183415"/>
    <w:rsid w:val="001851B7"/>
    <w:rsid w:val="001A00FF"/>
    <w:rsid w:val="001B4E33"/>
    <w:rsid w:val="001C1D9A"/>
    <w:rsid w:val="001C7DCD"/>
    <w:rsid w:val="001D5D43"/>
    <w:rsid w:val="001E13AE"/>
    <w:rsid w:val="001F092C"/>
    <w:rsid w:val="001F0C4F"/>
    <w:rsid w:val="001F2489"/>
    <w:rsid w:val="001F726B"/>
    <w:rsid w:val="00207EA9"/>
    <w:rsid w:val="00216EFB"/>
    <w:rsid w:val="002170E7"/>
    <w:rsid w:val="00257A81"/>
    <w:rsid w:val="00261B0F"/>
    <w:rsid w:val="00266261"/>
    <w:rsid w:val="002803D9"/>
    <w:rsid w:val="00294FBE"/>
    <w:rsid w:val="002A00DC"/>
    <w:rsid w:val="002B4B37"/>
    <w:rsid w:val="002D12C4"/>
    <w:rsid w:val="002D2254"/>
    <w:rsid w:val="002D2E73"/>
    <w:rsid w:val="00302D9E"/>
    <w:rsid w:val="00303597"/>
    <w:rsid w:val="0031519C"/>
    <w:rsid w:val="00327535"/>
    <w:rsid w:val="0033052D"/>
    <w:rsid w:val="0033446F"/>
    <w:rsid w:val="00335977"/>
    <w:rsid w:val="00353FB0"/>
    <w:rsid w:val="00367377"/>
    <w:rsid w:val="003711BC"/>
    <w:rsid w:val="003834E5"/>
    <w:rsid w:val="003860D6"/>
    <w:rsid w:val="003868FF"/>
    <w:rsid w:val="00392481"/>
    <w:rsid w:val="00396EF3"/>
    <w:rsid w:val="003D27FB"/>
    <w:rsid w:val="003D68A6"/>
    <w:rsid w:val="003E023F"/>
    <w:rsid w:val="003E103A"/>
    <w:rsid w:val="003E36BD"/>
    <w:rsid w:val="003F1183"/>
    <w:rsid w:val="00402C0F"/>
    <w:rsid w:val="00412CA7"/>
    <w:rsid w:val="00413D01"/>
    <w:rsid w:val="00427EDD"/>
    <w:rsid w:val="00427EEE"/>
    <w:rsid w:val="00427FFD"/>
    <w:rsid w:val="004301DC"/>
    <w:rsid w:val="00441AFA"/>
    <w:rsid w:val="00443A0B"/>
    <w:rsid w:val="00443CAC"/>
    <w:rsid w:val="00452EF9"/>
    <w:rsid w:val="004624AD"/>
    <w:rsid w:val="00473757"/>
    <w:rsid w:val="004761FE"/>
    <w:rsid w:val="0048143D"/>
    <w:rsid w:val="00482B60"/>
    <w:rsid w:val="004858CC"/>
    <w:rsid w:val="00492C52"/>
    <w:rsid w:val="00495323"/>
    <w:rsid w:val="00497E23"/>
    <w:rsid w:val="004A7502"/>
    <w:rsid w:val="004B1C13"/>
    <w:rsid w:val="004B5E1C"/>
    <w:rsid w:val="004C22DC"/>
    <w:rsid w:val="004D0153"/>
    <w:rsid w:val="004D15B6"/>
    <w:rsid w:val="004D291B"/>
    <w:rsid w:val="004D38F4"/>
    <w:rsid w:val="004D480B"/>
    <w:rsid w:val="004D739F"/>
    <w:rsid w:val="004F3775"/>
    <w:rsid w:val="004F42CF"/>
    <w:rsid w:val="005014FB"/>
    <w:rsid w:val="00504C01"/>
    <w:rsid w:val="00511331"/>
    <w:rsid w:val="0051155B"/>
    <w:rsid w:val="0052060D"/>
    <w:rsid w:val="00523043"/>
    <w:rsid w:val="00523476"/>
    <w:rsid w:val="00532239"/>
    <w:rsid w:val="00535797"/>
    <w:rsid w:val="00545E7D"/>
    <w:rsid w:val="00545F47"/>
    <w:rsid w:val="0054632D"/>
    <w:rsid w:val="00547A2D"/>
    <w:rsid w:val="00571FA5"/>
    <w:rsid w:val="005720C3"/>
    <w:rsid w:val="00576CAF"/>
    <w:rsid w:val="005833D9"/>
    <w:rsid w:val="00584653"/>
    <w:rsid w:val="00587A37"/>
    <w:rsid w:val="00591A14"/>
    <w:rsid w:val="005A27F4"/>
    <w:rsid w:val="005A5A3B"/>
    <w:rsid w:val="005A6A43"/>
    <w:rsid w:val="005B16FE"/>
    <w:rsid w:val="005B3E3B"/>
    <w:rsid w:val="005C6097"/>
    <w:rsid w:val="005E10DF"/>
    <w:rsid w:val="005E3B64"/>
    <w:rsid w:val="005E6B71"/>
    <w:rsid w:val="00601A5A"/>
    <w:rsid w:val="00611F12"/>
    <w:rsid w:val="00615FFC"/>
    <w:rsid w:val="006168C7"/>
    <w:rsid w:val="00621D37"/>
    <w:rsid w:val="00622A92"/>
    <w:rsid w:val="00635B09"/>
    <w:rsid w:val="006363B7"/>
    <w:rsid w:val="00636C6E"/>
    <w:rsid w:val="00645F90"/>
    <w:rsid w:val="00653885"/>
    <w:rsid w:val="00653A92"/>
    <w:rsid w:val="00656DF9"/>
    <w:rsid w:val="0065776E"/>
    <w:rsid w:val="00660124"/>
    <w:rsid w:val="006662AD"/>
    <w:rsid w:val="00677D87"/>
    <w:rsid w:val="00691A0D"/>
    <w:rsid w:val="0069464C"/>
    <w:rsid w:val="006952FB"/>
    <w:rsid w:val="006A7184"/>
    <w:rsid w:val="006B2A3B"/>
    <w:rsid w:val="006B65C8"/>
    <w:rsid w:val="006B79E7"/>
    <w:rsid w:val="006D3FF8"/>
    <w:rsid w:val="006E2548"/>
    <w:rsid w:val="006E68FB"/>
    <w:rsid w:val="006F160D"/>
    <w:rsid w:val="006F56F2"/>
    <w:rsid w:val="007009E6"/>
    <w:rsid w:val="00710ADB"/>
    <w:rsid w:val="00713A43"/>
    <w:rsid w:val="0072300C"/>
    <w:rsid w:val="00723429"/>
    <w:rsid w:val="00724480"/>
    <w:rsid w:val="00727708"/>
    <w:rsid w:val="007348A7"/>
    <w:rsid w:val="0074348B"/>
    <w:rsid w:val="00746FF8"/>
    <w:rsid w:val="00761379"/>
    <w:rsid w:val="007633BA"/>
    <w:rsid w:val="00780A0B"/>
    <w:rsid w:val="007834D2"/>
    <w:rsid w:val="007936E3"/>
    <w:rsid w:val="007A09C5"/>
    <w:rsid w:val="007B1423"/>
    <w:rsid w:val="007B19FB"/>
    <w:rsid w:val="007C704B"/>
    <w:rsid w:val="007D119C"/>
    <w:rsid w:val="007D5369"/>
    <w:rsid w:val="007D78A6"/>
    <w:rsid w:val="007E4763"/>
    <w:rsid w:val="007E4783"/>
    <w:rsid w:val="00801160"/>
    <w:rsid w:val="00816AF3"/>
    <w:rsid w:val="00833B65"/>
    <w:rsid w:val="00834829"/>
    <w:rsid w:val="00840187"/>
    <w:rsid w:val="00862FEE"/>
    <w:rsid w:val="00863348"/>
    <w:rsid w:val="00873C65"/>
    <w:rsid w:val="008952C3"/>
    <w:rsid w:val="008A1239"/>
    <w:rsid w:val="008A3382"/>
    <w:rsid w:val="008B7A80"/>
    <w:rsid w:val="008C1C44"/>
    <w:rsid w:val="008C3EA0"/>
    <w:rsid w:val="008C5ED2"/>
    <w:rsid w:val="008D045F"/>
    <w:rsid w:val="008D099A"/>
    <w:rsid w:val="008D4B5D"/>
    <w:rsid w:val="008D5BEA"/>
    <w:rsid w:val="008E5607"/>
    <w:rsid w:val="00900FBF"/>
    <w:rsid w:val="00911F53"/>
    <w:rsid w:val="00912B7B"/>
    <w:rsid w:val="00917204"/>
    <w:rsid w:val="00921FA7"/>
    <w:rsid w:val="00950DA0"/>
    <w:rsid w:val="00951008"/>
    <w:rsid w:val="0096076C"/>
    <w:rsid w:val="009612BB"/>
    <w:rsid w:val="009619B4"/>
    <w:rsid w:val="0096518D"/>
    <w:rsid w:val="0097360A"/>
    <w:rsid w:val="009771C3"/>
    <w:rsid w:val="009807C4"/>
    <w:rsid w:val="009A1C0F"/>
    <w:rsid w:val="009A2959"/>
    <w:rsid w:val="009A42FE"/>
    <w:rsid w:val="009B006A"/>
    <w:rsid w:val="009B06C3"/>
    <w:rsid w:val="009B08E1"/>
    <w:rsid w:val="009B28B9"/>
    <w:rsid w:val="009B73F1"/>
    <w:rsid w:val="009B7D88"/>
    <w:rsid w:val="009D0A47"/>
    <w:rsid w:val="009D23C0"/>
    <w:rsid w:val="009E495D"/>
    <w:rsid w:val="009E7B83"/>
    <w:rsid w:val="009F0E2F"/>
    <w:rsid w:val="009F217C"/>
    <w:rsid w:val="009F5361"/>
    <w:rsid w:val="00A12EAD"/>
    <w:rsid w:val="00A14D3C"/>
    <w:rsid w:val="00A16164"/>
    <w:rsid w:val="00A4755C"/>
    <w:rsid w:val="00A5553E"/>
    <w:rsid w:val="00A67333"/>
    <w:rsid w:val="00A70095"/>
    <w:rsid w:val="00A745A7"/>
    <w:rsid w:val="00A83BEF"/>
    <w:rsid w:val="00A939FB"/>
    <w:rsid w:val="00AA29D9"/>
    <w:rsid w:val="00AA5FD2"/>
    <w:rsid w:val="00AA6A83"/>
    <w:rsid w:val="00AB0B07"/>
    <w:rsid w:val="00AB193E"/>
    <w:rsid w:val="00AC08EF"/>
    <w:rsid w:val="00AC78F1"/>
    <w:rsid w:val="00AD2A3A"/>
    <w:rsid w:val="00AD35A8"/>
    <w:rsid w:val="00AD47B4"/>
    <w:rsid w:val="00AE6CC7"/>
    <w:rsid w:val="00AF5E9E"/>
    <w:rsid w:val="00B0042D"/>
    <w:rsid w:val="00B176D8"/>
    <w:rsid w:val="00B32320"/>
    <w:rsid w:val="00B40350"/>
    <w:rsid w:val="00B52CC2"/>
    <w:rsid w:val="00B602A5"/>
    <w:rsid w:val="00B61125"/>
    <w:rsid w:val="00B70085"/>
    <w:rsid w:val="00B74004"/>
    <w:rsid w:val="00B751E1"/>
    <w:rsid w:val="00B809BC"/>
    <w:rsid w:val="00B82F34"/>
    <w:rsid w:val="00B921FE"/>
    <w:rsid w:val="00B92464"/>
    <w:rsid w:val="00B97AE8"/>
    <w:rsid w:val="00BA455A"/>
    <w:rsid w:val="00BA6F09"/>
    <w:rsid w:val="00BA7340"/>
    <w:rsid w:val="00BB0462"/>
    <w:rsid w:val="00BB4A54"/>
    <w:rsid w:val="00BB5BA3"/>
    <w:rsid w:val="00BC380C"/>
    <w:rsid w:val="00BC55C9"/>
    <w:rsid w:val="00BD114B"/>
    <w:rsid w:val="00BD15ED"/>
    <w:rsid w:val="00BD46AA"/>
    <w:rsid w:val="00BD7B95"/>
    <w:rsid w:val="00BE3969"/>
    <w:rsid w:val="00BF6CB8"/>
    <w:rsid w:val="00C019A8"/>
    <w:rsid w:val="00C22A95"/>
    <w:rsid w:val="00C35754"/>
    <w:rsid w:val="00C3799B"/>
    <w:rsid w:val="00C4066B"/>
    <w:rsid w:val="00C443DD"/>
    <w:rsid w:val="00C51AC1"/>
    <w:rsid w:val="00C5415D"/>
    <w:rsid w:val="00C602A2"/>
    <w:rsid w:val="00C63120"/>
    <w:rsid w:val="00C64377"/>
    <w:rsid w:val="00C725E1"/>
    <w:rsid w:val="00C906F9"/>
    <w:rsid w:val="00C961F1"/>
    <w:rsid w:val="00CA1BDC"/>
    <w:rsid w:val="00CA59AF"/>
    <w:rsid w:val="00CA63B4"/>
    <w:rsid w:val="00CC135B"/>
    <w:rsid w:val="00CD427D"/>
    <w:rsid w:val="00CE09A6"/>
    <w:rsid w:val="00CE0D77"/>
    <w:rsid w:val="00CE1637"/>
    <w:rsid w:val="00CE3B9C"/>
    <w:rsid w:val="00CE3E2C"/>
    <w:rsid w:val="00D00947"/>
    <w:rsid w:val="00D03314"/>
    <w:rsid w:val="00D13988"/>
    <w:rsid w:val="00D17E9A"/>
    <w:rsid w:val="00D2182D"/>
    <w:rsid w:val="00D3498F"/>
    <w:rsid w:val="00D53CBE"/>
    <w:rsid w:val="00D55EAA"/>
    <w:rsid w:val="00D60E52"/>
    <w:rsid w:val="00D629EB"/>
    <w:rsid w:val="00D8460C"/>
    <w:rsid w:val="00D85CA5"/>
    <w:rsid w:val="00DC50B7"/>
    <w:rsid w:val="00DC511E"/>
    <w:rsid w:val="00DD1E5F"/>
    <w:rsid w:val="00DD4217"/>
    <w:rsid w:val="00DE188F"/>
    <w:rsid w:val="00DF5585"/>
    <w:rsid w:val="00E06C0E"/>
    <w:rsid w:val="00E10367"/>
    <w:rsid w:val="00E21FE7"/>
    <w:rsid w:val="00E33574"/>
    <w:rsid w:val="00E40D79"/>
    <w:rsid w:val="00E56EAB"/>
    <w:rsid w:val="00E83191"/>
    <w:rsid w:val="00E84ABA"/>
    <w:rsid w:val="00E9036B"/>
    <w:rsid w:val="00E9104F"/>
    <w:rsid w:val="00E922D7"/>
    <w:rsid w:val="00E93BB0"/>
    <w:rsid w:val="00EA09F5"/>
    <w:rsid w:val="00EA6B47"/>
    <w:rsid w:val="00EB6C56"/>
    <w:rsid w:val="00EB6E4D"/>
    <w:rsid w:val="00EC200F"/>
    <w:rsid w:val="00ED6989"/>
    <w:rsid w:val="00EE014E"/>
    <w:rsid w:val="00EE2D05"/>
    <w:rsid w:val="00EE2D15"/>
    <w:rsid w:val="00EE3FF9"/>
    <w:rsid w:val="00EE4B5D"/>
    <w:rsid w:val="00EE50A5"/>
    <w:rsid w:val="00EE6539"/>
    <w:rsid w:val="00EF2D71"/>
    <w:rsid w:val="00EF5F65"/>
    <w:rsid w:val="00F03C25"/>
    <w:rsid w:val="00F0440C"/>
    <w:rsid w:val="00F07962"/>
    <w:rsid w:val="00F1101A"/>
    <w:rsid w:val="00F27742"/>
    <w:rsid w:val="00F327A6"/>
    <w:rsid w:val="00F35C78"/>
    <w:rsid w:val="00F41B5F"/>
    <w:rsid w:val="00F41DF1"/>
    <w:rsid w:val="00F43A3C"/>
    <w:rsid w:val="00F52B04"/>
    <w:rsid w:val="00F5543F"/>
    <w:rsid w:val="00F56003"/>
    <w:rsid w:val="00F56300"/>
    <w:rsid w:val="00F704E5"/>
    <w:rsid w:val="00F716C0"/>
    <w:rsid w:val="00F87036"/>
    <w:rsid w:val="00FC3D5D"/>
    <w:rsid w:val="00FD086B"/>
    <w:rsid w:val="00FD43A0"/>
    <w:rsid w:val="00FD4B1F"/>
    <w:rsid w:val="00FD69B7"/>
    <w:rsid w:val="00FE4836"/>
    <w:rsid w:val="00FE6BD8"/>
    <w:rsid w:val="00FF5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2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1"/>
    <w:uiPriority w:val="9"/>
    <w:qFormat/>
    <w:rsid w:val="002662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91A0D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45EA8"/>
    <w:pPr>
      <w:spacing w:after="0" w:line="240" w:lineRule="auto"/>
      <w:outlineLvl w:val="2"/>
    </w:pPr>
    <w:rPr>
      <w:rFonts w:ascii="Times New Roman" w:eastAsia="Times New Roman" w:hAnsi="Times New Roman"/>
      <w:b/>
      <w:bCs/>
      <w:color w:val="333333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045EA8"/>
    <w:pPr>
      <w:spacing w:after="0" w:line="240" w:lineRule="auto"/>
      <w:outlineLvl w:val="3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26626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91A0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0731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07318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731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8">
    <w:name w:val="Заголовок №2 (2)8"/>
    <w:rsid w:val="00073185"/>
    <w:rPr>
      <w:b/>
      <w:bCs/>
      <w:sz w:val="25"/>
      <w:szCs w:val="25"/>
      <w:lang w:bidi="ar-SA"/>
    </w:rPr>
  </w:style>
  <w:style w:type="character" w:customStyle="1" w:styleId="a4">
    <w:name w:val="Основной текст Знак"/>
    <w:link w:val="a5"/>
    <w:rsid w:val="00073185"/>
    <w:rPr>
      <w:shd w:val="clear" w:color="auto" w:fill="FFFFFF"/>
    </w:rPr>
  </w:style>
  <w:style w:type="paragraph" w:styleId="a5">
    <w:name w:val="Body Text"/>
    <w:basedOn w:val="a"/>
    <w:link w:val="a4"/>
    <w:rsid w:val="00073185"/>
    <w:pPr>
      <w:shd w:val="clear" w:color="auto" w:fill="FFFFFF"/>
      <w:spacing w:after="120" w:line="211" w:lineRule="exact"/>
      <w:jc w:val="right"/>
    </w:pPr>
  </w:style>
  <w:style w:type="character" w:customStyle="1" w:styleId="10">
    <w:name w:val="Основной текст Знак1"/>
    <w:basedOn w:val="a0"/>
    <w:uiPriority w:val="99"/>
    <w:semiHidden/>
    <w:rsid w:val="00073185"/>
  </w:style>
  <w:style w:type="character" w:customStyle="1" w:styleId="31">
    <w:name w:val="Заголовок №3_"/>
    <w:link w:val="310"/>
    <w:rsid w:val="00073185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073185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9">
    <w:name w:val="Основной текст + Курсив9"/>
    <w:rsid w:val="00073185"/>
    <w:rPr>
      <w:rFonts w:ascii="Times New Roman" w:hAnsi="Times New Roman" w:cs="Times New Roman"/>
      <w:i/>
      <w:iCs/>
      <w:spacing w:val="0"/>
      <w:shd w:val="clear" w:color="auto" w:fill="FFFFFF"/>
    </w:rPr>
  </w:style>
  <w:style w:type="character" w:customStyle="1" w:styleId="34">
    <w:name w:val="Заголовок №34"/>
    <w:basedOn w:val="31"/>
    <w:rsid w:val="00073185"/>
    <w:rPr>
      <w:b/>
      <w:bCs/>
      <w:shd w:val="clear" w:color="auto" w:fill="FFFFFF"/>
    </w:rPr>
  </w:style>
  <w:style w:type="character" w:styleId="a6">
    <w:name w:val="Hyperlink"/>
    <w:unhideWhenUsed/>
    <w:rsid w:val="00C51AC1"/>
    <w:rPr>
      <w:color w:val="0000FF"/>
      <w:u w:val="single"/>
    </w:rPr>
  </w:style>
  <w:style w:type="table" w:styleId="a7">
    <w:name w:val="Table Grid"/>
    <w:basedOn w:val="a1"/>
    <w:uiPriority w:val="59"/>
    <w:rsid w:val="00EE2D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5600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5600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56003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">
    <w:name w:val="Text"/>
    <w:rsid w:val="00B92464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paragraph" w:customStyle="1" w:styleId="text0">
    <w:name w:val="text"/>
    <w:basedOn w:val="a"/>
    <w:rsid w:val="00B92464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character" w:customStyle="1" w:styleId="a8">
    <w:name w:val="диссертация Знак"/>
    <w:link w:val="a9"/>
    <w:locked/>
    <w:rsid w:val="00CA1BDC"/>
    <w:rPr>
      <w:color w:val="000000"/>
      <w:sz w:val="28"/>
      <w:szCs w:val="28"/>
      <w:shd w:val="clear" w:color="auto" w:fill="FFFFFF"/>
      <w:lang w:eastAsia="ru-RU"/>
    </w:rPr>
  </w:style>
  <w:style w:type="paragraph" w:customStyle="1" w:styleId="a9">
    <w:name w:val="диссертация"/>
    <w:basedOn w:val="a"/>
    <w:link w:val="a8"/>
    <w:rsid w:val="00CA1BDC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color w:val="000000"/>
      <w:sz w:val="28"/>
      <w:szCs w:val="28"/>
      <w:lang w:eastAsia="ru-RU"/>
    </w:rPr>
  </w:style>
  <w:style w:type="paragraph" w:customStyle="1" w:styleId="style1">
    <w:name w:val="style1"/>
    <w:basedOn w:val="a"/>
    <w:rsid w:val="00CA1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Заголовок 1 Знак"/>
    <w:rsid w:val="00C63120"/>
    <w:rPr>
      <w:rFonts w:ascii="Times New Roman" w:hAnsi="Times New Roman"/>
      <w:b/>
      <w:sz w:val="24"/>
      <w:szCs w:val="24"/>
    </w:rPr>
  </w:style>
  <w:style w:type="paragraph" w:styleId="aa">
    <w:name w:val="List Paragraph"/>
    <w:basedOn w:val="a"/>
    <w:link w:val="ab"/>
    <w:uiPriority w:val="99"/>
    <w:qFormat/>
    <w:rsid w:val="00C6312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C63120"/>
  </w:style>
  <w:style w:type="character" w:customStyle="1" w:styleId="grame">
    <w:name w:val="grame"/>
    <w:basedOn w:val="a0"/>
    <w:rsid w:val="00571FA5"/>
  </w:style>
  <w:style w:type="paragraph" w:styleId="ac">
    <w:name w:val="No Spacing"/>
    <w:qFormat/>
    <w:rsid w:val="00571FA5"/>
    <w:pPr>
      <w:suppressAutoHyphens/>
    </w:pPr>
    <w:rPr>
      <w:sz w:val="22"/>
      <w:szCs w:val="22"/>
      <w:lang w:eastAsia="ar-SA"/>
    </w:rPr>
  </w:style>
  <w:style w:type="paragraph" w:customStyle="1" w:styleId="13">
    <w:name w:val="Основной текст1"/>
    <w:basedOn w:val="a"/>
    <w:rsid w:val="00571FA5"/>
    <w:pPr>
      <w:shd w:val="clear" w:color="auto" w:fill="FFFFFF"/>
      <w:suppressAutoHyphens/>
      <w:spacing w:after="0" w:line="0" w:lineRule="atLeast"/>
      <w:jc w:val="both"/>
    </w:pPr>
    <w:rPr>
      <w:rFonts w:ascii="Times New Roman" w:eastAsia="Times New Roman" w:hAnsi="Times New Roman"/>
      <w:lang w:eastAsia="ar-SA"/>
    </w:rPr>
  </w:style>
  <w:style w:type="paragraph" w:styleId="ad">
    <w:name w:val="caption"/>
    <w:basedOn w:val="a"/>
    <w:next w:val="a"/>
    <w:uiPriority w:val="35"/>
    <w:qFormat/>
    <w:rsid w:val="00576CAF"/>
    <w:rPr>
      <w:b/>
      <w:bCs/>
      <w:sz w:val="20"/>
      <w:szCs w:val="20"/>
    </w:rPr>
  </w:style>
  <w:style w:type="character" w:customStyle="1" w:styleId="bl1">
    <w:name w:val="bl1"/>
    <w:rsid w:val="00402C0F"/>
    <w:rPr>
      <w:rFonts w:ascii="Arial" w:hAnsi="Arial" w:cs="Arial" w:hint="default"/>
      <w:b/>
      <w:bCs/>
      <w:strike w:val="0"/>
      <w:dstrike w:val="0"/>
      <w:color w:val="663300"/>
      <w:sz w:val="17"/>
      <w:szCs w:val="17"/>
      <w:u w:val="none"/>
      <w:effect w:val="none"/>
    </w:rPr>
  </w:style>
  <w:style w:type="character" w:customStyle="1" w:styleId="14">
    <w:name w:val="Основной текст (14)_"/>
    <w:link w:val="141"/>
    <w:rsid w:val="001615DB"/>
    <w:rPr>
      <w:i/>
      <w:iCs/>
      <w:sz w:val="22"/>
      <w:szCs w:val="22"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1615DB"/>
    <w:pPr>
      <w:shd w:val="clear" w:color="auto" w:fill="FFFFFF"/>
      <w:spacing w:after="0" w:line="211" w:lineRule="exact"/>
      <w:ind w:firstLine="400"/>
      <w:jc w:val="both"/>
    </w:pPr>
    <w:rPr>
      <w:i/>
      <w:iCs/>
      <w:lang w:eastAsia="ru-RU"/>
    </w:rPr>
  </w:style>
  <w:style w:type="character" w:customStyle="1" w:styleId="1479">
    <w:name w:val="Основной текст (14)79"/>
    <w:rsid w:val="001615DB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1477">
    <w:name w:val="Основной текст (14)77"/>
    <w:rsid w:val="001615DB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1475">
    <w:name w:val="Основной текст (14)75"/>
    <w:rsid w:val="001615DB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1473">
    <w:name w:val="Основной текст (14)73"/>
    <w:rsid w:val="001615DB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1471">
    <w:name w:val="Основной текст (14)71"/>
    <w:rsid w:val="001615DB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1469">
    <w:name w:val="Основной текст (14)69"/>
    <w:rsid w:val="001615DB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1467">
    <w:name w:val="Основной текст (14)67"/>
    <w:rsid w:val="001615DB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1465">
    <w:name w:val="Основной текст (14)65"/>
    <w:rsid w:val="001615DB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1463">
    <w:name w:val="Основной текст (14)63"/>
    <w:rsid w:val="001615DB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1462">
    <w:name w:val="Основной текст (14)62"/>
    <w:rsid w:val="001615DB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paragraph" w:styleId="ae">
    <w:name w:val="footer"/>
    <w:basedOn w:val="a"/>
    <w:rsid w:val="00EE6539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EE6539"/>
  </w:style>
  <w:style w:type="character" w:customStyle="1" w:styleId="30">
    <w:name w:val="Заголовок 3 Знак"/>
    <w:link w:val="3"/>
    <w:uiPriority w:val="9"/>
    <w:rsid w:val="00045EA8"/>
    <w:rPr>
      <w:rFonts w:ascii="Times New Roman" w:eastAsia="Times New Roman" w:hAnsi="Times New Roman"/>
      <w:b/>
      <w:bCs/>
      <w:color w:val="333333"/>
      <w:sz w:val="26"/>
      <w:szCs w:val="26"/>
    </w:rPr>
  </w:style>
  <w:style w:type="character" w:customStyle="1" w:styleId="40">
    <w:name w:val="Заголовок 4 Знак"/>
    <w:link w:val="4"/>
    <w:uiPriority w:val="9"/>
    <w:rsid w:val="00045EA8"/>
    <w:rPr>
      <w:rFonts w:ascii="Times New Roman" w:eastAsia="Times New Roman" w:hAnsi="Times New Roman"/>
      <w:b/>
      <w:bCs/>
      <w:color w:val="333333"/>
      <w:sz w:val="24"/>
      <w:szCs w:val="24"/>
    </w:rPr>
  </w:style>
  <w:style w:type="paragraph" w:customStyle="1" w:styleId="15">
    <w:name w:val="Знак1"/>
    <w:basedOn w:val="a"/>
    <w:rsid w:val="00CE3B9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rsid w:val="005833D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ragraphStyle">
    <w:name w:val="Paragraph Style"/>
    <w:rsid w:val="0000218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semiHidden/>
    <w:unhideWhenUsed/>
    <w:rsid w:val="009619B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9619B4"/>
    <w:rPr>
      <w:sz w:val="22"/>
      <w:szCs w:val="22"/>
      <w:lang w:eastAsia="en-US"/>
    </w:rPr>
  </w:style>
  <w:style w:type="character" w:styleId="af2">
    <w:name w:val="line number"/>
    <w:basedOn w:val="a0"/>
    <w:uiPriority w:val="99"/>
    <w:semiHidden/>
    <w:unhideWhenUsed/>
    <w:rsid w:val="009A42FE"/>
  </w:style>
  <w:style w:type="character" w:customStyle="1" w:styleId="CharAttribute501">
    <w:name w:val="CharAttribute501"/>
    <w:uiPriority w:val="99"/>
    <w:rsid w:val="00143106"/>
    <w:rPr>
      <w:rFonts w:ascii="Times New Roman" w:eastAsia="Times New Roman"/>
      <w:i/>
      <w:sz w:val="28"/>
      <w:u w:val="single"/>
    </w:rPr>
  </w:style>
  <w:style w:type="character" w:customStyle="1" w:styleId="c10">
    <w:name w:val="c10"/>
    <w:basedOn w:val="a0"/>
    <w:rsid w:val="00A4755C"/>
  </w:style>
  <w:style w:type="paragraph" w:customStyle="1" w:styleId="c6">
    <w:name w:val="c6"/>
    <w:basedOn w:val="a"/>
    <w:rsid w:val="00A47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99"/>
    <w:qFormat/>
    <w:locked/>
    <w:rsid w:val="00A4755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1F77-FFE5-4F8D-8561-E0F4DBDB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54</Pages>
  <Words>17310</Words>
  <Characters>98672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ZavuchPC</cp:lastModifiedBy>
  <cp:revision>38</cp:revision>
  <cp:lastPrinted>2017-09-20T20:13:00Z</cp:lastPrinted>
  <dcterms:created xsi:type="dcterms:W3CDTF">2016-10-16T09:20:00Z</dcterms:created>
  <dcterms:modified xsi:type="dcterms:W3CDTF">2021-09-21T09:10:00Z</dcterms:modified>
</cp:coreProperties>
</file>